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A07CA" w14:textId="77777777" w:rsidR="00474A62" w:rsidRDefault="00474A62" w:rsidP="00474A62">
      <w:pPr>
        <w:pStyle w:val="Heading1"/>
      </w:pPr>
      <w:r>
        <w:t>RT/CSCF/MFCF</w:t>
      </w:r>
      <w:r w:rsidR="004610F3">
        <w:t xml:space="preserve"> –RT 4.4 and onboarding</w:t>
      </w:r>
    </w:p>
    <w:p w14:paraId="604A07CB" w14:textId="474F270B" w:rsidR="004610F3" w:rsidRDefault="004610F3" w:rsidP="004610F3"/>
    <w:p w14:paraId="20EFFB5B" w14:textId="77777777" w:rsidR="00AC6E0B" w:rsidRDefault="00AC6E0B" w:rsidP="00B05C17">
      <w:pPr>
        <w:pStyle w:val="Heading2"/>
      </w:pPr>
      <w:r>
        <w:t>May 23, 2017</w:t>
      </w:r>
    </w:p>
    <w:p w14:paraId="58C6C8A3" w14:textId="77777777" w:rsidR="00177D4F" w:rsidRDefault="00177D4F" w:rsidP="00AC6E0B">
      <w:r>
        <w:t>Action</w:t>
      </w:r>
    </w:p>
    <w:p w14:paraId="2E5D3812" w14:textId="30FB920D" w:rsidR="00177D4F" w:rsidRDefault="00177D4F" w:rsidP="00177D4F">
      <w:pPr>
        <w:pStyle w:val="ListParagraph"/>
        <w:numPr>
          <w:ilvl w:val="0"/>
          <w:numId w:val="35"/>
        </w:numPr>
      </w:pPr>
      <w:r>
        <w:t>Yellow highlighted items below</w:t>
      </w:r>
    </w:p>
    <w:p w14:paraId="3E1EBAE0" w14:textId="02B55D7C" w:rsidR="00AD1E1F" w:rsidRDefault="00AD1E1F" w:rsidP="00177D4F">
      <w:pPr>
        <w:pStyle w:val="ListParagraph"/>
        <w:numPr>
          <w:ilvl w:val="0"/>
          <w:numId w:val="35"/>
        </w:numPr>
      </w:pPr>
      <w:r>
        <w:t>Lisa : send new URL/agenda link etc to project team</w:t>
      </w:r>
    </w:p>
    <w:p w14:paraId="02D008FC" w14:textId="4979DB00" w:rsidR="00805B17" w:rsidRDefault="00805B17" w:rsidP="00177D4F">
      <w:pPr>
        <w:pStyle w:val="ListParagraph"/>
        <w:numPr>
          <w:ilvl w:val="0"/>
          <w:numId w:val="35"/>
        </w:numPr>
      </w:pPr>
      <w:r>
        <w:t>Robyn: look into MFCF needs and timelines for go live</w:t>
      </w:r>
    </w:p>
    <w:p w14:paraId="62D363E4" w14:textId="5B313A05" w:rsidR="00805B17" w:rsidRDefault="00805B17" w:rsidP="00805B17">
      <w:pPr>
        <w:pStyle w:val="ListParagraph"/>
        <w:numPr>
          <w:ilvl w:val="1"/>
          <w:numId w:val="35"/>
        </w:numPr>
      </w:pPr>
      <w:r>
        <w:t>Queues</w:t>
      </w:r>
    </w:p>
    <w:p w14:paraId="5FF65F74" w14:textId="1A5974AB" w:rsidR="00805B17" w:rsidRDefault="00805B17" w:rsidP="00805B17">
      <w:pPr>
        <w:pStyle w:val="ListParagraph"/>
        <w:numPr>
          <w:ilvl w:val="1"/>
          <w:numId w:val="35"/>
        </w:numPr>
      </w:pPr>
      <w:r>
        <w:t>Access/permissions</w:t>
      </w:r>
    </w:p>
    <w:p w14:paraId="74DD88D4" w14:textId="0D7E23F1" w:rsidR="00805B17" w:rsidRDefault="00805B17" w:rsidP="00805B17">
      <w:pPr>
        <w:pStyle w:val="ListParagraph"/>
        <w:numPr>
          <w:ilvl w:val="1"/>
          <w:numId w:val="35"/>
        </w:numPr>
      </w:pPr>
      <w:r>
        <w:t>Custom fields</w:t>
      </w:r>
    </w:p>
    <w:p w14:paraId="3B35833B" w14:textId="62FB64F6" w:rsidR="00805B17" w:rsidRDefault="00805B17" w:rsidP="00805B17">
      <w:pPr>
        <w:pStyle w:val="ListParagraph"/>
        <w:numPr>
          <w:ilvl w:val="1"/>
          <w:numId w:val="35"/>
        </w:numPr>
      </w:pPr>
      <w:r>
        <w:t>Training for staff about a month after go live</w:t>
      </w:r>
    </w:p>
    <w:p w14:paraId="6BC1E48D" w14:textId="47B498F2" w:rsidR="00805B17" w:rsidRDefault="00805B17" w:rsidP="00D05292">
      <w:pPr>
        <w:pStyle w:val="ListParagraph"/>
        <w:numPr>
          <w:ilvl w:val="1"/>
          <w:numId w:val="35"/>
        </w:numPr>
      </w:pPr>
      <w:r>
        <w:t>Forms</w:t>
      </w:r>
      <w:bookmarkStart w:id="0" w:name="_GoBack"/>
      <w:bookmarkEnd w:id="0"/>
    </w:p>
    <w:p w14:paraId="6AE67DE1" w14:textId="77777777" w:rsidR="00AC6E0B" w:rsidRDefault="00AC6E0B" w:rsidP="00AC6E0B">
      <w:r>
        <w:t xml:space="preserve">Agenda: </w:t>
      </w:r>
    </w:p>
    <w:p w14:paraId="27780944" w14:textId="77777777" w:rsidR="00AC6E0B" w:rsidRDefault="00AC6E0B" w:rsidP="00AC6E0B">
      <w:pPr>
        <w:pStyle w:val="ListParagraph"/>
        <w:numPr>
          <w:ilvl w:val="0"/>
          <w:numId w:val="34"/>
        </w:numPr>
        <w:spacing w:after="0" w:line="240" w:lineRule="auto"/>
        <w:contextualSpacing w:val="0"/>
      </w:pPr>
      <w:r>
        <w:t>Work left to be completed (RTs created; owners assigned; priority clear)</w:t>
      </w:r>
    </w:p>
    <w:p w14:paraId="04DF1ADA" w14:textId="77777777" w:rsidR="00296E83" w:rsidRPr="000F1AE5" w:rsidRDefault="00296E83" w:rsidP="00296E83">
      <w:pPr>
        <w:pStyle w:val="ListParagraph"/>
        <w:numPr>
          <w:ilvl w:val="1"/>
          <w:numId w:val="34"/>
        </w:numPr>
        <w:spacing w:after="0" w:line="240" w:lineRule="auto"/>
        <w:rPr>
          <w:highlight w:val="yellow"/>
        </w:rPr>
      </w:pPr>
      <w:r w:rsidRPr="000F1AE5">
        <w:rPr>
          <w:highlight w:val="yellow"/>
        </w:rPr>
        <w:t xml:space="preserve">591608: [CSCF-RT44upgrade] Custom Roles implemented for CSCF* and MFCF* queues [open] (javoskam (Jeff Voskamp))  </w:t>
      </w:r>
    </w:p>
    <w:p w14:paraId="5274D8AC" w14:textId="77777777" w:rsidR="002C3147" w:rsidRDefault="002C3147" w:rsidP="00296E83">
      <w:pPr>
        <w:pStyle w:val="ListParagraph"/>
        <w:numPr>
          <w:ilvl w:val="1"/>
          <w:numId w:val="34"/>
        </w:numPr>
        <w:spacing w:after="0" w:line="240" w:lineRule="auto"/>
        <w:contextualSpacing w:val="0"/>
      </w:pPr>
      <w:r>
        <w:t>Can revise charter to remove this as a requirement for closure:</w:t>
      </w:r>
    </w:p>
    <w:p w14:paraId="34457098" w14:textId="63767509" w:rsidR="00296E83" w:rsidRDefault="00296E83" w:rsidP="002C3147">
      <w:pPr>
        <w:pStyle w:val="ListParagraph"/>
        <w:numPr>
          <w:ilvl w:val="2"/>
          <w:numId w:val="34"/>
        </w:numPr>
        <w:spacing w:after="0" w:line="240" w:lineRule="auto"/>
        <w:contextualSpacing w:val="0"/>
      </w:pPr>
      <w:r>
        <w:t>• 591610: [CSCF-RT44upgrade] Validation callback [open] (javoskam (Jeff Voskamp))</w:t>
      </w:r>
    </w:p>
    <w:p w14:paraId="4308382A" w14:textId="77777777" w:rsidR="00AC6E0B" w:rsidRDefault="00AC6E0B" w:rsidP="00AC6E0B">
      <w:pPr>
        <w:pStyle w:val="ListParagraph"/>
        <w:numPr>
          <w:ilvl w:val="0"/>
          <w:numId w:val="34"/>
        </w:numPr>
        <w:spacing w:after="0" w:line="240" w:lineRule="auto"/>
        <w:contextualSpacing w:val="0"/>
      </w:pPr>
      <w:r>
        <w:t>Closure:</w:t>
      </w:r>
    </w:p>
    <w:p w14:paraId="2D5F8185" w14:textId="77777777" w:rsidR="00AC6E0B" w:rsidRDefault="00AC6E0B" w:rsidP="00AC6E0B">
      <w:pPr>
        <w:pStyle w:val="ListParagraph"/>
        <w:numPr>
          <w:ilvl w:val="1"/>
          <w:numId w:val="34"/>
        </w:numPr>
        <w:spacing w:after="0" w:line="240" w:lineRule="auto"/>
        <w:contextualSpacing w:val="0"/>
      </w:pPr>
      <w:r>
        <w:t xml:space="preserve">Review </w:t>
      </w:r>
      <w:hyperlink r:id="rId10" w:history="1">
        <w:r>
          <w:rPr>
            <w:rStyle w:val="Hyperlink"/>
          </w:rPr>
          <w:t>project ch</w:t>
        </w:r>
        <w:r>
          <w:rPr>
            <w:rStyle w:val="Hyperlink"/>
          </w:rPr>
          <w:t>a</w:t>
        </w:r>
        <w:r>
          <w:rPr>
            <w:rStyle w:val="Hyperlink"/>
          </w:rPr>
          <w:t>rter deliverables</w:t>
        </w:r>
      </w:hyperlink>
    </w:p>
    <w:p w14:paraId="1B02547D" w14:textId="616E0AAF" w:rsidR="00296E83" w:rsidRPr="000F1AE5" w:rsidRDefault="00296E83" w:rsidP="00296E83">
      <w:pPr>
        <w:pStyle w:val="ListParagraph"/>
        <w:numPr>
          <w:ilvl w:val="1"/>
          <w:numId w:val="34"/>
        </w:numPr>
        <w:rPr>
          <w:highlight w:val="yellow"/>
        </w:rPr>
      </w:pPr>
      <w:r w:rsidRPr="000F1AE5">
        <w:rPr>
          <w:highlight w:val="yellow"/>
        </w:rPr>
        <w:t>Future changes/features/development</w:t>
      </w:r>
      <w:r w:rsidR="000F1AE5">
        <w:rPr>
          <w:highlight w:val="yellow"/>
        </w:rPr>
        <w:t>- recommendations</w:t>
      </w:r>
    </w:p>
    <w:p w14:paraId="27D05F67" w14:textId="3DC30C28" w:rsidR="00296E83" w:rsidRPr="000F1AE5" w:rsidRDefault="00296E83" w:rsidP="00296E83">
      <w:pPr>
        <w:pStyle w:val="ListParagraph"/>
        <w:numPr>
          <w:ilvl w:val="2"/>
          <w:numId w:val="34"/>
        </w:numPr>
        <w:spacing w:after="0" w:line="240" w:lineRule="auto"/>
        <w:contextualSpacing w:val="0"/>
        <w:rPr>
          <w:highlight w:val="yellow"/>
        </w:rPr>
      </w:pPr>
      <w:r w:rsidRPr="000F1AE5">
        <w:rPr>
          <w:highlight w:val="yellow"/>
        </w:rPr>
        <w:t xml:space="preserve">Process for communication between CSCF/MFCF and IST re: bug fixes, feature requests from Best Practical, </w:t>
      </w:r>
      <w:r w:rsidR="00535BE7">
        <w:rPr>
          <w:highlight w:val="yellow"/>
        </w:rPr>
        <w:t xml:space="preserve">development , </w:t>
      </w:r>
      <w:r w:rsidRPr="000F1AE5">
        <w:rPr>
          <w:highlight w:val="yellow"/>
        </w:rPr>
        <w:t xml:space="preserve">etc. </w:t>
      </w:r>
    </w:p>
    <w:p w14:paraId="0D7C24BF" w14:textId="53366287" w:rsidR="00296E83" w:rsidRDefault="00296E83" w:rsidP="00296E83">
      <w:pPr>
        <w:pStyle w:val="ListParagraph"/>
        <w:numPr>
          <w:ilvl w:val="2"/>
          <w:numId w:val="34"/>
        </w:numPr>
        <w:spacing w:after="0" w:line="240" w:lineRule="auto"/>
        <w:contextualSpacing w:val="0"/>
        <w:rPr>
          <w:highlight w:val="yellow"/>
        </w:rPr>
      </w:pPr>
      <w:r w:rsidRPr="000F1AE5">
        <w:rPr>
          <w:highlight w:val="yellow"/>
        </w:rPr>
        <w:t>Campus RT group</w:t>
      </w:r>
    </w:p>
    <w:p w14:paraId="3B9E9165" w14:textId="43D6DEAC" w:rsidR="00B3128C" w:rsidRDefault="00177D4F" w:rsidP="00B3128C">
      <w:pPr>
        <w:pStyle w:val="ListParagraph"/>
        <w:numPr>
          <w:ilvl w:val="3"/>
          <w:numId w:val="34"/>
        </w:numPr>
        <w:spacing w:after="0" w:line="240" w:lineRule="auto"/>
        <w:contextualSpacing w:val="0"/>
        <w:rPr>
          <w:highlight w:val="yellow"/>
        </w:rPr>
      </w:pPr>
      <w:r>
        <w:rPr>
          <w:highlight w:val="yellow"/>
        </w:rPr>
        <w:t>T</w:t>
      </w:r>
      <w:r w:rsidR="00B3128C">
        <w:rPr>
          <w:highlight w:val="yellow"/>
        </w:rPr>
        <w:t>raining</w:t>
      </w:r>
    </w:p>
    <w:p w14:paraId="73BD3A72" w14:textId="6E984BDA" w:rsidR="00177D4F" w:rsidRDefault="00177D4F" w:rsidP="00177D4F">
      <w:pPr>
        <w:pStyle w:val="ListParagraph"/>
        <w:numPr>
          <w:ilvl w:val="4"/>
          <w:numId w:val="34"/>
        </w:numPr>
        <w:spacing w:after="0" w:line="240" w:lineRule="auto"/>
        <w:contextualSpacing w:val="0"/>
        <w:rPr>
          <w:highlight w:val="yellow"/>
        </w:rPr>
      </w:pPr>
      <w:r>
        <w:rPr>
          <w:highlight w:val="yellow"/>
        </w:rPr>
        <w:t>SEW: issue solver and requestor training</w:t>
      </w:r>
    </w:p>
    <w:p w14:paraId="1643A187" w14:textId="34CEF23F" w:rsidR="00177D4F" w:rsidRDefault="00177D4F" w:rsidP="00177D4F">
      <w:pPr>
        <w:pStyle w:val="ListParagraph"/>
        <w:numPr>
          <w:ilvl w:val="4"/>
          <w:numId w:val="34"/>
        </w:numPr>
        <w:spacing w:after="0" w:line="240" w:lineRule="auto"/>
        <w:contextualSpacing w:val="0"/>
        <w:rPr>
          <w:highlight w:val="yellow"/>
        </w:rPr>
      </w:pPr>
      <w:r>
        <w:rPr>
          <w:highlight w:val="yellow"/>
        </w:rPr>
        <w:t>PDAG: key areas of RT … e.g. searches, bulk updates (and send reply to all tickets with same dependencies) and dashboards; general QA (bring yoru RT ?S ideas, pain points , tips, awesome featurs, suggestions etc. )</w:t>
      </w:r>
    </w:p>
    <w:p w14:paraId="242E3B60" w14:textId="76917402" w:rsidR="00177D4F" w:rsidRDefault="00177D4F" w:rsidP="00177D4F">
      <w:pPr>
        <w:pStyle w:val="ListParagraph"/>
        <w:numPr>
          <w:ilvl w:val="4"/>
          <w:numId w:val="34"/>
        </w:numPr>
        <w:spacing w:after="0" w:line="240" w:lineRule="auto"/>
        <w:contextualSpacing w:val="0"/>
        <w:rPr>
          <w:highlight w:val="yellow"/>
        </w:rPr>
      </w:pPr>
      <w:r>
        <w:rPr>
          <w:highlight w:val="yellow"/>
        </w:rPr>
        <w:t>Special request</w:t>
      </w:r>
    </w:p>
    <w:p w14:paraId="4A582298" w14:textId="77777777" w:rsidR="00177D4F" w:rsidRDefault="00177D4F" w:rsidP="00177D4F">
      <w:pPr>
        <w:pStyle w:val="ListParagraph"/>
        <w:numPr>
          <w:ilvl w:val="4"/>
          <w:numId w:val="34"/>
        </w:numPr>
        <w:spacing w:after="0" w:line="240" w:lineRule="auto"/>
        <w:contextualSpacing w:val="0"/>
        <w:rPr>
          <w:highlight w:val="yellow"/>
        </w:rPr>
      </w:pPr>
      <w:r>
        <w:rPr>
          <w:highlight w:val="yellow"/>
        </w:rPr>
        <w:t>FACCUS session</w:t>
      </w:r>
    </w:p>
    <w:p w14:paraId="2804C227" w14:textId="77777777" w:rsidR="00177D4F" w:rsidRDefault="00177D4F" w:rsidP="00177D4F">
      <w:pPr>
        <w:pStyle w:val="ListParagraph"/>
        <w:numPr>
          <w:ilvl w:val="4"/>
          <w:numId w:val="34"/>
        </w:numPr>
        <w:spacing w:after="0" w:line="240" w:lineRule="auto"/>
        <w:contextualSpacing w:val="0"/>
        <w:rPr>
          <w:highlight w:val="yellow"/>
        </w:rPr>
      </w:pPr>
      <w:r>
        <w:rPr>
          <w:highlight w:val="yellow"/>
        </w:rPr>
        <w:t>RT session with agenda .. bring snacks …</w:t>
      </w:r>
    </w:p>
    <w:p w14:paraId="451C7520" w14:textId="4FCDFB93" w:rsidR="00177D4F" w:rsidRDefault="00177D4F" w:rsidP="00177D4F">
      <w:pPr>
        <w:pStyle w:val="ListParagraph"/>
        <w:numPr>
          <w:ilvl w:val="4"/>
          <w:numId w:val="34"/>
        </w:numPr>
        <w:spacing w:after="0" w:line="240" w:lineRule="auto"/>
        <w:contextualSpacing w:val="0"/>
        <w:rPr>
          <w:highlight w:val="yellow"/>
        </w:rPr>
      </w:pPr>
      <w:r>
        <w:rPr>
          <w:highlight w:val="yellow"/>
        </w:rPr>
        <w:t>Etc.</w:t>
      </w:r>
    </w:p>
    <w:p w14:paraId="2C39053A" w14:textId="2A95685E" w:rsidR="003C18F6" w:rsidRDefault="003C18F6" w:rsidP="003C18F6">
      <w:pPr>
        <w:pStyle w:val="ListParagraph"/>
        <w:numPr>
          <w:ilvl w:val="3"/>
          <w:numId w:val="34"/>
        </w:numPr>
        <w:spacing w:after="0" w:line="240" w:lineRule="auto"/>
        <w:contextualSpacing w:val="0"/>
        <w:rPr>
          <w:highlight w:val="yellow"/>
        </w:rPr>
      </w:pPr>
      <w:r>
        <w:rPr>
          <w:highlight w:val="yellow"/>
        </w:rPr>
        <w:t>Feature requests</w:t>
      </w:r>
    </w:p>
    <w:p w14:paraId="0E66666D" w14:textId="2A422443" w:rsidR="003C18F6" w:rsidRDefault="003C18F6" w:rsidP="003C18F6">
      <w:pPr>
        <w:pStyle w:val="ListParagraph"/>
        <w:numPr>
          <w:ilvl w:val="3"/>
          <w:numId w:val="34"/>
        </w:numPr>
        <w:spacing w:after="0" w:line="240" w:lineRule="auto"/>
        <w:contextualSpacing w:val="0"/>
        <w:rPr>
          <w:highlight w:val="yellow"/>
        </w:rPr>
      </w:pPr>
      <w:r>
        <w:rPr>
          <w:highlight w:val="yellow"/>
        </w:rPr>
        <w:t>Collaborative development</w:t>
      </w:r>
    </w:p>
    <w:p w14:paraId="4675F6C1" w14:textId="4F0F4143" w:rsidR="003C18F6" w:rsidRPr="000F1AE5" w:rsidRDefault="003C18F6" w:rsidP="003C18F6">
      <w:pPr>
        <w:pStyle w:val="ListParagraph"/>
        <w:numPr>
          <w:ilvl w:val="3"/>
          <w:numId w:val="34"/>
        </w:numPr>
        <w:spacing w:after="0" w:line="240" w:lineRule="auto"/>
        <w:contextualSpacing w:val="0"/>
        <w:rPr>
          <w:highlight w:val="yellow"/>
        </w:rPr>
      </w:pPr>
      <w:r>
        <w:rPr>
          <w:highlight w:val="yellow"/>
        </w:rPr>
        <w:t>Mailing list for RT collaboration and communication</w:t>
      </w:r>
    </w:p>
    <w:p w14:paraId="43F89220" w14:textId="77777777" w:rsidR="00AC6E0B" w:rsidRDefault="00AC6E0B" w:rsidP="00AC6E0B">
      <w:pPr>
        <w:pStyle w:val="ListParagraph"/>
        <w:numPr>
          <w:ilvl w:val="0"/>
          <w:numId w:val="34"/>
        </w:numPr>
        <w:spacing w:after="0" w:line="240" w:lineRule="auto"/>
        <w:contextualSpacing w:val="0"/>
      </w:pPr>
      <w:r>
        <w:t>Lessons learned:</w:t>
      </w:r>
    </w:p>
    <w:p w14:paraId="5CF7B10D" w14:textId="0C9B362D" w:rsidR="00AC6E0B" w:rsidRDefault="00AC6E0B" w:rsidP="00AD1E1F">
      <w:pPr>
        <w:pStyle w:val="ListParagraph"/>
        <w:numPr>
          <w:ilvl w:val="1"/>
          <w:numId w:val="34"/>
        </w:numPr>
        <w:spacing w:after="0" w:line="240" w:lineRule="auto"/>
        <w:contextualSpacing w:val="0"/>
      </w:pPr>
      <w:r>
        <w:t>what problems occurred and how those problems were handled and may be avoided in the future.</w:t>
      </w:r>
    </w:p>
    <w:p w14:paraId="00C9D80D" w14:textId="10F3EF5E" w:rsidR="002C3147" w:rsidRDefault="002C3147" w:rsidP="00AC6E0B">
      <w:pPr>
        <w:pStyle w:val="ListParagraph"/>
        <w:numPr>
          <w:ilvl w:val="2"/>
          <w:numId w:val="34"/>
        </w:numPr>
        <w:spacing w:after="0" w:line="240" w:lineRule="auto"/>
        <w:contextualSpacing w:val="0"/>
      </w:pPr>
      <w:r>
        <w:t>No problems ..just questions/inquiries</w:t>
      </w:r>
    </w:p>
    <w:p w14:paraId="7932AFF4" w14:textId="7774F222" w:rsidR="002C3147" w:rsidRDefault="00AD1E1F" w:rsidP="00AC6E0B">
      <w:pPr>
        <w:pStyle w:val="ListParagraph"/>
        <w:numPr>
          <w:ilvl w:val="2"/>
          <w:numId w:val="34"/>
        </w:numPr>
        <w:spacing w:after="0" w:line="240" w:lineRule="auto"/>
        <w:contextualSpacing w:val="0"/>
      </w:pPr>
      <w:r>
        <w:t>Access to SP dcouments ..esp after move of SP site</w:t>
      </w:r>
    </w:p>
    <w:p w14:paraId="255021E1" w14:textId="77777777" w:rsidR="00AC6E0B" w:rsidRDefault="00AC6E0B" w:rsidP="00AC6E0B">
      <w:pPr>
        <w:pStyle w:val="ListParagraph"/>
        <w:numPr>
          <w:ilvl w:val="1"/>
          <w:numId w:val="34"/>
        </w:numPr>
        <w:spacing w:after="0" w:line="240" w:lineRule="auto"/>
        <w:contextualSpacing w:val="0"/>
      </w:pPr>
      <w:r>
        <w:t>what went well with the project/program and why</w:t>
      </w:r>
    </w:p>
    <w:p w14:paraId="198B7C37" w14:textId="01395AB7" w:rsidR="002C3147" w:rsidRDefault="002C3147" w:rsidP="002C3147">
      <w:pPr>
        <w:pStyle w:val="ListParagraph"/>
        <w:numPr>
          <w:ilvl w:val="2"/>
          <w:numId w:val="34"/>
        </w:numPr>
        <w:spacing w:after="0" w:line="240" w:lineRule="auto"/>
        <w:contextualSpacing w:val="0"/>
      </w:pPr>
      <w:r>
        <w:t>IST oversight very adequate; minimal issue</w:t>
      </w:r>
    </w:p>
    <w:p w14:paraId="01C39AAD" w14:textId="5911311E" w:rsidR="002C3147" w:rsidRDefault="002C3147" w:rsidP="002C3147">
      <w:pPr>
        <w:pStyle w:val="ListParagraph"/>
        <w:numPr>
          <w:ilvl w:val="2"/>
          <w:numId w:val="34"/>
        </w:numPr>
        <w:spacing w:after="0" w:line="240" w:lineRule="auto"/>
        <w:contextualSpacing w:val="0"/>
      </w:pPr>
      <w:r>
        <w:t>Great collaboration between IST and CSCF/MFCF</w:t>
      </w:r>
    </w:p>
    <w:p w14:paraId="03962837" w14:textId="2D9986ED" w:rsidR="002C3147" w:rsidRDefault="007957DA" w:rsidP="002C3147">
      <w:pPr>
        <w:pStyle w:val="ListParagraph"/>
        <w:numPr>
          <w:ilvl w:val="3"/>
          <w:numId w:val="34"/>
        </w:numPr>
        <w:spacing w:after="0" w:line="240" w:lineRule="auto"/>
        <w:contextualSpacing w:val="0"/>
      </w:pPr>
      <w:r>
        <w:t>Enough IST resources to meet/exceed goals</w:t>
      </w:r>
    </w:p>
    <w:p w14:paraId="75D9FCCC" w14:textId="394BA188" w:rsidR="007957DA" w:rsidRDefault="007957DA" w:rsidP="002C3147">
      <w:pPr>
        <w:pStyle w:val="ListParagraph"/>
        <w:numPr>
          <w:ilvl w:val="3"/>
          <w:numId w:val="34"/>
        </w:numPr>
        <w:spacing w:after="0" w:line="240" w:lineRule="auto"/>
        <w:contextualSpacing w:val="0"/>
      </w:pPr>
      <w:r>
        <w:t>Manageable set up deliverables</w:t>
      </w:r>
    </w:p>
    <w:p w14:paraId="2580A66A" w14:textId="13E00785" w:rsidR="007957DA" w:rsidRDefault="007957DA" w:rsidP="002C3147">
      <w:pPr>
        <w:pStyle w:val="ListParagraph"/>
        <w:numPr>
          <w:ilvl w:val="3"/>
          <w:numId w:val="34"/>
        </w:numPr>
        <w:spacing w:after="0" w:line="240" w:lineRule="auto"/>
        <w:contextualSpacing w:val="0"/>
      </w:pPr>
      <w:r>
        <w:t>Willingness on IST’s part to be flexible and accommodate/accomplish new features</w:t>
      </w:r>
    </w:p>
    <w:p w14:paraId="148D39C2" w14:textId="461288BC" w:rsidR="007957DA" w:rsidRDefault="007957DA" w:rsidP="007957DA">
      <w:pPr>
        <w:pStyle w:val="ListParagraph"/>
        <w:numPr>
          <w:ilvl w:val="2"/>
          <w:numId w:val="34"/>
        </w:numPr>
        <w:spacing w:after="0" w:line="240" w:lineRule="auto"/>
        <w:contextualSpacing w:val="0"/>
      </w:pPr>
      <w:r>
        <w:t>Adapting other timelines to meet timelines of CSCF</w:t>
      </w:r>
    </w:p>
    <w:p w14:paraId="6ADBC0EC" w14:textId="004F6CE1" w:rsidR="00177D4F" w:rsidRDefault="00177D4F" w:rsidP="007957DA">
      <w:pPr>
        <w:pStyle w:val="ListParagraph"/>
        <w:numPr>
          <w:ilvl w:val="2"/>
          <w:numId w:val="34"/>
        </w:numPr>
        <w:spacing w:after="0" w:line="240" w:lineRule="auto"/>
        <w:contextualSpacing w:val="0"/>
      </w:pPr>
      <w:r>
        <w:t>In-house Vendor training that included IT staff from business units</w:t>
      </w:r>
    </w:p>
    <w:p w14:paraId="50145C74" w14:textId="1958CF27" w:rsidR="007957DA" w:rsidRDefault="007957DA" w:rsidP="007957DA">
      <w:pPr>
        <w:pStyle w:val="ListParagraph"/>
        <w:numPr>
          <w:ilvl w:val="2"/>
          <w:numId w:val="34"/>
        </w:numPr>
        <w:spacing w:after="0" w:line="240" w:lineRule="auto"/>
        <w:contextualSpacing w:val="0"/>
      </w:pPr>
      <w:r>
        <w:t>PM</w:t>
      </w:r>
    </w:p>
    <w:p w14:paraId="7F0FDBDD" w14:textId="35F1A3A0" w:rsidR="007957DA" w:rsidRDefault="007957DA" w:rsidP="007957DA">
      <w:pPr>
        <w:pStyle w:val="ListParagraph"/>
        <w:numPr>
          <w:ilvl w:val="3"/>
          <w:numId w:val="34"/>
        </w:numPr>
        <w:spacing w:after="0" w:line="240" w:lineRule="auto"/>
        <w:contextualSpacing w:val="0"/>
      </w:pPr>
      <w:r>
        <w:t>IST – RT side</w:t>
      </w:r>
    </w:p>
    <w:p w14:paraId="121F069F" w14:textId="468121F8" w:rsidR="007957DA" w:rsidRDefault="007957DA" w:rsidP="007957DA">
      <w:pPr>
        <w:pStyle w:val="ListParagraph"/>
        <w:numPr>
          <w:ilvl w:val="3"/>
          <w:numId w:val="34"/>
        </w:numPr>
        <w:spacing w:after="0" w:line="240" w:lineRule="auto"/>
        <w:contextualSpacing w:val="0"/>
      </w:pPr>
      <w:r>
        <w:t>CSCF – migration from ST to RT side</w:t>
      </w:r>
    </w:p>
    <w:p w14:paraId="630100B5" w14:textId="5DBCBE61" w:rsidR="007957DA" w:rsidRDefault="000F1AE5" w:rsidP="007957DA">
      <w:pPr>
        <w:pStyle w:val="ListParagraph"/>
        <w:numPr>
          <w:ilvl w:val="2"/>
          <w:numId w:val="34"/>
        </w:numPr>
        <w:spacing w:after="0" w:line="240" w:lineRule="auto"/>
        <w:contextualSpacing w:val="0"/>
      </w:pPr>
      <w:r>
        <w:t>*</w:t>
      </w:r>
      <w:r w:rsidR="007957DA">
        <w:t>Feature requests triaged through key CSCF staff before being passed to IST</w:t>
      </w:r>
    </w:p>
    <w:p w14:paraId="4B674013" w14:textId="69FE64C4" w:rsidR="007957DA" w:rsidRDefault="000F1AE5" w:rsidP="007957DA">
      <w:pPr>
        <w:pStyle w:val="ListParagraph"/>
        <w:numPr>
          <w:ilvl w:val="2"/>
          <w:numId w:val="34"/>
        </w:numPr>
        <w:spacing w:after="0" w:line="240" w:lineRule="auto"/>
        <w:contextualSpacing w:val="0"/>
      </w:pPr>
      <w:r>
        <w:t>*</w:t>
      </w:r>
      <w:r w:rsidR="007957DA">
        <w:t>Including a few key people form business unit (CSCF) in planning units</w:t>
      </w:r>
    </w:p>
    <w:p w14:paraId="0E308CA2" w14:textId="45F1CCD7" w:rsidR="00AC6E0B" w:rsidRDefault="00AC6E0B" w:rsidP="00AC6E0B">
      <w:pPr>
        <w:pStyle w:val="ListParagraph"/>
        <w:numPr>
          <w:ilvl w:val="1"/>
          <w:numId w:val="34"/>
        </w:numPr>
        <w:spacing w:after="0" w:line="240" w:lineRule="auto"/>
        <w:contextualSpacing w:val="0"/>
      </w:pPr>
      <w:r>
        <w:t xml:space="preserve">key findings from the lessons learned effort for use on other projects/programs.  </w:t>
      </w:r>
    </w:p>
    <w:p w14:paraId="684C2D1E" w14:textId="040A035A" w:rsidR="000F1AE5" w:rsidRDefault="000F1AE5" w:rsidP="000F1AE5">
      <w:pPr>
        <w:pStyle w:val="ListParagraph"/>
        <w:numPr>
          <w:ilvl w:val="2"/>
          <w:numId w:val="34"/>
        </w:numPr>
        <w:spacing w:after="0" w:line="240" w:lineRule="auto"/>
        <w:contextualSpacing w:val="0"/>
      </w:pPr>
      <w:r>
        <w:t>See * above</w:t>
      </w:r>
    </w:p>
    <w:p w14:paraId="0F2F527D" w14:textId="046E10D9" w:rsidR="000F1AE5" w:rsidRDefault="000F1AE5" w:rsidP="000F1AE5">
      <w:pPr>
        <w:pStyle w:val="ListParagraph"/>
        <w:numPr>
          <w:ilvl w:val="2"/>
          <w:numId w:val="34"/>
        </w:numPr>
        <w:spacing w:after="0" w:line="240" w:lineRule="auto"/>
        <w:contextualSpacing w:val="0"/>
      </w:pPr>
      <w:r>
        <w:t>Any project that can improve collaboration between IST and other campus units ..is a big win</w:t>
      </w:r>
    </w:p>
    <w:p w14:paraId="647D01EB" w14:textId="26C315A9" w:rsidR="00AC6E0B" w:rsidRDefault="00AC6E0B" w:rsidP="00AC6E0B">
      <w:pPr>
        <w:pStyle w:val="ListParagraph"/>
        <w:numPr>
          <w:ilvl w:val="1"/>
          <w:numId w:val="34"/>
        </w:numPr>
        <w:spacing w:after="0" w:line="240" w:lineRule="auto"/>
        <w:contextualSpacing w:val="0"/>
      </w:pPr>
      <w:r>
        <w:t>Identify major issues and potential impacts of each that should be considered in the future.</w:t>
      </w:r>
    </w:p>
    <w:p w14:paraId="2522C4CB" w14:textId="5C600244" w:rsidR="000F1AE5" w:rsidRDefault="000F1AE5" w:rsidP="000F1AE5">
      <w:pPr>
        <w:pStyle w:val="ListParagraph"/>
        <w:numPr>
          <w:ilvl w:val="2"/>
          <w:numId w:val="34"/>
        </w:numPr>
        <w:spacing w:after="0" w:line="240" w:lineRule="auto"/>
        <w:contextualSpacing w:val="0"/>
      </w:pPr>
      <w:r>
        <w:t>None ideintifed</w:t>
      </w:r>
    </w:p>
    <w:p w14:paraId="2ABF7F4C" w14:textId="0F69C30F" w:rsidR="00AC6E0B" w:rsidRDefault="00AC6E0B" w:rsidP="00AC6E0B">
      <w:pPr>
        <w:pStyle w:val="ListParagraph"/>
        <w:numPr>
          <w:ilvl w:val="0"/>
          <w:numId w:val="34"/>
        </w:numPr>
        <w:spacing w:after="0" w:line="240" w:lineRule="auto"/>
        <w:contextualSpacing w:val="0"/>
      </w:pPr>
      <w:r>
        <w:t>Next steps</w:t>
      </w:r>
    </w:p>
    <w:p w14:paraId="676CDDB4" w14:textId="42AFD500" w:rsidR="00412272" w:rsidRDefault="00412272" w:rsidP="00412272">
      <w:pPr>
        <w:pStyle w:val="ListParagraph"/>
        <w:numPr>
          <w:ilvl w:val="1"/>
          <w:numId w:val="34"/>
        </w:numPr>
        <w:spacing w:after="0" w:line="240" w:lineRule="auto"/>
        <w:contextualSpacing w:val="0"/>
      </w:pPr>
      <w:r>
        <w:t>Survey (?)</w:t>
      </w:r>
      <w:r w:rsidR="000F1AE5">
        <w:t>..not needed at this point</w:t>
      </w:r>
    </w:p>
    <w:p w14:paraId="528FBE93" w14:textId="04753C45" w:rsidR="00412272" w:rsidRPr="000F1AE5" w:rsidRDefault="00412272" w:rsidP="00412272">
      <w:pPr>
        <w:pStyle w:val="ListParagraph"/>
        <w:numPr>
          <w:ilvl w:val="1"/>
          <w:numId w:val="34"/>
        </w:numPr>
        <w:spacing w:after="0" w:line="240" w:lineRule="auto"/>
        <w:contextualSpacing w:val="0"/>
        <w:rPr>
          <w:highlight w:val="yellow"/>
        </w:rPr>
      </w:pPr>
      <w:r w:rsidRPr="000F1AE5">
        <w:rPr>
          <w:highlight w:val="yellow"/>
        </w:rPr>
        <w:t>Complete Lessons Learned and Closure documents and send to project team and sponsors (Lisa)</w:t>
      </w:r>
    </w:p>
    <w:p w14:paraId="2095CF5A" w14:textId="2AFBEB2B" w:rsidR="00412272" w:rsidRDefault="00296E83" w:rsidP="00412272">
      <w:pPr>
        <w:pStyle w:val="ListParagraph"/>
        <w:numPr>
          <w:ilvl w:val="1"/>
          <w:numId w:val="34"/>
        </w:numPr>
        <w:spacing w:after="0" w:line="240" w:lineRule="auto"/>
        <w:contextualSpacing w:val="0"/>
      </w:pPr>
      <w:r>
        <w:t>Other:</w:t>
      </w:r>
    </w:p>
    <w:p w14:paraId="1D798EF7" w14:textId="69BF720D" w:rsidR="00296E83" w:rsidRDefault="00296E83" w:rsidP="00296E83">
      <w:pPr>
        <w:pStyle w:val="ListParagraph"/>
        <w:numPr>
          <w:ilvl w:val="2"/>
          <w:numId w:val="34"/>
        </w:numPr>
        <w:spacing w:after="0" w:line="240" w:lineRule="auto"/>
        <w:contextualSpacing w:val="0"/>
      </w:pPr>
      <w:r>
        <w:t>Future changes/features/development</w:t>
      </w:r>
    </w:p>
    <w:p w14:paraId="2ECF154A" w14:textId="77777777" w:rsidR="00AC6E0B" w:rsidRDefault="00AC6E0B" w:rsidP="00AC6E0B"/>
    <w:p w14:paraId="5AF9F854" w14:textId="318AA455" w:rsidR="00B05C17" w:rsidRDefault="00B05C17" w:rsidP="00B05C17">
      <w:pPr>
        <w:pStyle w:val="Heading2"/>
      </w:pPr>
      <w:r>
        <w:t>April 20, 2017</w:t>
      </w:r>
    </w:p>
    <w:p w14:paraId="42B892B2" w14:textId="77777777" w:rsidR="00B05C17" w:rsidRDefault="00B05C17" w:rsidP="00B05C17">
      <w:pPr>
        <w:pStyle w:val="Heading2"/>
      </w:pPr>
    </w:p>
    <w:p w14:paraId="3DE08AE2" w14:textId="5BB68E8C" w:rsidR="00B05C17" w:rsidRDefault="00B05C17" w:rsidP="00B05C17">
      <w:pPr>
        <w:pStyle w:val="ListParagraph"/>
        <w:numPr>
          <w:ilvl w:val="0"/>
          <w:numId w:val="30"/>
        </w:numPr>
      </w:pPr>
      <w:r>
        <w:t>Action items this meeting</w:t>
      </w:r>
    </w:p>
    <w:p w14:paraId="05876D06" w14:textId="2B214AF8" w:rsidR="0029206E" w:rsidRDefault="0029206E" w:rsidP="0029206E">
      <w:pPr>
        <w:pStyle w:val="ListParagraph"/>
        <w:numPr>
          <w:ilvl w:val="1"/>
          <w:numId w:val="30"/>
        </w:numPr>
      </w:pPr>
      <w:r>
        <w:t xml:space="preserve"> </w:t>
      </w:r>
    </w:p>
    <w:p w14:paraId="2EBAC2B8" w14:textId="2A839E48" w:rsidR="00B05C17" w:rsidRDefault="00B05C17" w:rsidP="00B05C17">
      <w:pPr>
        <w:pStyle w:val="ListParagraph"/>
        <w:numPr>
          <w:ilvl w:val="0"/>
          <w:numId w:val="30"/>
        </w:numPr>
      </w:pPr>
      <w:r>
        <w:t>Action items last meeting (</w:t>
      </w:r>
      <w:r w:rsidR="0029206E">
        <w:t xml:space="preserve">review all; </w:t>
      </w:r>
      <w:r w:rsidRPr="00B05C17">
        <w:rPr>
          <w:b/>
        </w:rPr>
        <w:t>bolded items need updates</w:t>
      </w:r>
      <w:r>
        <w:t>)</w:t>
      </w:r>
    </w:p>
    <w:p w14:paraId="6A3CE03B" w14:textId="77777777" w:rsidR="00B05C17" w:rsidRDefault="00B05C17" w:rsidP="00B05C17">
      <w:pPr>
        <w:pStyle w:val="ListParagraph"/>
        <w:numPr>
          <w:ilvl w:val="1"/>
          <w:numId w:val="30"/>
        </w:numPr>
      </w:pPr>
      <w:r>
        <w:t>Daniel (for MFCF/CSCF) to advise Lisa/Jeff about custom roles:</w:t>
      </w:r>
    </w:p>
    <w:p w14:paraId="3C73395C" w14:textId="77777777" w:rsidR="00B05C17" w:rsidRDefault="00B05C17" w:rsidP="00B05C17">
      <w:pPr>
        <w:pStyle w:val="ListParagraph"/>
        <w:numPr>
          <w:ilvl w:val="2"/>
          <w:numId w:val="30"/>
        </w:numPr>
      </w:pPr>
      <w:r>
        <w:t>Done: What would you like created for custom roles and supply to Jeff/Lisa</w:t>
      </w:r>
    </w:p>
    <w:p w14:paraId="2B6C56EA" w14:textId="47C46904" w:rsidR="00B05C17" w:rsidRPr="00B05C17" w:rsidRDefault="00B05C17" w:rsidP="00B05C17">
      <w:pPr>
        <w:pStyle w:val="ListParagraph"/>
        <w:numPr>
          <w:ilvl w:val="2"/>
          <w:numId w:val="30"/>
        </w:numPr>
      </w:pPr>
      <w:r w:rsidRPr="00B05C17">
        <w:t>Done: What would you like to happen with people in non-standard roles, if ticket moved to non-CSCF/MFCF queues</w:t>
      </w:r>
    </w:p>
    <w:p w14:paraId="54FD8ABB" w14:textId="270D9EBD" w:rsidR="00B05C17" w:rsidRPr="00B05C17" w:rsidRDefault="00B05C17" w:rsidP="00B05C17">
      <w:pPr>
        <w:pStyle w:val="ListParagraph"/>
        <w:numPr>
          <w:ilvl w:val="3"/>
          <w:numId w:val="30"/>
        </w:numPr>
      </w:pPr>
      <w:r w:rsidRPr="00B05C17">
        <w:t>Nothing will be done automatically</w:t>
      </w:r>
    </w:p>
    <w:p w14:paraId="764F1656" w14:textId="77777777" w:rsidR="00B05C17" w:rsidRDefault="00B05C17" w:rsidP="00B05C17">
      <w:pPr>
        <w:pStyle w:val="ListParagraph"/>
        <w:numPr>
          <w:ilvl w:val="2"/>
          <w:numId w:val="30"/>
        </w:numPr>
      </w:pPr>
      <w:r>
        <w:t>Done: Send Lisa CF info when it is ready</w:t>
      </w:r>
    </w:p>
    <w:p w14:paraId="5318DE72" w14:textId="77777777" w:rsidR="00B05C17" w:rsidRDefault="00B05C17" w:rsidP="00B05C17">
      <w:pPr>
        <w:pStyle w:val="ListParagraph"/>
        <w:numPr>
          <w:ilvl w:val="1"/>
          <w:numId w:val="30"/>
        </w:numPr>
      </w:pPr>
      <w:r>
        <w:t>Jeff/Lisa/Daniel</w:t>
      </w:r>
    </w:p>
    <w:p w14:paraId="7C1AA955" w14:textId="77777777" w:rsidR="00B05C17" w:rsidRDefault="00B05C17" w:rsidP="00B05C17">
      <w:pPr>
        <w:pStyle w:val="ListParagraph"/>
        <w:numPr>
          <w:ilvl w:val="2"/>
          <w:numId w:val="30"/>
        </w:numPr>
      </w:pPr>
      <w:r>
        <w:t>MFCF/CSCF customizations – prep ahead of time for go live (use ‘initial data’ or document what needs to be done the week between Apr 22 and May 1):</w:t>
      </w:r>
    </w:p>
    <w:p w14:paraId="25DF0DA1" w14:textId="77777777" w:rsidR="00B05C17" w:rsidRPr="003D1C6A" w:rsidRDefault="00B05C17" w:rsidP="00B05C17">
      <w:pPr>
        <w:pStyle w:val="ListParagraph"/>
        <w:numPr>
          <w:ilvl w:val="3"/>
          <w:numId w:val="30"/>
        </w:numPr>
        <w:rPr>
          <w:b/>
        </w:rPr>
      </w:pPr>
      <w:r w:rsidRPr="003D1C6A">
        <w:rPr>
          <w:b/>
        </w:rPr>
        <w:t>Custom roles (Jeff with input from MFCF/CSCF)</w:t>
      </w:r>
    </w:p>
    <w:p w14:paraId="791A94C1" w14:textId="77777777" w:rsidR="00B05C17" w:rsidRDefault="00B05C17" w:rsidP="00B05C17">
      <w:pPr>
        <w:pStyle w:val="ListParagraph"/>
        <w:numPr>
          <w:ilvl w:val="3"/>
          <w:numId w:val="30"/>
        </w:numPr>
      </w:pPr>
      <w:r>
        <w:t>Done: New  queues/CFs (Lisa has this info already from Daniel and can create in live RT)</w:t>
      </w:r>
    </w:p>
    <w:p w14:paraId="0BC9A3F5" w14:textId="77777777" w:rsidR="00B05C17" w:rsidRDefault="00B05C17" w:rsidP="00B05C17">
      <w:pPr>
        <w:pStyle w:val="ListParagraph"/>
        <w:numPr>
          <w:ilvl w:val="4"/>
          <w:numId w:val="30"/>
        </w:numPr>
      </w:pPr>
      <w:r>
        <w:t>Lisa CF info from Jeff</w:t>
      </w:r>
    </w:p>
    <w:p w14:paraId="51A39A96" w14:textId="77777777" w:rsidR="00B05C17" w:rsidRPr="003D1C6A" w:rsidRDefault="00B05C17" w:rsidP="00B05C17">
      <w:pPr>
        <w:pStyle w:val="ListParagraph"/>
        <w:numPr>
          <w:ilvl w:val="3"/>
          <w:numId w:val="30"/>
        </w:numPr>
        <w:rPr>
          <w:b/>
        </w:rPr>
      </w:pPr>
      <w:r w:rsidRPr="003D1C6A">
        <w:rPr>
          <w:b/>
        </w:rPr>
        <w:t>(could happen may 5</w:t>
      </w:r>
      <w:r w:rsidRPr="003D1C6A">
        <w:rPr>
          <w:b/>
          <w:vertAlign w:val="superscript"/>
        </w:rPr>
        <w:t>th</w:t>
      </w:r>
      <w:r w:rsidRPr="003D1C6A">
        <w:rPr>
          <w:b/>
        </w:rPr>
        <w:t xml:space="preserve"> ish if nec) DB query for time worked (Daniel to do; Jeff to put in place for testing)</w:t>
      </w:r>
    </w:p>
    <w:p w14:paraId="0C6E4942" w14:textId="3CF4A5DA" w:rsidR="00B05C17" w:rsidRPr="003D1C6A" w:rsidRDefault="00B05C17" w:rsidP="00B05C17">
      <w:pPr>
        <w:pStyle w:val="ListParagraph"/>
        <w:numPr>
          <w:ilvl w:val="3"/>
          <w:numId w:val="30"/>
        </w:numPr>
        <w:rPr>
          <w:b/>
        </w:rPr>
      </w:pPr>
      <w:r w:rsidRPr="003D1C6A">
        <w:rPr>
          <w:b/>
        </w:rPr>
        <w:t>‘Summary</w:t>
      </w:r>
      <w:r w:rsidR="00333021">
        <w:rPr>
          <w:b/>
        </w:rPr>
        <w:t xml:space="preserve"> (wiki)</w:t>
      </w:r>
      <w:r w:rsidRPr="003D1C6A">
        <w:rPr>
          <w:b/>
        </w:rPr>
        <w:t>’ CF text area to change CSS to be larger (Daniel, and Jeff to implement for testing)</w:t>
      </w:r>
    </w:p>
    <w:p w14:paraId="7DFD1781" w14:textId="77777777" w:rsidR="00B05C17" w:rsidRPr="003D1C6A" w:rsidRDefault="00B05C17" w:rsidP="00B05C17">
      <w:pPr>
        <w:pStyle w:val="ListParagraph"/>
        <w:numPr>
          <w:ilvl w:val="3"/>
          <w:numId w:val="30"/>
        </w:numPr>
        <w:rPr>
          <w:b/>
        </w:rPr>
      </w:pPr>
      <w:r w:rsidRPr="003D1C6A">
        <w:rPr>
          <w:b/>
        </w:rPr>
        <w:t>If possible for May 1:</w:t>
      </w:r>
    </w:p>
    <w:p w14:paraId="717BA858" w14:textId="77777777" w:rsidR="00B05C17" w:rsidRPr="003D1C6A" w:rsidRDefault="00B05C17" w:rsidP="00B05C17">
      <w:pPr>
        <w:pStyle w:val="ListParagraph"/>
        <w:numPr>
          <w:ilvl w:val="4"/>
          <w:numId w:val="30"/>
        </w:numPr>
        <w:rPr>
          <w:b/>
        </w:rPr>
      </w:pPr>
      <w:r w:rsidRPr="003D1C6A">
        <w:rPr>
          <w:b/>
        </w:rPr>
        <w:t>Validation callback for warning if hostname doesn’t resolve in DNS (hostname CF)</w:t>
      </w:r>
    </w:p>
    <w:p w14:paraId="2FF63B2B" w14:textId="77777777" w:rsidR="00B05C17" w:rsidRPr="00B05C17" w:rsidRDefault="00B05C17" w:rsidP="00B05C17">
      <w:pPr>
        <w:pStyle w:val="ListParagraph"/>
        <w:numPr>
          <w:ilvl w:val="1"/>
          <w:numId w:val="30"/>
        </w:numPr>
        <w:rPr>
          <w:b/>
        </w:rPr>
      </w:pPr>
      <w:r w:rsidRPr="00B05C17">
        <w:rPr>
          <w:b/>
        </w:rPr>
        <w:t>(not done but perhaps CSCF will do internally) CSCF – send Lisa best practises for training</w:t>
      </w:r>
    </w:p>
    <w:p w14:paraId="1448BC90" w14:textId="77777777" w:rsidR="00B05C17" w:rsidRDefault="00B05C17" w:rsidP="00B05C17">
      <w:pPr>
        <w:pStyle w:val="ListParagraph"/>
        <w:numPr>
          <w:ilvl w:val="1"/>
          <w:numId w:val="30"/>
        </w:numPr>
      </w:pPr>
      <w:r>
        <w:t>Done: Lisa to prep for training</w:t>
      </w:r>
    </w:p>
    <w:p w14:paraId="45768EEB" w14:textId="77777777" w:rsidR="00B05C17" w:rsidRDefault="00B05C17" w:rsidP="00B05C17">
      <w:pPr>
        <w:pStyle w:val="ListParagraph"/>
        <w:numPr>
          <w:ilvl w:val="2"/>
          <w:numId w:val="30"/>
        </w:numPr>
      </w:pPr>
      <w:r>
        <w:t>All queues, fields (CFs) permissions ready</w:t>
      </w:r>
    </w:p>
    <w:p w14:paraId="7055A675" w14:textId="77777777" w:rsidR="00B05C17" w:rsidRDefault="00B05C17" w:rsidP="00B05C17">
      <w:pPr>
        <w:pStyle w:val="ListParagraph"/>
        <w:numPr>
          <w:ilvl w:val="2"/>
          <w:numId w:val="30"/>
        </w:numPr>
      </w:pPr>
      <w:r>
        <w:t>Ask Jeff to populate rt44-test with new queues etc.</w:t>
      </w:r>
    </w:p>
    <w:p w14:paraId="20DFD596" w14:textId="77777777" w:rsidR="00B05C17" w:rsidRDefault="00B05C17" w:rsidP="00B05C17">
      <w:pPr>
        <w:pStyle w:val="ListParagraph"/>
        <w:numPr>
          <w:ilvl w:val="2"/>
          <w:numId w:val="30"/>
        </w:numPr>
      </w:pPr>
      <w:r>
        <w:lastRenderedPageBreak/>
        <w:t>IF possible get custom roles ready on rt44-test for training</w:t>
      </w:r>
    </w:p>
    <w:p w14:paraId="4611915E" w14:textId="77777777" w:rsidR="00B05C17" w:rsidRDefault="00B05C17" w:rsidP="00B05C17">
      <w:pPr>
        <w:pStyle w:val="ListParagraph"/>
        <w:numPr>
          <w:ilvl w:val="2"/>
          <w:numId w:val="30"/>
        </w:numPr>
      </w:pPr>
      <w:r>
        <w:t xml:space="preserve">Dependant ticket </w:t>
      </w:r>
    </w:p>
    <w:p w14:paraId="2B028DA1" w14:textId="77777777" w:rsidR="00B05C17" w:rsidRDefault="00B05C17" w:rsidP="00B05C17">
      <w:pPr>
        <w:pStyle w:val="ListParagraph"/>
        <w:numPr>
          <w:ilvl w:val="3"/>
          <w:numId w:val="30"/>
        </w:numPr>
      </w:pPr>
      <w:r>
        <w:t>Where it makes sense, change requestor of dependant ticket to be owner of main ticket</w:t>
      </w:r>
    </w:p>
    <w:p w14:paraId="1C002219" w14:textId="77777777" w:rsidR="00B05C17" w:rsidRDefault="00B05C17" w:rsidP="00B05C17">
      <w:pPr>
        <w:pStyle w:val="ListParagraph"/>
        <w:numPr>
          <w:ilvl w:val="2"/>
          <w:numId w:val="30"/>
        </w:numPr>
      </w:pPr>
      <w:r>
        <w:t>Get process/best practises info from CSCF</w:t>
      </w:r>
    </w:p>
    <w:p w14:paraId="4C28CCEF" w14:textId="77777777" w:rsidR="00B05C17" w:rsidRDefault="00B05C17" w:rsidP="00B05C17">
      <w:pPr>
        <w:pStyle w:val="ListParagraph"/>
        <w:numPr>
          <w:ilvl w:val="1"/>
          <w:numId w:val="30"/>
        </w:numPr>
      </w:pPr>
      <w:r>
        <w:t>Done: Lisa to add AdminCC functionalyt for all RT (to get all emails owner does ) and comm this to RT users</w:t>
      </w:r>
    </w:p>
    <w:p w14:paraId="544ABAF9" w14:textId="77777777" w:rsidR="00B05C17" w:rsidRDefault="00B05C17" w:rsidP="00B05C17">
      <w:pPr>
        <w:pStyle w:val="ListParagraph"/>
        <w:numPr>
          <w:ilvl w:val="1"/>
          <w:numId w:val="30"/>
        </w:numPr>
      </w:pPr>
      <w:r>
        <w:t>Done: Lisa to put CSCF  and MFCF staff in global IT staff group in RT for access to –general- queue and IST-CS* queues</w:t>
      </w:r>
    </w:p>
    <w:p w14:paraId="51F3CD9B" w14:textId="4147015E" w:rsidR="00B05C17" w:rsidRDefault="00B05C17" w:rsidP="00B05C17">
      <w:pPr>
        <w:pStyle w:val="ListParagraph"/>
        <w:numPr>
          <w:ilvl w:val="1"/>
          <w:numId w:val="30"/>
        </w:numPr>
      </w:pPr>
      <w:r>
        <w:t>Done: Jeff/Lisa block off time for RT prep in advance</w:t>
      </w:r>
    </w:p>
    <w:p w14:paraId="11238369" w14:textId="77777777" w:rsidR="00B05C17" w:rsidRDefault="00B05C17" w:rsidP="00B05C17">
      <w:pPr>
        <w:pStyle w:val="ListParagraph"/>
        <w:numPr>
          <w:ilvl w:val="2"/>
          <w:numId w:val="30"/>
        </w:numPr>
      </w:pPr>
      <w:r>
        <w:t xml:space="preserve">Done: And review internal IST RT upgrade notes: </w:t>
      </w:r>
      <w:hyperlink r:id="rId11" w:history="1">
        <w:r w:rsidRPr="004E6F6A">
          <w:rPr>
            <w:rStyle w:val="Hyperlink"/>
          </w:rPr>
          <w:t>https://sharepoint.uwaterloo.ca/sites/rt4/RT44Planning/UpgradePlanning/RT44Planing2017.docx</w:t>
        </w:r>
      </w:hyperlink>
      <w:r>
        <w:t xml:space="preserve"> </w:t>
      </w:r>
    </w:p>
    <w:p w14:paraId="1A750D4B" w14:textId="77777777" w:rsidR="00B05C17" w:rsidRPr="00B05C17" w:rsidRDefault="00B05C17" w:rsidP="00B05C17">
      <w:pPr>
        <w:pStyle w:val="ListParagraph"/>
        <w:numPr>
          <w:ilvl w:val="1"/>
          <w:numId w:val="30"/>
        </w:numPr>
        <w:rPr>
          <w:b/>
        </w:rPr>
      </w:pPr>
      <w:r w:rsidRPr="00B05C17">
        <w:rPr>
          <w:b/>
        </w:rPr>
        <w:t>All: test as per below</w:t>
      </w:r>
    </w:p>
    <w:p w14:paraId="178BA7ED" w14:textId="77777777" w:rsidR="00B05C17" w:rsidRPr="0029206E" w:rsidRDefault="00B05C17" w:rsidP="00B05C17">
      <w:pPr>
        <w:pStyle w:val="ListParagraph"/>
        <w:numPr>
          <w:ilvl w:val="1"/>
          <w:numId w:val="30"/>
        </w:numPr>
        <w:rPr>
          <w:b/>
        </w:rPr>
      </w:pPr>
      <w:r w:rsidRPr="0029206E">
        <w:rPr>
          <w:b/>
        </w:rPr>
        <w:t xml:space="preserve">In RT </w:t>
      </w:r>
      <w:hyperlink r:id="rId12" w:history="1">
        <w:r w:rsidRPr="0029206E">
          <w:rPr>
            <w:rStyle w:val="Hyperlink"/>
            <w:b/>
          </w:rPr>
          <w:t>https://rt.uwaterloo.ca/Ticket/Display.html?id=588530</w:t>
        </w:r>
      </w:hyperlink>
      <w:r w:rsidRPr="0029206E">
        <w:rPr>
          <w:b/>
        </w:rPr>
        <w:t xml:space="preserve"> : Lisa ask about mobile instance to be preference and/or put link about not using a mobile browser at the top of the mobile version</w:t>
      </w:r>
    </w:p>
    <w:p w14:paraId="55CCFA6D" w14:textId="77777777" w:rsidR="00B05C17" w:rsidRDefault="00B05C17" w:rsidP="00B05C17">
      <w:pPr>
        <w:pStyle w:val="ListParagraph"/>
        <w:numPr>
          <w:ilvl w:val="0"/>
          <w:numId w:val="30"/>
        </w:numPr>
      </w:pPr>
      <w:r w:rsidRPr="00F848DB">
        <w:rPr>
          <w:highlight w:val="yellow"/>
        </w:rPr>
        <w:t>All</w:t>
      </w:r>
      <w:r>
        <w:t xml:space="preserve"> to test (as below) using: </w:t>
      </w:r>
      <w:hyperlink r:id="rId13" w:history="1">
        <w:r w:rsidRPr="00F93386">
          <w:rPr>
            <w:rStyle w:val="Hyperlink"/>
          </w:rPr>
          <w:t>https://sharepoint.uwaterloo.ca/sites/rt4/RT44Planning/UpgradePlanning/GoLiveRT4TestingMar-Apr2017.docx</w:t>
        </w:r>
      </w:hyperlink>
      <w:r>
        <w:t xml:space="preserve"> coordinate testing for browsers  and queues</w:t>
      </w:r>
    </w:p>
    <w:p w14:paraId="33B00EA0" w14:textId="748B0753" w:rsidR="00B05C17" w:rsidRDefault="00B05C17" w:rsidP="00B05C17">
      <w:pPr>
        <w:pStyle w:val="ListParagraph"/>
        <w:numPr>
          <w:ilvl w:val="1"/>
          <w:numId w:val="30"/>
        </w:numPr>
      </w:pPr>
      <w:r>
        <w:t>Done: Safari (</w:t>
      </w:r>
      <w:r w:rsidRPr="00F848DB">
        <w:rPr>
          <w:highlight w:val="yellow"/>
        </w:rPr>
        <w:t>robyn</w:t>
      </w:r>
      <w:r>
        <w:t>)</w:t>
      </w:r>
    </w:p>
    <w:p w14:paraId="042DEC11" w14:textId="77777777" w:rsidR="00B05C17" w:rsidRPr="00B05C17" w:rsidRDefault="00B05C17" w:rsidP="00B05C17">
      <w:pPr>
        <w:pStyle w:val="ListParagraph"/>
        <w:numPr>
          <w:ilvl w:val="1"/>
          <w:numId w:val="30"/>
        </w:numPr>
        <w:rPr>
          <w:b/>
        </w:rPr>
      </w:pPr>
      <w:r w:rsidRPr="00B05C17">
        <w:rPr>
          <w:b/>
        </w:rPr>
        <w:t>IE (</w:t>
      </w:r>
      <w:r w:rsidRPr="00B05C17">
        <w:rPr>
          <w:b/>
          <w:highlight w:val="yellow"/>
        </w:rPr>
        <w:t>Lawrence</w:t>
      </w:r>
      <w:r w:rsidRPr="00B05C17">
        <w:rPr>
          <w:b/>
        </w:rPr>
        <w:t>)</w:t>
      </w:r>
    </w:p>
    <w:p w14:paraId="70C5F6C7" w14:textId="48D43B11" w:rsidR="00B05C17" w:rsidRPr="00B05C17" w:rsidRDefault="00333021" w:rsidP="00B05C17">
      <w:pPr>
        <w:pStyle w:val="ListParagraph"/>
        <w:numPr>
          <w:ilvl w:val="1"/>
          <w:numId w:val="30"/>
        </w:numPr>
        <w:rPr>
          <w:b/>
        </w:rPr>
      </w:pPr>
      <w:r>
        <w:rPr>
          <w:b/>
        </w:rPr>
        <w:t xml:space="preserve">Done: </w:t>
      </w:r>
      <w:r w:rsidR="00B05C17" w:rsidRPr="00B05C17">
        <w:rPr>
          <w:b/>
        </w:rPr>
        <w:t>Chrome Linux (</w:t>
      </w:r>
      <w:r w:rsidR="00B05C17" w:rsidRPr="00B05C17">
        <w:rPr>
          <w:b/>
          <w:highlight w:val="yellow"/>
        </w:rPr>
        <w:t>jeff</w:t>
      </w:r>
      <w:r w:rsidR="00B05C17" w:rsidRPr="00B05C17">
        <w:rPr>
          <w:b/>
        </w:rPr>
        <w:t>)</w:t>
      </w:r>
    </w:p>
    <w:p w14:paraId="75992FBE" w14:textId="77777777" w:rsidR="00B05C17" w:rsidRDefault="00B05C17" w:rsidP="00B05C17">
      <w:pPr>
        <w:pStyle w:val="ListParagraph"/>
        <w:numPr>
          <w:ilvl w:val="1"/>
          <w:numId w:val="30"/>
        </w:numPr>
      </w:pPr>
      <w:r>
        <w:t>Done: Chrome windows (</w:t>
      </w:r>
      <w:r w:rsidRPr="00F848DB">
        <w:rPr>
          <w:highlight w:val="yellow"/>
        </w:rPr>
        <w:t>lisa</w:t>
      </w:r>
      <w:r>
        <w:t>)</w:t>
      </w:r>
    </w:p>
    <w:p w14:paraId="10C98B2E" w14:textId="0F33614D" w:rsidR="00B05C17" w:rsidRPr="00B05C17" w:rsidRDefault="00333021" w:rsidP="00B05C17">
      <w:pPr>
        <w:pStyle w:val="ListParagraph"/>
        <w:numPr>
          <w:ilvl w:val="1"/>
          <w:numId w:val="30"/>
        </w:numPr>
        <w:rPr>
          <w:b/>
        </w:rPr>
      </w:pPr>
      <w:r>
        <w:rPr>
          <w:b/>
        </w:rPr>
        <w:t xml:space="preserve">Done: </w:t>
      </w:r>
      <w:r w:rsidR="00B05C17" w:rsidRPr="00B05C17">
        <w:rPr>
          <w:b/>
        </w:rPr>
        <w:t>Chrome mac (</w:t>
      </w:r>
      <w:r w:rsidR="00B05C17" w:rsidRPr="00B05C17">
        <w:rPr>
          <w:b/>
          <w:highlight w:val="yellow"/>
        </w:rPr>
        <w:t>Daniel</w:t>
      </w:r>
      <w:r w:rsidR="00B05C17" w:rsidRPr="00B05C17">
        <w:rPr>
          <w:b/>
        </w:rPr>
        <w:t>)</w:t>
      </w:r>
    </w:p>
    <w:p w14:paraId="1EED20A1" w14:textId="77777777" w:rsidR="00B05C17" w:rsidRPr="00B05C17" w:rsidRDefault="00B05C17" w:rsidP="00B05C17">
      <w:pPr>
        <w:pStyle w:val="ListParagraph"/>
        <w:numPr>
          <w:ilvl w:val="1"/>
          <w:numId w:val="30"/>
        </w:numPr>
        <w:rPr>
          <w:b/>
        </w:rPr>
      </w:pPr>
      <w:r w:rsidRPr="00B05C17">
        <w:rPr>
          <w:b/>
        </w:rPr>
        <w:t>Edge (</w:t>
      </w:r>
      <w:r w:rsidRPr="00B05C17">
        <w:rPr>
          <w:b/>
          <w:highlight w:val="yellow"/>
        </w:rPr>
        <w:t>Lawrence</w:t>
      </w:r>
      <w:r w:rsidRPr="00B05C17">
        <w:rPr>
          <w:b/>
        </w:rPr>
        <w:t>)</w:t>
      </w:r>
    </w:p>
    <w:p w14:paraId="0A098DD1" w14:textId="6EB12BA9" w:rsidR="00B05C17" w:rsidRDefault="00B05C17" w:rsidP="00B05C17">
      <w:pPr>
        <w:pStyle w:val="ListParagraph"/>
        <w:numPr>
          <w:ilvl w:val="1"/>
          <w:numId w:val="30"/>
        </w:numPr>
      </w:pPr>
      <w:r>
        <w:t>Done: FireFox Linux (</w:t>
      </w:r>
      <w:r w:rsidRPr="00F848DB">
        <w:rPr>
          <w:highlight w:val="yellow"/>
        </w:rPr>
        <w:t>robyn</w:t>
      </w:r>
      <w:r>
        <w:t>)</w:t>
      </w:r>
    </w:p>
    <w:p w14:paraId="2B924FC9" w14:textId="77777777" w:rsidR="00B05C17" w:rsidRPr="00B05C17" w:rsidRDefault="00B05C17" w:rsidP="00B05C17">
      <w:pPr>
        <w:pStyle w:val="ListParagraph"/>
        <w:numPr>
          <w:ilvl w:val="1"/>
          <w:numId w:val="30"/>
        </w:numPr>
        <w:rPr>
          <w:b/>
        </w:rPr>
      </w:pPr>
      <w:r w:rsidRPr="00B05C17">
        <w:rPr>
          <w:b/>
        </w:rPr>
        <w:t>Firefox windows (</w:t>
      </w:r>
      <w:r w:rsidRPr="00B05C17">
        <w:rPr>
          <w:b/>
          <w:highlight w:val="yellow"/>
        </w:rPr>
        <w:t>Lawrence</w:t>
      </w:r>
      <w:r w:rsidRPr="00B05C17">
        <w:rPr>
          <w:b/>
        </w:rPr>
        <w:t>)</w:t>
      </w:r>
    </w:p>
    <w:p w14:paraId="270BA917" w14:textId="13248293" w:rsidR="00B05C17" w:rsidRPr="00B05C17" w:rsidRDefault="00333021" w:rsidP="00B05C17">
      <w:pPr>
        <w:pStyle w:val="ListParagraph"/>
        <w:numPr>
          <w:ilvl w:val="1"/>
          <w:numId w:val="30"/>
        </w:numPr>
        <w:rPr>
          <w:b/>
        </w:rPr>
      </w:pPr>
      <w:r>
        <w:rPr>
          <w:b/>
        </w:rPr>
        <w:t xml:space="preserve">Done: </w:t>
      </w:r>
      <w:r w:rsidR="00B05C17" w:rsidRPr="00B05C17">
        <w:rPr>
          <w:b/>
        </w:rPr>
        <w:t>Firefox mac (</w:t>
      </w:r>
      <w:r>
        <w:rPr>
          <w:b/>
        </w:rPr>
        <w:t>Robyn</w:t>
      </w:r>
      <w:r w:rsidR="00B05C17" w:rsidRPr="00B05C17">
        <w:rPr>
          <w:b/>
        </w:rPr>
        <w:t>)</w:t>
      </w:r>
    </w:p>
    <w:p w14:paraId="05628D62" w14:textId="2149265D" w:rsidR="00B05C17" w:rsidRPr="00B05C17" w:rsidRDefault="00333021" w:rsidP="00B05C17">
      <w:pPr>
        <w:pStyle w:val="ListParagraph"/>
        <w:numPr>
          <w:ilvl w:val="1"/>
          <w:numId w:val="30"/>
        </w:numPr>
        <w:rPr>
          <w:b/>
        </w:rPr>
      </w:pPr>
      <w:r>
        <w:rPr>
          <w:b/>
        </w:rPr>
        <w:t xml:space="preserve">Done: </w:t>
      </w:r>
      <w:r w:rsidR="00B05C17" w:rsidRPr="00B05C17">
        <w:rPr>
          <w:b/>
        </w:rPr>
        <w:t>android (</w:t>
      </w:r>
      <w:r w:rsidR="00B05C17" w:rsidRPr="00B05C17">
        <w:rPr>
          <w:b/>
          <w:highlight w:val="yellow"/>
        </w:rPr>
        <w:t>jeff</w:t>
      </w:r>
      <w:r w:rsidR="00B05C17" w:rsidRPr="00B05C17">
        <w:rPr>
          <w:b/>
        </w:rPr>
        <w:t>)</w:t>
      </w:r>
    </w:p>
    <w:p w14:paraId="30D69AA8" w14:textId="27AEAB19" w:rsidR="00B05C17" w:rsidRPr="00B05C17" w:rsidRDefault="00333021" w:rsidP="00B05C17">
      <w:pPr>
        <w:pStyle w:val="ListParagraph"/>
        <w:numPr>
          <w:ilvl w:val="1"/>
          <w:numId w:val="30"/>
        </w:numPr>
        <w:rPr>
          <w:b/>
        </w:rPr>
      </w:pPr>
      <w:r>
        <w:rPr>
          <w:b/>
        </w:rPr>
        <w:t xml:space="preserve">Done: </w:t>
      </w:r>
      <w:r w:rsidR="00B05C17" w:rsidRPr="00B05C17">
        <w:rPr>
          <w:b/>
        </w:rPr>
        <w:t>Iphone (</w:t>
      </w:r>
      <w:r w:rsidR="00B05C17" w:rsidRPr="00B05C17">
        <w:rPr>
          <w:b/>
          <w:highlight w:val="yellow"/>
        </w:rPr>
        <w:t>Daniel</w:t>
      </w:r>
      <w:r w:rsidR="00B05C17" w:rsidRPr="00B05C17">
        <w:rPr>
          <w:b/>
        </w:rPr>
        <w:t>)</w:t>
      </w:r>
    </w:p>
    <w:p w14:paraId="33F7DF65" w14:textId="2F17FB6F" w:rsidR="00B05C17" w:rsidRPr="00B05C17" w:rsidRDefault="00B05C17" w:rsidP="00B05C17">
      <w:pPr>
        <w:pStyle w:val="ListParagraph"/>
        <w:numPr>
          <w:ilvl w:val="1"/>
          <w:numId w:val="30"/>
        </w:numPr>
        <w:rPr>
          <w:b/>
        </w:rPr>
      </w:pPr>
      <w:r w:rsidRPr="00B05C17">
        <w:rPr>
          <w:b/>
        </w:rPr>
        <w:t>BB (</w:t>
      </w:r>
      <w:r w:rsidRPr="00B05C17">
        <w:rPr>
          <w:b/>
          <w:highlight w:val="yellow"/>
        </w:rPr>
        <w:t>lisa</w:t>
      </w:r>
      <w:r w:rsidRPr="00B05C17">
        <w:rPr>
          <w:b/>
        </w:rPr>
        <w:t xml:space="preserve"> )</w:t>
      </w:r>
    </w:p>
    <w:p w14:paraId="474200A7" w14:textId="7A9BAF03" w:rsidR="00B05C17" w:rsidRDefault="00B05C17" w:rsidP="00B05C17">
      <w:pPr>
        <w:pStyle w:val="ListParagraph"/>
        <w:numPr>
          <w:ilvl w:val="0"/>
          <w:numId w:val="30"/>
        </w:numPr>
      </w:pPr>
      <w:r>
        <w:t xml:space="preserve">RT upgrade Master ticket: </w:t>
      </w:r>
      <w:hyperlink r:id="rId14" w:history="1">
        <w:r w:rsidRPr="00A26557">
          <w:rPr>
            <w:rStyle w:val="Hyperlink"/>
          </w:rPr>
          <w:t>https://rt.uwaterloo.ca/Ticket/Display.html?id=585452</w:t>
        </w:r>
      </w:hyperlink>
      <w:r>
        <w:t xml:space="preserve"> </w:t>
      </w:r>
    </w:p>
    <w:p w14:paraId="2A2DB8E0" w14:textId="5AAACB79" w:rsidR="00B05C17" w:rsidRPr="00C524AA" w:rsidRDefault="00B05C17" w:rsidP="00C524AA">
      <w:pPr>
        <w:pStyle w:val="ListParagraph"/>
        <w:numPr>
          <w:ilvl w:val="0"/>
          <w:numId w:val="30"/>
        </w:numPr>
        <w:rPr>
          <w:rStyle w:val="ticket-active"/>
        </w:rPr>
      </w:pPr>
      <w:r>
        <w:t xml:space="preserve">RT features for CSCF for May 1 </w:t>
      </w:r>
      <w:r w:rsidR="00C524AA">
        <w:t xml:space="preserve">Master ticket: </w:t>
      </w:r>
      <w:hyperlink r:id="rId15" w:history="1">
        <w:r w:rsidR="00C524AA">
          <w:rPr>
            <w:rStyle w:val="Hyperlink"/>
            <w:rFonts w:ascii="Arial" w:hAnsi="Arial" w:cs="Arial"/>
            <w:sz w:val="20"/>
            <w:szCs w:val="20"/>
          </w:rPr>
          <w:t>591606: [CSCF-RT44upgrade] May 1, 2017 Master ticket [new]</w:t>
        </w:r>
      </w:hyperlink>
      <w:r w:rsidR="00C524AA">
        <w:rPr>
          <w:rStyle w:val="ticket-active"/>
          <w:rFonts w:ascii="Arial" w:hAnsi="Arial" w:cs="Arial"/>
          <w:color w:val="000000"/>
          <w:sz w:val="20"/>
          <w:szCs w:val="20"/>
        </w:rPr>
        <w:t xml:space="preserve"> (</w:t>
      </w:r>
      <w:hyperlink r:id="rId16" w:history="1">
        <w:r w:rsidR="00C524AA">
          <w:rPr>
            <w:rStyle w:val="Hyperlink"/>
            <w:rFonts w:ascii="Arial" w:hAnsi="Arial" w:cs="Arial"/>
            <w:sz w:val="20"/>
            <w:szCs w:val="20"/>
          </w:rPr>
          <w:t>ltomalty (Lisa Tomalty)</w:t>
        </w:r>
      </w:hyperlink>
      <w:r w:rsidR="00C524AA">
        <w:rPr>
          <w:rStyle w:val="ticket-active"/>
          <w:rFonts w:ascii="Arial" w:hAnsi="Arial" w:cs="Arial"/>
          <w:color w:val="000000"/>
          <w:sz w:val="20"/>
          <w:szCs w:val="20"/>
        </w:rPr>
        <w:t>)</w:t>
      </w:r>
    </w:p>
    <w:p w14:paraId="254F767F" w14:textId="77777777" w:rsidR="00C524AA" w:rsidRDefault="00C524AA" w:rsidP="00C524AA">
      <w:pPr>
        <w:numPr>
          <w:ilvl w:val="1"/>
          <w:numId w:val="30"/>
        </w:numPr>
        <w:spacing w:before="100" w:beforeAutospacing="1" w:after="100" w:afterAutospacing="1" w:line="240" w:lineRule="auto"/>
        <w:rPr>
          <w:rFonts w:ascii="Arial" w:hAnsi="Arial" w:cs="Arial"/>
          <w:color w:val="000000"/>
          <w:sz w:val="20"/>
          <w:szCs w:val="20"/>
        </w:rPr>
      </w:pPr>
      <w:r>
        <w:rPr>
          <w:rStyle w:val="ticket-active"/>
          <w:rFonts w:ascii="Arial" w:hAnsi="Arial" w:cs="Arial"/>
          <w:color w:val="000000"/>
          <w:sz w:val="20"/>
          <w:szCs w:val="20"/>
        </w:rPr>
        <w:t>April:</w:t>
      </w:r>
    </w:p>
    <w:p w14:paraId="7481A9A5" w14:textId="77777777" w:rsidR="00C524AA" w:rsidRDefault="00296E83" w:rsidP="00C524AA">
      <w:pPr>
        <w:pStyle w:val="ListParagraph"/>
        <w:numPr>
          <w:ilvl w:val="2"/>
          <w:numId w:val="30"/>
        </w:numPr>
        <w:spacing w:after="0" w:line="240" w:lineRule="auto"/>
        <w:contextualSpacing w:val="0"/>
      </w:pPr>
      <w:hyperlink r:id="rId17" w:history="1">
        <w:r w:rsidR="00C524AA">
          <w:rPr>
            <w:rStyle w:val="Hyperlink"/>
            <w:rFonts w:ascii="Arial" w:hAnsi="Arial" w:cs="Arial"/>
            <w:sz w:val="20"/>
            <w:szCs w:val="20"/>
          </w:rPr>
          <w:t>591612: [CSCF-RT44upgrade]Training: Apr 12 and Apr 26 [new]</w:t>
        </w:r>
      </w:hyperlink>
      <w:r w:rsidR="00C524AA">
        <w:rPr>
          <w:rStyle w:val="ticket-active"/>
          <w:rFonts w:ascii="Arial" w:hAnsi="Arial" w:cs="Arial"/>
          <w:color w:val="000000"/>
          <w:sz w:val="20"/>
          <w:szCs w:val="20"/>
        </w:rPr>
        <w:t xml:space="preserve"> (</w:t>
      </w:r>
      <w:hyperlink r:id="rId18" w:history="1">
        <w:r w:rsidR="00C524AA">
          <w:rPr>
            <w:rStyle w:val="Hyperlink"/>
            <w:rFonts w:ascii="Arial" w:hAnsi="Arial" w:cs="Arial"/>
            <w:sz w:val="20"/>
            <w:szCs w:val="20"/>
          </w:rPr>
          <w:t>ltomalty (Lisa Tomalty)</w:t>
        </w:r>
      </w:hyperlink>
      <w:r w:rsidR="00C524AA">
        <w:rPr>
          <w:rStyle w:val="ticket-active"/>
          <w:rFonts w:ascii="Arial" w:hAnsi="Arial" w:cs="Arial"/>
          <w:color w:val="000000"/>
          <w:sz w:val="20"/>
          <w:szCs w:val="20"/>
        </w:rPr>
        <w:t>)</w:t>
      </w:r>
    </w:p>
    <w:p w14:paraId="5EB87024" w14:textId="77777777" w:rsidR="00C524AA" w:rsidRDefault="00C524AA" w:rsidP="00C524AA">
      <w:pPr>
        <w:numPr>
          <w:ilvl w:val="1"/>
          <w:numId w:val="30"/>
        </w:numPr>
        <w:spacing w:before="100" w:beforeAutospacing="1" w:after="100" w:afterAutospacing="1" w:line="240" w:lineRule="auto"/>
        <w:rPr>
          <w:rStyle w:val="ticket-active"/>
          <w:rFonts w:ascii="Arial" w:hAnsi="Arial" w:cs="Arial"/>
          <w:color w:val="000000"/>
          <w:sz w:val="20"/>
          <w:szCs w:val="20"/>
        </w:rPr>
      </w:pPr>
      <w:r>
        <w:rPr>
          <w:rStyle w:val="ticket-active"/>
          <w:rFonts w:ascii="Arial" w:hAnsi="Arial" w:cs="Arial"/>
          <w:color w:val="000000"/>
          <w:sz w:val="20"/>
          <w:szCs w:val="20"/>
        </w:rPr>
        <w:lastRenderedPageBreak/>
        <w:t>For May 1:</w:t>
      </w:r>
    </w:p>
    <w:p w14:paraId="64B30026" w14:textId="77777777" w:rsidR="00C524AA" w:rsidRDefault="00296E83" w:rsidP="00C524AA">
      <w:pPr>
        <w:numPr>
          <w:ilvl w:val="2"/>
          <w:numId w:val="30"/>
        </w:numPr>
        <w:spacing w:before="100" w:beforeAutospacing="1" w:after="100" w:afterAutospacing="1" w:line="240" w:lineRule="auto"/>
        <w:rPr>
          <w:rFonts w:ascii="Arial" w:hAnsi="Arial" w:cs="Arial"/>
          <w:color w:val="000000"/>
          <w:sz w:val="20"/>
          <w:szCs w:val="20"/>
        </w:rPr>
      </w:pPr>
      <w:hyperlink r:id="rId19" w:history="1">
        <w:r w:rsidR="00C524AA">
          <w:rPr>
            <w:rStyle w:val="Hyperlink"/>
            <w:rFonts w:ascii="Arial" w:hAnsi="Arial" w:cs="Arial"/>
            <w:sz w:val="20"/>
            <w:szCs w:val="20"/>
          </w:rPr>
          <w:t>591608: [CSCF-RT44upgrade] Custom Roles implemented for CSCF* and MFCF* queues [new]</w:t>
        </w:r>
      </w:hyperlink>
      <w:r w:rsidR="00C524AA">
        <w:rPr>
          <w:rStyle w:val="ticket-active"/>
          <w:rFonts w:ascii="Arial" w:hAnsi="Arial" w:cs="Arial"/>
          <w:color w:val="000000"/>
          <w:sz w:val="20"/>
          <w:szCs w:val="20"/>
        </w:rPr>
        <w:t xml:space="preserve"> (</w:t>
      </w:r>
      <w:hyperlink r:id="rId20" w:history="1">
        <w:r w:rsidR="00C524AA">
          <w:rPr>
            <w:rStyle w:val="Hyperlink"/>
            <w:rFonts w:ascii="Arial" w:hAnsi="Arial" w:cs="Arial"/>
            <w:sz w:val="20"/>
            <w:szCs w:val="20"/>
          </w:rPr>
          <w:t>javoskam (Jeff Voskamp)</w:t>
        </w:r>
      </w:hyperlink>
      <w:r w:rsidR="00C524AA">
        <w:rPr>
          <w:rStyle w:val="ticket-active"/>
          <w:rFonts w:ascii="Arial" w:hAnsi="Arial" w:cs="Arial"/>
          <w:color w:val="000000"/>
          <w:sz w:val="20"/>
          <w:szCs w:val="20"/>
        </w:rPr>
        <w:t xml:space="preserve">) </w:t>
      </w:r>
    </w:p>
    <w:p w14:paraId="23EB6893" w14:textId="02737669" w:rsidR="00C524AA" w:rsidRPr="00C524AA" w:rsidRDefault="00296E83" w:rsidP="00C524AA">
      <w:pPr>
        <w:numPr>
          <w:ilvl w:val="2"/>
          <w:numId w:val="30"/>
        </w:numPr>
        <w:spacing w:before="100" w:beforeAutospacing="1" w:after="100" w:afterAutospacing="1" w:line="240" w:lineRule="auto"/>
        <w:rPr>
          <w:rStyle w:val="ticket-active"/>
          <w:rFonts w:ascii="Arial" w:hAnsi="Arial" w:cs="Arial"/>
          <w:color w:val="000000"/>
          <w:sz w:val="20"/>
          <w:szCs w:val="20"/>
        </w:rPr>
      </w:pPr>
      <w:hyperlink r:id="rId21" w:history="1">
        <w:r w:rsidR="00C524AA">
          <w:rPr>
            <w:rStyle w:val="Hyperlink"/>
            <w:rFonts w:ascii="Arial" w:hAnsi="Arial" w:cs="Arial"/>
            <w:sz w:val="20"/>
            <w:szCs w:val="20"/>
          </w:rPr>
          <w:t>591497: [CSCF-RT44upgrade] apply Daniel's CSS to CF: 416 Summary (Wiki) (applied to cscf queues) [new]</w:t>
        </w:r>
      </w:hyperlink>
      <w:r w:rsidR="00C524AA">
        <w:rPr>
          <w:rStyle w:val="ticket-active"/>
          <w:rFonts w:ascii="Arial" w:hAnsi="Arial" w:cs="Arial"/>
          <w:color w:val="000000"/>
          <w:sz w:val="20"/>
          <w:szCs w:val="20"/>
        </w:rPr>
        <w:t xml:space="preserve"> (</w:t>
      </w:r>
      <w:hyperlink r:id="rId22" w:history="1">
        <w:r w:rsidR="00C524AA">
          <w:rPr>
            <w:rStyle w:val="Hyperlink"/>
            <w:rFonts w:ascii="Arial" w:hAnsi="Arial" w:cs="Arial"/>
            <w:sz w:val="20"/>
            <w:szCs w:val="20"/>
          </w:rPr>
          <w:t>javoskam (Jeff Voskamp)</w:t>
        </w:r>
      </w:hyperlink>
      <w:r w:rsidR="00C524AA">
        <w:rPr>
          <w:rStyle w:val="ticket-active"/>
          <w:rFonts w:ascii="Arial" w:hAnsi="Arial" w:cs="Arial"/>
          <w:color w:val="000000"/>
          <w:sz w:val="20"/>
          <w:szCs w:val="20"/>
        </w:rPr>
        <w:t xml:space="preserve">) </w:t>
      </w:r>
    </w:p>
    <w:p w14:paraId="31BC1EA6" w14:textId="77777777" w:rsidR="00C524AA" w:rsidRDefault="00C524AA" w:rsidP="00C524AA">
      <w:pPr>
        <w:numPr>
          <w:ilvl w:val="1"/>
          <w:numId w:val="30"/>
        </w:numPr>
        <w:spacing w:before="100" w:beforeAutospacing="1" w:after="100" w:afterAutospacing="1" w:line="240" w:lineRule="auto"/>
        <w:rPr>
          <w:rStyle w:val="ticket-active"/>
          <w:rFonts w:ascii="Arial" w:hAnsi="Arial" w:cs="Arial"/>
          <w:color w:val="000000"/>
          <w:sz w:val="20"/>
          <w:szCs w:val="20"/>
        </w:rPr>
      </w:pPr>
      <w:r>
        <w:rPr>
          <w:rStyle w:val="ticket-active"/>
          <w:rFonts w:ascii="Arial" w:hAnsi="Arial" w:cs="Arial"/>
          <w:color w:val="000000"/>
          <w:sz w:val="20"/>
          <w:szCs w:val="20"/>
        </w:rPr>
        <w:t>For May 1 (if possible):</w:t>
      </w:r>
    </w:p>
    <w:p w14:paraId="6048539D" w14:textId="15A48406" w:rsidR="00C524AA" w:rsidRPr="00C524AA" w:rsidRDefault="00296E83" w:rsidP="00C524AA">
      <w:pPr>
        <w:numPr>
          <w:ilvl w:val="2"/>
          <w:numId w:val="30"/>
        </w:numPr>
        <w:spacing w:before="100" w:beforeAutospacing="1" w:after="100" w:afterAutospacing="1" w:line="240" w:lineRule="auto"/>
        <w:rPr>
          <w:rStyle w:val="ticket-active"/>
          <w:rFonts w:ascii="Arial" w:hAnsi="Arial" w:cs="Arial"/>
          <w:color w:val="000000"/>
          <w:sz w:val="20"/>
          <w:szCs w:val="20"/>
        </w:rPr>
      </w:pPr>
      <w:hyperlink r:id="rId23" w:history="1">
        <w:r w:rsidR="00C524AA">
          <w:rPr>
            <w:rStyle w:val="Hyperlink"/>
            <w:rFonts w:ascii="Arial" w:hAnsi="Arial" w:cs="Arial"/>
            <w:sz w:val="20"/>
            <w:szCs w:val="20"/>
          </w:rPr>
          <w:t>591610: [CSCF-RT44upgrade] Validation callback [new]</w:t>
        </w:r>
      </w:hyperlink>
      <w:r w:rsidR="00C524AA">
        <w:rPr>
          <w:rStyle w:val="ticket-active"/>
          <w:rFonts w:ascii="Arial" w:hAnsi="Arial" w:cs="Arial"/>
          <w:color w:val="000000"/>
          <w:sz w:val="20"/>
          <w:szCs w:val="20"/>
        </w:rPr>
        <w:t xml:space="preserve"> (</w:t>
      </w:r>
      <w:hyperlink r:id="rId24" w:history="1">
        <w:r w:rsidR="00C524AA">
          <w:rPr>
            <w:rStyle w:val="Hyperlink"/>
            <w:rFonts w:ascii="Arial" w:hAnsi="Arial" w:cs="Arial"/>
            <w:sz w:val="20"/>
            <w:szCs w:val="20"/>
          </w:rPr>
          <w:t>javoskam (Jeff Voskamp)</w:t>
        </w:r>
      </w:hyperlink>
      <w:r w:rsidR="00C524AA">
        <w:rPr>
          <w:rStyle w:val="ticket-active"/>
          <w:rFonts w:ascii="Arial" w:hAnsi="Arial" w:cs="Arial"/>
          <w:color w:val="000000"/>
          <w:sz w:val="20"/>
          <w:szCs w:val="20"/>
        </w:rPr>
        <w:t xml:space="preserve">) </w:t>
      </w:r>
    </w:p>
    <w:p w14:paraId="3B1A22EE" w14:textId="18F0931C" w:rsidR="00C524AA" w:rsidRDefault="00C524AA" w:rsidP="00C524AA">
      <w:pPr>
        <w:numPr>
          <w:ilvl w:val="1"/>
          <w:numId w:val="30"/>
        </w:numPr>
        <w:spacing w:before="100" w:beforeAutospacing="1" w:after="100" w:afterAutospacing="1" w:line="240" w:lineRule="auto"/>
        <w:rPr>
          <w:rStyle w:val="ticket-active"/>
          <w:rFonts w:ascii="Arial" w:hAnsi="Arial" w:cs="Arial"/>
          <w:color w:val="000000"/>
          <w:sz w:val="20"/>
          <w:szCs w:val="20"/>
        </w:rPr>
      </w:pPr>
      <w:r>
        <w:rPr>
          <w:rStyle w:val="ticket-active"/>
          <w:rFonts w:ascii="Arial" w:hAnsi="Arial" w:cs="Arial"/>
          <w:color w:val="000000"/>
          <w:sz w:val="20"/>
          <w:szCs w:val="20"/>
        </w:rPr>
        <w:t xml:space="preserve">For May 5: </w:t>
      </w:r>
    </w:p>
    <w:p w14:paraId="550FB420" w14:textId="59F27A85" w:rsidR="00C524AA" w:rsidRDefault="00296E83" w:rsidP="00C524AA">
      <w:pPr>
        <w:numPr>
          <w:ilvl w:val="2"/>
          <w:numId w:val="30"/>
        </w:numPr>
        <w:spacing w:before="100" w:beforeAutospacing="1" w:after="100" w:afterAutospacing="1" w:line="240" w:lineRule="auto"/>
        <w:rPr>
          <w:rStyle w:val="ticket-active"/>
          <w:rFonts w:ascii="Arial" w:hAnsi="Arial" w:cs="Arial"/>
          <w:color w:val="000000"/>
          <w:sz w:val="20"/>
          <w:szCs w:val="20"/>
        </w:rPr>
      </w:pPr>
      <w:hyperlink r:id="rId25" w:history="1">
        <w:r w:rsidR="00C524AA">
          <w:rPr>
            <w:rStyle w:val="Hyperlink"/>
            <w:rFonts w:ascii="Arial" w:hAnsi="Arial" w:cs="Arial"/>
            <w:sz w:val="20"/>
            <w:szCs w:val="20"/>
          </w:rPr>
          <w:t>591481: [CSCF-RT44upgrade] time reporting work for Daniel [new]</w:t>
        </w:r>
      </w:hyperlink>
      <w:r w:rsidR="00C524AA">
        <w:rPr>
          <w:rStyle w:val="ticket-active"/>
          <w:rFonts w:ascii="Arial" w:hAnsi="Arial" w:cs="Arial"/>
          <w:color w:val="000000"/>
          <w:sz w:val="20"/>
          <w:szCs w:val="20"/>
        </w:rPr>
        <w:t xml:space="preserve"> (</w:t>
      </w:r>
      <w:hyperlink r:id="rId26" w:history="1">
        <w:r w:rsidR="00C524AA">
          <w:rPr>
            <w:rStyle w:val="Hyperlink"/>
            <w:rFonts w:ascii="Arial" w:hAnsi="Arial" w:cs="Arial"/>
            <w:sz w:val="20"/>
            <w:szCs w:val="20"/>
          </w:rPr>
          <w:t>javoskam (Jeff Voskamp)</w:t>
        </w:r>
      </w:hyperlink>
      <w:r w:rsidR="00C524AA">
        <w:rPr>
          <w:rStyle w:val="ticket-active"/>
          <w:rFonts w:ascii="Arial" w:hAnsi="Arial" w:cs="Arial"/>
          <w:color w:val="000000"/>
          <w:sz w:val="20"/>
          <w:szCs w:val="20"/>
        </w:rPr>
        <w:t xml:space="preserve">) </w:t>
      </w:r>
    </w:p>
    <w:p w14:paraId="7EA350BE" w14:textId="77777777" w:rsidR="00C524AA" w:rsidRDefault="00296E83" w:rsidP="00C524AA">
      <w:pPr>
        <w:numPr>
          <w:ilvl w:val="2"/>
          <w:numId w:val="30"/>
        </w:numPr>
        <w:spacing w:before="100" w:beforeAutospacing="1" w:after="100" w:afterAutospacing="1" w:line="240" w:lineRule="auto"/>
        <w:rPr>
          <w:rFonts w:ascii="Arial" w:hAnsi="Arial" w:cs="Arial"/>
          <w:color w:val="000000"/>
          <w:sz w:val="20"/>
          <w:szCs w:val="20"/>
        </w:rPr>
      </w:pPr>
      <w:hyperlink r:id="rId27" w:history="1">
        <w:r w:rsidR="00C524AA">
          <w:rPr>
            <w:rStyle w:val="Hyperlink"/>
            <w:rFonts w:ascii="Arial" w:hAnsi="Arial" w:cs="Arial"/>
            <w:sz w:val="20"/>
            <w:szCs w:val="20"/>
          </w:rPr>
          <w:t>591609: [CSCF-RT44upgrade] DB query for time worked [new]</w:t>
        </w:r>
      </w:hyperlink>
      <w:r w:rsidR="00C524AA">
        <w:rPr>
          <w:rStyle w:val="ticket-active"/>
          <w:rFonts w:ascii="Arial" w:hAnsi="Arial" w:cs="Arial"/>
          <w:color w:val="000000"/>
          <w:sz w:val="20"/>
          <w:szCs w:val="20"/>
        </w:rPr>
        <w:t xml:space="preserve"> (</w:t>
      </w:r>
      <w:hyperlink r:id="rId28" w:history="1">
        <w:r w:rsidR="00C524AA">
          <w:rPr>
            <w:rStyle w:val="Hyperlink"/>
            <w:rFonts w:ascii="Arial" w:hAnsi="Arial" w:cs="Arial"/>
            <w:sz w:val="20"/>
            <w:szCs w:val="20"/>
          </w:rPr>
          <w:t>javoskam (Jeff Voskamp)</w:t>
        </w:r>
      </w:hyperlink>
      <w:r w:rsidR="00C524AA">
        <w:rPr>
          <w:rStyle w:val="ticket-active"/>
          <w:rFonts w:ascii="Arial" w:hAnsi="Arial" w:cs="Arial"/>
          <w:color w:val="000000"/>
          <w:sz w:val="20"/>
          <w:szCs w:val="20"/>
        </w:rPr>
        <w:t xml:space="preserve">) </w:t>
      </w:r>
    </w:p>
    <w:p w14:paraId="46532445" w14:textId="77777777" w:rsidR="00C524AA" w:rsidRDefault="00C524AA" w:rsidP="00C524AA">
      <w:pPr>
        <w:spacing w:before="100" w:beforeAutospacing="1" w:after="100" w:afterAutospacing="1" w:line="240" w:lineRule="auto"/>
        <w:rPr>
          <w:rFonts w:ascii="Arial" w:hAnsi="Arial" w:cs="Arial"/>
          <w:color w:val="000000"/>
          <w:sz w:val="20"/>
          <w:szCs w:val="20"/>
        </w:rPr>
      </w:pPr>
    </w:p>
    <w:p w14:paraId="418B51A8" w14:textId="77777777" w:rsidR="00B05C17" w:rsidRDefault="00B05C17" w:rsidP="00B05C17">
      <w:pPr>
        <w:pStyle w:val="Heading2"/>
      </w:pPr>
    </w:p>
    <w:p w14:paraId="42999FF8" w14:textId="77777777" w:rsidR="00B05C17" w:rsidRPr="004610F3" w:rsidRDefault="00B05C17" w:rsidP="004610F3"/>
    <w:p w14:paraId="1A2FC00A" w14:textId="488BB538" w:rsidR="00BB782F" w:rsidRDefault="001C71CD" w:rsidP="004610F3">
      <w:pPr>
        <w:pStyle w:val="Heading2"/>
      </w:pPr>
      <w:r>
        <w:t>Tues Mar 21, 2017</w:t>
      </w:r>
    </w:p>
    <w:p w14:paraId="1DFA68F6" w14:textId="77777777" w:rsidR="00BB782F" w:rsidRDefault="00BB782F" w:rsidP="004610F3">
      <w:pPr>
        <w:pStyle w:val="Heading2"/>
      </w:pPr>
    </w:p>
    <w:p w14:paraId="37D05D3A" w14:textId="4F954825" w:rsidR="001C71CD" w:rsidRDefault="001C71CD" w:rsidP="00BB782F">
      <w:pPr>
        <w:pStyle w:val="ListParagraph"/>
        <w:numPr>
          <w:ilvl w:val="0"/>
          <w:numId w:val="30"/>
        </w:numPr>
      </w:pPr>
      <w:r>
        <w:t>Action items this meeting</w:t>
      </w:r>
    </w:p>
    <w:p w14:paraId="2CFD979F" w14:textId="69E08DD1" w:rsidR="001C71CD" w:rsidRDefault="00C82FBD" w:rsidP="001C71CD">
      <w:pPr>
        <w:pStyle w:val="ListParagraph"/>
        <w:numPr>
          <w:ilvl w:val="1"/>
          <w:numId w:val="30"/>
        </w:numPr>
      </w:pPr>
      <w:r>
        <w:t xml:space="preserve">Daniel (for </w:t>
      </w:r>
      <w:r w:rsidR="001C71CD">
        <w:t>MFCF/CSCF</w:t>
      </w:r>
      <w:r>
        <w:t>) to advis</w:t>
      </w:r>
      <w:r w:rsidR="001C71CD">
        <w:t>e Lisa/Jeff about custom roles:</w:t>
      </w:r>
    </w:p>
    <w:p w14:paraId="2612BBA6" w14:textId="7E7754F0" w:rsidR="001C71CD" w:rsidRDefault="003D1C6A" w:rsidP="001C71CD">
      <w:pPr>
        <w:pStyle w:val="ListParagraph"/>
        <w:numPr>
          <w:ilvl w:val="2"/>
          <w:numId w:val="30"/>
        </w:numPr>
      </w:pPr>
      <w:r>
        <w:t xml:space="preserve">Done: </w:t>
      </w:r>
      <w:r w:rsidR="001C71CD">
        <w:t>What would you like created for custom roles</w:t>
      </w:r>
      <w:r w:rsidR="00C82FBD">
        <w:t xml:space="preserve"> and supply to Jeff/Lisa</w:t>
      </w:r>
    </w:p>
    <w:p w14:paraId="0F95D00D" w14:textId="708BCED0" w:rsidR="001C71CD" w:rsidRPr="003D1C6A" w:rsidRDefault="001C71CD" w:rsidP="001C71CD">
      <w:pPr>
        <w:pStyle w:val="ListParagraph"/>
        <w:numPr>
          <w:ilvl w:val="2"/>
          <w:numId w:val="30"/>
        </w:numPr>
        <w:rPr>
          <w:b/>
        </w:rPr>
      </w:pPr>
      <w:r w:rsidRPr="003D1C6A">
        <w:rPr>
          <w:b/>
        </w:rPr>
        <w:t>What would you like to happen with people in non-standard roles, if ticket moved to non-CSCF/MFCF queues</w:t>
      </w:r>
    </w:p>
    <w:p w14:paraId="3E89F4E1" w14:textId="50A4E0E0" w:rsidR="00E17F39" w:rsidRDefault="003D1C6A" w:rsidP="001C71CD">
      <w:pPr>
        <w:pStyle w:val="ListParagraph"/>
        <w:numPr>
          <w:ilvl w:val="2"/>
          <w:numId w:val="30"/>
        </w:numPr>
      </w:pPr>
      <w:r>
        <w:t xml:space="preserve">Done: </w:t>
      </w:r>
      <w:r w:rsidR="00E17F39">
        <w:t>Send Lisa CF info when it is ready</w:t>
      </w:r>
    </w:p>
    <w:p w14:paraId="4661493E" w14:textId="06A33C04" w:rsidR="001C71CD" w:rsidRDefault="001C71CD" w:rsidP="001C71CD">
      <w:pPr>
        <w:pStyle w:val="ListParagraph"/>
        <w:numPr>
          <w:ilvl w:val="1"/>
          <w:numId w:val="30"/>
        </w:numPr>
      </w:pPr>
      <w:r>
        <w:t>Jeff/Lisa</w:t>
      </w:r>
      <w:r w:rsidR="00C82FBD">
        <w:t>/Daniel</w:t>
      </w:r>
    </w:p>
    <w:p w14:paraId="26105DD7" w14:textId="0D3889A0" w:rsidR="001C71CD" w:rsidRDefault="001C71CD" w:rsidP="001C71CD">
      <w:pPr>
        <w:pStyle w:val="ListParagraph"/>
        <w:numPr>
          <w:ilvl w:val="2"/>
          <w:numId w:val="30"/>
        </w:numPr>
      </w:pPr>
      <w:r>
        <w:t>MFCF/CSCF customizations – prep ahead of time for go live (use ‘initial data’ or document what needs to be done the week between Apr 22 and May 1):</w:t>
      </w:r>
    </w:p>
    <w:p w14:paraId="3059BAC6" w14:textId="4B89546C" w:rsidR="001C71CD" w:rsidRPr="003D1C6A" w:rsidRDefault="001C71CD" w:rsidP="001C71CD">
      <w:pPr>
        <w:pStyle w:val="ListParagraph"/>
        <w:numPr>
          <w:ilvl w:val="3"/>
          <w:numId w:val="30"/>
        </w:numPr>
        <w:rPr>
          <w:b/>
        </w:rPr>
      </w:pPr>
      <w:r w:rsidRPr="003D1C6A">
        <w:rPr>
          <w:b/>
        </w:rPr>
        <w:t xml:space="preserve">Custom roles </w:t>
      </w:r>
      <w:r w:rsidR="00C82FBD" w:rsidRPr="003D1C6A">
        <w:rPr>
          <w:b/>
        </w:rPr>
        <w:t>(Jeff with input from MFCF/CSCF)</w:t>
      </w:r>
    </w:p>
    <w:p w14:paraId="3F17AAD5" w14:textId="1226FCAC" w:rsidR="001C71CD" w:rsidRDefault="003D1C6A" w:rsidP="001C71CD">
      <w:pPr>
        <w:pStyle w:val="ListParagraph"/>
        <w:numPr>
          <w:ilvl w:val="3"/>
          <w:numId w:val="30"/>
        </w:numPr>
      </w:pPr>
      <w:r>
        <w:t xml:space="preserve">Done: </w:t>
      </w:r>
      <w:r w:rsidR="001C71CD">
        <w:t>New  queues/CFs</w:t>
      </w:r>
      <w:r w:rsidR="005E775C">
        <w:t xml:space="preserve"> (Lisa has this info already from Daniel and can create in live RT)</w:t>
      </w:r>
    </w:p>
    <w:p w14:paraId="28490CA0" w14:textId="6F83E99F" w:rsidR="005E775C" w:rsidRDefault="005E775C" w:rsidP="005E775C">
      <w:pPr>
        <w:pStyle w:val="ListParagraph"/>
        <w:numPr>
          <w:ilvl w:val="4"/>
          <w:numId w:val="30"/>
        </w:numPr>
      </w:pPr>
      <w:r>
        <w:t>Lisa CF info from Jeff</w:t>
      </w:r>
    </w:p>
    <w:p w14:paraId="74F06838" w14:textId="36CD406A" w:rsidR="005E775C" w:rsidRPr="003D1C6A" w:rsidRDefault="00597C33" w:rsidP="001C71CD">
      <w:pPr>
        <w:pStyle w:val="ListParagraph"/>
        <w:numPr>
          <w:ilvl w:val="3"/>
          <w:numId w:val="30"/>
        </w:numPr>
        <w:rPr>
          <w:b/>
        </w:rPr>
      </w:pPr>
      <w:r w:rsidRPr="003D1C6A">
        <w:rPr>
          <w:b/>
        </w:rPr>
        <w:t>(could happen may 5</w:t>
      </w:r>
      <w:r w:rsidRPr="003D1C6A">
        <w:rPr>
          <w:b/>
          <w:vertAlign w:val="superscript"/>
        </w:rPr>
        <w:t>th</w:t>
      </w:r>
      <w:r w:rsidRPr="003D1C6A">
        <w:rPr>
          <w:b/>
        </w:rPr>
        <w:t xml:space="preserve"> ish if nec) </w:t>
      </w:r>
      <w:r w:rsidR="005E775C" w:rsidRPr="003D1C6A">
        <w:rPr>
          <w:b/>
        </w:rPr>
        <w:t>DB query for time worked (Daniel to do; Jeff to put in place for testing)</w:t>
      </w:r>
    </w:p>
    <w:p w14:paraId="582A900A" w14:textId="6CE7B418" w:rsidR="005E775C" w:rsidRPr="003D1C6A" w:rsidRDefault="00C82FBD" w:rsidP="001C71CD">
      <w:pPr>
        <w:pStyle w:val="ListParagraph"/>
        <w:numPr>
          <w:ilvl w:val="3"/>
          <w:numId w:val="30"/>
        </w:numPr>
        <w:rPr>
          <w:b/>
        </w:rPr>
      </w:pPr>
      <w:r w:rsidRPr="003D1C6A">
        <w:rPr>
          <w:b/>
        </w:rPr>
        <w:lastRenderedPageBreak/>
        <w:t xml:space="preserve">‘Summary’ CF </w:t>
      </w:r>
      <w:r w:rsidR="005E775C" w:rsidRPr="003D1C6A">
        <w:rPr>
          <w:b/>
        </w:rPr>
        <w:t>text area to change CSS</w:t>
      </w:r>
      <w:r w:rsidRPr="003D1C6A">
        <w:rPr>
          <w:b/>
        </w:rPr>
        <w:t xml:space="preserve"> to be larger (Daniel, and Jeff to implement for testing)</w:t>
      </w:r>
    </w:p>
    <w:p w14:paraId="55A98C01" w14:textId="77777777" w:rsidR="005E775C" w:rsidRPr="003D1C6A" w:rsidRDefault="005E775C" w:rsidP="001C71CD">
      <w:pPr>
        <w:pStyle w:val="ListParagraph"/>
        <w:numPr>
          <w:ilvl w:val="3"/>
          <w:numId w:val="30"/>
        </w:numPr>
        <w:rPr>
          <w:b/>
        </w:rPr>
      </w:pPr>
      <w:r w:rsidRPr="003D1C6A">
        <w:rPr>
          <w:b/>
        </w:rPr>
        <w:t>If possible for May 1:</w:t>
      </w:r>
    </w:p>
    <w:p w14:paraId="4DD5E3C5" w14:textId="3F4211E3" w:rsidR="005E775C" w:rsidRPr="003D1C6A" w:rsidRDefault="005E775C" w:rsidP="005E775C">
      <w:pPr>
        <w:pStyle w:val="ListParagraph"/>
        <w:numPr>
          <w:ilvl w:val="4"/>
          <w:numId w:val="30"/>
        </w:numPr>
        <w:rPr>
          <w:b/>
        </w:rPr>
      </w:pPr>
      <w:r w:rsidRPr="003D1C6A">
        <w:rPr>
          <w:b/>
        </w:rPr>
        <w:t>Validation callback for warning if hostname doesn’t resolve in DNS (hostname CF)</w:t>
      </w:r>
    </w:p>
    <w:p w14:paraId="2B6D500F" w14:textId="1292BA26" w:rsidR="00024B20" w:rsidRDefault="003D1C6A" w:rsidP="00C82FBD">
      <w:pPr>
        <w:pStyle w:val="ListParagraph"/>
        <w:numPr>
          <w:ilvl w:val="1"/>
          <w:numId w:val="30"/>
        </w:numPr>
      </w:pPr>
      <w:r>
        <w:t xml:space="preserve">(not done but perhaps CSCF will do internally) </w:t>
      </w:r>
      <w:r w:rsidR="00024B20">
        <w:t>CSCF – send Lisa best practises for training</w:t>
      </w:r>
    </w:p>
    <w:p w14:paraId="64B5004A" w14:textId="6C6BDDAE" w:rsidR="00C82FBD" w:rsidRDefault="003D1C6A" w:rsidP="00C82FBD">
      <w:pPr>
        <w:pStyle w:val="ListParagraph"/>
        <w:numPr>
          <w:ilvl w:val="1"/>
          <w:numId w:val="30"/>
        </w:numPr>
      </w:pPr>
      <w:r>
        <w:t xml:space="preserve">Done: </w:t>
      </w:r>
      <w:r w:rsidR="00C82FBD">
        <w:t>Lisa to prep for training</w:t>
      </w:r>
    </w:p>
    <w:p w14:paraId="242649BC" w14:textId="498F9C76" w:rsidR="00C82FBD" w:rsidRDefault="00C82FBD" w:rsidP="00C82FBD">
      <w:pPr>
        <w:pStyle w:val="ListParagraph"/>
        <w:numPr>
          <w:ilvl w:val="2"/>
          <w:numId w:val="30"/>
        </w:numPr>
      </w:pPr>
      <w:r>
        <w:t>All queues, fields (CFs) permissions ready</w:t>
      </w:r>
    </w:p>
    <w:p w14:paraId="25722BB7" w14:textId="60D83D49" w:rsidR="00C82FBD" w:rsidRDefault="00C82FBD" w:rsidP="00C82FBD">
      <w:pPr>
        <w:pStyle w:val="ListParagraph"/>
        <w:numPr>
          <w:ilvl w:val="2"/>
          <w:numId w:val="30"/>
        </w:numPr>
      </w:pPr>
      <w:r>
        <w:t>Ask Jeff to populate rt44-test with new queues etc.</w:t>
      </w:r>
    </w:p>
    <w:p w14:paraId="15CA367C" w14:textId="058FA0FE" w:rsidR="00C82FBD" w:rsidRDefault="00C82FBD" w:rsidP="00C82FBD">
      <w:pPr>
        <w:pStyle w:val="ListParagraph"/>
        <w:numPr>
          <w:ilvl w:val="2"/>
          <w:numId w:val="30"/>
        </w:numPr>
      </w:pPr>
      <w:r>
        <w:t>IF possible get custom roles ready on rt44-test for training</w:t>
      </w:r>
    </w:p>
    <w:p w14:paraId="721FF6DA" w14:textId="0FF9AEE3" w:rsidR="006D71F1" w:rsidRDefault="006D71F1" w:rsidP="00C82FBD">
      <w:pPr>
        <w:pStyle w:val="ListParagraph"/>
        <w:numPr>
          <w:ilvl w:val="2"/>
          <w:numId w:val="30"/>
        </w:numPr>
      </w:pPr>
      <w:r>
        <w:t xml:space="preserve">Dependant ticket </w:t>
      </w:r>
    </w:p>
    <w:p w14:paraId="049C7250" w14:textId="5D5CE0D1" w:rsidR="006D71F1" w:rsidRDefault="006D71F1" w:rsidP="006D71F1">
      <w:pPr>
        <w:pStyle w:val="ListParagraph"/>
        <w:numPr>
          <w:ilvl w:val="3"/>
          <w:numId w:val="30"/>
        </w:numPr>
      </w:pPr>
      <w:r>
        <w:t>Where it makes sense, change requestor of dependant ticket to be owner of main ticket</w:t>
      </w:r>
    </w:p>
    <w:p w14:paraId="4F298DA3" w14:textId="50963B60" w:rsidR="006D71F1" w:rsidRDefault="006D71F1" w:rsidP="006D71F1">
      <w:pPr>
        <w:pStyle w:val="ListParagraph"/>
        <w:numPr>
          <w:ilvl w:val="2"/>
          <w:numId w:val="30"/>
        </w:numPr>
      </w:pPr>
      <w:r>
        <w:t>Get process</w:t>
      </w:r>
      <w:r w:rsidR="00024B20">
        <w:t>/best practises</w:t>
      </w:r>
      <w:r>
        <w:t xml:space="preserve"> info from CSCF</w:t>
      </w:r>
    </w:p>
    <w:p w14:paraId="58427C06" w14:textId="4B102F4A" w:rsidR="00B2610E" w:rsidRDefault="003D1C6A" w:rsidP="00B2610E">
      <w:pPr>
        <w:pStyle w:val="ListParagraph"/>
        <w:numPr>
          <w:ilvl w:val="1"/>
          <w:numId w:val="30"/>
        </w:numPr>
      </w:pPr>
      <w:r>
        <w:t xml:space="preserve">Done: </w:t>
      </w:r>
      <w:r w:rsidR="00B2610E">
        <w:t>Lisa to add AdminCC functionalyt for all RT (to get all emails owner does ) and comm this to RT users</w:t>
      </w:r>
    </w:p>
    <w:p w14:paraId="71A3564C" w14:textId="6F293F25" w:rsidR="00B2610E" w:rsidRDefault="003D1C6A" w:rsidP="00B2610E">
      <w:pPr>
        <w:pStyle w:val="ListParagraph"/>
        <w:numPr>
          <w:ilvl w:val="1"/>
          <w:numId w:val="30"/>
        </w:numPr>
      </w:pPr>
      <w:r>
        <w:t xml:space="preserve">Done: </w:t>
      </w:r>
      <w:r w:rsidR="00B2610E">
        <w:t>Lisa to put CSCF  and MFCF staff in global IT staff group in RT for access to –general- queue and IST-CS* queues</w:t>
      </w:r>
    </w:p>
    <w:p w14:paraId="356524B8" w14:textId="2B934F69" w:rsidR="006D71F1" w:rsidRDefault="006D71F1" w:rsidP="00B2610E">
      <w:pPr>
        <w:pStyle w:val="ListParagraph"/>
        <w:numPr>
          <w:ilvl w:val="1"/>
          <w:numId w:val="30"/>
        </w:numPr>
      </w:pPr>
      <w:r>
        <w:t>Jeff/Lisa block off time for RT prep in advance</w:t>
      </w:r>
    </w:p>
    <w:p w14:paraId="4D5A4BFB" w14:textId="68814922" w:rsidR="006D71F1" w:rsidRDefault="003D1C6A" w:rsidP="006D71F1">
      <w:pPr>
        <w:pStyle w:val="ListParagraph"/>
        <w:numPr>
          <w:ilvl w:val="2"/>
          <w:numId w:val="30"/>
        </w:numPr>
      </w:pPr>
      <w:r>
        <w:t xml:space="preserve">Done: </w:t>
      </w:r>
      <w:r w:rsidR="006D71F1">
        <w:t xml:space="preserve">And review internal IST RT upgrade notes: </w:t>
      </w:r>
      <w:hyperlink r:id="rId29" w:history="1">
        <w:r w:rsidR="006D71F1" w:rsidRPr="004E6F6A">
          <w:rPr>
            <w:rStyle w:val="Hyperlink"/>
          </w:rPr>
          <w:t>https://sharepoint.uwaterloo.ca/sites/rt4/RT44Planning/UpgradePlanning/RT44Planing2017.docx</w:t>
        </w:r>
      </w:hyperlink>
      <w:r w:rsidR="006D71F1">
        <w:t xml:space="preserve"> </w:t>
      </w:r>
    </w:p>
    <w:p w14:paraId="3A637FE6" w14:textId="3E1A431A" w:rsidR="006D71F1" w:rsidRDefault="006D71F1" w:rsidP="00B2610E">
      <w:pPr>
        <w:pStyle w:val="ListParagraph"/>
        <w:numPr>
          <w:ilvl w:val="1"/>
          <w:numId w:val="30"/>
        </w:numPr>
      </w:pPr>
      <w:r>
        <w:t>All: test</w:t>
      </w:r>
      <w:r w:rsidR="00024B20">
        <w:t xml:space="preserve"> as per below</w:t>
      </w:r>
    </w:p>
    <w:p w14:paraId="108D1C22" w14:textId="49D6566D" w:rsidR="00024B20" w:rsidRDefault="003D1C6A" w:rsidP="003D1C6A">
      <w:pPr>
        <w:pStyle w:val="ListParagraph"/>
        <w:numPr>
          <w:ilvl w:val="1"/>
          <w:numId w:val="30"/>
        </w:numPr>
      </w:pPr>
      <w:r>
        <w:t xml:space="preserve">In RT </w:t>
      </w:r>
      <w:hyperlink r:id="rId30" w:history="1">
        <w:r w:rsidRPr="00CD5B8E">
          <w:rPr>
            <w:rStyle w:val="Hyperlink"/>
          </w:rPr>
          <w:t>https://rt.uwaterloo.ca/Ticket/Display.html?id=588530</w:t>
        </w:r>
      </w:hyperlink>
      <w:r>
        <w:t xml:space="preserve"> : </w:t>
      </w:r>
      <w:r w:rsidR="00024B20">
        <w:t>Lisa ask about mobile instance to be preference and/or put link about not using a mobile browser at the top of the mobile version</w:t>
      </w:r>
    </w:p>
    <w:p w14:paraId="2A997937" w14:textId="4AAF07F0" w:rsidR="00BB782F" w:rsidRDefault="00BB782F" w:rsidP="00BB782F">
      <w:pPr>
        <w:pStyle w:val="ListParagraph"/>
        <w:numPr>
          <w:ilvl w:val="0"/>
          <w:numId w:val="30"/>
        </w:numPr>
      </w:pPr>
      <w:r>
        <w:t xml:space="preserve">Review action items from last meeting </w:t>
      </w:r>
    </w:p>
    <w:p w14:paraId="6E5C6570" w14:textId="0FA7E880" w:rsidR="00605436" w:rsidRDefault="00605436" w:rsidP="00605436">
      <w:pPr>
        <w:pStyle w:val="ListParagraph"/>
        <w:numPr>
          <w:ilvl w:val="1"/>
          <w:numId w:val="30"/>
        </w:numPr>
      </w:pPr>
      <w:r>
        <w:t>Custom roles and IST (Lisa)</w:t>
      </w:r>
    </w:p>
    <w:p w14:paraId="378F2F72" w14:textId="33D251AF" w:rsidR="00605436" w:rsidRDefault="00605436" w:rsidP="00605436">
      <w:pPr>
        <w:pStyle w:val="ListParagraph"/>
        <w:numPr>
          <w:ilvl w:val="1"/>
          <w:numId w:val="30"/>
        </w:numPr>
      </w:pPr>
      <w:r>
        <w:t>Notes from Best Practical about moving tickets from one queue to another if a role doesn’t exist in the other queue</w:t>
      </w:r>
    </w:p>
    <w:p w14:paraId="62F9BCC8" w14:textId="38B1B28A" w:rsidR="00F621B8" w:rsidRDefault="00F621B8" w:rsidP="00F621B8">
      <w:pPr>
        <w:pStyle w:val="ListParagraph"/>
        <w:numPr>
          <w:ilvl w:val="2"/>
          <w:numId w:val="30"/>
        </w:numPr>
      </w:pPr>
      <w:r>
        <w:t>There is no default functionality to map custom roles from one ticket to some other role in a different queue where the custom role isn't available. You could build a scrip to check for that condition and add the roles "On Queue Change" if it seemed appropriate.</w:t>
      </w:r>
    </w:p>
    <w:p w14:paraId="30756BE5" w14:textId="77777777" w:rsidR="00F621B8" w:rsidRDefault="00F621B8" w:rsidP="00F621B8">
      <w:pPr>
        <w:pStyle w:val="ListParagraph"/>
        <w:numPr>
          <w:ilvl w:val="2"/>
          <w:numId w:val="30"/>
        </w:numPr>
      </w:pPr>
      <w:r>
        <w:lastRenderedPageBreak/>
        <w:t>If you move a ticket from Queue A to B, then move it back, the custom roles are restored. This is similar to how custom fields work. This is helpful if a ticket is moved accidentally since you don't lose all of your data.</w:t>
      </w:r>
    </w:p>
    <w:p w14:paraId="09924B4F" w14:textId="77777777" w:rsidR="00F621B8" w:rsidRDefault="00F621B8" w:rsidP="00F621B8">
      <w:pPr>
        <w:pStyle w:val="ListParagraph"/>
        <w:numPr>
          <w:ilvl w:val="2"/>
          <w:numId w:val="30"/>
        </w:numPr>
      </w:pPr>
      <w:r>
        <w:t>One other interesting case I tested is a ticket moving from A to B, and B doesn't have the custom role. If the custom role is applied to B after the move, the members then show up. Whether this is desirable probably depends on your use case.</w:t>
      </w:r>
    </w:p>
    <w:p w14:paraId="09F9B3B9" w14:textId="77777777" w:rsidR="00024B20" w:rsidRDefault="00024B20" w:rsidP="00024B20">
      <w:pPr>
        <w:pStyle w:val="ListParagraph"/>
        <w:numPr>
          <w:ilvl w:val="1"/>
          <w:numId w:val="30"/>
        </w:numPr>
      </w:pPr>
      <w:r w:rsidRPr="00F848DB">
        <w:rPr>
          <w:highlight w:val="yellow"/>
        </w:rPr>
        <w:t>All</w:t>
      </w:r>
      <w:r>
        <w:t xml:space="preserve"> to test (as below) using: </w:t>
      </w:r>
      <w:hyperlink r:id="rId31" w:history="1">
        <w:r w:rsidRPr="00F93386">
          <w:rPr>
            <w:rStyle w:val="Hyperlink"/>
          </w:rPr>
          <w:t>https://sharepoint.uwaterloo.ca/sites/rt4/RT44Planning/UpgradePlanning/GoLiveRT4TestingMar-Apr2017.docx</w:t>
        </w:r>
      </w:hyperlink>
      <w:r>
        <w:t xml:space="preserve"> coordinate testing for browsers  and queues</w:t>
      </w:r>
    </w:p>
    <w:p w14:paraId="4B707AF3" w14:textId="77777777" w:rsidR="00024B20" w:rsidRDefault="00024B20" w:rsidP="00024B20">
      <w:pPr>
        <w:pStyle w:val="ListParagraph"/>
        <w:numPr>
          <w:ilvl w:val="2"/>
          <w:numId w:val="30"/>
        </w:numPr>
      </w:pPr>
      <w:r>
        <w:t>Safari (</w:t>
      </w:r>
      <w:r w:rsidRPr="00F848DB">
        <w:rPr>
          <w:highlight w:val="yellow"/>
        </w:rPr>
        <w:t>robyn</w:t>
      </w:r>
      <w:r>
        <w:t>)</w:t>
      </w:r>
    </w:p>
    <w:p w14:paraId="3529A5B4" w14:textId="77777777" w:rsidR="00024B20" w:rsidRDefault="00024B20" w:rsidP="00024B20">
      <w:pPr>
        <w:pStyle w:val="ListParagraph"/>
        <w:numPr>
          <w:ilvl w:val="2"/>
          <w:numId w:val="30"/>
        </w:numPr>
      </w:pPr>
      <w:r>
        <w:t>IE (</w:t>
      </w:r>
      <w:r w:rsidRPr="00F848DB">
        <w:rPr>
          <w:highlight w:val="yellow"/>
        </w:rPr>
        <w:t>Lawrence</w:t>
      </w:r>
      <w:r>
        <w:t>)</w:t>
      </w:r>
    </w:p>
    <w:p w14:paraId="19C6B3AC" w14:textId="77777777" w:rsidR="00024B20" w:rsidRDefault="00024B20" w:rsidP="00024B20">
      <w:pPr>
        <w:pStyle w:val="ListParagraph"/>
        <w:numPr>
          <w:ilvl w:val="2"/>
          <w:numId w:val="30"/>
        </w:numPr>
      </w:pPr>
      <w:r>
        <w:t>Chrome Linux (</w:t>
      </w:r>
      <w:r w:rsidRPr="00F848DB">
        <w:rPr>
          <w:highlight w:val="yellow"/>
        </w:rPr>
        <w:t>jeff</w:t>
      </w:r>
      <w:r>
        <w:t>)</w:t>
      </w:r>
    </w:p>
    <w:p w14:paraId="76E799AF" w14:textId="526CD424" w:rsidR="00024B20" w:rsidRDefault="00024B20" w:rsidP="00024B20">
      <w:pPr>
        <w:pStyle w:val="ListParagraph"/>
        <w:numPr>
          <w:ilvl w:val="2"/>
          <w:numId w:val="30"/>
        </w:numPr>
      </w:pPr>
      <w:r>
        <w:t>Done: Chrome windows (</w:t>
      </w:r>
      <w:r w:rsidRPr="00F848DB">
        <w:rPr>
          <w:highlight w:val="yellow"/>
        </w:rPr>
        <w:t>lisa</w:t>
      </w:r>
      <w:r>
        <w:t>)</w:t>
      </w:r>
    </w:p>
    <w:p w14:paraId="2DFFC45D" w14:textId="77777777" w:rsidR="00024B20" w:rsidRDefault="00024B20" w:rsidP="00024B20">
      <w:pPr>
        <w:pStyle w:val="ListParagraph"/>
        <w:numPr>
          <w:ilvl w:val="2"/>
          <w:numId w:val="30"/>
        </w:numPr>
      </w:pPr>
      <w:r>
        <w:t>Chrome mac (</w:t>
      </w:r>
      <w:r w:rsidRPr="00F848DB">
        <w:rPr>
          <w:highlight w:val="yellow"/>
        </w:rPr>
        <w:t>Daniel</w:t>
      </w:r>
      <w:r>
        <w:t>)</w:t>
      </w:r>
    </w:p>
    <w:p w14:paraId="481CEBF1" w14:textId="77777777" w:rsidR="00024B20" w:rsidRDefault="00024B20" w:rsidP="00024B20">
      <w:pPr>
        <w:pStyle w:val="ListParagraph"/>
        <w:numPr>
          <w:ilvl w:val="2"/>
          <w:numId w:val="30"/>
        </w:numPr>
      </w:pPr>
      <w:r>
        <w:t>Edge (</w:t>
      </w:r>
      <w:r w:rsidRPr="00F848DB">
        <w:rPr>
          <w:highlight w:val="yellow"/>
        </w:rPr>
        <w:t>Lawrence</w:t>
      </w:r>
      <w:r>
        <w:t>)</w:t>
      </w:r>
    </w:p>
    <w:p w14:paraId="18945352" w14:textId="77777777" w:rsidR="00024B20" w:rsidRDefault="00024B20" w:rsidP="00024B20">
      <w:pPr>
        <w:pStyle w:val="ListParagraph"/>
        <w:numPr>
          <w:ilvl w:val="2"/>
          <w:numId w:val="30"/>
        </w:numPr>
      </w:pPr>
      <w:r>
        <w:t>FireFox Linux (</w:t>
      </w:r>
      <w:r w:rsidRPr="00F848DB">
        <w:rPr>
          <w:highlight w:val="yellow"/>
        </w:rPr>
        <w:t>robyn</w:t>
      </w:r>
      <w:r>
        <w:t>)</w:t>
      </w:r>
    </w:p>
    <w:p w14:paraId="0D4D314E" w14:textId="77777777" w:rsidR="00024B20" w:rsidRDefault="00024B20" w:rsidP="00024B20">
      <w:pPr>
        <w:pStyle w:val="ListParagraph"/>
        <w:numPr>
          <w:ilvl w:val="2"/>
          <w:numId w:val="30"/>
        </w:numPr>
      </w:pPr>
      <w:r>
        <w:t>Firefox windows (</w:t>
      </w:r>
      <w:r w:rsidRPr="00F848DB">
        <w:rPr>
          <w:highlight w:val="yellow"/>
        </w:rPr>
        <w:t>Lawrence</w:t>
      </w:r>
      <w:r>
        <w:t>)</w:t>
      </w:r>
    </w:p>
    <w:p w14:paraId="65693FDF" w14:textId="77777777" w:rsidR="00024B20" w:rsidRDefault="00024B20" w:rsidP="00024B20">
      <w:pPr>
        <w:pStyle w:val="ListParagraph"/>
        <w:numPr>
          <w:ilvl w:val="2"/>
          <w:numId w:val="30"/>
        </w:numPr>
      </w:pPr>
      <w:r>
        <w:t>Firefox mac (</w:t>
      </w:r>
      <w:r w:rsidRPr="00F848DB">
        <w:rPr>
          <w:highlight w:val="yellow"/>
        </w:rPr>
        <w:t>Daniel</w:t>
      </w:r>
      <w:r>
        <w:t>)</w:t>
      </w:r>
    </w:p>
    <w:p w14:paraId="11C4333E" w14:textId="77777777" w:rsidR="00024B20" w:rsidRDefault="00024B20" w:rsidP="00024B20">
      <w:pPr>
        <w:pStyle w:val="ListParagraph"/>
        <w:numPr>
          <w:ilvl w:val="2"/>
          <w:numId w:val="30"/>
        </w:numPr>
      </w:pPr>
      <w:r>
        <w:t>android (</w:t>
      </w:r>
      <w:r w:rsidRPr="00F848DB">
        <w:rPr>
          <w:highlight w:val="yellow"/>
        </w:rPr>
        <w:t>jeff</w:t>
      </w:r>
      <w:r>
        <w:t>)</w:t>
      </w:r>
    </w:p>
    <w:p w14:paraId="2EEE9436" w14:textId="77777777" w:rsidR="00024B20" w:rsidRDefault="00024B20" w:rsidP="00024B20">
      <w:pPr>
        <w:pStyle w:val="ListParagraph"/>
        <w:numPr>
          <w:ilvl w:val="2"/>
          <w:numId w:val="30"/>
        </w:numPr>
      </w:pPr>
      <w:r>
        <w:t>Iphone (</w:t>
      </w:r>
      <w:r w:rsidRPr="00F848DB">
        <w:rPr>
          <w:highlight w:val="yellow"/>
        </w:rPr>
        <w:t>Daniel</w:t>
      </w:r>
      <w:r>
        <w:t>)</w:t>
      </w:r>
    </w:p>
    <w:p w14:paraId="11B8A86C" w14:textId="77777777" w:rsidR="00024B20" w:rsidRDefault="00024B20" w:rsidP="00024B20">
      <w:pPr>
        <w:pStyle w:val="ListParagraph"/>
        <w:numPr>
          <w:ilvl w:val="2"/>
          <w:numId w:val="30"/>
        </w:numPr>
      </w:pPr>
      <w:r>
        <w:t>BB (</w:t>
      </w:r>
      <w:r w:rsidRPr="00F848DB">
        <w:rPr>
          <w:highlight w:val="yellow"/>
        </w:rPr>
        <w:t>lisa</w:t>
      </w:r>
      <w:r>
        <w:t xml:space="preserve"> )</w:t>
      </w:r>
    </w:p>
    <w:p w14:paraId="7BDA5490" w14:textId="77777777" w:rsidR="00024B20" w:rsidRDefault="00024B20" w:rsidP="00024B20">
      <w:pPr>
        <w:pStyle w:val="ListParagraph"/>
        <w:numPr>
          <w:ilvl w:val="1"/>
          <w:numId w:val="30"/>
        </w:numPr>
      </w:pPr>
    </w:p>
    <w:p w14:paraId="5CCBF045" w14:textId="77777777" w:rsidR="00BB782F" w:rsidRDefault="00BB782F" w:rsidP="00BB782F">
      <w:pPr>
        <w:pStyle w:val="ListParagraph"/>
        <w:numPr>
          <w:ilvl w:val="0"/>
          <w:numId w:val="30"/>
        </w:numPr>
      </w:pPr>
      <w:r>
        <w:t xml:space="preserve">Discuss items from: </w:t>
      </w:r>
      <w:hyperlink r:id="rId32" w:anchor="QA" w:history="1">
        <w:r>
          <w:rPr>
            <w:rStyle w:val="Hyperlink"/>
          </w:rPr>
          <w:t>https://cs.uwaterloo.ca/twiki/view/CF/STToRTInvestigationStaffMeetingPresentation20170216#QA</w:t>
        </w:r>
      </w:hyperlink>
      <w:r>
        <w:t xml:space="preserve"> ;</w:t>
      </w:r>
    </w:p>
    <w:p w14:paraId="16CD773D" w14:textId="77777777" w:rsidR="00BB782F" w:rsidRDefault="00BB782F" w:rsidP="00BB782F">
      <w:pPr>
        <w:pStyle w:val="ListParagraph"/>
        <w:numPr>
          <w:ilvl w:val="0"/>
          <w:numId w:val="30"/>
        </w:numPr>
        <w:spacing w:after="0" w:line="240" w:lineRule="auto"/>
        <w:contextualSpacing w:val="0"/>
      </w:pPr>
      <w:r>
        <w:t>Change request list from Daniel</w:t>
      </w:r>
    </w:p>
    <w:p w14:paraId="63640F6A" w14:textId="77777777" w:rsidR="00BB782F" w:rsidRDefault="00BB782F" w:rsidP="00BB782F">
      <w:pPr>
        <w:pStyle w:val="ListParagraph"/>
        <w:numPr>
          <w:ilvl w:val="1"/>
          <w:numId w:val="30"/>
        </w:numPr>
        <w:spacing w:after="0" w:line="240" w:lineRule="auto"/>
        <w:contextualSpacing w:val="0"/>
      </w:pPr>
      <w:r>
        <w:t>Review to see what is ready and what requires IST time</w:t>
      </w:r>
    </w:p>
    <w:p w14:paraId="10B02E73" w14:textId="77777777" w:rsidR="00BB782F" w:rsidRDefault="00BB782F" w:rsidP="00BB782F">
      <w:pPr>
        <w:pStyle w:val="ListParagraph"/>
        <w:numPr>
          <w:ilvl w:val="1"/>
          <w:numId w:val="30"/>
        </w:numPr>
        <w:spacing w:after="0" w:line="240" w:lineRule="auto"/>
        <w:contextualSpacing w:val="0"/>
      </w:pPr>
      <w:r>
        <w:t xml:space="preserve">Add this to our agenda for future meetings as well </w:t>
      </w:r>
    </w:p>
    <w:p w14:paraId="68387810" w14:textId="77777777" w:rsidR="00BB782F" w:rsidRDefault="00BB782F" w:rsidP="004610F3">
      <w:pPr>
        <w:pStyle w:val="Heading2"/>
      </w:pPr>
    </w:p>
    <w:p w14:paraId="434DACEE" w14:textId="77777777" w:rsidR="00BB782F" w:rsidRDefault="00BB782F" w:rsidP="004610F3">
      <w:pPr>
        <w:pStyle w:val="Heading2"/>
      </w:pPr>
    </w:p>
    <w:p w14:paraId="0B51C100" w14:textId="5962EDE7" w:rsidR="007655E5" w:rsidRDefault="007655E5" w:rsidP="004610F3">
      <w:pPr>
        <w:pStyle w:val="Heading2"/>
      </w:pPr>
      <w:r>
        <w:t xml:space="preserve">March </w:t>
      </w:r>
      <w:r w:rsidR="0066105C">
        <w:t>8</w:t>
      </w:r>
      <w:r>
        <w:t xml:space="preserve"> 2017</w:t>
      </w:r>
    </w:p>
    <w:p w14:paraId="20E7A4B1" w14:textId="047F6F87" w:rsidR="00DB6BF1" w:rsidRPr="00DB6BF1" w:rsidRDefault="00DB6BF1" w:rsidP="00DB6BF1">
      <w:r>
        <w:t xml:space="preserve">Attendees: </w:t>
      </w:r>
    </w:p>
    <w:p w14:paraId="0EBC83D6" w14:textId="07CE11A4" w:rsidR="007655E5" w:rsidRDefault="007655E5" w:rsidP="007655E5">
      <w:pPr>
        <w:pStyle w:val="Heading3"/>
      </w:pPr>
      <w:r>
        <w:t>Action items</w:t>
      </w:r>
    </w:p>
    <w:p w14:paraId="59D5C1AE" w14:textId="06E8C9D3" w:rsidR="00DB6BF1" w:rsidRDefault="006D71F1" w:rsidP="00DB6BF1">
      <w:pPr>
        <w:pStyle w:val="ListParagraph"/>
        <w:numPr>
          <w:ilvl w:val="0"/>
          <w:numId w:val="29"/>
        </w:numPr>
      </w:pPr>
      <w:r>
        <w:rPr>
          <w:highlight w:val="yellow"/>
        </w:rPr>
        <w:t xml:space="preserve">Done: </w:t>
      </w:r>
      <w:r w:rsidR="00DB6BF1" w:rsidRPr="00F848DB">
        <w:rPr>
          <w:highlight w:val="yellow"/>
        </w:rPr>
        <w:t>Lisa/Jeff</w:t>
      </w:r>
      <w:r w:rsidR="00DB6BF1">
        <w:t>/</w:t>
      </w:r>
      <w:r w:rsidR="00DB6BF1" w:rsidRPr="00F848DB">
        <w:rPr>
          <w:highlight w:val="yellow"/>
        </w:rPr>
        <w:t>Jennifer</w:t>
      </w:r>
      <w:r w:rsidR="00DB6BF1">
        <w:t xml:space="preserve">: turn rt 4.4  planning doc into a tree of RTs </w:t>
      </w:r>
      <w:r w:rsidR="0087574A">
        <w:t>(or work break down structure?) to</w:t>
      </w:r>
      <w:r w:rsidR="00DB6BF1">
        <w:t xml:space="preserve"> </w:t>
      </w:r>
      <w:r w:rsidR="0087574A">
        <w:t>track them</w:t>
      </w:r>
    </w:p>
    <w:p w14:paraId="5F3D0C13" w14:textId="4F4B4A0B" w:rsidR="00DB6BF1" w:rsidRDefault="00DB6BF1" w:rsidP="00FE7F17">
      <w:pPr>
        <w:pStyle w:val="ListParagraph"/>
        <w:numPr>
          <w:ilvl w:val="1"/>
          <w:numId w:val="29"/>
        </w:numPr>
      </w:pPr>
      <w:r>
        <w:t>Preface subject of all tickets with  “RT44upgrade”</w:t>
      </w:r>
      <w:r w:rsidR="00FE7F17">
        <w:t xml:space="preserve">. Master ticket: </w:t>
      </w:r>
      <w:hyperlink r:id="rId33" w:history="1">
        <w:r w:rsidR="00FE7F17" w:rsidRPr="00AC72AC">
          <w:rPr>
            <w:rStyle w:val="Hyperlink"/>
          </w:rPr>
          <w:t>https://rt.uwaterloo.ca/Ticket/Display.html?id=585452</w:t>
        </w:r>
      </w:hyperlink>
      <w:r w:rsidR="00FE7F17">
        <w:t xml:space="preserve"> </w:t>
      </w:r>
    </w:p>
    <w:p w14:paraId="60030B3E" w14:textId="3F69E916" w:rsidR="00DB6BF1" w:rsidRDefault="00DB6BF1" w:rsidP="00DB6BF1">
      <w:pPr>
        <w:pStyle w:val="ListParagraph"/>
        <w:numPr>
          <w:ilvl w:val="1"/>
          <w:numId w:val="29"/>
        </w:numPr>
      </w:pPr>
      <w:r>
        <w:lastRenderedPageBreak/>
        <w:t>Goal: Apr 22 (sat)</w:t>
      </w:r>
    </w:p>
    <w:p w14:paraId="5D1FC6A2" w14:textId="4B19D57C" w:rsidR="00953E46" w:rsidRDefault="00D46FAE" w:rsidP="0087574A">
      <w:pPr>
        <w:pStyle w:val="ListParagraph"/>
        <w:numPr>
          <w:ilvl w:val="0"/>
          <w:numId w:val="29"/>
        </w:numPr>
      </w:pPr>
      <w:r w:rsidRPr="00F848DB">
        <w:rPr>
          <w:highlight w:val="yellow"/>
        </w:rPr>
        <w:t>All</w:t>
      </w:r>
      <w:r>
        <w:t xml:space="preserve"> to test (as below) using: </w:t>
      </w:r>
      <w:hyperlink r:id="rId34" w:history="1">
        <w:r w:rsidR="0087574A" w:rsidRPr="00F93386">
          <w:rPr>
            <w:rStyle w:val="Hyperlink"/>
          </w:rPr>
          <w:t>https://sharepoint.uwaterloo.ca/sites/rt4/RT44Planning/UpgradePlanning/GoLiveRT4TestingMar-Apr2017.docx</w:t>
        </w:r>
      </w:hyperlink>
      <w:r w:rsidR="0087574A">
        <w:t xml:space="preserve"> </w:t>
      </w:r>
      <w:r w:rsidR="00953E46">
        <w:t>coordinate testing for browsers  and queues</w:t>
      </w:r>
    </w:p>
    <w:p w14:paraId="2BA4B230" w14:textId="4FB47643" w:rsidR="00953E46" w:rsidRDefault="00953E46" w:rsidP="00953E46">
      <w:pPr>
        <w:pStyle w:val="ListParagraph"/>
        <w:numPr>
          <w:ilvl w:val="1"/>
          <w:numId w:val="29"/>
        </w:numPr>
      </w:pPr>
      <w:r>
        <w:t>Safari (</w:t>
      </w:r>
      <w:r w:rsidR="00D46FAE" w:rsidRPr="00F848DB">
        <w:rPr>
          <w:highlight w:val="yellow"/>
        </w:rPr>
        <w:t>robyn</w:t>
      </w:r>
      <w:r>
        <w:t>)</w:t>
      </w:r>
    </w:p>
    <w:p w14:paraId="0FC589C7" w14:textId="2D70543C" w:rsidR="00953E46" w:rsidRDefault="00953E46" w:rsidP="00953E46">
      <w:pPr>
        <w:pStyle w:val="ListParagraph"/>
        <w:numPr>
          <w:ilvl w:val="1"/>
          <w:numId w:val="29"/>
        </w:numPr>
      </w:pPr>
      <w:r>
        <w:t>IE (</w:t>
      </w:r>
      <w:r w:rsidRPr="00F848DB">
        <w:rPr>
          <w:highlight w:val="yellow"/>
        </w:rPr>
        <w:t>Lawrence</w:t>
      </w:r>
      <w:r>
        <w:t>)</w:t>
      </w:r>
    </w:p>
    <w:p w14:paraId="76D7D25D" w14:textId="1402A3B3" w:rsidR="00953E46" w:rsidRDefault="00953E46" w:rsidP="00953E46">
      <w:pPr>
        <w:pStyle w:val="ListParagraph"/>
        <w:numPr>
          <w:ilvl w:val="1"/>
          <w:numId w:val="29"/>
        </w:numPr>
      </w:pPr>
      <w:r>
        <w:t>Chrome Linux (</w:t>
      </w:r>
      <w:r w:rsidRPr="00F848DB">
        <w:rPr>
          <w:highlight w:val="yellow"/>
        </w:rPr>
        <w:t>jeff</w:t>
      </w:r>
      <w:r>
        <w:t>)</w:t>
      </w:r>
    </w:p>
    <w:p w14:paraId="444EC8D1" w14:textId="4ECDF8DD" w:rsidR="00953E46" w:rsidRDefault="00953E46" w:rsidP="00953E46">
      <w:pPr>
        <w:pStyle w:val="ListParagraph"/>
        <w:numPr>
          <w:ilvl w:val="1"/>
          <w:numId w:val="29"/>
        </w:numPr>
      </w:pPr>
      <w:r>
        <w:t>Chrome windows (</w:t>
      </w:r>
      <w:r w:rsidRPr="00F848DB">
        <w:rPr>
          <w:highlight w:val="yellow"/>
        </w:rPr>
        <w:t>lisa</w:t>
      </w:r>
      <w:r>
        <w:t>)</w:t>
      </w:r>
    </w:p>
    <w:p w14:paraId="4ED11837" w14:textId="1D2FF55B" w:rsidR="00953E46" w:rsidRDefault="00953E46" w:rsidP="00953E46">
      <w:pPr>
        <w:pStyle w:val="ListParagraph"/>
        <w:numPr>
          <w:ilvl w:val="1"/>
          <w:numId w:val="29"/>
        </w:numPr>
      </w:pPr>
      <w:r>
        <w:t>Chrome mac (</w:t>
      </w:r>
      <w:r w:rsidRPr="00F848DB">
        <w:rPr>
          <w:highlight w:val="yellow"/>
        </w:rPr>
        <w:t>Daniel</w:t>
      </w:r>
      <w:r>
        <w:t>)</w:t>
      </w:r>
    </w:p>
    <w:p w14:paraId="04A57C93" w14:textId="4A2147A9" w:rsidR="00953E46" w:rsidRDefault="00953E46" w:rsidP="00953E46">
      <w:pPr>
        <w:pStyle w:val="ListParagraph"/>
        <w:numPr>
          <w:ilvl w:val="1"/>
          <w:numId w:val="29"/>
        </w:numPr>
      </w:pPr>
      <w:r>
        <w:t>Edge (</w:t>
      </w:r>
      <w:r w:rsidRPr="00F848DB">
        <w:rPr>
          <w:highlight w:val="yellow"/>
        </w:rPr>
        <w:t>Lawrence</w:t>
      </w:r>
      <w:r>
        <w:t>)</w:t>
      </w:r>
    </w:p>
    <w:p w14:paraId="465BE70A" w14:textId="7F6B2658" w:rsidR="00953E46" w:rsidRDefault="00953E46" w:rsidP="00953E46">
      <w:pPr>
        <w:pStyle w:val="ListParagraph"/>
        <w:numPr>
          <w:ilvl w:val="1"/>
          <w:numId w:val="29"/>
        </w:numPr>
      </w:pPr>
      <w:r>
        <w:t>FireFox Linux (</w:t>
      </w:r>
      <w:r w:rsidRPr="00F848DB">
        <w:rPr>
          <w:highlight w:val="yellow"/>
        </w:rPr>
        <w:t>robyn</w:t>
      </w:r>
      <w:r>
        <w:t>)</w:t>
      </w:r>
    </w:p>
    <w:p w14:paraId="2C1A429C" w14:textId="16325A50" w:rsidR="00953E46" w:rsidRDefault="00953E46" w:rsidP="00953E46">
      <w:pPr>
        <w:pStyle w:val="ListParagraph"/>
        <w:numPr>
          <w:ilvl w:val="1"/>
          <w:numId w:val="29"/>
        </w:numPr>
      </w:pPr>
      <w:r>
        <w:t>Firefox windows (</w:t>
      </w:r>
      <w:r w:rsidRPr="00F848DB">
        <w:rPr>
          <w:highlight w:val="yellow"/>
        </w:rPr>
        <w:t>Lawrence</w:t>
      </w:r>
      <w:r>
        <w:t>)</w:t>
      </w:r>
    </w:p>
    <w:p w14:paraId="24BF665D" w14:textId="138FF04E" w:rsidR="00953E46" w:rsidRDefault="00953E46" w:rsidP="00953E46">
      <w:pPr>
        <w:pStyle w:val="ListParagraph"/>
        <w:numPr>
          <w:ilvl w:val="1"/>
          <w:numId w:val="29"/>
        </w:numPr>
      </w:pPr>
      <w:r>
        <w:t>Firefox mac (</w:t>
      </w:r>
      <w:r w:rsidRPr="00F848DB">
        <w:rPr>
          <w:highlight w:val="yellow"/>
        </w:rPr>
        <w:t>Daniel</w:t>
      </w:r>
      <w:r>
        <w:t>)</w:t>
      </w:r>
    </w:p>
    <w:p w14:paraId="00EE1BD1" w14:textId="067A2036" w:rsidR="00953E46" w:rsidRDefault="00953E46" w:rsidP="00953E46">
      <w:pPr>
        <w:pStyle w:val="ListParagraph"/>
        <w:numPr>
          <w:ilvl w:val="1"/>
          <w:numId w:val="29"/>
        </w:numPr>
      </w:pPr>
      <w:r>
        <w:t>android (</w:t>
      </w:r>
      <w:r w:rsidRPr="00F848DB">
        <w:rPr>
          <w:highlight w:val="yellow"/>
        </w:rPr>
        <w:t>jeff</w:t>
      </w:r>
      <w:r>
        <w:t>)</w:t>
      </w:r>
    </w:p>
    <w:p w14:paraId="5791E525" w14:textId="1C6C6112" w:rsidR="00953E46" w:rsidRDefault="00953E46" w:rsidP="00953E46">
      <w:pPr>
        <w:pStyle w:val="ListParagraph"/>
        <w:numPr>
          <w:ilvl w:val="1"/>
          <w:numId w:val="29"/>
        </w:numPr>
      </w:pPr>
      <w:r>
        <w:t>Iphone (</w:t>
      </w:r>
      <w:r w:rsidRPr="00F848DB">
        <w:rPr>
          <w:highlight w:val="yellow"/>
        </w:rPr>
        <w:t>Daniel</w:t>
      </w:r>
      <w:r>
        <w:t>)</w:t>
      </w:r>
    </w:p>
    <w:p w14:paraId="26AEA6B9" w14:textId="5929DB6E" w:rsidR="00953E46" w:rsidRDefault="00953E46" w:rsidP="00953E46">
      <w:pPr>
        <w:pStyle w:val="ListParagraph"/>
        <w:numPr>
          <w:ilvl w:val="1"/>
          <w:numId w:val="29"/>
        </w:numPr>
      </w:pPr>
      <w:r>
        <w:t>BB (</w:t>
      </w:r>
      <w:r w:rsidRPr="00F848DB">
        <w:rPr>
          <w:highlight w:val="yellow"/>
        </w:rPr>
        <w:t>lisa</w:t>
      </w:r>
      <w:r>
        <w:t xml:space="preserve"> )</w:t>
      </w:r>
    </w:p>
    <w:p w14:paraId="35D3E4CD" w14:textId="0F0F9426" w:rsidR="00D46FAE" w:rsidRDefault="00311842" w:rsidP="00D46FAE">
      <w:pPr>
        <w:pStyle w:val="ListParagraph"/>
        <w:numPr>
          <w:ilvl w:val="0"/>
          <w:numId w:val="29"/>
        </w:numPr>
      </w:pPr>
      <w:r>
        <w:rPr>
          <w:highlight w:val="yellow"/>
        </w:rPr>
        <w:t xml:space="preserve">DONE: </w:t>
      </w:r>
      <w:r w:rsidR="00D46FAE" w:rsidRPr="00F848DB">
        <w:rPr>
          <w:highlight w:val="yellow"/>
        </w:rPr>
        <w:t>Lisa</w:t>
      </w:r>
      <w:r w:rsidR="00D46FAE">
        <w:t xml:space="preserve"> set up perm on ‘test’ machine for everyone in rt-test queue and add cscfhelp to this too…</w:t>
      </w:r>
    </w:p>
    <w:p w14:paraId="07CCFB85" w14:textId="5F8D4BFD" w:rsidR="000D741B" w:rsidRDefault="000D741B" w:rsidP="000D741B">
      <w:pPr>
        <w:pStyle w:val="ListParagraph"/>
        <w:numPr>
          <w:ilvl w:val="0"/>
          <w:numId w:val="29"/>
        </w:numPr>
      </w:pPr>
      <w:r>
        <w:t>Scheduling training</w:t>
      </w:r>
    </w:p>
    <w:p w14:paraId="36227949" w14:textId="47359084" w:rsidR="000D741B" w:rsidRDefault="000D741B" w:rsidP="000D741B">
      <w:pPr>
        <w:pStyle w:val="ListParagraph"/>
        <w:numPr>
          <w:ilvl w:val="1"/>
          <w:numId w:val="29"/>
        </w:numPr>
      </w:pPr>
      <w:r>
        <w:t>Apr 12 – AM ..</w:t>
      </w:r>
      <w:r w:rsidRPr="00F848DB">
        <w:rPr>
          <w:highlight w:val="yellow"/>
        </w:rPr>
        <w:t>lawrence</w:t>
      </w:r>
      <w:r>
        <w:t xml:space="preserve"> to book</w:t>
      </w:r>
    </w:p>
    <w:p w14:paraId="6CF5F9CF" w14:textId="4A88AA1B" w:rsidR="005D4901" w:rsidRDefault="005D4901" w:rsidP="005D4901">
      <w:pPr>
        <w:pStyle w:val="ListParagraph"/>
        <w:numPr>
          <w:ilvl w:val="0"/>
          <w:numId w:val="29"/>
        </w:numPr>
      </w:pPr>
      <w:r w:rsidRPr="00F848DB">
        <w:rPr>
          <w:highlight w:val="yellow"/>
        </w:rPr>
        <w:t>Lawrence</w:t>
      </w:r>
      <w:r>
        <w:t xml:space="preserve"> to book rooms for 2 training sessions</w:t>
      </w:r>
    </w:p>
    <w:p w14:paraId="361C0FA0" w14:textId="1E127FD9" w:rsidR="00087628" w:rsidRDefault="00087628" w:rsidP="00087628">
      <w:pPr>
        <w:pStyle w:val="ListParagraph"/>
        <w:numPr>
          <w:ilvl w:val="0"/>
          <w:numId w:val="29"/>
        </w:numPr>
      </w:pPr>
      <w:r>
        <w:t>Implement (</w:t>
      </w:r>
      <w:r w:rsidRPr="00F848DB">
        <w:rPr>
          <w:highlight w:val="yellow"/>
        </w:rPr>
        <w:t>Jeff</w:t>
      </w:r>
      <w:r>
        <w:t>/</w:t>
      </w:r>
      <w:r w:rsidRPr="00F848DB">
        <w:rPr>
          <w:highlight w:val="yellow"/>
        </w:rPr>
        <w:t>Daniel</w:t>
      </w:r>
      <w:r>
        <w:t>)</w:t>
      </w:r>
      <w:r w:rsidR="00131B11">
        <w:t>….. by March 20</w:t>
      </w:r>
      <w:r w:rsidR="00131B11" w:rsidRPr="00131B11">
        <w:rPr>
          <w:vertAlign w:val="superscript"/>
        </w:rPr>
        <w:t>th</w:t>
      </w:r>
      <w:r w:rsidR="00131B11">
        <w:t>….</w:t>
      </w:r>
    </w:p>
    <w:p w14:paraId="4FD843A6" w14:textId="0597373E" w:rsidR="00087628" w:rsidRDefault="00087628" w:rsidP="00087628">
      <w:pPr>
        <w:pStyle w:val="ListParagraph"/>
        <w:numPr>
          <w:ilvl w:val="1"/>
          <w:numId w:val="29"/>
        </w:numPr>
      </w:pPr>
      <w:r w:rsidRPr="009A4AAF">
        <w:t>pull time worked data from rt4.4 – Update: yes possible, need to review requirements, security and how</w:t>
      </w:r>
    </w:p>
    <w:p w14:paraId="36A81364" w14:textId="152EED50" w:rsidR="00087628" w:rsidRPr="009A4AAF" w:rsidRDefault="00087628" w:rsidP="00087628">
      <w:pPr>
        <w:pStyle w:val="ListParagraph"/>
        <w:numPr>
          <w:ilvl w:val="1"/>
          <w:numId w:val="29"/>
        </w:numPr>
      </w:pPr>
      <w:r w:rsidRPr="009A4AAF">
        <w:t>see table below and delegate  as appropriate</w:t>
      </w:r>
    </w:p>
    <w:p w14:paraId="68FCC63B" w14:textId="10485D90" w:rsidR="00087628" w:rsidRDefault="00087628" w:rsidP="00087628">
      <w:pPr>
        <w:pStyle w:val="ListParagraph"/>
        <w:numPr>
          <w:ilvl w:val="0"/>
          <w:numId w:val="29"/>
        </w:numPr>
      </w:pPr>
      <w:r w:rsidRPr="00F848DB">
        <w:rPr>
          <w:highlight w:val="yellow"/>
        </w:rPr>
        <w:t>CSCF</w:t>
      </w:r>
      <w:r>
        <w:t xml:space="preserve"> to request queues </w:t>
      </w:r>
      <w:r w:rsidR="007B129B">
        <w:t xml:space="preserve">and Custom Fields (for each queue) </w:t>
      </w:r>
      <w:r>
        <w:t>needed to be set up now in RT 4.2</w:t>
      </w:r>
      <w:r w:rsidR="00131B11">
        <w:t xml:space="preserve"> and 4.4 by March 31st</w:t>
      </w:r>
    </w:p>
    <w:p w14:paraId="2701D0CB" w14:textId="4FE5146A" w:rsidR="00131B11" w:rsidRDefault="00131B11" w:rsidP="00131B11">
      <w:pPr>
        <w:pStyle w:val="ListParagraph"/>
        <w:numPr>
          <w:ilvl w:val="0"/>
          <w:numId w:val="29"/>
        </w:numPr>
      </w:pPr>
      <w:r w:rsidRPr="00F848DB">
        <w:rPr>
          <w:highlight w:val="yellow"/>
        </w:rPr>
        <w:t>MFCF</w:t>
      </w:r>
      <w:r>
        <w:t xml:space="preserve"> to request queues</w:t>
      </w:r>
      <w:r w:rsidR="007B129B">
        <w:t xml:space="preserve"> and Custom Fields (for each queue)</w:t>
      </w:r>
      <w:r>
        <w:t xml:space="preserve"> needed to be set up in RT 4.4 when ready to test</w:t>
      </w:r>
    </w:p>
    <w:p w14:paraId="3D4323BE" w14:textId="77777777" w:rsidR="001A4D49" w:rsidRDefault="001A4D49" w:rsidP="001A4D49">
      <w:pPr>
        <w:pStyle w:val="ListParagraph"/>
        <w:numPr>
          <w:ilvl w:val="0"/>
          <w:numId w:val="29"/>
        </w:numPr>
      </w:pPr>
      <w:r w:rsidRPr="00F848DB">
        <w:rPr>
          <w:highlight w:val="yellow"/>
        </w:rPr>
        <w:t>MFCF</w:t>
      </w:r>
      <w:r>
        <w:t>/</w:t>
      </w:r>
      <w:r w:rsidRPr="00F848DB">
        <w:rPr>
          <w:highlight w:val="yellow"/>
        </w:rPr>
        <w:t>CSCF</w:t>
      </w:r>
      <w:r>
        <w:t xml:space="preserve"> to discuss custom role requirements and bring to next meeting:</w:t>
      </w:r>
    </w:p>
    <w:p w14:paraId="53BF1434" w14:textId="77777777" w:rsidR="001A4D49" w:rsidRDefault="001A4D49" w:rsidP="001A4D49">
      <w:pPr>
        <w:pStyle w:val="ListParagraph"/>
        <w:numPr>
          <w:ilvl w:val="1"/>
          <w:numId w:val="29"/>
        </w:numPr>
      </w:pPr>
      <w:r>
        <w:t>Custom roles</w:t>
      </w:r>
    </w:p>
    <w:p w14:paraId="6476E31C" w14:textId="77777777" w:rsidR="001A4D49" w:rsidRDefault="001A4D49" w:rsidP="001A4D49">
      <w:pPr>
        <w:pStyle w:val="ListParagraph"/>
        <w:numPr>
          <w:ilvl w:val="2"/>
          <w:numId w:val="29"/>
        </w:numPr>
      </w:pPr>
      <w:r>
        <w:t>Built in</w:t>
      </w:r>
    </w:p>
    <w:p w14:paraId="3FF3894E" w14:textId="77777777" w:rsidR="001A4D49" w:rsidRDefault="001A4D49" w:rsidP="001A4D49">
      <w:pPr>
        <w:pStyle w:val="ListParagraph"/>
        <w:numPr>
          <w:ilvl w:val="3"/>
          <w:numId w:val="29"/>
        </w:numPr>
      </w:pPr>
      <w:r>
        <w:t>Owner RESPONSIBLE (single value field)</w:t>
      </w:r>
    </w:p>
    <w:p w14:paraId="7CE750E5" w14:textId="77777777" w:rsidR="001A4D49" w:rsidRDefault="001A4D49" w:rsidP="001A4D49">
      <w:pPr>
        <w:pStyle w:val="ListParagraph"/>
        <w:numPr>
          <w:ilvl w:val="3"/>
          <w:numId w:val="29"/>
        </w:numPr>
      </w:pPr>
      <w:r>
        <w:t>CC</w:t>
      </w:r>
    </w:p>
    <w:p w14:paraId="5117600B" w14:textId="77777777" w:rsidR="001A4D49" w:rsidRDefault="001A4D49" w:rsidP="001A4D49">
      <w:pPr>
        <w:pStyle w:val="ListParagraph"/>
        <w:numPr>
          <w:ilvl w:val="3"/>
          <w:numId w:val="29"/>
        </w:numPr>
      </w:pPr>
      <w:r>
        <w:t>Requestor</w:t>
      </w:r>
    </w:p>
    <w:p w14:paraId="08CC73C5" w14:textId="77777777" w:rsidR="001A4D49" w:rsidRDefault="001A4D49" w:rsidP="001A4D49">
      <w:pPr>
        <w:pStyle w:val="ListParagraph"/>
        <w:numPr>
          <w:ilvl w:val="2"/>
          <w:numId w:val="29"/>
        </w:numPr>
      </w:pPr>
      <w:r>
        <w:t>AdminCC INFORMED … emailed of all transactions (like ‘owner’)</w:t>
      </w:r>
    </w:p>
    <w:p w14:paraId="26820404" w14:textId="77777777" w:rsidR="001A4D49" w:rsidRDefault="001A4D49" w:rsidP="001A4D49">
      <w:pPr>
        <w:pStyle w:val="ListParagraph"/>
        <w:numPr>
          <w:ilvl w:val="3"/>
          <w:numId w:val="29"/>
        </w:numPr>
      </w:pPr>
      <w:r>
        <w:t>Kept informed but not expected to do anything</w:t>
      </w:r>
    </w:p>
    <w:p w14:paraId="64E0D0D0" w14:textId="77777777" w:rsidR="001A4D49" w:rsidRDefault="001A4D49" w:rsidP="001A4D49">
      <w:pPr>
        <w:pStyle w:val="ListParagraph"/>
        <w:numPr>
          <w:ilvl w:val="2"/>
          <w:numId w:val="29"/>
        </w:numPr>
      </w:pPr>
      <w:r>
        <w:t>*NEW* ‘Supporters’ role SUPPORTING (from RASI acronym)</w:t>
      </w:r>
    </w:p>
    <w:p w14:paraId="1FB7A0B8" w14:textId="77777777" w:rsidR="001A4D49" w:rsidRDefault="001A4D49" w:rsidP="001A4D49">
      <w:pPr>
        <w:pStyle w:val="ListParagraph"/>
        <w:numPr>
          <w:ilvl w:val="3"/>
          <w:numId w:val="29"/>
        </w:numPr>
      </w:pPr>
      <w:r>
        <w:t>All same as ‘owner’ ..for notifictions</w:t>
      </w:r>
    </w:p>
    <w:p w14:paraId="629D6E8F" w14:textId="77777777" w:rsidR="001A4D49" w:rsidRDefault="001A4D49" w:rsidP="001A4D49">
      <w:pPr>
        <w:pStyle w:val="ListParagraph"/>
        <w:numPr>
          <w:ilvl w:val="3"/>
          <w:numId w:val="29"/>
        </w:numPr>
      </w:pPr>
      <w:r>
        <w:t>They are expected to do some work but are not responsible</w:t>
      </w:r>
    </w:p>
    <w:p w14:paraId="4CA75B3C" w14:textId="77777777" w:rsidR="001A4D49" w:rsidRDefault="001A4D49" w:rsidP="001A4D49">
      <w:pPr>
        <w:pStyle w:val="ListParagraph"/>
        <w:numPr>
          <w:ilvl w:val="3"/>
          <w:numId w:val="29"/>
        </w:numPr>
      </w:pPr>
      <w:r>
        <w:lastRenderedPageBreak/>
        <w:t>Add input etc ….</w:t>
      </w:r>
    </w:p>
    <w:p w14:paraId="4B63ED3B" w14:textId="77777777" w:rsidR="001A4D49" w:rsidRDefault="001A4D49" w:rsidP="001A4D49">
      <w:pPr>
        <w:pStyle w:val="ListParagraph"/>
        <w:numPr>
          <w:ilvl w:val="2"/>
          <w:numId w:val="29"/>
        </w:numPr>
      </w:pPr>
      <w:r>
        <w:t xml:space="preserve">*NEW* ‘Accountable’ role … gets all same email as owners   </w:t>
      </w:r>
    </w:p>
    <w:p w14:paraId="5390C181" w14:textId="77777777" w:rsidR="001A4D49" w:rsidRDefault="001A4D49" w:rsidP="001A4D49">
      <w:pPr>
        <w:pStyle w:val="ListParagraph"/>
        <w:numPr>
          <w:ilvl w:val="3"/>
          <w:numId w:val="29"/>
        </w:numPr>
      </w:pPr>
      <w:r>
        <w:t>Currently it is queue owner….</w:t>
      </w:r>
    </w:p>
    <w:p w14:paraId="735C603B" w14:textId="77777777" w:rsidR="001A4D49" w:rsidRDefault="001A4D49" w:rsidP="001A4D49">
      <w:pPr>
        <w:pStyle w:val="ListParagraph"/>
        <w:numPr>
          <w:ilvl w:val="2"/>
          <w:numId w:val="29"/>
        </w:numPr>
      </w:pPr>
      <w:r>
        <w:t>????/look into</w:t>
      </w:r>
    </w:p>
    <w:p w14:paraId="39E4A6A1" w14:textId="77777777" w:rsidR="001A4D49" w:rsidRDefault="001A4D49" w:rsidP="001A4D49">
      <w:pPr>
        <w:pStyle w:val="ListParagraph"/>
        <w:numPr>
          <w:ilvl w:val="3"/>
          <w:numId w:val="29"/>
        </w:numPr>
      </w:pPr>
      <w:r>
        <w:t>Any new roles : add desc beside name so ppl know email generated if possible</w:t>
      </w:r>
    </w:p>
    <w:p w14:paraId="13D9373F" w14:textId="77777777" w:rsidR="001A4D49" w:rsidRDefault="001A4D49" w:rsidP="001A4D49">
      <w:pPr>
        <w:pStyle w:val="ListParagraph"/>
        <w:numPr>
          <w:ilvl w:val="3"/>
          <w:numId w:val="29"/>
        </w:numPr>
      </w:pPr>
      <w:r>
        <w:t>Look into info added to reply/comment re: who got that reply/comment and who will get reply to the reply/comment</w:t>
      </w:r>
    </w:p>
    <w:p w14:paraId="0F292DAD" w14:textId="77777777" w:rsidR="001A4D49" w:rsidRPr="00F848DB" w:rsidRDefault="001A4D49" w:rsidP="001A4D49">
      <w:pPr>
        <w:pStyle w:val="ListParagraph"/>
        <w:numPr>
          <w:ilvl w:val="1"/>
          <w:numId w:val="29"/>
        </w:numPr>
        <w:rPr>
          <w:highlight w:val="yellow"/>
        </w:rPr>
      </w:pPr>
      <w:r w:rsidRPr="00F848DB">
        <w:rPr>
          <w:highlight w:val="yellow"/>
        </w:rPr>
        <w:t>Lisa</w:t>
      </w:r>
    </w:p>
    <w:p w14:paraId="39CA0BC2" w14:textId="77777777" w:rsidR="001A4D49" w:rsidRDefault="001A4D49" w:rsidP="001A4D49">
      <w:pPr>
        <w:pStyle w:val="ListParagraph"/>
        <w:numPr>
          <w:ilvl w:val="2"/>
          <w:numId w:val="29"/>
        </w:numPr>
      </w:pPr>
      <w:r>
        <w:t>Roles: Consider ppl getting multiple copies if more than one role.</w:t>
      </w:r>
    </w:p>
    <w:p w14:paraId="1731D703" w14:textId="77777777" w:rsidR="001A4D49" w:rsidRPr="006F525B" w:rsidRDefault="001A4D49" w:rsidP="001A4D49">
      <w:pPr>
        <w:pStyle w:val="ListParagraph"/>
        <w:numPr>
          <w:ilvl w:val="2"/>
          <w:numId w:val="29"/>
        </w:numPr>
      </w:pPr>
      <w:r>
        <w:t>Talk to shawn wb/ist mgmt. and planning …..</w:t>
      </w:r>
    </w:p>
    <w:tbl>
      <w:tblPr>
        <w:tblW w:w="0" w:type="auto"/>
        <w:tblBorders>
          <w:top w:val="single" w:sz="6" w:space="0" w:color="E2E2E2"/>
          <w:left w:val="single" w:sz="6" w:space="0" w:color="E2E2E2"/>
          <w:bottom w:val="single" w:sz="6" w:space="0" w:color="E2E2E2"/>
          <w:right w:val="single" w:sz="6" w:space="0" w:color="E2E2E2"/>
        </w:tblBorders>
        <w:tblCellMar>
          <w:left w:w="0" w:type="dxa"/>
          <w:right w:w="0" w:type="dxa"/>
        </w:tblCellMar>
        <w:tblLook w:val="04A0" w:firstRow="1" w:lastRow="0" w:firstColumn="1" w:lastColumn="0" w:noHBand="0" w:noVBand="1"/>
      </w:tblPr>
      <w:tblGrid>
        <w:gridCol w:w="1412"/>
        <w:gridCol w:w="1076"/>
        <w:gridCol w:w="1296"/>
      </w:tblGrid>
      <w:tr w:rsidR="001A4D49" w14:paraId="4C24C592" w14:textId="77777777" w:rsidTr="00FE7F17">
        <w:tc>
          <w:tcPr>
            <w:tcW w:w="0" w:type="auto"/>
            <w:tcBorders>
              <w:top w:val="outset" w:sz="6" w:space="0" w:color="E2E2E2"/>
              <w:left w:val="single" w:sz="6" w:space="0" w:color="E2E2E2"/>
              <w:bottom w:val="outset" w:sz="6" w:space="0" w:color="E2E2E2"/>
              <w:right w:val="single" w:sz="6" w:space="0" w:color="E2E2E2"/>
            </w:tcBorders>
            <w:shd w:val="clear" w:color="auto" w:fill="687684"/>
            <w:tcMar>
              <w:top w:w="60" w:type="dxa"/>
              <w:left w:w="90" w:type="dxa"/>
              <w:bottom w:w="60" w:type="dxa"/>
              <w:right w:w="90" w:type="dxa"/>
            </w:tcMar>
            <w:hideMark/>
          </w:tcPr>
          <w:p w14:paraId="6E125724" w14:textId="77777777" w:rsidR="001A4D49" w:rsidRDefault="00296E83" w:rsidP="00FE7F17">
            <w:pPr>
              <w:spacing w:before="30" w:after="30" w:line="276" w:lineRule="atLeast"/>
              <w:jc w:val="center"/>
              <w:rPr>
                <w:rFonts w:ascii="Times New Roman" w:hAnsi="Times New Roman" w:cs="Times New Roman"/>
                <w:b/>
                <w:bCs/>
                <w:color w:val="000000"/>
                <w:sz w:val="24"/>
                <w:szCs w:val="24"/>
              </w:rPr>
            </w:pPr>
            <w:hyperlink r:id="rId35" w:anchor="sorted_table" w:tooltip="Sort by this column" w:history="1">
              <w:r w:rsidR="001A4D49">
                <w:rPr>
                  <w:b/>
                  <w:bCs/>
                  <w:color w:val="FFFFFF"/>
                  <w:bdr w:val="none" w:sz="0" w:space="0" w:color="auto" w:frame="1"/>
                </w:rPr>
                <w:t>ST</w:t>
              </w:r>
            </w:hyperlink>
            <w:r w:rsidR="001A4D49">
              <w:rPr>
                <w:b/>
                <w:bCs/>
                <w:color w:val="000000"/>
              </w:rPr>
              <w:t xml:space="preserve"> </w:t>
            </w:r>
          </w:p>
        </w:tc>
        <w:tc>
          <w:tcPr>
            <w:tcW w:w="0" w:type="auto"/>
            <w:tcBorders>
              <w:top w:val="outset" w:sz="6" w:space="0" w:color="E2E2E2"/>
              <w:left w:val="single" w:sz="6" w:space="0" w:color="E2E2E2"/>
              <w:bottom w:val="outset" w:sz="6" w:space="0" w:color="E2E2E2"/>
              <w:right w:val="single" w:sz="6" w:space="0" w:color="E2E2E2"/>
            </w:tcBorders>
            <w:shd w:val="clear" w:color="auto" w:fill="687684"/>
            <w:tcMar>
              <w:top w:w="60" w:type="dxa"/>
              <w:left w:w="90" w:type="dxa"/>
              <w:bottom w:w="60" w:type="dxa"/>
              <w:right w:w="90" w:type="dxa"/>
            </w:tcMar>
            <w:hideMark/>
          </w:tcPr>
          <w:p w14:paraId="50A6041A" w14:textId="77777777" w:rsidR="001A4D49" w:rsidRDefault="00296E83" w:rsidP="00FE7F17">
            <w:pPr>
              <w:spacing w:before="30" w:after="30" w:line="276" w:lineRule="atLeast"/>
              <w:jc w:val="center"/>
              <w:rPr>
                <w:b/>
                <w:bCs/>
                <w:color w:val="000000"/>
              </w:rPr>
            </w:pPr>
            <w:hyperlink r:id="rId36" w:anchor="sorted_table" w:tooltip="Sort by this column" w:history="1">
              <w:r w:rsidR="001A4D49">
                <w:rPr>
                  <w:b/>
                  <w:bCs/>
                  <w:color w:val="FFFFFF"/>
                  <w:bdr w:val="none" w:sz="0" w:space="0" w:color="auto" w:frame="1"/>
                </w:rPr>
                <w:t>RT</w:t>
              </w:r>
            </w:hyperlink>
            <w:r w:rsidR="001A4D49">
              <w:rPr>
                <w:b/>
                <w:bCs/>
                <w:color w:val="000000"/>
              </w:rPr>
              <w:t xml:space="preserve"> </w:t>
            </w:r>
          </w:p>
        </w:tc>
        <w:tc>
          <w:tcPr>
            <w:tcW w:w="0" w:type="auto"/>
            <w:tcBorders>
              <w:top w:val="outset" w:sz="6" w:space="0" w:color="E2E2E2"/>
              <w:left w:val="single" w:sz="6" w:space="0" w:color="E2E2E2"/>
              <w:bottom w:val="outset" w:sz="6" w:space="0" w:color="E2E2E2"/>
              <w:right w:val="single" w:sz="6" w:space="0" w:color="E2E2E2"/>
            </w:tcBorders>
            <w:shd w:val="clear" w:color="auto" w:fill="687684"/>
            <w:tcMar>
              <w:top w:w="60" w:type="dxa"/>
              <w:left w:w="90" w:type="dxa"/>
              <w:bottom w:w="60" w:type="dxa"/>
              <w:right w:w="90" w:type="dxa"/>
            </w:tcMar>
            <w:hideMark/>
          </w:tcPr>
          <w:p w14:paraId="0BF83563" w14:textId="77777777" w:rsidR="001A4D49" w:rsidRDefault="00296E83" w:rsidP="00FE7F17">
            <w:pPr>
              <w:spacing w:before="30" w:after="30" w:line="276" w:lineRule="atLeast"/>
              <w:jc w:val="center"/>
              <w:rPr>
                <w:b/>
                <w:bCs/>
                <w:color w:val="000000"/>
              </w:rPr>
            </w:pPr>
            <w:hyperlink r:id="rId37" w:anchor="sorted_table" w:tooltip="Sort by this column" w:history="1">
              <w:r w:rsidR="001A4D49">
                <w:rPr>
                  <w:b/>
                  <w:bCs/>
                  <w:color w:val="FFFFFF"/>
                  <w:bdr w:val="none" w:sz="0" w:space="0" w:color="auto" w:frame="1"/>
                </w:rPr>
                <w:t>RASI</w:t>
              </w:r>
            </w:hyperlink>
            <w:r w:rsidR="001A4D49">
              <w:rPr>
                <w:b/>
                <w:bCs/>
                <w:color w:val="000000"/>
              </w:rPr>
              <w:t xml:space="preserve"> </w:t>
            </w:r>
          </w:p>
        </w:tc>
      </w:tr>
      <w:tr w:rsidR="001A4D49" w14:paraId="079A5CF9" w14:textId="77777777" w:rsidTr="00FE7F17">
        <w:tc>
          <w:tcPr>
            <w:tcW w:w="0" w:type="auto"/>
            <w:tcBorders>
              <w:top w:val="single" w:sz="6" w:space="0" w:color="E2E2E2"/>
              <w:left w:val="outset" w:sz="6" w:space="0" w:color="E2E2E2"/>
              <w:bottom w:val="single" w:sz="6" w:space="0" w:color="E2E2E2"/>
              <w:right w:val="outset" w:sz="6" w:space="0" w:color="E2E2E2"/>
            </w:tcBorders>
            <w:shd w:val="clear" w:color="auto" w:fill="FFFFFF"/>
            <w:tcMar>
              <w:top w:w="45" w:type="dxa"/>
              <w:left w:w="90" w:type="dxa"/>
              <w:bottom w:w="45" w:type="dxa"/>
              <w:right w:w="90" w:type="dxa"/>
            </w:tcMar>
            <w:hideMark/>
          </w:tcPr>
          <w:p w14:paraId="39BC4B21" w14:textId="77777777" w:rsidR="001A4D49" w:rsidRDefault="001A4D49" w:rsidP="00FE7F17">
            <w:pPr>
              <w:spacing w:before="30" w:after="30" w:line="240" w:lineRule="auto"/>
              <w:jc w:val="center"/>
              <w:rPr>
                <w:color w:val="000000"/>
              </w:rPr>
            </w:pPr>
            <w:r>
              <w:rPr>
                <w:color w:val="000000"/>
              </w:rPr>
              <w:t xml:space="preserve">Owner </w:t>
            </w:r>
          </w:p>
        </w:tc>
        <w:tc>
          <w:tcPr>
            <w:tcW w:w="0" w:type="auto"/>
            <w:tcBorders>
              <w:top w:val="single" w:sz="6" w:space="0" w:color="E2E2E2"/>
              <w:left w:val="outset" w:sz="6" w:space="0" w:color="E2E2E2"/>
              <w:bottom w:val="single" w:sz="6" w:space="0" w:color="E2E2E2"/>
              <w:right w:val="outset" w:sz="6" w:space="0" w:color="E2E2E2"/>
            </w:tcBorders>
            <w:shd w:val="clear" w:color="auto" w:fill="FFFFFF"/>
            <w:tcMar>
              <w:top w:w="45" w:type="dxa"/>
              <w:left w:w="90" w:type="dxa"/>
              <w:bottom w:w="45" w:type="dxa"/>
              <w:right w:w="90" w:type="dxa"/>
            </w:tcMar>
            <w:hideMark/>
          </w:tcPr>
          <w:p w14:paraId="079B09B5" w14:textId="77777777" w:rsidR="001A4D49" w:rsidRDefault="001A4D49" w:rsidP="00FE7F17">
            <w:pPr>
              <w:spacing w:before="30" w:after="30"/>
              <w:jc w:val="center"/>
              <w:rPr>
                <w:color w:val="000000"/>
              </w:rPr>
            </w:pPr>
            <w:r>
              <w:rPr>
                <w:color w:val="000000"/>
              </w:rPr>
              <w:t xml:space="preserve">Owner </w:t>
            </w:r>
          </w:p>
        </w:tc>
        <w:tc>
          <w:tcPr>
            <w:tcW w:w="0" w:type="auto"/>
            <w:tcBorders>
              <w:top w:val="single" w:sz="6" w:space="0" w:color="E2E2E2"/>
              <w:left w:val="outset" w:sz="6" w:space="0" w:color="E2E2E2"/>
              <w:bottom w:val="single" w:sz="6" w:space="0" w:color="E2E2E2"/>
              <w:right w:val="outset" w:sz="6" w:space="0" w:color="E2E2E2"/>
            </w:tcBorders>
            <w:shd w:val="clear" w:color="auto" w:fill="FFFFFF"/>
            <w:tcMar>
              <w:top w:w="45" w:type="dxa"/>
              <w:left w:w="90" w:type="dxa"/>
              <w:bottom w:w="45" w:type="dxa"/>
              <w:right w:w="90" w:type="dxa"/>
            </w:tcMar>
            <w:hideMark/>
          </w:tcPr>
          <w:p w14:paraId="61D01AA0" w14:textId="77777777" w:rsidR="001A4D49" w:rsidRDefault="001A4D49" w:rsidP="00FE7F17">
            <w:pPr>
              <w:spacing w:before="30" w:after="30"/>
              <w:jc w:val="center"/>
              <w:rPr>
                <w:color w:val="000000"/>
              </w:rPr>
            </w:pPr>
            <w:r>
              <w:rPr>
                <w:color w:val="000000"/>
              </w:rPr>
              <w:t xml:space="preserve">Responsible </w:t>
            </w:r>
          </w:p>
        </w:tc>
      </w:tr>
      <w:tr w:rsidR="001A4D49" w14:paraId="3CB014B5" w14:textId="77777777" w:rsidTr="00FE7F17">
        <w:tc>
          <w:tcPr>
            <w:tcW w:w="0" w:type="auto"/>
            <w:tcBorders>
              <w:top w:val="single" w:sz="6" w:space="0" w:color="E2E2E2"/>
              <w:left w:val="outset" w:sz="6" w:space="0" w:color="E2E2E2"/>
              <w:bottom w:val="single" w:sz="6" w:space="0" w:color="E2E2E2"/>
              <w:right w:val="outset" w:sz="6" w:space="0" w:color="E2E2E2"/>
            </w:tcBorders>
            <w:shd w:val="clear" w:color="auto" w:fill="EDF4F9"/>
            <w:tcMar>
              <w:top w:w="45" w:type="dxa"/>
              <w:left w:w="90" w:type="dxa"/>
              <w:bottom w:w="45" w:type="dxa"/>
              <w:right w:w="90" w:type="dxa"/>
            </w:tcMar>
            <w:hideMark/>
          </w:tcPr>
          <w:p w14:paraId="47ED5EB3" w14:textId="77777777" w:rsidR="001A4D49" w:rsidRDefault="001A4D49" w:rsidP="00FE7F17">
            <w:pPr>
              <w:spacing w:before="30" w:after="30"/>
              <w:jc w:val="center"/>
              <w:rPr>
                <w:color w:val="000000"/>
              </w:rPr>
            </w:pPr>
            <w:r>
              <w:rPr>
                <w:color w:val="000000"/>
              </w:rPr>
              <w:t xml:space="preserve">Other owners </w:t>
            </w:r>
          </w:p>
        </w:tc>
        <w:tc>
          <w:tcPr>
            <w:tcW w:w="0" w:type="auto"/>
            <w:tcBorders>
              <w:top w:val="single" w:sz="6" w:space="0" w:color="E2E2E2"/>
              <w:left w:val="outset" w:sz="6" w:space="0" w:color="E2E2E2"/>
              <w:bottom w:val="single" w:sz="6" w:space="0" w:color="E2E2E2"/>
              <w:right w:val="outset" w:sz="6" w:space="0" w:color="E2E2E2"/>
            </w:tcBorders>
            <w:shd w:val="clear" w:color="auto" w:fill="EDF4F9"/>
            <w:tcMar>
              <w:top w:w="45" w:type="dxa"/>
              <w:left w:w="90" w:type="dxa"/>
              <w:bottom w:w="45" w:type="dxa"/>
              <w:right w:w="90" w:type="dxa"/>
            </w:tcMar>
            <w:hideMark/>
          </w:tcPr>
          <w:p w14:paraId="7856D33D" w14:textId="77777777" w:rsidR="001A4D49" w:rsidRDefault="001A4D49" w:rsidP="00FE7F17">
            <w:pPr>
              <w:spacing w:before="30" w:after="30"/>
              <w:jc w:val="center"/>
              <w:rPr>
                <w:color w:val="000000"/>
              </w:rPr>
            </w:pPr>
            <w:r>
              <w:rPr>
                <w:color w:val="000000"/>
              </w:rPr>
              <w:t xml:space="preserve">N/A </w:t>
            </w:r>
          </w:p>
        </w:tc>
        <w:tc>
          <w:tcPr>
            <w:tcW w:w="0" w:type="auto"/>
            <w:tcBorders>
              <w:top w:val="single" w:sz="6" w:space="0" w:color="E2E2E2"/>
              <w:left w:val="outset" w:sz="6" w:space="0" w:color="E2E2E2"/>
              <w:bottom w:val="single" w:sz="6" w:space="0" w:color="E2E2E2"/>
              <w:right w:val="outset" w:sz="6" w:space="0" w:color="E2E2E2"/>
            </w:tcBorders>
            <w:shd w:val="clear" w:color="auto" w:fill="EDF4F9"/>
            <w:tcMar>
              <w:top w:w="45" w:type="dxa"/>
              <w:left w:w="90" w:type="dxa"/>
              <w:bottom w:w="45" w:type="dxa"/>
              <w:right w:w="90" w:type="dxa"/>
            </w:tcMar>
            <w:hideMark/>
          </w:tcPr>
          <w:p w14:paraId="35F2BFAD" w14:textId="77777777" w:rsidR="001A4D49" w:rsidRDefault="001A4D49" w:rsidP="00FE7F17">
            <w:pPr>
              <w:spacing w:before="30" w:after="30"/>
              <w:jc w:val="center"/>
              <w:rPr>
                <w:color w:val="000000"/>
              </w:rPr>
            </w:pPr>
            <w:r>
              <w:rPr>
                <w:color w:val="000000"/>
              </w:rPr>
              <w:t xml:space="preserve">Supporting </w:t>
            </w:r>
          </w:p>
        </w:tc>
      </w:tr>
      <w:tr w:rsidR="001A4D49" w14:paraId="5B009811" w14:textId="77777777" w:rsidTr="00FE7F17">
        <w:tc>
          <w:tcPr>
            <w:tcW w:w="0" w:type="auto"/>
            <w:tcBorders>
              <w:top w:val="single" w:sz="6" w:space="0" w:color="E2E2E2"/>
              <w:left w:val="outset" w:sz="6" w:space="0" w:color="E2E2E2"/>
              <w:bottom w:val="single" w:sz="6" w:space="0" w:color="E2E2E2"/>
              <w:right w:val="outset" w:sz="6" w:space="0" w:color="E2E2E2"/>
            </w:tcBorders>
            <w:shd w:val="clear" w:color="auto" w:fill="FFFFFF"/>
            <w:tcMar>
              <w:top w:w="45" w:type="dxa"/>
              <w:left w:w="90" w:type="dxa"/>
              <w:bottom w:w="45" w:type="dxa"/>
              <w:right w:w="90" w:type="dxa"/>
            </w:tcMar>
            <w:hideMark/>
          </w:tcPr>
          <w:p w14:paraId="4A173AD2" w14:textId="77777777" w:rsidR="001A4D49" w:rsidRDefault="001A4D49" w:rsidP="00FE7F17">
            <w:pPr>
              <w:spacing w:before="30" w:after="30"/>
              <w:jc w:val="center"/>
              <w:rPr>
                <w:color w:val="000000"/>
              </w:rPr>
            </w:pPr>
            <w:r>
              <w:rPr>
                <w:color w:val="000000"/>
              </w:rPr>
              <w:t xml:space="preserve">Responsible </w:t>
            </w:r>
          </w:p>
        </w:tc>
        <w:tc>
          <w:tcPr>
            <w:tcW w:w="0" w:type="auto"/>
            <w:tcBorders>
              <w:top w:val="single" w:sz="6" w:space="0" w:color="E2E2E2"/>
              <w:left w:val="outset" w:sz="6" w:space="0" w:color="E2E2E2"/>
              <w:bottom w:val="single" w:sz="6" w:space="0" w:color="E2E2E2"/>
              <w:right w:val="outset" w:sz="6" w:space="0" w:color="E2E2E2"/>
            </w:tcBorders>
            <w:shd w:val="clear" w:color="auto" w:fill="FFFFFF"/>
            <w:tcMar>
              <w:top w:w="45" w:type="dxa"/>
              <w:left w:w="90" w:type="dxa"/>
              <w:bottom w:w="45" w:type="dxa"/>
              <w:right w:w="90" w:type="dxa"/>
            </w:tcMar>
            <w:hideMark/>
          </w:tcPr>
          <w:p w14:paraId="783866AC" w14:textId="77777777" w:rsidR="001A4D49" w:rsidRDefault="001A4D49" w:rsidP="00FE7F17">
            <w:pPr>
              <w:spacing w:before="30" w:after="30"/>
              <w:jc w:val="center"/>
              <w:rPr>
                <w:color w:val="000000"/>
              </w:rPr>
            </w:pPr>
            <w:r>
              <w:rPr>
                <w:color w:val="000000"/>
              </w:rPr>
              <w:t xml:space="preserve">N/A </w:t>
            </w:r>
          </w:p>
        </w:tc>
        <w:tc>
          <w:tcPr>
            <w:tcW w:w="0" w:type="auto"/>
            <w:tcBorders>
              <w:top w:val="single" w:sz="6" w:space="0" w:color="E2E2E2"/>
              <w:left w:val="outset" w:sz="6" w:space="0" w:color="E2E2E2"/>
              <w:bottom w:val="single" w:sz="6" w:space="0" w:color="E2E2E2"/>
              <w:right w:val="outset" w:sz="6" w:space="0" w:color="E2E2E2"/>
            </w:tcBorders>
            <w:shd w:val="clear" w:color="auto" w:fill="FFFFFF"/>
            <w:tcMar>
              <w:top w:w="45" w:type="dxa"/>
              <w:left w:w="90" w:type="dxa"/>
              <w:bottom w:w="45" w:type="dxa"/>
              <w:right w:w="90" w:type="dxa"/>
            </w:tcMar>
            <w:hideMark/>
          </w:tcPr>
          <w:p w14:paraId="26C7D344" w14:textId="77777777" w:rsidR="001A4D49" w:rsidRDefault="001A4D49" w:rsidP="00FE7F17">
            <w:pPr>
              <w:spacing w:before="30" w:after="30"/>
              <w:jc w:val="center"/>
              <w:rPr>
                <w:color w:val="000000"/>
              </w:rPr>
            </w:pPr>
            <w:r>
              <w:rPr>
                <w:color w:val="000000"/>
              </w:rPr>
              <w:t xml:space="preserve">Accountable </w:t>
            </w:r>
          </w:p>
        </w:tc>
      </w:tr>
      <w:tr w:rsidR="001A4D49" w14:paraId="649624B8" w14:textId="77777777" w:rsidTr="00FE7F17">
        <w:tc>
          <w:tcPr>
            <w:tcW w:w="0" w:type="auto"/>
            <w:tcBorders>
              <w:top w:val="single" w:sz="6" w:space="0" w:color="E2E2E2"/>
              <w:left w:val="outset" w:sz="6" w:space="0" w:color="E2E2E2"/>
              <w:bottom w:val="single" w:sz="6" w:space="0" w:color="E2E2E2"/>
              <w:right w:val="outset" w:sz="6" w:space="0" w:color="E2E2E2"/>
            </w:tcBorders>
            <w:shd w:val="clear" w:color="auto" w:fill="EDF4F9"/>
            <w:tcMar>
              <w:top w:w="45" w:type="dxa"/>
              <w:left w:w="90" w:type="dxa"/>
              <w:bottom w:w="45" w:type="dxa"/>
              <w:right w:w="90" w:type="dxa"/>
            </w:tcMar>
            <w:hideMark/>
          </w:tcPr>
          <w:p w14:paraId="40D69F24" w14:textId="77777777" w:rsidR="001A4D49" w:rsidRDefault="001A4D49" w:rsidP="00FE7F17">
            <w:pPr>
              <w:spacing w:before="30" w:after="30"/>
              <w:jc w:val="center"/>
              <w:rPr>
                <w:color w:val="000000"/>
              </w:rPr>
            </w:pPr>
            <w:r>
              <w:rPr>
                <w:color w:val="000000"/>
              </w:rPr>
              <w:t xml:space="preserve">Admin CC </w:t>
            </w:r>
          </w:p>
        </w:tc>
        <w:tc>
          <w:tcPr>
            <w:tcW w:w="0" w:type="auto"/>
            <w:tcBorders>
              <w:top w:val="single" w:sz="6" w:space="0" w:color="E2E2E2"/>
              <w:left w:val="outset" w:sz="6" w:space="0" w:color="E2E2E2"/>
              <w:bottom w:val="single" w:sz="6" w:space="0" w:color="E2E2E2"/>
              <w:right w:val="outset" w:sz="6" w:space="0" w:color="E2E2E2"/>
            </w:tcBorders>
            <w:shd w:val="clear" w:color="auto" w:fill="EDF4F9"/>
            <w:tcMar>
              <w:top w:w="45" w:type="dxa"/>
              <w:left w:w="90" w:type="dxa"/>
              <w:bottom w:w="45" w:type="dxa"/>
              <w:right w:w="90" w:type="dxa"/>
            </w:tcMar>
            <w:hideMark/>
          </w:tcPr>
          <w:p w14:paraId="04A3EF30" w14:textId="77777777" w:rsidR="001A4D49" w:rsidRDefault="001A4D49" w:rsidP="00FE7F17">
            <w:pPr>
              <w:spacing w:before="30" w:after="30"/>
              <w:jc w:val="center"/>
              <w:rPr>
                <w:color w:val="000000"/>
              </w:rPr>
            </w:pPr>
            <w:r>
              <w:rPr>
                <w:color w:val="000000"/>
              </w:rPr>
              <w:t xml:space="preserve">Admin CC </w:t>
            </w:r>
          </w:p>
        </w:tc>
        <w:tc>
          <w:tcPr>
            <w:tcW w:w="0" w:type="auto"/>
            <w:tcBorders>
              <w:top w:val="single" w:sz="6" w:space="0" w:color="E2E2E2"/>
              <w:left w:val="outset" w:sz="6" w:space="0" w:color="E2E2E2"/>
              <w:bottom w:val="single" w:sz="6" w:space="0" w:color="E2E2E2"/>
              <w:right w:val="outset" w:sz="6" w:space="0" w:color="E2E2E2"/>
            </w:tcBorders>
            <w:shd w:val="clear" w:color="auto" w:fill="EDF4F9"/>
            <w:tcMar>
              <w:top w:w="45" w:type="dxa"/>
              <w:left w:w="90" w:type="dxa"/>
              <w:bottom w:w="45" w:type="dxa"/>
              <w:right w:w="90" w:type="dxa"/>
            </w:tcMar>
            <w:hideMark/>
          </w:tcPr>
          <w:p w14:paraId="201BC660" w14:textId="77777777" w:rsidR="001A4D49" w:rsidRDefault="001A4D49" w:rsidP="00FE7F17">
            <w:pPr>
              <w:spacing w:before="30" w:after="30"/>
              <w:jc w:val="center"/>
              <w:rPr>
                <w:color w:val="000000"/>
              </w:rPr>
            </w:pPr>
            <w:r>
              <w:rPr>
                <w:color w:val="000000"/>
              </w:rPr>
              <w:t xml:space="preserve">Informed </w:t>
            </w:r>
          </w:p>
        </w:tc>
      </w:tr>
      <w:tr w:rsidR="001A4D49" w14:paraId="723C6173" w14:textId="77777777" w:rsidTr="00FE7F17">
        <w:tc>
          <w:tcPr>
            <w:tcW w:w="0" w:type="auto"/>
            <w:tcBorders>
              <w:top w:val="single" w:sz="6" w:space="0" w:color="E2E2E2"/>
              <w:left w:val="outset" w:sz="6" w:space="0" w:color="E2E2E2"/>
              <w:bottom w:val="single" w:sz="6" w:space="0" w:color="E2E2E2"/>
              <w:right w:val="outset" w:sz="6" w:space="0" w:color="E2E2E2"/>
            </w:tcBorders>
            <w:shd w:val="clear" w:color="auto" w:fill="FFFFFF"/>
            <w:tcMar>
              <w:top w:w="45" w:type="dxa"/>
              <w:left w:w="90" w:type="dxa"/>
              <w:bottom w:w="45" w:type="dxa"/>
              <w:right w:w="90" w:type="dxa"/>
            </w:tcMar>
            <w:hideMark/>
          </w:tcPr>
          <w:p w14:paraId="6F0B8A7F" w14:textId="77777777" w:rsidR="001A4D49" w:rsidRDefault="001A4D49" w:rsidP="00FE7F17">
            <w:pPr>
              <w:spacing w:before="30" w:after="30"/>
              <w:jc w:val="center"/>
              <w:rPr>
                <w:color w:val="000000"/>
              </w:rPr>
            </w:pPr>
            <w:r>
              <w:rPr>
                <w:rStyle w:val="Emphasis"/>
                <w:color w:val="000000"/>
              </w:rPr>
              <w:t>Requester</w:t>
            </w:r>
            <w:r>
              <w:rPr>
                <w:color w:val="000000"/>
              </w:rPr>
              <w:t xml:space="preserve"> </w:t>
            </w:r>
          </w:p>
        </w:tc>
        <w:tc>
          <w:tcPr>
            <w:tcW w:w="0" w:type="auto"/>
            <w:tcBorders>
              <w:top w:val="single" w:sz="6" w:space="0" w:color="E2E2E2"/>
              <w:left w:val="outset" w:sz="6" w:space="0" w:color="E2E2E2"/>
              <w:bottom w:val="single" w:sz="6" w:space="0" w:color="E2E2E2"/>
              <w:right w:val="outset" w:sz="6" w:space="0" w:color="E2E2E2"/>
            </w:tcBorders>
            <w:shd w:val="clear" w:color="auto" w:fill="FFFFFF"/>
            <w:tcMar>
              <w:top w:w="45" w:type="dxa"/>
              <w:left w:w="90" w:type="dxa"/>
              <w:bottom w:w="45" w:type="dxa"/>
              <w:right w:w="90" w:type="dxa"/>
            </w:tcMar>
            <w:hideMark/>
          </w:tcPr>
          <w:p w14:paraId="28CD1A4E" w14:textId="77777777" w:rsidR="001A4D49" w:rsidRDefault="001A4D49" w:rsidP="00FE7F17">
            <w:pPr>
              <w:spacing w:before="30" w:after="30"/>
              <w:jc w:val="center"/>
              <w:rPr>
                <w:color w:val="000000"/>
              </w:rPr>
            </w:pPr>
            <w:r>
              <w:rPr>
                <w:rStyle w:val="Emphasis"/>
                <w:color w:val="000000"/>
              </w:rPr>
              <w:t>Requester</w:t>
            </w:r>
            <w:r>
              <w:rPr>
                <w:color w:val="000000"/>
              </w:rPr>
              <w:t xml:space="preserve"> </w:t>
            </w:r>
          </w:p>
        </w:tc>
        <w:tc>
          <w:tcPr>
            <w:tcW w:w="0" w:type="auto"/>
            <w:tcBorders>
              <w:top w:val="single" w:sz="6" w:space="0" w:color="E2E2E2"/>
              <w:left w:val="outset" w:sz="6" w:space="0" w:color="E2E2E2"/>
              <w:bottom w:val="single" w:sz="6" w:space="0" w:color="E2E2E2"/>
              <w:right w:val="outset" w:sz="6" w:space="0" w:color="E2E2E2"/>
            </w:tcBorders>
            <w:shd w:val="clear" w:color="auto" w:fill="FFFFFF"/>
            <w:tcMar>
              <w:top w:w="45" w:type="dxa"/>
              <w:left w:w="90" w:type="dxa"/>
              <w:bottom w:w="45" w:type="dxa"/>
              <w:right w:w="90" w:type="dxa"/>
            </w:tcMar>
            <w:hideMark/>
          </w:tcPr>
          <w:p w14:paraId="5F76F907" w14:textId="77777777" w:rsidR="001A4D49" w:rsidRDefault="001A4D49" w:rsidP="00FE7F17">
            <w:pPr>
              <w:spacing w:before="30" w:after="30"/>
              <w:jc w:val="center"/>
              <w:rPr>
                <w:color w:val="000000"/>
              </w:rPr>
            </w:pPr>
            <w:r>
              <w:rPr>
                <w:color w:val="000000"/>
              </w:rPr>
              <w:t xml:space="preserve">  </w:t>
            </w:r>
          </w:p>
        </w:tc>
      </w:tr>
      <w:tr w:rsidR="001A4D49" w14:paraId="00C9E67D" w14:textId="77777777" w:rsidTr="00FE7F17">
        <w:tc>
          <w:tcPr>
            <w:tcW w:w="0" w:type="auto"/>
            <w:tcBorders>
              <w:top w:val="single" w:sz="6" w:space="0" w:color="E2E2E2"/>
              <w:left w:val="outset" w:sz="6" w:space="0" w:color="E2E2E2"/>
              <w:bottom w:val="single" w:sz="6" w:space="0" w:color="E2E2E2"/>
              <w:right w:val="outset" w:sz="6" w:space="0" w:color="E2E2E2"/>
            </w:tcBorders>
            <w:shd w:val="clear" w:color="auto" w:fill="EDF4F9"/>
            <w:tcMar>
              <w:top w:w="45" w:type="dxa"/>
              <w:left w:w="90" w:type="dxa"/>
              <w:bottom w:w="45" w:type="dxa"/>
              <w:right w:w="90" w:type="dxa"/>
            </w:tcMar>
            <w:hideMark/>
          </w:tcPr>
          <w:p w14:paraId="117365CD" w14:textId="77777777" w:rsidR="001A4D49" w:rsidRDefault="001A4D49" w:rsidP="00FE7F17">
            <w:pPr>
              <w:spacing w:before="30" w:after="30"/>
              <w:jc w:val="center"/>
              <w:rPr>
                <w:color w:val="000000"/>
              </w:rPr>
            </w:pPr>
            <w:r>
              <w:rPr>
                <w:rStyle w:val="Emphasis"/>
                <w:color w:val="000000"/>
              </w:rPr>
              <w:t>CC</w:t>
            </w:r>
            <w:r>
              <w:rPr>
                <w:color w:val="000000"/>
              </w:rPr>
              <w:t xml:space="preserve"> </w:t>
            </w:r>
          </w:p>
        </w:tc>
        <w:tc>
          <w:tcPr>
            <w:tcW w:w="0" w:type="auto"/>
            <w:tcBorders>
              <w:top w:val="single" w:sz="6" w:space="0" w:color="E2E2E2"/>
              <w:left w:val="outset" w:sz="6" w:space="0" w:color="E2E2E2"/>
              <w:bottom w:val="single" w:sz="6" w:space="0" w:color="E2E2E2"/>
              <w:right w:val="outset" w:sz="6" w:space="0" w:color="E2E2E2"/>
            </w:tcBorders>
            <w:shd w:val="clear" w:color="auto" w:fill="EDF4F9"/>
            <w:tcMar>
              <w:top w:w="45" w:type="dxa"/>
              <w:left w:w="90" w:type="dxa"/>
              <w:bottom w:w="45" w:type="dxa"/>
              <w:right w:w="90" w:type="dxa"/>
            </w:tcMar>
            <w:hideMark/>
          </w:tcPr>
          <w:p w14:paraId="1315280A" w14:textId="77777777" w:rsidR="001A4D49" w:rsidRDefault="001A4D49" w:rsidP="00FE7F17">
            <w:pPr>
              <w:spacing w:before="30" w:after="30"/>
              <w:jc w:val="center"/>
              <w:rPr>
                <w:color w:val="000000"/>
              </w:rPr>
            </w:pPr>
            <w:r>
              <w:rPr>
                <w:rStyle w:val="Emphasis"/>
                <w:color w:val="000000"/>
              </w:rPr>
              <w:t>CC</w:t>
            </w:r>
            <w:r>
              <w:rPr>
                <w:color w:val="000000"/>
              </w:rPr>
              <w:t xml:space="preserve"> </w:t>
            </w:r>
          </w:p>
        </w:tc>
        <w:tc>
          <w:tcPr>
            <w:tcW w:w="0" w:type="auto"/>
            <w:tcBorders>
              <w:top w:val="single" w:sz="6" w:space="0" w:color="E2E2E2"/>
              <w:left w:val="outset" w:sz="6" w:space="0" w:color="E2E2E2"/>
              <w:bottom w:val="single" w:sz="6" w:space="0" w:color="E2E2E2"/>
              <w:right w:val="outset" w:sz="6" w:space="0" w:color="E2E2E2"/>
            </w:tcBorders>
            <w:shd w:val="clear" w:color="auto" w:fill="EDF4F9"/>
            <w:tcMar>
              <w:top w:w="45" w:type="dxa"/>
              <w:left w:w="90" w:type="dxa"/>
              <w:bottom w:w="45" w:type="dxa"/>
              <w:right w:w="90" w:type="dxa"/>
            </w:tcMar>
            <w:hideMark/>
          </w:tcPr>
          <w:p w14:paraId="2DADD4CF" w14:textId="77777777" w:rsidR="001A4D49" w:rsidRDefault="001A4D49" w:rsidP="00FE7F17">
            <w:pPr>
              <w:spacing w:before="30" w:after="30"/>
              <w:jc w:val="center"/>
              <w:rPr>
                <w:color w:val="000000"/>
              </w:rPr>
            </w:pPr>
            <w:r>
              <w:rPr>
                <w:color w:val="000000"/>
              </w:rPr>
              <w:t xml:space="preserve">  </w:t>
            </w:r>
          </w:p>
        </w:tc>
      </w:tr>
    </w:tbl>
    <w:p w14:paraId="203FCC3C" w14:textId="55AE84BB" w:rsidR="001A4D49" w:rsidRDefault="001A4D49" w:rsidP="00F848DB">
      <w:pPr>
        <w:pStyle w:val="ListParagraph"/>
        <w:numPr>
          <w:ilvl w:val="2"/>
          <w:numId w:val="29"/>
        </w:numPr>
      </w:pPr>
    </w:p>
    <w:p w14:paraId="25125EFF" w14:textId="085E2F0D" w:rsidR="005813DD" w:rsidRDefault="005813DD" w:rsidP="005813DD">
      <w:pPr>
        <w:pStyle w:val="ListParagraph"/>
        <w:numPr>
          <w:ilvl w:val="0"/>
          <w:numId w:val="29"/>
        </w:numPr>
      </w:pPr>
      <w:r w:rsidRPr="00F848DB">
        <w:rPr>
          <w:highlight w:val="yellow"/>
        </w:rPr>
        <w:t>Lisa</w:t>
      </w:r>
      <w:r>
        <w:t xml:space="preserve"> meet with Shawn (and ask ist-mgmt) about new role for RT 4.4:</w:t>
      </w:r>
    </w:p>
    <w:p w14:paraId="29C66259" w14:textId="77777777" w:rsidR="005813DD" w:rsidRDefault="005813DD" w:rsidP="005813DD">
      <w:pPr>
        <w:pStyle w:val="ListParagraph"/>
        <w:numPr>
          <w:ilvl w:val="1"/>
          <w:numId w:val="29"/>
        </w:numPr>
      </w:pPr>
      <w:r>
        <w:t>‘Supporters’ role (from RASI acronym)</w:t>
      </w:r>
    </w:p>
    <w:p w14:paraId="3AB7BCFC" w14:textId="77777777" w:rsidR="005813DD" w:rsidRDefault="005813DD" w:rsidP="005813DD">
      <w:pPr>
        <w:pStyle w:val="ListParagraph"/>
        <w:numPr>
          <w:ilvl w:val="2"/>
          <w:numId w:val="29"/>
        </w:numPr>
      </w:pPr>
      <w:r>
        <w:t>All same as ‘owner’ ..for notifictions</w:t>
      </w:r>
    </w:p>
    <w:p w14:paraId="35D9E26B" w14:textId="77777777" w:rsidR="005813DD" w:rsidRDefault="005813DD" w:rsidP="005813DD">
      <w:pPr>
        <w:pStyle w:val="ListParagraph"/>
        <w:numPr>
          <w:ilvl w:val="2"/>
          <w:numId w:val="29"/>
        </w:numPr>
      </w:pPr>
      <w:r>
        <w:t>They are expected to do some work but are not responsible</w:t>
      </w:r>
    </w:p>
    <w:p w14:paraId="6935082C" w14:textId="7B506D9F" w:rsidR="005813DD" w:rsidRDefault="005813DD" w:rsidP="00A40843">
      <w:pPr>
        <w:pStyle w:val="ListParagraph"/>
        <w:numPr>
          <w:ilvl w:val="2"/>
          <w:numId w:val="29"/>
        </w:numPr>
      </w:pPr>
      <w:r>
        <w:t>Add input etc ….</w:t>
      </w:r>
    </w:p>
    <w:p w14:paraId="4393928E" w14:textId="77777777" w:rsidR="006F525B" w:rsidRDefault="006F525B" w:rsidP="006F525B">
      <w:pPr>
        <w:pStyle w:val="ListParagraph"/>
        <w:numPr>
          <w:ilvl w:val="1"/>
          <w:numId w:val="29"/>
        </w:numPr>
      </w:pPr>
      <w:r>
        <w:t>‘AdminCC’ … emailed of all transactions (like ‘owner’)</w:t>
      </w:r>
    </w:p>
    <w:p w14:paraId="578A689E" w14:textId="5538DF79" w:rsidR="006F525B" w:rsidRDefault="006F525B" w:rsidP="006F525B">
      <w:pPr>
        <w:pStyle w:val="ListParagraph"/>
        <w:numPr>
          <w:ilvl w:val="2"/>
          <w:numId w:val="29"/>
        </w:numPr>
      </w:pPr>
      <w:r>
        <w:t>Kept informed but not expected to do anything</w:t>
      </w:r>
    </w:p>
    <w:p w14:paraId="06C54275" w14:textId="7DEE59C5" w:rsidR="006F525B" w:rsidRPr="009A4AAF" w:rsidRDefault="006F525B" w:rsidP="006F525B">
      <w:pPr>
        <w:pStyle w:val="ListParagraph"/>
        <w:numPr>
          <w:ilvl w:val="1"/>
          <w:numId w:val="29"/>
        </w:numPr>
      </w:pPr>
      <w:r>
        <w:t>Once deciced plannon comm/doc and impl for 4.4</w:t>
      </w:r>
    </w:p>
    <w:p w14:paraId="77F2A266" w14:textId="77777777" w:rsidR="00087628" w:rsidRDefault="00087628" w:rsidP="005813DD">
      <w:pPr>
        <w:pStyle w:val="ListParagraph"/>
      </w:pPr>
    </w:p>
    <w:p w14:paraId="3BE656F6" w14:textId="1BDD8FD2" w:rsidR="007655E5" w:rsidRDefault="007655E5" w:rsidP="007655E5">
      <w:pPr>
        <w:pStyle w:val="Heading3"/>
      </w:pPr>
      <w:r>
        <w:t>Agenda</w:t>
      </w:r>
    </w:p>
    <w:p w14:paraId="07A0A046" w14:textId="77777777" w:rsidR="00087628" w:rsidRDefault="00087628" w:rsidP="00087628">
      <w:pPr>
        <w:pStyle w:val="ListParagraph"/>
        <w:numPr>
          <w:ilvl w:val="0"/>
          <w:numId w:val="30"/>
        </w:numPr>
        <w:spacing w:after="0" w:line="240" w:lineRule="auto"/>
        <w:contextualSpacing w:val="0"/>
      </w:pPr>
      <w:r>
        <w:t>Review plan for rt 4.4. upgrade</w:t>
      </w:r>
    </w:p>
    <w:p w14:paraId="358D0E50" w14:textId="2EAC4A98" w:rsidR="007655E5" w:rsidRDefault="007655E5" w:rsidP="00087628">
      <w:pPr>
        <w:pStyle w:val="ListParagraph"/>
        <w:numPr>
          <w:ilvl w:val="0"/>
          <w:numId w:val="30"/>
        </w:numPr>
      </w:pPr>
      <w:r>
        <w:t>Finalize training requirements:</w:t>
      </w:r>
    </w:p>
    <w:p w14:paraId="54C96826" w14:textId="77777777" w:rsidR="00D46FAE" w:rsidRDefault="00D46FAE" w:rsidP="00D46FAE">
      <w:pPr>
        <w:pStyle w:val="ListParagraph"/>
        <w:numPr>
          <w:ilvl w:val="1"/>
          <w:numId w:val="30"/>
        </w:numPr>
        <w:spacing w:after="0" w:line="240" w:lineRule="auto"/>
        <w:contextualSpacing w:val="0"/>
      </w:pPr>
      <w:r>
        <w:t>Number of people</w:t>
      </w:r>
    </w:p>
    <w:p w14:paraId="4DAD50A5" w14:textId="4AD378EC" w:rsidR="00D46FAE" w:rsidRDefault="00D46FAE" w:rsidP="00D46FAE">
      <w:pPr>
        <w:pStyle w:val="ListParagraph"/>
        <w:numPr>
          <w:ilvl w:val="3"/>
          <w:numId w:val="30"/>
        </w:numPr>
        <w:spacing w:after="0" w:line="240" w:lineRule="auto"/>
        <w:contextualSpacing w:val="0"/>
      </w:pPr>
      <w:r>
        <w:t xml:space="preserve">Cscf: </w:t>
      </w:r>
      <w:r w:rsidR="000D741B">
        <w:t>20-21 ppl (</w:t>
      </w:r>
      <w:r>
        <w:t>19 ppl plus 2 coops in HD</w:t>
      </w:r>
      <w:r w:rsidR="000D741B">
        <w:t>)</w:t>
      </w:r>
    </w:p>
    <w:p w14:paraId="0CFBB7CA" w14:textId="77777777" w:rsidR="00D46FAE" w:rsidRDefault="00D46FAE" w:rsidP="00D46FAE">
      <w:pPr>
        <w:pStyle w:val="ListParagraph"/>
        <w:numPr>
          <w:ilvl w:val="3"/>
          <w:numId w:val="30"/>
        </w:numPr>
        <w:spacing w:after="0" w:line="240" w:lineRule="auto"/>
        <w:contextualSpacing w:val="0"/>
      </w:pPr>
      <w:r>
        <w:t>Mfcf mgmt. (4-5?)</w:t>
      </w:r>
    </w:p>
    <w:p w14:paraId="2FC67ECD" w14:textId="7066CF6C" w:rsidR="00D46FAE" w:rsidRDefault="00D46FAE" w:rsidP="00D46FAE">
      <w:pPr>
        <w:pStyle w:val="ListParagraph"/>
        <w:numPr>
          <w:ilvl w:val="2"/>
          <w:numId w:val="30"/>
        </w:numPr>
        <w:spacing w:after="0" w:line="240" w:lineRule="auto"/>
        <w:contextualSpacing w:val="0"/>
      </w:pPr>
      <w:r>
        <w:t xml:space="preserve"> MFCF 14</w:t>
      </w:r>
      <w:r w:rsidR="000D741B">
        <w:t xml:space="preserve"> (for future training)</w:t>
      </w:r>
      <w:r>
        <w:t>, CSCF 18 plus co-ops</w:t>
      </w:r>
    </w:p>
    <w:p w14:paraId="2597EE6D" w14:textId="391A7635" w:rsidR="007655E5" w:rsidRDefault="00D46FAE" w:rsidP="00D46FAE">
      <w:pPr>
        <w:pStyle w:val="ListParagraph"/>
        <w:numPr>
          <w:ilvl w:val="1"/>
          <w:numId w:val="30"/>
        </w:numPr>
        <w:spacing w:after="0" w:line="240" w:lineRule="auto"/>
        <w:contextualSpacing w:val="0"/>
      </w:pPr>
      <w:r>
        <w:t xml:space="preserve"> </w:t>
      </w:r>
      <w:r w:rsidR="007655E5">
        <w:t>Timing</w:t>
      </w:r>
      <w:r w:rsidR="0039118A">
        <w:t xml:space="preserve">- booked by </w:t>
      </w:r>
      <w:r w:rsidR="005D4901">
        <w:t>Lawrence..incl rooms</w:t>
      </w:r>
    </w:p>
    <w:p w14:paraId="50A28F7B" w14:textId="39E07C3C" w:rsidR="007655E5" w:rsidRDefault="007655E5" w:rsidP="007655E5">
      <w:pPr>
        <w:pStyle w:val="ListParagraph"/>
        <w:numPr>
          <w:ilvl w:val="2"/>
          <w:numId w:val="30"/>
        </w:numPr>
        <w:spacing w:after="0" w:line="240" w:lineRule="auto"/>
        <w:contextualSpacing w:val="0"/>
      </w:pPr>
      <w:r>
        <w:t xml:space="preserve">Early April presentation style to mfcf </w:t>
      </w:r>
      <w:r w:rsidR="00D46FAE">
        <w:t xml:space="preserve">mgmt. </w:t>
      </w:r>
      <w:r>
        <w:t xml:space="preserve">and </w:t>
      </w:r>
      <w:r w:rsidR="00D46FAE">
        <w:t xml:space="preserve">all </w:t>
      </w:r>
      <w:r>
        <w:t>cscf</w:t>
      </w:r>
      <w:r w:rsidR="00D46FAE">
        <w:t xml:space="preserve"> staff</w:t>
      </w:r>
    </w:p>
    <w:p w14:paraId="71D22590" w14:textId="77777777" w:rsidR="000D741B" w:rsidRDefault="000D741B" w:rsidP="000D741B">
      <w:pPr>
        <w:pStyle w:val="ListParagraph"/>
        <w:numPr>
          <w:ilvl w:val="3"/>
          <w:numId w:val="30"/>
        </w:numPr>
        <w:spacing w:after="0" w:line="240" w:lineRule="auto"/>
        <w:contextualSpacing w:val="0"/>
      </w:pPr>
      <w:r>
        <w:t>Provide info re: how to start using live RT now in April</w:t>
      </w:r>
    </w:p>
    <w:p w14:paraId="05D8A572" w14:textId="77777777" w:rsidR="0039118A" w:rsidRDefault="0039118A" w:rsidP="000D741B">
      <w:pPr>
        <w:pStyle w:val="ListParagraph"/>
        <w:numPr>
          <w:ilvl w:val="2"/>
          <w:numId w:val="30"/>
        </w:numPr>
        <w:spacing w:after="0" w:line="240" w:lineRule="auto"/>
        <w:contextualSpacing w:val="0"/>
      </w:pPr>
      <w:r>
        <w:lastRenderedPageBreak/>
        <w:t>People to do hands on ..on their own in beteen</w:t>
      </w:r>
    </w:p>
    <w:p w14:paraId="6F331A82" w14:textId="0427CC63" w:rsidR="0039118A" w:rsidRDefault="007655E5" w:rsidP="000D741B">
      <w:pPr>
        <w:pStyle w:val="ListParagraph"/>
        <w:numPr>
          <w:ilvl w:val="2"/>
          <w:numId w:val="30"/>
        </w:numPr>
        <w:spacing w:after="0" w:line="240" w:lineRule="auto"/>
        <w:contextualSpacing w:val="0"/>
      </w:pPr>
      <w:r>
        <w:t xml:space="preserve">Late April </w:t>
      </w:r>
      <w:r w:rsidR="000D741B">
        <w:t xml:space="preserve">QA, </w:t>
      </w:r>
      <w:r w:rsidR="0039118A">
        <w:t>..Lisa demo’g .. everyone doing together</w:t>
      </w:r>
    </w:p>
    <w:p w14:paraId="1BCC1D99" w14:textId="76A982FF" w:rsidR="0039118A" w:rsidRDefault="0039118A" w:rsidP="007655E5">
      <w:pPr>
        <w:pStyle w:val="ListParagraph"/>
        <w:numPr>
          <w:ilvl w:val="3"/>
          <w:numId w:val="30"/>
        </w:numPr>
        <w:spacing w:after="0" w:line="240" w:lineRule="auto"/>
        <w:contextualSpacing w:val="0"/>
      </w:pPr>
      <w:r>
        <w:t xml:space="preserve">2 hour QA  </w:t>
      </w:r>
    </w:p>
    <w:p w14:paraId="01D2E798" w14:textId="634FB1B9" w:rsidR="0039118A" w:rsidRDefault="0039118A" w:rsidP="007655E5">
      <w:pPr>
        <w:pStyle w:val="ListParagraph"/>
        <w:numPr>
          <w:ilvl w:val="3"/>
          <w:numId w:val="30"/>
        </w:numPr>
        <w:spacing w:after="0" w:line="240" w:lineRule="auto"/>
        <w:contextualSpacing w:val="0"/>
      </w:pPr>
      <w:r>
        <w:t xml:space="preserve">Plan some demo / exercise but mostly QA </w:t>
      </w:r>
    </w:p>
    <w:p w14:paraId="0361DF9A" w14:textId="034809A1" w:rsidR="0039118A" w:rsidRDefault="0039118A" w:rsidP="007655E5">
      <w:pPr>
        <w:pStyle w:val="ListParagraph"/>
        <w:numPr>
          <w:ilvl w:val="3"/>
          <w:numId w:val="30"/>
        </w:numPr>
        <w:spacing w:after="0" w:line="240" w:lineRule="auto"/>
        <w:contextualSpacing w:val="0"/>
      </w:pPr>
      <w:r>
        <w:t>Can bring laptops to try</w:t>
      </w:r>
    </w:p>
    <w:p w14:paraId="7A82CA1A" w14:textId="77777777" w:rsidR="007655E5" w:rsidRDefault="007655E5" w:rsidP="007655E5">
      <w:pPr>
        <w:pStyle w:val="ListParagraph"/>
        <w:numPr>
          <w:ilvl w:val="1"/>
          <w:numId w:val="30"/>
        </w:numPr>
        <w:spacing w:after="0" w:line="240" w:lineRule="auto"/>
        <w:contextualSpacing w:val="0"/>
      </w:pPr>
      <w:r>
        <w:t>Number of sessions</w:t>
      </w:r>
    </w:p>
    <w:p w14:paraId="069042EE" w14:textId="77777777" w:rsidR="007655E5" w:rsidRDefault="007655E5" w:rsidP="007655E5">
      <w:pPr>
        <w:pStyle w:val="ListParagraph"/>
        <w:numPr>
          <w:ilvl w:val="1"/>
          <w:numId w:val="30"/>
        </w:numPr>
        <w:spacing w:after="0" w:line="240" w:lineRule="auto"/>
        <w:contextualSpacing w:val="0"/>
      </w:pPr>
      <w:r>
        <w:t>Topics</w:t>
      </w:r>
    </w:p>
    <w:p w14:paraId="6764651F" w14:textId="77777777" w:rsidR="007655E5" w:rsidRDefault="007655E5" w:rsidP="007655E5">
      <w:pPr>
        <w:pStyle w:val="ListParagraph"/>
        <w:numPr>
          <w:ilvl w:val="2"/>
          <w:numId w:val="30"/>
        </w:numPr>
        <w:spacing w:after="0" w:line="240" w:lineRule="auto"/>
        <w:contextualSpacing w:val="0"/>
      </w:pPr>
      <w:r>
        <w:t>Preferences ..default queue for ‘new ticket in’</w:t>
      </w:r>
    </w:p>
    <w:p w14:paraId="2EEED5E9" w14:textId="5A06BA04" w:rsidR="007655E5" w:rsidRDefault="007655E5" w:rsidP="007655E5">
      <w:pPr>
        <w:pStyle w:val="ListParagraph"/>
        <w:numPr>
          <w:ilvl w:val="1"/>
          <w:numId w:val="30"/>
        </w:numPr>
      </w:pPr>
      <w:r>
        <w:t>Dates</w:t>
      </w:r>
    </w:p>
    <w:p w14:paraId="4F1B164D" w14:textId="25679336" w:rsidR="007655E5" w:rsidRDefault="007655E5" w:rsidP="007655E5">
      <w:pPr>
        <w:pStyle w:val="ListParagraph"/>
        <w:numPr>
          <w:ilvl w:val="1"/>
          <w:numId w:val="30"/>
        </w:numPr>
      </w:pPr>
      <w:r>
        <w:t>Who to schedule rooms and invite attendees</w:t>
      </w:r>
    </w:p>
    <w:p w14:paraId="118734F2" w14:textId="309CB8A0" w:rsidR="007655E5" w:rsidRDefault="007655E5" w:rsidP="007655E5">
      <w:pPr>
        <w:pStyle w:val="ListParagraph"/>
        <w:numPr>
          <w:ilvl w:val="1"/>
          <w:numId w:val="30"/>
        </w:numPr>
      </w:pPr>
      <w:r>
        <w:t>Jennifer/Lisa to provide training</w:t>
      </w:r>
    </w:p>
    <w:p w14:paraId="07717FFA" w14:textId="77777777" w:rsidR="00087628" w:rsidRDefault="00087628" w:rsidP="00D46FAE">
      <w:pPr>
        <w:pStyle w:val="ListParagraph"/>
        <w:numPr>
          <w:ilvl w:val="0"/>
          <w:numId w:val="30"/>
        </w:numPr>
      </w:pPr>
      <w:r>
        <w:t xml:space="preserve">Review action items from last meeting </w:t>
      </w:r>
    </w:p>
    <w:p w14:paraId="62D29479" w14:textId="72AA399F" w:rsidR="00D46FAE" w:rsidRDefault="00D46FAE" w:rsidP="00D46FAE">
      <w:pPr>
        <w:pStyle w:val="ListParagraph"/>
        <w:numPr>
          <w:ilvl w:val="0"/>
          <w:numId w:val="30"/>
        </w:numPr>
      </w:pPr>
      <w:r>
        <w:t xml:space="preserve">Discuss items from: </w:t>
      </w:r>
      <w:hyperlink r:id="rId38" w:anchor="QA" w:history="1">
        <w:r>
          <w:rPr>
            <w:rStyle w:val="Hyperlink"/>
          </w:rPr>
          <w:t>https://cs.uwaterloo.ca/twiki/view/CF/STToRTInvestigationStaffMeetingPresentation20170216#QA</w:t>
        </w:r>
      </w:hyperlink>
      <w:r>
        <w:t xml:space="preserve"> ;</w:t>
      </w:r>
    </w:p>
    <w:p w14:paraId="1F32F08B" w14:textId="77777777" w:rsidR="007655E5" w:rsidRDefault="007655E5" w:rsidP="007655E5">
      <w:pPr>
        <w:pStyle w:val="ListParagraph"/>
        <w:numPr>
          <w:ilvl w:val="0"/>
          <w:numId w:val="30"/>
        </w:numPr>
        <w:spacing w:after="0" w:line="240" w:lineRule="auto"/>
        <w:contextualSpacing w:val="0"/>
      </w:pPr>
      <w:r>
        <w:t>Change request list from Daniel</w:t>
      </w:r>
    </w:p>
    <w:p w14:paraId="0042D9D4" w14:textId="77777777" w:rsidR="007655E5" w:rsidRDefault="007655E5" w:rsidP="007655E5">
      <w:pPr>
        <w:pStyle w:val="ListParagraph"/>
        <w:numPr>
          <w:ilvl w:val="1"/>
          <w:numId w:val="30"/>
        </w:numPr>
        <w:spacing w:after="0" w:line="240" w:lineRule="auto"/>
        <w:contextualSpacing w:val="0"/>
      </w:pPr>
      <w:r>
        <w:t>Review to see what is ready and what requires IST time</w:t>
      </w:r>
    </w:p>
    <w:p w14:paraId="1FAB58B2" w14:textId="77777777" w:rsidR="007655E5" w:rsidRDefault="007655E5" w:rsidP="007655E5">
      <w:pPr>
        <w:pStyle w:val="ListParagraph"/>
        <w:numPr>
          <w:ilvl w:val="1"/>
          <w:numId w:val="30"/>
        </w:numPr>
        <w:spacing w:after="0" w:line="240" w:lineRule="auto"/>
        <w:contextualSpacing w:val="0"/>
      </w:pPr>
      <w:r>
        <w:t xml:space="preserve">Add this to our agenda for future meetings as well </w:t>
      </w:r>
    </w:p>
    <w:p w14:paraId="5ACD9C49" w14:textId="06BCA5F9" w:rsidR="00272559" w:rsidRDefault="00BB782F" w:rsidP="007655E5">
      <w:pPr>
        <w:pStyle w:val="ListParagraph"/>
        <w:numPr>
          <w:ilvl w:val="0"/>
          <w:numId w:val="30"/>
        </w:numPr>
        <w:spacing w:after="0" w:line="240" w:lineRule="auto"/>
        <w:contextualSpacing w:val="0"/>
      </w:pPr>
      <w:r>
        <w:t xml:space="preserve">Done: </w:t>
      </w:r>
      <w:r w:rsidR="00272559">
        <w:t xml:space="preserve">Testing help : </w:t>
      </w:r>
      <w:hyperlink r:id="rId39" w:history="1">
        <w:r w:rsidR="00272559" w:rsidRPr="00272559">
          <w:rPr>
            <w:rStyle w:val="Hyperlink"/>
          </w:rPr>
          <w:t>https://sharepoint.uwaterloo.ca/sites/rt4/TestingDocumentation/Testing/GoLiveRT4Testing.docx</w:t>
        </w:r>
      </w:hyperlink>
      <w:r w:rsidR="00272559" w:rsidRPr="00272559">
        <w:t xml:space="preserve"> </w:t>
      </w:r>
    </w:p>
    <w:p w14:paraId="076390D8" w14:textId="77777777" w:rsidR="007655E5" w:rsidRPr="007655E5" w:rsidRDefault="007655E5" w:rsidP="007655E5">
      <w:pPr>
        <w:pStyle w:val="ListParagraph"/>
      </w:pPr>
    </w:p>
    <w:p w14:paraId="60B300DB" w14:textId="5A65CED4" w:rsidR="00BE1802" w:rsidRDefault="00BE1802" w:rsidP="004610F3">
      <w:pPr>
        <w:pStyle w:val="Heading2"/>
      </w:pPr>
      <w:r>
        <w:t>Tues Feb 21 2017</w:t>
      </w:r>
    </w:p>
    <w:p w14:paraId="1CFF1561" w14:textId="685F976D" w:rsidR="009A4AAF" w:rsidRDefault="009A4AAF" w:rsidP="007655E5">
      <w:pPr>
        <w:pStyle w:val="Heading3"/>
      </w:pPr>
      <w:r>
        <w:t xml:space="preserve">Action </w:t>
      </w:r>
    </w:p>
    <w:p w14:paraId="55A220B6" w14:textId="1E12EA08" w:rsidR="009A4AAF" w:rsidRDefault="00087628" w:rsidP="009A4AAF">
      <w:pPr>
        <w:pStyle w:val="ListParagraph"/>
        <w:numPr>
          <w:ilvl w:val="0"/>
          <w:numId w:val="27"/>
        </w:numPr>
      </w:pPr>
      <w:r>
        <w:t>i</w:t>
      </w:r>
      <w:r w:rsidR="009A4AAF">
        <w:t>Continue to …</w:t>
      </w:r>
      <w:r w:rsidR="009A4AAF" w:rsidRPr="009A4AAF">
        <w:t>Jeff/Daniel explore how to pull time worked data from rt4.4 – Update: yes possible, need to review requirements, security and how</w:t>
      </w:r>
    </w:p>
    <w:p w14:paraId="424FBB58" w14:textId="643AA400" w:rsidR="009A4AAF" w:rsidRPr="009A4AAF" w:rsidRDefault="009A4AAF" w:rsidP="009A4AAF">
      <w:pPr>
        <w:pStyle w:val="ListParagraph"/>
        <w:numPr>
          <w:ilvl w:val="0"/>
          <w:numId w:val="27"/>
        </w:numPr>
      </w:pPr>
      <w:r>
        <w:t>Continue to ….</w:t>
      </w:r>
      <w:r w:rsidRPr="009A4AAF">
        <w:t>Jeff/Daniel: see table below and delegate  as appropriate</w:t>
      </w:r>
    </w:p>
    <w:p w14:paraId="60DE010A" w14:textId="6A947653" w:rsidR="009A4AAF" w:rsidRDefault="00440B77" w:rsidP="009A4AAF">
      <w:pPr>
        <w:pStyle w:val="ListParagraph"/>
        <w:numPr>
          <w:ilvl w:val="0"/>
          <w:numId w:val="27"/>
        </w:numPr>
      </w:pPr>
      <w:r>
        <w:t>MFCF/CSCF to request queues needed to be set up now in RT 4.2</w:t>
      </w:r>
    </w:p>
    <w:p w14:paraId="5C8C4D28" w14:textId="1EE19D75" w:rsidR="00440B77" w:rsidRDefault="00AE26EA" w:rsidP="009A4AAF">
      <w:pPr>
        <w:pStyle w:val="ListParagraph"/>
        <w:numPr>
          <w:ilvl w:val="0"/>
          <w:numId w:val="27"/>
        </w:numPr>
      </w:pPr>
      <w:r>
        <w:t>MFCF/CSCF to discuss</w:t>
      </w:r>
      <w:r w:rsidR="00D96671">
        <w:t xml:space="preserve"> custom role requirements and bring to next meeting:</w:t>
      </w:r>
    </w:p>
    <w:p w14:paraId="42D94165" w14:textId="079426F6" w:rsidR="00440B77" w:rsidRDefault="00440B77" w:rsidP="00440B77">
      <w:pPr>
        <w:pStyle w:val="ListParagraph"/>
        <w:numPr>
          <w:ilvl w:val="1"/>
          <w:numId w:val="27"/>
        </w:numPr>
      </w:pPr>
      <w:r>
        <w:t>Custom roles</w:t>
      </w:r>
    </w:p>
    <w:p w14:paraId="1ECDE0C0" w14:textId="77777777" w:rsidR="00AE26EA" w:rsidRDefault="00AE26EA" w:rsidP="00AE26EA">
      <w:pPr>
        <w:pStyle w:val="ListParagraph"/>
        <w:numPr>
          <w:ilvl w:val="2"/>
          <w:numId w:val="27"/>
        </w:numPr>
      </w:pPr>
      <w:r>
        <w:t>Built in</w:t>
      </w:r>
    </w:p>
    <w:p w14:paraId="713DBF6D" w14:textId="3D42E63A" w:rsidR="00AE26EA" w:rsidRDefault="00AE26EA" w:rsidP="00AE26EA">
      <w:pPr>
        <w:pStyle w:val="ListParagraph"/>
        <w:numPr>
          <w:ilvl w:val="3"/>
          <w:numId w:val="27"/>
        </w:numPr>
      </w:pPr>
      <w:r>
        <w:t>Owner</w:t>
      </w:r>
      <w:r w:rsidR="006F525B">
        <w:t xml:space="preserve"> RESPONSIBLE (single value field)</w:t>
      </w:r>
    </w:p>
    <w:p w14:paraId="40B856CD" w14:textId="3AEC8454" w:rsidR="00AE26EA" w:rsidRDefault="00AE26EA" w:rsidP="00AE26EA">
      <w:pPr>
        <w:pStyle w:val="ListParagraph"/>
        <w:numPr>
          <w:ilvl w:val="3"/>
          <w:numId w:val="27"/>
        </w:numPr>
      </w:pPr>
      <w:r>
        <w:t>CC</w:t>
      </w:r>
    </w:p>
    <w:p w14:paraId="1E9D5F7D" w14:textId="5F4444EE" w:rsidR="00AE26EA" w:rsidRDefault="00AE26EA" w:rsidP="00AE26EA">
      <w:pPr>
        <w:pStyle w:val="ListParagraph"/>
        <w:numPr>
          <w:ilvl w:val="3"/>
          <w:numId w:val="27"/>
        </w:numPr>
      </w:pPr>
      <w:r>
        <w:t>Requestor</w:t>
      </w:r>
    </w:p>
    <w:p w14:paraId="59A74E35" w14:textId="7D57D3A4" w:rsidR="00AE26EA" w:rsidRDefault="00AE26EA" w:rsidP="00AE26EA">
      <w:pPr>
        <w:pStyle w:val="ListParagraph"/>
        <w:numPr>
          <w:ilvl w:val="2"/>
          <w:numId w:val="27"/>
        </w:numPr>
      </w:pPr>
      <w:r>
        <w:t>AdminCC</w:t>
      </w:r>
      <w:r w:rsidR="006F525B">
        <w:t xml:space="preserve"> INFORMED</w:t>
      </w:r>
      <w:r>
        <w:t xml:space="preserve"> … emailed of all transactions (like ‘owner’)</w:t>
      </w:r>
    </w:p>
    <w:p w14:paraId="65C035DA" w14:textId="4229A56B" w:rsidR="00AE26EA" w:rsidRDefault="00AE26EA" w:rsidP="00AE26EA">
      <w:pPr>
        <w:pStyle w:val="ListParagraph"/>
        <w:numPr>
          <w:ilvl w:val="3"/>
          <w:numId w:val="27"/>
        </w:numPr>
      </w:pPr>
      <w:r>
        <w:t>Kept informed but not expected to do anything</w:t>
      </w:r>
    </w:p>
    <w:p w14:paraId="1CE5A063" w14:textId="0939F7AD" w:rsidR="00AE26EA" w:rsidRDefault="006F525B" w:rsidP="00AE26EA">
      <w:pPr>
        <w:pStyle w:val="ListParagraph"/>
        <w:numPr>
          <w:ilvl w:val="2"/>
          <w:numId w:val="27"/>
        </w:numPr>
      </w:pPr>
      <w:r>
        <w:t xml:space="preserve">*NEW* </w:t>
      </w:r>
      <w:r w:rsidR="00AE26EA">
        <w:t>‘Supporters’ role</w:t>
      </w:r>
      <w:r>
        <w:t xml:space="preserve"> SUPPORTING</w:t>
      </w:r>
      <w:r w:rsidR="00AE26EA">
        <w:t xml:space="preserve"> (from RASI acronym)</w:t>
      </w:r>
    </w:p>
    <w:p w14:paraId="7E534BA3" w14:textId="0F62AD13" w:rsidR="00AE26EA" w:rsidRDefault="00AE26EA" w:rsidP="00AE26EA">
      <w:pPr>
        <w:pStyle w:val="ListParagraph"/>
        <w:numPr>
          <w:ilvl w:val="3"/>
          <w:numId w:val="27"/>
        </w:numPr>
      </w:pPr>
      <w:r>
        <w:t>All same as ‘owner’ ..for notifictions</w:t>
      </w:r>
    </w:p>
    <w:p w14:paraId="57967CC1" w14:textId="41413850" w:rsidR="00AE26EA" w:rsidRDefault="00AE26EA" w:rsidP="00AE26EA">
      <w:pPr>
        <w:pStyle w:val="ListParagraph"/>
        <w:numPr>
          <w:ilvl w:val="3"/>
          <w:numId w:val="27"/>
        </w:numPr>
      </w:pPr>
      <w:r>
        <w:lastRenderedPageBreak/>
        <w:t>They are expected to do some work but are not responsible</w:t>
      </w:r>
    </w:p>
    <w:p w14:paraId="62FD6096" w14:textId="23540ABA" w:rsidR="006F525B" w:rsidRDefault="00AE26EA" w:rsidP="006F525B">
      <w:pPr>
        <w:pStyle w:val="ListParagraph"/>
        <w:numPr>
          <w:ilvl w:val="3"/>
          <w:numId w:val="27"/>
        </w:numPr>
      </w:pPr>
      <w:r>
        <w:t>Add input etc ….</w:t>
      </w:r>
    </w:p>
    <w:p w14:paraId="6A2C3964" w14:textId="2D9CBFF3" w:rsidR="006F525B" w:rsidRDefault="008F0CCE" w:rsidP="006F525B">
      <w:pPr>
        <w:pStyle w:val="ListParagraph"/>
        <w:numPr>
          <w:ilvl w:val="2"/>
          <w:numId w:val="27"/>
        </w:numPr>
      </w:pPr>
      <w:r>
        <w:t xml:space="preserve">*NEW* ‘Accountable’ role … gets all same email as owners   </w:t>
      </w:r>
    </w:p>
    <w:p w14:paraId="717C973B" w14:textId="738F8BF1" w:rsidR="008F0CCE" w:rsidRDefault="008F0CCE" w:rsidP="008F0CCE">
      <w:pPr>
        <w:pStyle w:val="ListParagraph"/>
        <w:numPr>
          <w:ilvl w:val="3"/>
          <w:numId w:val="27"/>
        </w:numPr>
      </w:pPr>
      <w:r>
        <w:t>Currently it is queue owner….</w:t>
      </w:r>
    </w:p>
    <w:p w14:paraId="64F88EF7" w14:textId="1FD01C6D" w:rsidR="00130647" w:rsidRDefault="00130647" w:rsidP="00130647">
      <w:pPr>
        <w:pStyle w:val="ListParagraph"/>
        <w:numPr>
          <w:ilvl w:val="2"/>
          <w:numId w:val="27"/>
        </w:numPr>
      </w:pPr>
      <w:r>
        <w:t>????/look into</w:t>
      </w:r>
    </w:p>
    <w:p w14:paraId="15384D95" w14:textId="0C79FA7E" w:rsidR="00130647" w:rsidRDefault="00130647" w:rsidP="00130647">
      <w:pPr>
        <w:pStyle w:val="ListParagraph"/>
        <w:numPr>
          <w:ilvl w:val="3"/>
          <w:numId w:val="27"/>
        </w:numPr>
      </w:pPr>
      <w:r>
        <w:t>Any new roles : add desc beside name so ppl know email generated if possible</w:t>
      </w:r>
    </w:p>
    <w:p w14:paraId="3E8B5B30" w14:textId="44767644" w:rsidR="00130647" w:rsidRDefault="00130647" w:rsidP="00130647">
      <w:pPr>
        <w:pStyle w:val="ListParagraph"/>
        <w:numPr>
          <w:ilvl w:val="3"/>
          <w:numId w:val="27"/>
        </w:numPr>
      </w:pPr>
      <w:r>
        <w:t>Look into info added to reply/comment re: who got that reply/comment and who will get reply to the reply/comment</w:t>
      </w:r>
    </w:p>
    <w:p w14:paraId="7E5DC906" w14:textId="77777777" w:rsidR="00130647" w:rsidRDefault="00130647" w:rsidP="008F0CCE">
      <w:pPr>
        <w:pStyle w:val="ListParagraph"/>
        <w:numPr>
          <w:ilvl w:val="1"/>
          <w:numId w:val="27"/>
        </w:numPr>
      </w:pPr>
      <w:r>
        <w:t>Lisa</w:t>
      </w:r>
    </w:p>
    <w:p w14:paraId="2F33F854" w14:textId="6EDC6812" w:rsidR="008F0CCE" w:rsidRDefault="00130647" w:rsidP="00130647">
      <w:pPr>
        <w:pStyle w:val="ListParagraph"/>
        <w:numPr>
          <w:ilvl w:val="2"/>
          <w:numId w:val="27"/>
        </w:numPr>
      </w:pPr>
      <w:r>
        <w:t xml:space="preserve">Roles: </w:t>
      </w:r>
      <w:r w:rsidR="008F0CCE">
        <w:t>Consider ppl getting multiple copies if more than one role.</w:t>
      </w:r>
    </w:p>
    <w:p w14:paraId="18915C79" w14:textId="658B1F37" w:rsidR="00130647" w:rsidRPr="006F525B" w:rsidRDefault="00130647" w:rsidP="00130647">
      <w:pPr>
        <w:pStyle w:val="ListParagraph"/>
        <w:numPr>
          <w:ilvl w:val="2"/>
          <w:numId w:val="27"/>
        </w:numPr>
      </w:pPr>
      <w:r>
        <w:t>Talk to shawn wb/ist mgmt. and planning …..</w:t>
      </w:r>
    </w:p>
    <w:tbl>
      <w:tblPr>
        <w:tblW w:w="0" w:type="auto"/>
        <w:tblBorders>
          <w:top w:val="single" w:sz="6" w:space="0" w:color="E2E2E2"/>
          <w:left w:val="single" w:sz="6" w:space="0" w:color="E2E2E2"/>
          <w:bottom w:val="single" w:sz="6" w:space="0" w:color="E2E2E2"/>
          <w:right w:val="single" w:sz="6" w:space="0" w:color="E2E2E2"/>
        </w:tblBorders>
        <w:tblCellMar>
          <w:left w:w="0" w:type="dxa"/>
          <w:right w:w="0" w:type="dxa"/>
        </w:tblCellMar>
        <w:tblLook w:val="04A0" w:firstRow="1" w:lastRow="0" w:firstColumn="1" w:lastColumn="0" w:noHBand="0" w:noVBand="1"/>
      </w:tblPr>
      <w:tblGrid>
        <w:gridCol w:w="1412"/>
        <w:gridCol w:w="1076"/>
        <w:gridCol w:w="1296"/>
      </w:tblGrid>
      <w:tr w:rsidR="006F525B" w14:paraId="5C3BAA2A" w14:textId="77777777" w:rsidTr="006F525B">
        <w:tc>
          <w:tcPr>
            <w:tcW w:w="0" w:type="auto"/>
            <w:tcBorders>
              <w:top w:val="outset" w:sz="6" w:space="0" w:color="E2E2E2"/>
              <w:left w:val="single" w:sz="6" w:space="0" w:color="E2E2E2"/>
              <w:bottom w:val="outset" w:sz="6" w:space="0" w:color="E2E2E2"/>
              <w:right w:val="single" w:sz="6" w:space="0" w:color="E2E2E2"/>
            </w:tcBorders>
            <w:shd w:val="clear" w:color="auto" w:fill="687684"/>
            <w:tcMar>
              <w:top w:w="60" w:type="dxa"/>
              <w:left w:w="90" w:type="dxa"/>
              <w:bottom w:w="60" w:type="dxa"/>
              <w:right w:w="90" w:type="dxa"/>
            </w:tcMar>
            <w:hideMark/>
          </w:tcPr>
          <w:p w14:paraId="2D6F523B" w14:textId="77777777" w:rsidR="006F525B" w:rsidRDefault="00296E83">
            <w:pPr>
              <w:spacing w:before="30" w:after="30" w:line="276" w:lineRule="atLeast"/>
              <w:jc w:val="center"/>
              <w:rPr>
                <w:rFonts w:ascii="Times New Roman" w:hAnsi="Times New Roman" w:cs="Times New Roman"/>
                <w:b/>
                <w:bCs/>
                <w:color w:val="000000"/>
                <w:sz w:val="24"/>
                <w:szCs w:val="24"/>
              </w:rPr>
            </w:pPr>
            <w:hyperlink r:id="rId40" w:anchor="sorted_table" w:tooltip="Sort by this column" w:history="1">
              <w:r w:rsidR="006F525B">
                <w:rPr>
                  <w:b/>
                  <w:bCs/>
                  <w:color w:val="FFFFFF"/>
                  <w:bdr w:val="none" w:sz="0" w:space="0" w:color="auto" w:frame="1"/>
                </w:rPr>
                <w:t>ST</w:t>
              </w:r>
            </w:hyperlink>
            <w:r w:rsidR="006F525B">
              <w:rPr>
                <w:b/>
                <w:bCs/>
                <w:color w:val="000000"/>
              </w:rPr>
              <w:t xml:space="preserve"> </w:t>
            </w:r>
          </w:p>
        </w:tc>
        <w:tc>
          <w:tcPr>
            <w:tcW w:w="0" w:type="auto"/>
            <w:tcBorders>
              <w:top w:val="outset" w:sz="6" w:space="0" w:color="E2E2E2"/>
              <w:left w:val="single" w:sz="6" w:space="0" w:color="E2E2E2"/>
              <w:bottom w:val="outset" w:sz="6" w:space="0" w:color="E2E2E2"/>
              <w:right w:val="single" w:sz="6" w:space="0" w:color="E2E2E2"/>
            </w:tcBorders>
            <w:shd w:val="clear" w:color="auto" w:fill="687684"/>
            <w:tcMar>
              <w:top w:w="60" w:type="dxa"/>
              <w:left w:w="90" w:type="dxa"/>
              <w:bottom w:w="60" w:type="dxa"/>
              <w:right w:w="90" w:type="dxa"/>
            </w:tcMar>
            <w:hideMark/>
          </w:tcPr>
          <w:p w14:paraId="22B25EF4" w14:textId="77777777" w:rsidR="006F525B" w:rsidRDefault="00296E83">
            <w:pPr>
              <w:spacing w:before="30" w:after="30" w:line="276" w:lineRule="atLeast"/>
              <w:jc w:val="center"/>
              <w:rPr>
                <w:b/>
                <w:bCs/>
                <w:color w:val="000000"/>
              </w:rPr>
            </w:pPr>
            <w:hyperlink r:id="rId41" w:anchor="sorted_table" w:tooltip="Sort by this column" w:history="1">
              <w:r w:rsidR="006F525B">
                <w:rPr>
                  <w:b/>
                  <w:bCs/>
                  <w:color w:val="FFFFFF"/>
                  <w:bdr w:val="none" w:sz="0" w:space="0" w:color="auto" w:frame="1"/>
                </w:rPr>
                <w:t>RT</w:t>
              </w:r>
            </w:hyperlink>
            <w:r w:rsidR="006F525B">
              <w:rPr>
                <w:b/>
                <w:bCs/>
                <w:color w:val="000000"/>
              </w:rPr>
              <w:t xml:space="preserve"> </w:t>
            </w:r>
          </w:p>
        </w:tc>
        <w:tc>
          <w:tcPr>
            <w:tcW w:w="0" w:type="auto"/>
            <w:tcBorders>
              <w:top w:val="outset" w:sz="6" w:space="0" w:color="E2E2E2"/>
              <w:left w:val="single" w:sz="6" w:space="0" w:color="E2E2E2"/>
              <w:bottom w:val="outset" w:sz="6" w:space="0" w:color="E2E2E2"/>
              <w:right w:val="single" w:sz="6" w:space="0" w:color="E2E2E2"/>
            </w:tcBorders>
            <w:shd w:val="clear" w:color="auto" w:fill="687684"/>
            <w:tcMar>
              <w:top w:w="60" w:type="dxa"/>
              <w:left w:w="90" w:type="dxa"/>
              <w:bottom w:w="60" w:type="dxa"/>
              <w:right w:w="90" w:type="dxa"/>
            </w:tcMar>
            <w:hideMark/>
          </w:tcPr>
          <w:p w14:paraId="2FF16EFD" w14:textId="77777777" w:rsidR="006F525B" w:rsidRDefault="00296E83">
            <w:pPr>
              <w:spacing w:before="30" w:after="30" w:line="276" w:lineRule="atLeast"/>
              <w:jc w:val="center"/>
              <w:rPr>
                <w:b/>
                <w:bCs/>
                <w:color w:val="000000"/>
              </w:rPr>
            </w:pPr>
            <w:hyperlink r:id="rId42" w:anchor="sorted_table" w:tooltip="Sort by this column" w:history="1">
              <w:r w:rsidR="006F525B">
                <w:rPr>
                  <w:b/>
                  <w:bCs/>
                  <w:color w:val="FFFFFF"/>
                  <w:bdr w:val="none" w:sz="0" w:space="0" w:color="auto" w:frame="1"/>
                </w:rPr>
                <w:t>RASI</w:t>
              </w:r>
            </w:hyperlink>
            <w:r w:rsidR="006F525B">
              <w:rPr>
                <w:b/>
                <w:bCs/>
                <w:color w:val="000000"/>
              </w:rPr>
              <w:t xml:space="preserve"> </w:t>
            </w:r>
          </w:p>
        </w:tc>
      </w:tr>
      <w:tr w:rsidR="006F525B" w14:paraId="2A271792" w14:textId="77777777" w:rsidTr="006F525B">
        <w:tc>
          <w:tcPr>
            <w:tcW w:w="0" w:type="auto"/>
            <w:tcBorders>
              <w:top w:val="single" w:sz="6" w:space="0" w:color="E2E2E2"/>
              <w:left w:val="outset" w:sz="6" w:space="0" w:color="E2E2E2"/>
              <w:bottom w:val="single" w:sz="6" w:space="0" w:color="E2E2E2"/>
              <w:right w:val="outset" w:sz="6" w:space="0" w:color="E2E2E2"/>
            </w:tcBorders>
            <w:shd w:val="clear" w:color="auto" w:fill="FFFFFF"/>
            <w:tcMar>
              <w:top w:w="45" w:type="dxa"/>
              <w:left w:w="90" w:type="dxa"/>
              <w:bottom w:w="45" w:type="dxa"/>
              <w:right w:w="90" w:type="dxa"/>
            </w:tcMar>
            <w:hideMark/>
          </w:tcPr>
          <w:p w14:paraId="77FBE752" w14:textId="77777777" w:rsidR="006F525B" w:rsidRDefault="006F525B">
            <w:pPr>
              <w:spacing w:before="30" w:after="30" w:line="240" w:lineRule="auto"/>
              <w:jc w:val="center"/>
              <w:rPr>
                <w:color w:val="000000"/>
              </w:rPr>
            </w:pPr>
            <w:r>
              <w:rPr>
                <w:color w:val="000000"/>
              </w:rPr>
              <w:t xml:space="preserve">Owner </w:t>
            </w:r>
          </w:p>
        </w:tc>
        <w:tc>
          <w:tcPr>
            <w:tcW w:w="0" w:type="auto"/>
            <w:tcBorders>
              <w:top w:val="single" w:sz="6" w:space="0" w:color="E2E2E2"/>
              <w:left w:val="outset" w:sz="6" w:space="0" w:color="E2E2E2"/>
              <w:bottom w:val="single" w:sz="6" w:space="0" w:color="E2E2E2"/>
              <w:right w:val="outset" w:sz="6" w:space="0" w:color="E2E2E2"/>
            </w:tcBorders>
            <w:shd w:val="clear" w:color="auto" w:fill="FFFFFF"/>
            <w:tcMar>
              <w:top w:w="45" w:type="dxa"/>
              <w:left w:w="90" w:type="dxa"/>
              <w:bottom w:w="45" w:type="dxa"/>
              <w:right w:w="90" w:type="dxa"/>
            </w:tcMar>
            <w:hideMark/>
          </w:tcPr>
          <w:p w14:paraId="15E61B5E" w14:textId="77777777" w:rsidR="006F525B" w:rsidRDefault="006F525B">
            <w:pPr>
              <w:spacing w:before="30" w:after="30"/>
              <w:jc w:val="center"/>
              <w:rPr>
                <w:color w:val="000000"/>
              </w:rPr>
            </w:pPr>
            <w:r>
              <w:rPr>
                <w:color w:val="000000"/>
              </w:rPr>
              <w:t xml:space="preserve">Owner </w:t>
            </w:r>
          </w:p>
        </w:tc>
        <w:tc>
          <w:tcPr>
            <w:tcW w:w="0" w:type="auto"/>
            <w:tcBorders>
              <w:top w:val="single" w:sz="6" w:space="0" w:color="E2E2E2"/>
              <w:left w:val="outset" w:sz="6" w:space="0" w:color="E2E2E2"/>
              <w:bottom w:val="single" w:sz="6" w:space="0" w:color="E2E2E2"/>
              <w:right w:val="outset" w:sz="6" w:space="0" w:color="E2E2E2"/>
            </w:tcBorders>
            <w:shd w:val="clear" w:color="auto" w:fill="FFFFFF"/>
            <w:tcMar>
              <w:top w:w="45" w:type="dxa"/>
              <w:left w:w="90" w:type="dxa"/>
              <w:bottom w:w="45" w:type="dxa"/>
              <w:right w:w="90" w:type="dxa"/>
            </w:tcMar>
            <w:hideMark/>
          </w:tcPr>
          <w:p w14:paraId="37B4B240" w14:textId="77777777" w:rsidR="006F525B" w:rsidRDefault="006F525B">
            <w:pPr>
              <w:spacing w:before="30" w:after="30"/>
              <w:jc w:val="center"/>
              <w:rPr>
                <w:color w:val="000000"/>
              </w:rPr>
            </w:pPr>
            <w:r>
              <w:rPr>
                <w:color w:val="000000"/>
              </w:rPr>
              <w:t xml:space="preserve">Responsible </w:t>
            </w:r>
          </w:p>
        </w:tc>
      </w:tr>
      <w:tr w:rsidR="006F525B" w14:paraId="25002322" w14:textId="77777777" w:rsidTr="006F525B">
        <w:tc>
          <w:tcPr>
            <w:tcW w:w="0" w:type="auto"/>
            <w:tcBorders>
              <w:top w:val="single" w:sz="6" w:space="0" w:color="E2E2E2"/>
              <w:left w:val="outset" w:sz="6" w:space="0" w:color="E2E2E2"/>
              <w:bottom w:val="single" w:sz="6" w:space="0" w:color="E2E2E2"/>
              <w:right w:val="outset" w:sz="6" w:space="0" w:color="E2E2E2"/>
            </w:tcBorders>
            <w:shd w:val="clear" w:color="auto" w:fill="EDF4F9"/>
            <w:tcMar>
              <w:top w:w="45" w:type="dxa"/>
              <w:left w:w="90" w:type="dxa"/>
              <w:bottom w:w="45" w:type="dxa"/>
              <w:right w:w="90" w:type="dxa"/>
            </w:tcMar>
            <w:hideMark/>
          </w:tcPr>
          <w:p w14:paraId="38BFF91B" w14:textId="77777777" w:rsidR="006F525B" w:rsidRDefault="006F525B">
            <w:pPr>
              <w:spacing w:before="30" w:after="30"/>
              <w:jc w:val="center"/>
              <w:rPr>
                <w:color w:val="000000"/>
              </w:rPr>
            </w:pPr>
            <w:r>
              <w:rPr>
                <w:color w:val="000000"/>
              </w:rPr>
              <w:t xml:space="preserve">Other owners </w:t>
            </w:r>
          </w:p>
        </w:tc>
        <w:tc>
          <w:tcPr>
            <w:tcW w:w="0" w:type="auto"/>
            <w:tcBorders>
              <w:top w:val="single" w:sz="6" w:space="0" w:color="E2E2E2"/>
              <w:left w:val="outset" w:sz="6" w:space="0" w:color="E2E2E2"/>
              <w:bottom w:val="single" w:sz="6" w:space="0" w:color="E2E2E2"/>
              <w:right w:val="outset" w:sz="6" w:space="0" w:color="E2E2E2"/>
            </w:tcBorders>
            <w:shd w:val="clear" w:color="auto" w:fill="EDF4F9"/>
            <w:tcMar>
              <w:top w:w="45" w:type="dxa"/>
              <w:left w:w="90" w:type="dxa"/>
              <w:bottom w:w="45" w:type="dxa"/>
              <w:right w:w="90" w:type="dxa"/>
            </w:tcMar>
            <w:hideMark/>
          </w:tcPr>
          <w:p w14:paraId="37C45C12" w14:textId="77777777" w:rsidR="006F525B" w:rsidRDefault="006F525B">
            <w:pPr>
              <w:spacing w:before="30" w:after="30"/>
              <w:jc w:val="center"/>
              <w:rPr>
                <w:color w:val="000000"/>
              </w:rPr>
            </w:pPr>
            <w:r>
              <w:rPr>
                <w:color w:val="000000"/>
              </w:rPr>
              <w:t xml:space="preserve">N/A </w:t>
            </w:r>
          </w:p>
        </w:tc>
        <w:tc>
          <w:tcPr>
            <w:tcW w:w="0" w:type="auto"/>
            <w:tcBorders>
              <w:top w:val="single" w:sz="6" w:space="0" w:color="E2E2E2"/>
              <w:left w:val="outset" w:sz="6" w:space="0" w:color="E2E2E2"/>
              <w:bottom w:val="single" w:sz="6" w:space="0" w:color="E2E2E2"/>
              <w:right w:val="outset" w:sz="6" w:space="0" w:color="E2E2E2"/>
            </w:tcBorders>
            <w:shd w:val="clear" w:color="auto" w:fill="EDF4F9"/>
            <w:tcMar>
              <w:top w:w="45" w:type="dxa"/>
              <w:left w:w="90" w:type="dxa"/>
              <w:bottom w:w="45" w:type="dxa"/>
              <w:right w:w="90" w:type="dxa"/>
            </w:tcMar>
            <w:hideMark/>
          </w:tcPr>
          <w:p w14:paraId="030D0186" w14:textId="77777777" w:rsidR="006F525B" w:rsidRDefault="006F525B">
            <w:pPr>
              <w:spacing w:before="30" w:after="30"/>
              <w:jc w:val="center"/>
              <w:rPr>
                <w:color w:val="000000"/>
              </w:rPr>
            </w:pPr>
            <w:r>
              <w:rPr>
                <w:color w:val="000000"/>
              </w:rPr>
              <w:t xml:space="preserve">Supporting </w:t>
            </w:r>
          </w:p>
        </w:tc>
      </w:tr>
      <w:tr w:rsidR="006F525B" w14:paraId="68E001D3" w14:textId="77777777" w:rsidTr="006F525B">
        <w:tc>
          <w:tcPr>
            <w:tcW w:w="0" w:type="auto"/>
            <w:tcBorders>
              <w:top w:val="single" w:sz="6" w:space="0" w:color="E2E2E2"/>
              <w:left w:val="outset" w:sz="6" w:space="0" w:color="E2E2E2"/>
              <w:bottom w:val="single" w:sz="6" w:space="0" w:color="E2E2E2"/>
              <w:right w:val="outset" w:sz="6" w:space="0" w:color="E2E2E2"/>
            </w:tcBorders>
            <w:shd w:val="clear" w:color="auto" w:fill="FFFFFF"/>
            <w:tcMar>
              <w:top w:w="45" w:type="dxa"/>
              <w:left w:w="90" w:type="dxa"/>
              <w:bottom w:w="45" w:type="dxa"/>
              <w:right w:w="90" w:type="dxa"/>
            </w:tcMar>
            <w:hideMark/>
          </w:tcPr>
          <w:p w14:paraId="1150A4B3" w14:textId="77777777" w:rsidR="006F525B" w:rsidRDefault="006F525B">
            <w:pPr>
              <w:spacing w:before="30" w:after="30"/>
              <w:jc w:val="center"/>
              <w:rPr>
                <w:color w:val="000000"/>
              </w:rPr>
            </w:pPr>
            <w:r>
              <w:rPr>
                <w:color w:val="000000"/>
              </w:rPr>
              <w:t xml:space="preserve">Responsible </w:t>
            </w:r>
          </w:p>
        </w:tc>
        <w:tc>
          <w:tcPr>
            <w:tcW w:w="0" w:type="auto"/>
            <w:tcBorders>
              <w:top w:val="single" w:sz="6" w:space="0" w:color="E2E2E2"/>
              <w:left w:val="outset" w:sz="6" w:space="0" w:color="E2E2E2"/>
              <w:bottom w:val="single" w:sz="6" w:space="0" w:color="E2E2E2"/>
              <w:right w:val="outset" w:sz="6" w:space="0" w:color="E2E2E2"/>
            </w:tcBorders>
            <w:shd w:val="clear" w:color="auto" w:fill="FFFFFF"/>
            <w:tcMar>
              <w:top w:w="45" w:type="dxa"/>
              <w:left w:w="90" w:type="dxa"/>
              <w:bottom w:w="45" w:type="dxa"/>
              <w:right w:w="90" w:type="dxa"/>
            </w:tcMar>
            <w:hideMark/>
          </w:tcPr>
          <w:p w14:paraId="5DCB2D3C" w14:textId="77777777" w:rsidR="006F525B" w:rsidRDefault="006F525B">
            <w:pPr>
              <w:spacing w:before="30" w:after="30"/>
              <w:jc w:val="center"/>
              <w:rPr>
                <w:color w:val="000000"/>
              </w:rPr>
            </w:pPr>
            <w:r>
              <w:rPr>
                <w:color w:val="000000"/>
              </w:rPr>
              <w:t xml:space="preserve">N/A </w:t>
            </w:r>
          </w:p>
        </w:tc>
        <w:tc>
          <w:tcPr>
            <w:tcW w:w="0" w:type="auto"/>
            <w:tcBorders>
              <w:top w:val="single" w:sz="6" w:space="0" w:color="E2E2E2"/>
              <w:left w:val="outset" w:sz="6" w:space="0" w:color="E2E2E2"/>
              <w:bottom w:val="single" w:sz="6" w:space="0" w:color="E2E2E2"/>
              <w:right w:val="outset" w:sz="6" w:space="0" w:color="E2E2E2"/>
            </w:tcBorders>
            <w:shd w:val="clear" w:color="auto" w:fill="FFFFFF"/>
            <w:tcMar>
              <w:top w:w="45" w:type="dxa"/>
              <w:left w:w="90" w:type="dxa"/>
              <w:bottom w:w="45" w:type="dxa"/>
              <w:right w:w="90" w:type="dxa"/>
            </w:tcMar>
            <w:hideMark/>
          </w:tcPr>
          <w:p w14:paraId="56933834" w14:textId="77777777" w:rsidR="006F525B" w:rsidRDefault="006F525B">
            <w:pPr>
              <w:spacing w:before="30" w:after="30"/>
              <w:jc w:val="center"/>
              <w:rPr>
                <w:color w:val="000000"/>
              </w:rPr>
            </w:pPr>
            <w:r>
              <w:rPr>
                <w:color w:val="000000"/>
              </w:rPr>
              <w:t xml:space="preserve">Accountable </w:t>
            </w:r>
          </w:p>
        </w:tc>
      </w:tr>
      <w:tr w:rsidR="006F525B" w14:paraId="1D7CF555" w14:textId="77777777" w:rsidTr="006F525B">
        <w:tc>
          <w:tcPr>
            <w:tcW w:w="0" w:type="auto"/>
            <w:tcBorders>
              <w:top w:val="single" w:sz="6" w:space="0" w:color="E2E2E2"/>
              <w:left w:val="outset" w:sz="6" w:space="0" w:color="E2E2E2"/>
              <w:bottom w:val="single" w:sz="6" w:space="0" w:color="E2E2E2"/>
              <w:right w:val="outset" w:sz="6" w:space="0" w:color="E2E2E2"/>
            </w:tcBorders>
            <w:shd w:val="clear" w:color="auto" w:fill="EDF4F9"/>
            <w:tcMar>
              <w:top w:w="45" w:type="dxa"/>
              <w:left w:w="90" w:type="dxa"/>
              <w:bottom w:w="45" w:type="dxa"/>
              <w:right w:w="90" w:type="dxa"/>
            </w:tcMar>
            <w:hideMark/>
          </w:tcPr>
          <w:p w14:paraId="74B2DACF" w14:textId="77777777" w:rsidR="006F525B" w:rsidRDefault="006F525B">
            <w:pPr>
              <w:spacing w:before="30" w:after="30"/>
              <w:jc w:val="center"/>
              <w:rPr>
                <w:color w:val="000000"/>
              </w:rPr>
            </w:pPr>
            <w:r>
              <w:rPr>
                <w:color w:val="000000"/>
              </w:rPr>
              <w:t xml:space="preserve">Admin CC </w:t>
            </w:r>
          </w:p>
        </w:tc>
        <w:tc>
          <w:tcPr>
            <w:tcW w:w="0" w:type="auto"/>
            <w:tcBorders>
              <w:top w:val="single" w:sz="6" w:space="0" w:color="E2E2E2"/>
              <w:left w:val="outset" w:sz="6" w:space="0" w:color="E2E2E2"/>
              <w:bottom w:val="single" w:sz="6" w:space="0" w:color="E2E2E2"/>
              <w:right w:val="outset" w:sz="6" w:space="0" w:color="E2E2E2"/>
            </w:tcBorders>
            <w:shd w:val="clear" w:color="auto" w:fill="EDF4F9"/>
            <w:tcMar>
              <w:top w:w="45" w:type="dxa"/>
              <w:left w:w="90" w:type="dxa"/>
              <w:bottom w:w="45" w:type="dxa"/>
              <w:right w:w="90" w:type="dxa"/>
            </w:tcMar>
            <w:hideMark/>
          </w:tcPr>
          <w:p w14:paraId="0C812B44" w14:textId="77777777" w:rsidR="006F525B" w:rsidRDefault="006F525B">
            <w:pPr>
              <w:spacing w:before="30" w:after="30"/>
              <w:jc w:val="center"/>
              <w:rPr>
                <w:color w:val="000000"/>
              </w:rPr>
            </w:pPr>
            <w:r>
              <w:rPr>
                <w:color w:val="000000"/>
              </w:rPr>
              <w:t xml:space="preserve">Admin CC </w:t>
            </w:r>
          </w:p>
        </w:tc>
        <w:tc>
          <w:tcPr>
            <w:tcW w:w="0" w:type="auto"/>
            <w:tcBorders>
              <w:top w:val="single" w:sz="6" w:space="0" w:color="E2E2E2"/>
              <w:left w:val="outset" w:sz="6" w:space="0" w:color="E2E2E2"/>
              <w:bottom w:val="single" w:sz="6" w:space="0" w:color="E2E2E2"/>
              <w:right w:val="outset" w:sz="6" w:space="0" w:color="E2E2E2"/>
            </w:tcBorders>
            <w:shd w:val="clear" w:color="auto" w:fill="EDF4F9"/>
            <w:tcMar>
              <w:top w:w="45" w:type="dxa"/>
              <w:left w:w="90" w:type="dxa"/>
              <w:bottom w:w="45" w:type="dxa"/>
              <w:right w:w="90" w:type="dxa"/>
            </w:tcMar>
            <w:hideMark/>
          </w:tcPr>
          <w:p w14:paraId="5265911D" w14:textId="77777777" w:rsidR="006F525B" w:rsidRDefault="006F525B">
            <w:pPr>
              <w:spacing w:before="30" w:after="30"/>
              <w:jc w:val="center"/>
              <w:rPr>
                <w:color w:val="000000"/>
              </w:rPr>
            </w:pPr>
            <w:r>
              <w:rPr>
                <w:color w:val="000000"/>
              </w:rPr>
              <w:t xml:space="preserve">Informed </w:t>
            </w:r>
          </w:p>
        </w:tc>
      </w:tr>
      <w:tr w:rsidR="006F525B" w14:paraId="233CCB44" w14:textId="77777777" w:rsidTr="006F525B">
        <w:tc>
          <w:tcPr>
            <w:tcW w:w="0" w:type="auto"/>
            <w:tcBorders>
              <w:top w:val="single" w:sz="6" w:space="0" w:color="E2E2E2"/>
              <w:left w:val="outset" w:sz="6" w:space="0" w:color="E2E2E2"/>
              <w:bottom w:val="single" w:sz="6" w:space="0" w:color="E2E2E2"/>
              <w:right w:val="outset" w:sz="6" w:space="0" w:color="E2E2E2"/>
            </w:tcBorders>
            <w:shd w:val="clear" w:color="auto" w:fill="FFFFFF"/>
            <w:tcMar>
              <w:top w:w="45" w:type="dxa"/>
              <w:left w:w="90" w:type="dxa"/>
              <w:bottom w:w="45" w:type="dxa"/>
              <w:right w:w="90" w:type="dxa"/>
            </w:tcMar>
            <w:hideMark/>
          </w:tcPr>
          <w:p w14:paraId="5DDC71A7" w14:textId="77777777" w:rsidR="006F525B" w:rsidRDefault="006F525B">
            <w:pPr>
              <w:spacing w:before="30" w:after="30"/>
              <w:jc w:val="center"/>
              <w:rPr>
                <w:color w:val="000000"/>
              </w:rPr>
            </w:pPr>
            <w:r>
              <w:rPr>
                <w:rStyle w:val="Emphasis"/>
                <w:color w:val="000000"/>
              </w:rPr>
              <w:t>Requester</w:t>
            </w:r>
            <w:r>
              <w:rPr>
                <w:color w:val="000000"/>
              </w:rPr>
              <w:t xml:space="preserve"> </w:t>
            </w:r>
          </w:p>
        </w:tc>
        <w:tc>
          <w:tcPr>
            <w:tcW w:w="0" w:type="auto"/>
            <w:tcBorders>
              <w:top w:val="single" w:sz="6" w:space="0" w:color="E2E2E2"/>
              <w:left w:val="outset" w:sz="6" w:space="0" w:color="E2E2E2"/>
              <w:bottom w:val="single" w:sz="6" w:space="0" w:color="E2E2E2"/>
              <w:right w:val="outset" w:sz="6" w:space="0" w:color="E2E2E2"/>
            </w:tcBorders>
            <w:shd w:val="clear" w:color="auto" w:fill="FFFFFF"/>
            <w:tcMar>
              <w:top w:w="45" w:type="dxa"/>
              <w:left w:w="90" w:type="dxa"/>
              <w:bottom w:w="45" w:type="dxa"/>
              <w:right w:w="90" w:type="dxa"/>
            </w:tcMar>
            <w:hideMark/>
          </w:tcPr>
          <w:p w14:paraId="6D010136" w14:textId="77777777" w:rsidR="006F525B" w:rsidRDefault="006F525B">
            <w:pPr>
              <w:spacing w:before="30" w:after="30"/>
              <w:jc w:val="center"/>
              <w:rPr>
                <w:color w:val="000000"/>
              </w:rPr>
            </w:pPr>
            <w:r>
              <w:rPr>
                <w:rStyle w:val="Emphasis"/>
                <w:color w:val="000000"/>
              </w:rPr>
              <w:t>Requester</w:t>
            </w:r>
            <w:r>
              <w:rPr>
                <w:color w:val="000000"/>
              </w:rPr>
              <w:t xml:space="preserve"> </w:t>
            </w:r>
          </w:p>
        </w:tc>
        <w:tc>
          <w:tcPr>
            <w:tcW w:w="0" w:type="auto"/>
            <w:tcBorders>
              <w:top w:val="single" w:sz="6" w:space="0" w:color="E2E2E2"/>
              <w:left w:val="outset" w:sz="6" w:space="0" w:color="E2E2E2"/>
              <w:bottom w:val="single" w:sz="6" w:space="0" w:color="E2E2E2"/>
              <w:right w:val="outset" w:sz="6" w:space="0" w:color="E2E2E2"/>
            </w:tcBorders>
            <w:shd w:val="clear" w:color="auto" w:fill="FFFFFF"/>
            <w:tcMar>
              <w:top w:w="45" w:type="dxa"/>
              <w:left w:w="90" w:type="dxa"/>
              <w:bottom w:w="45" w:type="dxa"/>
              <w:right w:w="90" w:type="dxa"/>
            </w:tcMar>
            <w:hideMark/>
          </w:tcPr>
          <w:p w14:paraId="5A9863E2" w14:textId="77777777" w:rsidR="006F525B" w:rsidRDefault="006F525B">
            <w:pPr>
              <w:spacing w:before="30" w:after="30"/>
              <w:jc w:val="center"/>
              <w:rPr>
                <w:color w:val="000000"/>
              </w:rPr>
            </w:pPr>
            <w:r>
              <w:rPr>
                <w:color w:val="000000"/>
              </w:rPr>
              <w:t xml:space="preserve">  </w:t>
            </w:r>
          </w:p>
        </w:tc>
      </w:tr>
      <w:tr w:rsidR="006F525B" w14:paraId="0762F9CE" w14:textId="77777777" w:rsidTr="006F525B">
        <w:tc>
          <w:tcPr>
            <w:tcW w:w="0" w:type="auto"/>
            <w:tcBorders>
              <w:top w:val="single" w:sz="6" w:space="0" w:color="E2E2E2"/>
              <w:left w:val="outset" w:sz="6" w:space="0" w:color="E2E2E2"/>
              <w:bottom w:val="single" w:sz="6" w:space="0" w:color="E2E2E2"/>
              <w:right w:val="outset" w:sz="6" w:space="0" w:color="E2E2E2"/>
            </w:tcBorders>
            <w:shd w:val="clear" w:color="auto" w:fill="EDF4F9"/>
            <w:tcMar>
              <w:top w:w="45" w:type="dxa"/>
              <w:left w:w="90" w:type="dxa"/>
              <w:bottom w:w="45" w:type="dxa"/>
              <w:right w:w="90" w:type="dxa"/>
            </w:tcMar>
            <w:hideMark/>
          </w:tcPr>
          <w:p w14:paraId="6E4EB456" w14:textId="77777777" w:rsidR="006F525B" w:rsidRDefault="006F525B">
            <w:pPr>
              <w:spacing w:before="30" w:after="30"/>
              <w:jc w:val="center"/>
              <w:rPr>
                <w:color w:val="000000"/>
              </w:rPr>
            </w:pPr>
            <w:r>
              <w:rPr>
                <w:rStyle w:val="Emphasis"/>
                <w:color w:val="000000"/>
              </w:rPr>
              <w:t>CC</w:t>
            </w:r>
            <w:r>
              <w:rPr>
                <w:color w:val="000000"/>
              </w:rPr>
              <w:t xml:space="preserve"> </w:t>
            </w:r>
          </w:p>
        </w:tc>
        <w:tc>
          <w:tcPr>
            <w:tcW w:w="0" w:type="auto"/>
            <w:tcBorders>
              <w:top w:val="single" w:sz="6" w:space="0" w:color="E2E2E2"/>
              <w:left w:val="outset" w:sz="6" w:space="0" w:color="E2E2E2"/>
              <w:bottom w:val="single" w:sz="6" w:space="0" w:color="E2E2E2"/>
              <w:right w:val="outset" w:sz="6" w:space="0" w:color="E2E2E2"/>
            </w:tcBorders>
            <w:shd w:val="clear" w:color="auto" w:fill="EDF4F9"/>
            <w:tcMar>
              <w:top w:w="45" w:type="dxa"/>
              <w:left w:w="90" w:type="dxa"/>
              <w:bottom w:w="45" w:type="dxa"/>
              <w:right w:w="90" w:type="dxa"/>
            </w:tcMar>
            <w:hideMark/>
          </w:tcPr>
          <w:p w14:paraId="5C692FC4" w14:textId="77777777" w:rsidR="006F525B" w:rsidRDefault="006F525B">
            <w:pPr>
              <w:spacing w:before="30" w:after="30"/>
              <w:jc w:val="center"/>
              <w:rPr>
                <w:color w:val="000000"/>
              </w:rPr>
            </w:pPr>
            <w:r>
              <w:rPr>
                <w:rStyle w:val="Emphasis"/>
                <w:color w:val="000000"/>
              </w:rPr>
              <w:t>CC</w:t>
            </w:r>
            <w:r>
              <w:rPr>
                <w:color w:val="000000"/>
              </w:rPr>
              <w:t xml:space="preserve"> </w:t>
            </w:r>
          </w:p>
        </w:tc>
        <w:tc>
          <w:tcPr>
            <w:tcW w:w="0" w:type="auto"/>
            <w:tcBorders>
              <w:top w:val="single" w:sz="6" w:space="0" w:color="E2E2E2"/>
              <w:left w:val="outset" w:sz="6" w:space="0" w:color="E2E2E2"/>
              <w:bottom w:val="single" w:sz="6" w:space="0" w:color="E2E2E2"/>
              <w:right w:val="outset" w:sz="6" w:space="0" w:color="E2E2E2"/>
            </w:tcBorders>
            <w:shd w:val="clear" w:color="auto" w:fill="EDF4F9"/>
            <w:tcMar>
              <w:top w:w="45" w:type="dxa"/>
              <w:left w:w="90" w:type="dxa"/>
              <w:bottom w:w="45" w:type="dxa"/>
              <w:right w:w="90" w:type="dxa"/>
            </w:tcMar>
            <w:hideMark/>
          </w:tcPr>
          <w:p w14:paraId="4A5A5B07" w14:textId="77777777" w:rsidR="006F525B" w:rsidRDefault="006F525B">
            <w:pPr>
              <w:spacing w:before="30" w:after="30"/>
              <w:jc w:val="center"/>
              <w:rPr>
                <w:color w:val="000000"/>
              </w:rPr>
            </w:pPr>
            <w:r>
              <w:rPr>
                <w:color w:val="000000"/>
              </w:rPr>
              <w:t xml:space="preserve">  </w:t>
            </w:r>
          </w:p>
        </w:tc>
      </w:tr>
    </w:tbl>
    <w:p w14:paraId="5623C7D7" w14:textId="77777777" w:rsidR="006F525B" w:rsidRPr="009A4AAF" w:rsidRDefault="006F525B" w:rsidP="006F525B">
      <w:pPr>
        <w:pStyle w:val="ListParagraph"/>
        <w:numPr>
          <w:ilvl w:val="2"/>
          <w:numId w:val="27"/>
        </w:numPr>
      </w:pPr>
    </w:p>
    <w:p w14:paraId="36412689" w14:textId="7970FA0C" w:rsidR="009A4AAF" w:rsidRPr="009A4AAF" w:rsidRDefault="009A4AAF" w:rsidP="007655E5">
      <w:pPr>
        <w:pStyle w:val="Heading3"/>
      </w:pPr>
      <w:r>
        <w:t>Agenda</w:t>
      </w:r>
    </w:p>
    <w:p w14:paraId="348FC6D8" w14:textId="7C674BFC" w:rsidR="00BE1802" w:rsidRDefault="00BE1802" w:rsidP="007655E5">
      <w:pPr>
        <w:pStyle w:val="ListParagraph"/>
        <w:numPr>
          <w:ilvl w:val="0"/>
          <w:numId w:val="27"/>
        </w:numPr>
        <w:spacing w:after="0" w:line="240" w:lineRule="auto"/>
        <w:contextualSpacing w:val="0"/>
      </w:pPr>
      <w:r>
        <w:t>Review action items from previous meeting</w:t>
      </w:r>
    </w:p>
    <w:p w14:paraId="031753ED" w14:textId="0803E66A" w:rsidR="005D7907" w:rsidRDefault="005D7907" w:rsidP="005D7907">
      <w:pPr>
        <w:pStyle w:val="ListParagraph"/>
        <w:numPr>
          <w:ilvl w:val="0"/>
          <w:numId w:val="27"/>
        </w:numPr>
      </w:pPr>
      <w:r w:rsidRPr="005D7907">
        <w:t>RT data retention</w:t>
      </w:r>
    </w:p>
    <w:p w14:paraId="18AB1454" w14:textId="13234538" w:rsidR="00D53438" w:rsidRPr="005D7907" w:rsidRDefault="00D53438" w:rsidP="00D53438">
      <w:pPr>
        <w:pStyle w:val="ListParagraph"/>
        <w:numPr>
          <w:ilvl w:val="1"/>
          <w:numId w:val="27"/>
        </w:numPr>
      </w:pPr>
      <w:r>
        <w:t>Read only archive should be adequate</w:t>
      </w:r>
    </w:p>
    <w:p w14:paraId="0ACC1168" w14:textId="77777777" w:rsidR="00BE1802" w:rsidRDefault="00BE1802" w:rsidP="00BE1802">
      <w:pPr>
        <w:pStyle w:val="ListParagraph"/>
        <w:numPr>
          <w:ilvl w:val="0"/>
          <w:numId w:val="27"/>
        </w:numPr>
        <w:spacing w:after="0" w:line="240" w:lineRule="auto"/>
        <w:contextualSpacing w:val="0"/>
      </w:pPr>
      <w:r>
        <w:t xml:space="preserve">Discuss items from: </w:t>
      </w:r>
      <w:hyperlink r:id="rId43" w:anchor="QA" w:history="1">
        <w:r>
          <w:rPr>
            <w:rStyle w:val="Hyperlink"/>
          </w:rPr>
          <w:t>https://cs.uwaterloo.ca/twiki/view/CF/STToRTInvestigationStaffMeetingPresentation20170216#QA</w:t>
        </w:r>
      </w:hyperlink>
      <w:r>
        <w:t xml:space="preserve"> ; in particular:</w:t>
      </w:r>
    </w:p>
    <w:p w14:paraId="51C47A74" w14:textId="77777777" w:rsidR="00BE1802" w:rsidRDefault="00BE1802" w:rsidP="00BE1802">
      <w:pPr>
        <w:pStyle w:val="ListParagraph"/>
        <w:numPr>
          <w:ilvl w:val="1"/>
          <w:numId w:val="27"/>
        </w:numPr>
        <w:spacing w:after="0" w:line="240" w:lineRule="auto"/>
        <w:contextualSpacing w:val="0"/>
      </w:pPr>
      <w:r>
        <w:t>parameterized search: can we make a box that accepts input to search for, in a particular parameter?</w:t>
      </w:r>
    </w:p>
    <w:p w14:paraId="799A8C67" w14:textId="5919251E" w:rsidR="00BE1802" w:rsidRDefault="00BE1802" w:rsidP="00BE1802">
      <w:pPr>
        <w:pStyle w:val="ListParagraph"/>
        <w:numPr>
          <w:ilvl w:val="2"/>
          <w:numId w:val="27"/>
        </w:numPr>
        <w:spacing w:after="0" w:line="240" w:lineRule="auto"/>
        <w:contextualSpacing w:val="0"/>
      </w:pPr>
      <w:r>
        <w:t xml:space="preserve">Can do this with a Custom Field that is a text box (Lisa to demonstrate) </w:t>
      </w:r>
    </w:p>
    <w:p w14:paraId="34B1DC9F" w14:textId="66D86DD0" w:rsidR="0056434B" w:rsidRDefault="0056434B" w:rsidP="00BE1802">
      <w:pPr>
        <w:pStyle w:val="ListParagraph"/>
        <w:numPr>
          <w:ilvl w:val="2"/>
          <w:numId w:val="27"/>
        </w:numPr>
        <w:spacing w:after="0" w:line="240" w:lineRule="auto"/>
        <w:contextualSpacing w:val="0"/>
      </w:pPr>
      <w:r>
        <w:t xml:space="preserve">E.g. … client userid … contains some text … </w:t>
      </w:r>
    </w:p>
    <w:p w14:paraId="17F9B8A1" w14:textId="6CC6120D" w:rsidR="00F41D9E" w:rsidRDefault="00F41D9E" w:rsidP="00BE1802">
      <w:pPr>
        <w:pStyle w:val="ListParagraph"/>
        <w:numPr>
          <w:ilvl w:val="2"/>
          <w:numId w:val="27"/>
        </w:numPr>
        <w:spacing w:after="0" w:line="240" w:lineRule="auto"/>
        <w:contextualSpacing w:val="0"/>
      </w:pPr>
      <w:r>
        <w:t>Rt has similar functionality that will be explored by MFCF/CSCF</w:t>
      </w:r>
    </w:p>
    <w:p w14:paraId="39094A92" w14:textId="77777777" w:rsidR="00BE1802" w:rsidRDefault="00BE1802" w:rsidP="00BE1802">
      <w:pPr>
        <w:pStyle w:val="ListParagraph"/>
        <w:numPr>
          <w:ilvl w:val="1"/>
          <w:numId w:val="27"/>
        </w:numPr>
        <w:spacing w:after="0" w:line="240" w:lineRule="auto"/>
        <w:contextualSpacing w:val="0"/>
      </w:pPr>
      <w:r>
        <w:t xml:space="preserve">does a person have a "default queue" which can be set, so new items (and searches?) default to it? </w:t>
      </w:r>
    </w:p>
    <w:p w14:paraId="347EA652" w14:textId="77777777" w:rsidR="00BE1802" w:rsidRDefault="00BE1802" w:rsidP="00BE1802">
      <w:pPr>
        <w:pStyle w:val="ListParagraph"/>
        <w:numPr>
          <w:ilvl w:val="2"/>
          <w:numId w:val="27"/>
        </w:numPr>
        <w:spacing w:after="0" w:line="240" w:lineRule="auto"/>
        <w:contextualSpacing w:val="0"/>
      </w:pPr>
      <w:r>
        <w:t>For ticket creation: In Preferences, can set ‘new ticket in’ default queue</w:t>
      </w:r>
    </w:p>
    <w:p w14:paraId="79BF651D" w14:textId="16D327D7" w:rsidR="00BE1802" w:rsidRDefault="00BE1802" w:rsidP="00BE1802">
      <w:pPr>
        <w:pStyle w:val="ListParagraph"/>
        <w:numPr>
          <w:ilvl w:val="2"/>
          <w:numId w:val="27"/>
        </w:numPr>
        <w:spacing w:after="0" w:line="240" w:lineRule="auto"/>
        <w:contextualSpacing w:val="0"/>
      </w:pPr>
      <w:r>
        <w:t>For searches: choose queue from home screen then ‘edit search’</w:t>
      </w:r>
    </w:p>
    <w:p w14:paraId="3DAC20B2" w14:textId="51E1BE2E" w:rsidR="00F46435" w:rsidRDefault="00F46435" w:rsidP="00BE1802">
      <w:pPr>
        <w:pStyle w:val="ListParagraph"/>
        <w:numPr>
          <w:ilvl w:val="2"/>
          <w:numId w:val="27"/>
        </w:numPr>
        <w:spacing w:after="0" w:line="240" w:lineRule="auto"/>
        <w:contextualSpacing w:val="0"/>
      </w:pPr>
      <w:r>
        <w:t>Allgood!</w:t>
      </w:r>
    </w:p>
    <w:p w14:paraId="3E96F4C2" w14:textId="77777777" w:rsidR="00BE1802" w:rsidRDefault="00BE1802" w:rsidP="00BE1802">
      <w:pPr>
        <w:pStyle w:val="ListParagraph"/>
        <w:numPr>
          <w:ilvl w:val="1"/>
          <w:numId w:val="27"/>
        </w:numPr>
        <w:spacing w:after="0" w:line="240" w:lineRule="auto"/>
        <w:contextualSpacing w:val="0"/>
      </w:pPr>
      <w:r>
        <w:lastRenderedPageBreak/>
        <w:t xml:space="preserve">what will the training look like? 1 day? a few hours? (Lori) </w:t>
      </w:r>
    </w:p>
    <w:p w14:paraId="40388D9E" w14:textId="77777777" w:rsidR="00BE1802" w:rsidRDefault="00BE1802" w:rsidP="00BE1802">
      <w:pPr>
        <w:pStyle w:val="ListParagraph"/>
        <w:numPr>
          <w:ilvl w:val="2"/>
          <w:numId w:val="27"/>
        </w:numPr>
        <w:spacing w:after="0" w:line="240" w:lineRule="auto"/>
        <w:contextualSpacing w:val="0"/>
      </w:pPr>
      <w:r>
        <w:t>Can try: 1.5 presentation and add 1 hour optional hand-on</w:t>
      </w:r>
    </w:p>
    <w:p w14:paraId="549DC9C1" w14:textId="77777777" w:rsidR="00BE1802" w:rsidRDefault="00BE1802" w:rsidP="00BE1802">
      <w:pPr>
        <w:pStyle w:val="ListParagraph"/>
        <w:numPr>
          <w:ilvl w:val="2"/>
          <w:numId w:val="27"/>
        </w:numPr>
        <w:spacing w:after="0" w:line="240" w:lineRule="auto"/>
        <w:contextualSpacing w:val="0"/>
      </w:pPr>
      <w:r>
        <w:t>Include mapping of what was done in ST vs what is done in RT (Jennifer, Daniel and Lisa could collaborate on topics)</w:t>
      </w:r>
    </w:p>
    <w:p w14:paraId="495C3AAD" w14:textId="77777777" w:rsidR="00D21810" w:rsidRDefault="00D21810" w:rsidP="00BE1802">
      <w:pPr>
        <w:pStyle w:val="ListParagraph"/>
        <w:numPr>
          <w:ilvl w:val="0"/>
          <w:numId w:val="27"/>
        </w:numPr>
        <w:spacing w:after="0" w:line="240" w:lineRule="auto"/>
        <w:contextualSpacing w:val="0"/>
      </w:pPr>
      <w:r>
        <w:t>Training requirements</w:t>
      </w:r>
    </w:p>
    <w:p w14:paraId="2260A5A4" w14:textId="06F97B8E" w:rsidR="00D21810" w:rsidRDefault="00D21810" w:rsidP="00D21810">
      <w:pPr>
        <w:pStyle w:val="ListParagraph"/>
        <w:numPr>
          <w:ilvl w:val="1"/>
          <w:numId w:val="27"/>
        </w:numPr>
        <w:spacing w:after="0" w:line="240" w:lineRule="auto"/>
        <w:contextualSpacing w:val="0"/>
      </w:pPr>
      <w:r>
        <w:t>Timing</w:t>
      </w:r>
    </w:p>
    <w:p w14:paraId="2C059F59" w14:textId="015C1796" w:rsidR="00440B77" w:rsidRDefault="00440B77" w:rsidP="00440B77">
      <w:pPr>
        <w:pStyle w:val="ListParagraph"/>
        <w:numPr>
          <w:ilvl w:val="2"/>
          <w:numId w:val="27"/>
        </w:numPr>
        <w:spacing w:after="0" w:line="240" w:lineRule="auto"/>
        <w:contextualSpacing w:val="0"/>
      </w:pPr>
      <w:r>
        <w:t>Early April presentation style to all mfcf and cscf</w:t>
      </w:r>
    </w:p>
    <w:p w14:paraId="450178DC" w14:textId="606E8AB5" w:rsidR="00440B77" w:rsidRDefault="00440B77" w:rsidP="00440B77">
      <w:pPr>
        <w:pStyle w:val="ListParagraph"/>
        <w:numPr>
          <w:ilvl w:val="2"/>
          <w:numId w:val="27"/>
        </w:numPr>
        <w:spacing w:after="0" w:line="240" w:lineRule="auto"/>
        <w:contextualSpacing w:val="0"/>
      </w:pPr>
      <w:r>
        <w:t>Late April hands on in an MC lab</w:t>
      </w:r>
    </w:p>
    <w:p w14:paraId="0BCC1D2C" w14:textId="5038344A" w:rsidR="00440B77" w:rsidRDefault="00440B77" w:rsidP="00440B77">
      <w:pPr>
        <w:pStyle w:val="ListParagraph"/>
        <w:numPr>
          <w:ilvl w:val="3"/>
          <w:numId w:val="27"/>
        </w:numPr>
        <w:spacing w:after="0" w:line="240" w:lineRule="auto"/>
        <w:contextualSpacing w:val="0"/>
      </w:pPr>
      <w:r>
        <w:t>2 separate sessions .. one mfcf and one cscf</w:t>
      </w:r>
    </w:p>
    <w:p w14:paraId="129E08E9" w14:textId="104FD6CE" w:rsidR="00D21810" w:rsidRDefault="00D21810" w:rsidP="00D21810">
      <w:pPr>
        <w:pStyle w:val="ListParagraph"/>
        <w:numPr>
          <w:ilvl w:val="1"/>
          <w:numId w:val="27"/>
        </w:numPr>
        <w:spacing w:after="0" w:line="240" w:lineRule="auto"/>
        <w:contextualSpacing w:val="0"/>
      </w:pPr>
      <w:r>
        <w:t>Number of people</w:t>
      </w:r>
    </w:p>
    <w:p w14:paraId="61F05FD2" w14:textId="0874E172" w:rsidR="00440B77" w:rsidRDefault="00440B77" w:rsidP="00440B77">
      <w:pPr>
        <w:pStyle w:val="ListParagraph"/>
        <w:numPr>
          <w:ilvl w:val="2"/>
          <w:numId w:val="27"/>
        </w:numPr>
        <w:spacing w:after="0" w:line="240" w:lineRule="auto"/>
        <w:contextualSpacing w:val="0"/>
      </w:pPr>
      <w:r>
        <w:t>MFCF 14, CSCF 18 plus co-ops</w:t>
      </w:r>
    </w:p>
    <w:p w14:paraId="19EB5092" w14:textId="77777777" w:rsidR="00D21810" w:rsidRDefault="00D21810" w:rsidP="00D21810">
      <w:pPr>
        <w:pStyle w:val="ListParagraph"/>
        <w:numPr>
          <w:ilvl w:val="1"/>
          <w:numId w:val="27"/>
        </w:numPr>
        <w:spacing w:after="0" w:line="240" w:lineRule="auto"/>
        <w:contextualSpacing w:val="0"/>
      </w:pPr>
      <w:r>
        <w:t>Number of sessions</w:t>
      </w:r>
    </w:p>
    <w:p w14:paraId="366BFA91" w14:textId="05AF6DA5" w:rsidR="00D21810" w:rsidRDefault="00D21810" w:rsidP="00D21810">
      <w:pPr>
        <w:pStyle w:val="ListParagraph"/>
        <w:numPr>
          <w:ilvl w:val="1"/>
          <w:numId w:val="27"/>
        </w:numPr>
        <w:spacing w:after="0" w:line="240" w:lineRule="auto"/>
        <w:contextualSpacing w:val="0"/>
      </w:pPr>
      <w:r>
        <w:t>Topics</w:t>
      </w:r>
    </w:p>
    <w:p w14:paraId="360DFC3A" w14:textId="760514ED" w:rsidR="00F41D9E" w:rsidRDefault="00F41D9E" w:rsidP="00F41D9E">
      <w:pPr>
        <w:pStyle w:val="ListParagraph"/>
        <w:numPr>
          <w:ilvl w:val="2"/>
          <w:numId w:val="27"/>
        </w:numPr>
        <w:spacing w:after="0" w:line="240" w:lineRule="auto"/>
        <w:contextualSpacing w:val="0"/>
      </w:pPr>
      <w:r>
        <w:t>Preferences ..default queue for ‘new ticket in’</w:t>
      </w:r>
    </w:p>
    <w:p w14:paraId="58A29711" w14:textId="77777777" w:rsidR="00BE1802" w:rsidRDefault="00BE1802" w:rsidP="004610F3">
      <w:pPr>
        <w:pStyle w:val="Heading2"/>
      </w:pPr>
    </w:p>
    <w:p w14:paraId="36EE5246" w14:textId="4E34BF7A" w:rsidR="00C86DE2" w:rsidRDefault="00C86DE2" w:rsidP="004610F3">
      <w:pPr>
        <w:pStyle w:val="Heading2"/>
      </w:pPr>
      <w:r>
        <w:t>Tues Jan 24 2017</w:t>
      </w:r>
    </w:p>
    <w:p w14:paraId="22051B49" w14:textId="155DF1B8" w:rsidR="00262143" w:rsidRDefault="00262143" w:rsidP="00262143">
      <w:r>
        <w:t>Action items:</w:t>
      </w:r>
    </w:p>
    <w:p w14:paraId="554362AB" w14:textId="0CC01BE1" w:rsidR="00262143" w:rsidRDefault="00262143" w:rsidP="00262143">
      <w:pPr>
        <w:pStyle w:val="ListParagraph"/>
        <w:numPr>
          <w:ilvl w:val="0"/>
          <w:numId w:val="26"/>
        </w:numPr>
      </w:pPr>
      <w:r w:rsidRPr="00262143">
        <w:t>Jeff/Daniel explore how to pull time worked data from rt4.4 – Update: yes possible, need to review requirements, security and how</w:t>
      </w:r>
    </w:p>
    <w:p w14:paraId="419C44A0" w14:textId="77777777" w:rsidR="00D41A71" w:rsidRDefault="00D41A71" w:rsidP="00262143">
      <w:pPr>
        <w:pStyle w:val="ListParagraph"/>
        <w:numPr>
          <w:ilvl w:val="0"/>
          <w:numId w:val="26"/>
        </w:numPr>
      </w:pPr>
      <w:r>
        <w:t xml:space="preserve">Jeff – create </w:t>
      </w:r>
    </w:p>
    <w:p w14:paraId="3224A362" w14:textId="77777777" w:rsidR="00D41A71" w:rsidRDefault="00D41A71" w:rsidP="00D41A71">
      <w:pPr>
        <w:pStyle w:val="ListParagraph"/>
        <w:numPr>
          <w:ilvl w:val="1"/>
          <w:numId w:val="26"/>
        </w:numPr>
      </w:pPr>
      <w:r>
        <w:t xml:space="preserve">rt44-dev.uwaterloo.ca (clone without tickets) (email not sent) </w:t>
      </w:r>
    </w:p>
    <w:p w14:paraId="154EB5B5" w14:textId="77777777" w:rsidR="00D41A71" w:rsidRDefault="00D41A71" w:rsidP="00D41A71">
      <w:pPr>
        <w:pStyle w:val="ListParagraph"/>
        <w:numPr>
          <w:ilvl w:val="1"/>
          <w:numId w:val="26"/>
        </w:numPr>
      </w:pPr>
      <w:r>
        <w:t>rt44-test.uwaterloo.ca (clones with tickets-regular access)(email non sent)</w:t>
      </w:r>
    </w:p>
    <w:p w14:paraId="40FA3BA3" w14:textId="1FD81A28" w:rsidR="00D41A71" w:rsidRDefault="00D41A71" w:rsidP="00D41A71">
      <w:pPr>
        <w:pStyle w:val="ListParagraph"/>
        <w:numPr>
          <w:ilvl w:val="1"/>
          <w:numId w:val="26"/>
        </w:numPr>
      </w:pPr>
      <w:r>
        <w:t>and give team necessary permissions to UI and server</w:t>
      </w:r>
      <w:r w:rsidR="00DA4E4E">
        <w:t xml:space="preserve"> (using their ! nexus accounts (to be set up for some ppl)</w:t>
      </w:r>
    </w:p>
    <w:p w14:paraId="40703EFB" w14:textId="0F093CC3" w:rsidR="004947DD" w:rsidRDefault="004947DD" w:rsidP="004947DD">
      <w:pPr>
        <w:pStyle w:val="ListParagraph"/>
        <w:numPr>
          <w:ilvl w:val="0"/>
          <w:numId w:val="26"/>
        </w:numPr>
      </w:pPr>
      <w:r>
        <w:t>Lisa to work on RT 4.4 upgrade plan with Jeff/Jennifer</w:t>
      </w:r>
    </w:p>
    <w:p w14:paraId="706CBA90" w14:textId="5B1D60B2" w:rsidR="008C7815" w:rsidRDefault="008C7815" w:rsidP="004947DD">
      <w:pPr>
        <w:pStyle w:val="ListParagraph"/>
        <w:numPr>
          <w:ilvl w:val="0"/>
          <w:numId w:val="26"/>
        </w:numPr>
      </w:pPr>
      <w:r>
        <w:t>Jeff/Daniel: see table below and delegate  as appropriate</w:t>
      </w:r>
    </w:p>
    <w:p w14:paraId="7E15CE04" w14:textId="56C8344B" w:rsidR="00262143" w:rsidRPr="00262143" w:rsidRDefault="00262143" w:rsidP="00262143">
      <w:r>
        <w:t xml:space="preserve">Agenda: </w:t>
      </w:r>
    </w:p>
    <w:p w14:paraId="71A75172" w14:textId="19002F2F" w:rsidR="00C86DE2" w:rsidRDefault="00C86DE2" w:rsidP="00262143">
      <w:pPr>
        <w:pStyle w:val="ListParagraph"/>
        <w:numPr>
          <w:ilvl w:val="0"/>
          <w:numId w:val="25"/>
        </w:numPr>
      </w:pPr>
      <w:r>
        <w:t>Review action items from last meeting</w:t>
      </w:r>
    </w:p>
    <w:p w14:paraId="3DCE86EE" w14:textId="082751DA" w:rsidR="00262143" w:rsidRDefault="00262143" w:rsidP="00262143">
      <w:pPr>
        <w:pStyle w:val="ListParagraph"/>
        <w:numPr>
          <w:ilvl w:val="0"/>
          <w:numId w:val="25"/>
        </w:numPr>
      </w:pPr>
      <w:r>
        <w:t xml:space="preserve">Transition discussion: </w:t>
      </w:r>
    </w:p>
    <w:p w14:paraId="371EE5DC" w14:textId="0178FA93" w:rsidR="00262143" w:rsidRDefault="00262143" w:rsidP="00262143">
      <w:pPr>
        <w:pStyle w:val="ListParagraph"/>
        <w:numPr>
          <w:ilvl w:val="1"/>
          <w:numId w:val="25"/>
        </w:numPr>
      </w:pPr>
      <w:r>
        <w:t>Idea to stop ticket creation in ST May 1</w:t>
      </w:r>
      <w:r>
        <w:rPr>
          <w:vertAlign w:val="superscript"/>
        </w:rPr>
        <w:t xml:space="preserve"> </w:t>
      </w:r>
      <w:r>
        <w:t>(CSCF) / TBD date (MFCF)</w:t>
      </w:r>
    </w:p>
    <w:p w14:paraId="4E7D839F" w14:textId="3C67A198" w:rsidR="00262143" w:rsidRDefault="00262143" w:rsidP="00262143">
      <w:pPr>
        <w:pStyle w:val="ListParagraph"/>
        <w:numPr>
          <w:ilvl w:val="1"/>
          <w:numId w:val="25"/>
        </w:numPr>
      </w:pPr>
      <w:r>
        <w:t>Set deadline for updating of older tickets in ST</w:t>
      </w:r>
    </w:p>
    <w:p w14:paraId="6EAF094D" w14:textId="6284500C" w:rsidR="00262143" w:rsidRDefault="00262143" w:rsidP="00262143">
      <w:pPr>
        <w:pStyle w:val="ListParagraph"/>
        <w:numPr>
          <w:ilvl w:val="1"/>
          <w:numId w:val="25"/>
        </w:numPr>
      </w:pPr>
      <w:r>
        <w:t>Plan for ST to be read only for a period of time for reference</w:t>
      </w:r>
    </w:p>
    <w:p w14:paraId="7EB476BF" w14:textId="26BB59DD" w:rsidR="00C86DE2" w:rsidRDefault="00C86DE2" w:rsidP="00C86DE2">
      <w:pPr>
        <w:pStyle w:val="ListParagraph"/>
        <w:numPr>
          <w:ilvl w:val="0"/>
          <w:numId w:val="25"/>
        </w:numPr>
      </w:pPr>
      <w:r>
        <w:t>Discuss training and solutions to identified requirements</w:t>
      </w:r>
      <w:r w:rsidR="00E96B94">
        <w:t>** see details below</w:t>
      </w:r>
    </w:p>
    <w:p w14:paraId="3EF5214D" w14:textId="0B60F4D7" w:rsidR="0011359E" w:rsidRDefault="0011359E" w:rsidP="0011359E">
      <w:pPr>
        <w:pStyle w:val="ListParagraph"/>
        <w:numPr>
          <w:ilvl w:val="1"/>
          <w:numId w:val="25"/>
        </w:numPr>
      </w:pPr>
      <w:r>
        <w:t xml:space="preserve">List: </w:t>
      </w:r>
      <w:hyperlink r:id="rId44" w:history="1">
        <w:r w:rsidRPr="00301F4F">
          <w:rPr>
            <w:rStyle w:val="Hyperlink"/>
          </w:rPr>
          <w:t>https://cs.uwaterloo.ca/twiki/view/CF/STToRTInvestigationFactorsAssessment</w:t>
        </w:r>
      </w:hyperlink>
      <w:r>
        <w:t xml:space="preserve"> </w:t>
      </w:r>
    </w:p>
    <w:p w14:paraId="6C3C7B30" w14:textId="51ADEAD2" w:rsidR="00C86DE2" w:rsidRDefault="00C86DE2" w:rsidP="00C86DE2">
      <w:pPr>
        <w:pStyle w:val="ListParagraph"/>
        <w:numPr>
          <w:ilvl w:val="0"/>
          <w:numId w:val="25"/>
        </w:numPr>
      </w:pPr>
      <w:r>
        <w:t>Identify who will work on what and what access needed</w:t>
      </w:r>
    </w:p>
    <w:p w14:paraId="2AD3A95C" w14:textId="38FDC431" w:rsidR="00C86DE2" w:rsidRDefault="00C86DE2" w:rsidP="00C86DE2">
      <w:pPr>
        <w:pStyle w:val="ListParagraph"/>
        <w:numPr>
          <w:ilvl w:val="0"/>
          <w:numId w:val="25"/>
        </w:numPr>
      </w:pPr>
      <w:r>
        <w:lastRenderedPageBreak/>
        <w:t>Timing for RT4.4 upgrade discussion</w:t>
      </w:r>
    </w:p>
    <w:p w14:paraId="7A5C70BA" w14:textId="4BBB4111" w:rsidR="002472EA" w:rsidRDefault="002472EA" w:rsidP="002472EA">
      <w:pPr>
        <w:pStyle w:val="ListParagraph"/>
        <w:numPr>
          <w:ilvl w:val="1"/>
          <w:numId w:val="25"/>
        </w:numPr>
      </w:pPr>
      <w:r>
        <w:t>Priority over fixing multi email addresses</w:t>
      </w:r>
      <w:r w:rsidR="00A41FD9">
        <w:t xml:space="preserve"> (based on input from mfcf and cscf)</w:t>
      </w:r>
    </w:p>
    <w:p w14:paraId="275291C9" w14:textId="6F300260" w:rsidR="004947DD" w:rsidRDefault="004947DD" w:rsidP="002472EA">
      <w:pPr>
        <w:pStyle w:val="ListParagraph"/>
        <w:numPr>
          <w:ilvl w:val="1"/>
          <w:numId w:val="25"/>
        </w:numPr>
      </w:pPr>
      <w:r>
        <w:t>Timing Apr 1 goal</w:t>
      </w:r>
    </w:p>
    <w:p w14:paraId="361DD68D" w14:textId="3B4543A8" w:rsidR="00E96B94" w:rsidRDefault="00E96B94" w:rsidP="00E96B94">
      <w:r>
        <w:t xml:space="preserve">Critical/must have features** (from </w:t>
      </w:r>
      <w:r w:rsidRPr="00E96B94">
        <w:t>https://cs.uwaterloo.ca/twiki/view/CF/STToRTInvestigationFactorsAssessment</w:t>
      </w:r>
      <w:r>
        <w:t>)</w:t>
      </w:r>
    </w:p>
    <w:p w14:paraId="3EB449BF" w14:textId="77777777" w:rsidR="00E96B94" w:rsidRDefault="00E96B94" w:rsidP="00E96B94"/>
    <w:tbl>
      <w:tblPr>
        <w:tblStyle w:val="TableGrid"/>
        <w:tblW w:w="0" w:type="auto"/>
        <w:tblLook w:val="04A0" w:firstRow="1" w:lastRow="0" w:firstColumn="1" w:lastColumn="0" w:noHBand="0" w:noVBand="1"/>
      </w:tblPr>
      <w:tblGrid>
        <w:gridCol w:w="6194"/>
        <w:gridCol w:w="2137"/>
        <w:gridCol w:w="1019"/>
      </w:tblGrid>
      <w:tr w:rsidR="00E96B94" w14:paraId="364C0F58" w14:textId="77777777" w:rsidTr="00E96B94">
        <w:tc>
          <w:tcPr>
            <w:tcW w:w="3116" w:type="dxa"/>
          </w:tcPr>
          <w:p w14:paraId="2B37FC49" w14:textId="79B33381" w:rsidR="00E96B94" w:rsidRPr="00E96B94" w:rsidRDefault="00E96B94" w:rsidP="00E96B94">
            <w:pPr>
              <w:rPr>
                <w:b/>
              </w:rPr>
            </w:pPr>
            <w:r w:rsidRPr="00E96B94">
              <w:rPr>
                <w:b/>
              </w:rPr>
              <w:t>Feature</w:t>
            </w:r>
          </w:p>
        </w:tc>
        <w:tc>
          <w:tcPr>
            <w:tcW w:w="3117" w:type="dxa"/>
          </w:tcPr>
          <w:p w14:paraId="1DD63ACA" w14:textId="61D5C7DA" w:rsidR="00E96B94" w:rsidRPr="00E96B94" w:rsidRDefault="00E96B94" w:rsidP="00E96B94">
            <w:pPr>
              <w:rPr>
                <w:b/>
              </w:rPr>
            </w:pPr>
            <w:r w:rsidRPr="00E96B94">
              <w:rPr>
                <w:b/>
              </w:rPr>
              <w:t>Who to work on</w:t>
            </w:r>
          </w:p>
        </w:tc>
        <w:tc>
          <w:tcPr>
            <w:tcW w:w="3117" w:type="dxa"/>
          </w:tcPr>
          <w:p w14:paraId="3E9A08B0" w14:textId="2F196EE8" w:rsidR="00E96B94" w:rsidRPr="00E96B94" w:rsidRDefault="00E96B94" w:rsidP="00E96B94">
            <w:pPr>
              <w:rPr>
                <w:b/>
              </w:rPr>
            </w:pPr>
            <w:r w:rsidRPr="00E96B94">
              <w:rPr>
                <w:b/>
              </w:rPr>
              <w:t>Other info</w:t>
            </w:r>
          </w:p>
        </w:tc>
      </w:tr>
      <w:tr w:rsidR="00E96B94" w14:paraId="7BE3FE63" w14:textId="77777777" w:rsidTr="00E96B94">
        <w:tc>
          <w:tcPr>
            <w:tcW w:w="3116" w:type="dxa"/>
          </w:tcPr>
          <w:p w14:paraId="1EF580C8" w14:textId="2B42E176" w:rsidR="00E96B94" w:rsidRDefault="00E96B94" w:rsidP="00E96B94">
            <w:r w:rsidRPr="00E96B94">
              <w:t>Tracking time spent, with a convenient interface (ie, not editing the total time worked)</w:t>
            </w:r>
          </w:p>
        </w:tc>
        <w:tc>
          <w:tcPr>
            <w:tcW w:w="3117" w:type="dxa"/>
          </w:tcPr>
          <w:p w14:paraId="08C80D44" w14:textId="5263A106" w:rsidR="00E96B94" w:rsidRDefault="00E96B94" w:rsidP="00E96B94">
            <w:r>
              <w:t>Jeff to install extension(s) needed: ”TimeTracking” and “TimeTrackingAutomatic”</w:t>
            </w:r>
          </w:p>
          <w:p w14:paraId="53255179" w14:textId="15BCA956" w:rsidR="00E96B94" w:rsidRDefault="00E96B94" w:rsidP="00E96B94">
            <w:r>
              <w:t>Jeff to ensure Daniel has adequate access</w:t>
            </w:r>
          </w:p>
          <w:p w14:paraId="01B8F74D" w14:textId="4C675868" w:rsidR="00E96B94" w:rsidRDefault="00E96B94" w:rsidP="00E96B94">
            <w:r>
              <w:t>Daniel to configure and test and present to CSCF for approval</w:t>
            </w:r>
          </w:p>
          <w:p w14:paraId="4B5A3C04" w14:textId="2F23BAF5" w:rsidR="00E96B94" w:rsidRDefault="00E96B94" w:rsidP="00E96B94"/>
        </w:tc>
        <w:tc>
          <w:tcPr>
            <w:tcW w:w="3117" w:type="dxa"/>
          </w:tcPr>
          <w:p w14:paraId="5FBD4A9B" w14:textId="77777777" w:rsidR="00E96B94" w:rsidRDefault="00E96B94" w:rsidP="00E96B94"/>
        </w:tc>
      </w:tr>
      <w:tr w:rsidR="00E96B94" w14:paraId="3E58F82F" w14:textId="77777777" w:rsidTr="00E96B94">
        <w:tc>
          <w:tcPr>
            <w:tcW w:w="3116" w:type="dxa"/>
          </w:tcPr>
          <w:p w14:paraId="74A3133F" w14:textId="719A58E5" w:rsidR="00E96B94" w:rsidRDefault="00E96B94" w:rsidP="00E96B94">
            <w:r w:rsidRPr="00E96B94">
              <w:t>Auto lookup barcodes in inventory and hostnames in inventory and DNS, fill in corresponding info and room number, warn on typos, canonicalize hostnames, link barcodes and hostnames to inventory</w:t>
            </w:r>
          </w:p>
        </w:tc>
        <w:tc>
          <w:tcPr>
            <w:tcW w:w="3117" w:type="dxa"/>
          </w:tcPr>
          <w:p w14:paraId="6979BE9E" w14:textId="77777777" w:rsidR="00E96B94" w:rsidRDefault="00E96B94" w:rsidP="00E96B94">
            <w:r>
              <w:t>Jeff to supply Daniel with appropriate documentation</w:t>
            </w:r>
          </w:p>
          <w:p w14:paraId="2F265EAF" w14:textId="68212127" w:rsidR="00E96B94" w:rsidRDefault="00E96B94" w:rsidP="00E96B94">
            <w:r>
              <w:t>Daniel to investigate and test</w:t>
            </w:r>
          </w:p>
        </w:tc>
        <w:tc>
          <w:tcPr>
            <w:tcW w:w="3117" w:type="dxa"/>
          </w:tcPr>
          <w:p w14:paraId="6E0B30B8" w14:textId="03FF24D8" w:rsidR="00E96B94" w:rsidRDefault="00E96B94" w:rsidP="00E96B94">
            <w:r>
              <w:t>Daniel/Jeff –if consulting help needed let Lisa know</w:t>
            </w:r>
          </w:p>
        </w:tc>
      </w:tr>
      <w:tr w:rsidR="00E96B94" w14:paraId="243E0324" w14:textId="77777777" w:rsidTr="00E96B94">
        <w:tc>
          <w:tcPr>
            <w:tcW w:w="3116" w:type="dxa"/>
          </w:tcPr>
          <w:p w14:paraId="7635E7EE" w14:textId="1F97FD42" w:rsidR="00E96B94" w:rsidRDefault="00A41FD9" w:rsidP="00E96B94">
            <w:r w:rsidRPr="00A41FD9">
              <w:t>API so our inventory system can continue to report on related work items</w:t>
            </w:r>
          </w:p>
        </w:tc>
        <w:tc>
          <w:tcPr>
            <w:tcW w:w="3117" w:type="dxa"/>
          </w:tcPr>
          <w:p w14:paraId="68CC09F8" w14:textId="77777777" w:rsidR="00A41FD9" w:rsidRDefault="00A41FD9" w:rsidP="00E96B94">
            <w:r>
              <w:t>Jeff to give Daniel API access to rt44-dev server</w:t>
            </w:r>
          </w:p>
          <w:p w14:paraId="539C5264" w14:textId="77777777" w:rsidR="00A41FD9" w:rsidRDefault="00A41FD9" w:rsidP="00E96B94">
            <w:r>
              <w:t>Daniel:</w:t>
            </w:r>
          </w:p>
          <w:p w14:paraId="251F2ABF" w14:textId="77777777" w:rsidR="00A41FD9" w:rsidRDefault="00A41FD9" w:rsidP="00E96B94">
            <w:r>
              <w:t>-Modify inventory system to make inquiries into RT system</w:t>
            </w:r>
          </w:p>
          <w:p w14:paraId="0D0F92E5" w14:textId="05578B1C" w:rsidR="00E96B94" w:rsidRDefault="00A41FD9" w:rsidP="00A41FD9">
            <w:r>
              <w:t>-Work on Custom Field/functionality to look up data in CSCS/MFCF inventory system</w:t>
            </w:r>
          </w:p>
        </w:tc>
        <w:tc>
          <w:tcPr>
            <w:tcW w:w="3117" w:type="dxa"/>
          </w:tcPr>
          <w:p w14:paraId="2983115E" w14:textId="77777777" w:rsidR="00E96B94" w:rsidRDefault="00E96B94" w:rsidP="00E96B94"/>
        </w:tc>
      </w:tr>
      <w:tr w:rsidR="00E96B94" w14:paraId="1C1185F3" w14:textId="77777777" w:rsidTr="00E96B94">
        <w:tc>
          <w:tcPr>
            <w:tcW w:w="3116" w:type="dxa"/>
          </w:tcPr>
          <w:p w14:paraId="7A0B3432" w14:textId="658BFCCB" w:rsidR="00E96B94" w:rsidRDefault="00A41FD9" w:rsidP="00E96B94">
            <w:r w:rsidRPr="00A41FD9">
              <w:t>Custom field, for subscription code, that we can easily extract work-hours on particular codes, and replicate the ST functionality within the "subscriptions" database.</w:t>
            </w:r>
          </w:p>
        </w:tc>
        <w:tc>
          <w:tcPr>
            <w:tcW w:w="3117" w:type="dxa"/>
          </w:tcPr>
          <w:p w14:paraId="1ADE643E" w14:textId="5821CD2F" w:rsidR="00E96B94" w:rsidRDefault="006C6482" w:rsidP="00E96B94">
            <w:r>
              <w:t>Daniel to explore options with Jeff (look at process) …consider end goal and options</w:t>
            </w:r>
          </w:p>
        </w:tc>
        <w:tc>
          <w:tcPr>
            <w:tcW w:w="3117" w:type="dxa"/>
          </w:tcPr>
          <w:p w14:paraId="60B85E96" w14:textId="77777777" w:rsidR="00E96B94" w:rsidRDefault="00E96B94" w:rsidP="00E96B94"/>
        </w:tc>
      </w:tr>
      <w:tr w:rsidR="00E96B94" w14:paraId="0353C75E" w14:textId="77777777" w:rsidTr="00E96B94">
        <w:tc>
          <w:tcPr>
            <w:tcW w:w="3116" w:type="dxa"/>
          </w:tcPr>
          <w:p w14:paraId="674C6C81" w14:textId="5E319406" w:rsidR="00E96B94" w:rsidRDefault="00896269" w:rsidP="00E96B94">
            <w:r w:rsidRPr="00896269">
              <w:t>Recording data to allow budgeting / managing spending using cost-estimate (and keywords and dependency trees - such as summing cost-estimates including dependencies)</w:t>
            </w:r>
          </w:p>
        </w:tc>
        <w:tc>
          <w:tcPr>
            <w:tcW w:w="3117" w:type="dxa"/>
          </w:tcPr>
          <w:p w14:paraId="79EB77A9" w14:textId="5BC4C0F6" w:rsidR="00E96B94" w:rsidRDefault="00896269" w:rsidP="00E96B94">
            <w:r>
              <w:t>Jeff/Daniel to look into</w:t>
            </w:r>
          </w:p>
        </w:tc>
        <w:tc>
          <w:tcPr>
            <w:tcW w:w="3117" w:type="dxa"/>
          </w:tcPr>
          <w:p w14:paraId="595A96B0" w14:textId="77777777" w:rsidR="00E96B94" w:rsidRDefault="00E96B94" w:rsidP="00E96B94"/>
        </w:tc>
      </w:tr>
      <w:tr w:rsidR="00E96B94" w14:paraId="711FDE35" w14:textId="77777777" w:rsidTr="00E96B94">
        <w:tc>
          <w:tcPr>
            <w:tcW w:w="3116" w:type="dxa"/>
          </w:tcPr>
          <w:p w14:paraId="40140411" w14:textId="7AAC1CDB" w:rsidR="00E96B94" w:rsidRDefault="00565894" w:rsidP="00E96B94">
            <w:r w:rsidRPr="00565894">
              <w:t>Batch dependency creation with particular fields set to arbitrary values</w:t>
            </w:r>
            <w:r>
              <w:t>*</w:t>
            </w:r>
          </w:p>
        </w:tc>
        <w:tc>
          <w:tcPr>
            <w:tcW w:w="3117" w:type="dxa"/>
          </w:tcPr>
          <w:p w14:paraId="404E43EC" w14:textId="77777777" w:rsidR="00565894" w:rsidRDefault="00565894" w:rsidP="00E96B94">
            <w:r>
              <w:t>Daniel to send Jeff current ST code for this</w:t>
            </w:r>
          </w:p>
          <w:p w14:paraId="5AECCC61" w14:textId="2DE6648C" w:rsidR="00E96B94" w:rsidRDefault="00565894" w:rsidP="00E96B94">
            <w:r>
              <w:t>Jeff to look into</w:t>
            </w:r>
          </w:p>
        </w:tc>
        <w:tc>
          <w:tcPr>
            <w:tcW w:w="3117" w:type="dxa"/>
          </w:tcPr>
          <w:p w14:paraId="49698BAA" w14:textId="0FC4EBF5" w:rsidR="00E96B94" w:rsidRDefault="00565894" w:rsidP="00E96B94">
            <w:r>
              <w:t>*not required for May 1</w:t>
            </w:r>
            <w:r w:rsidRPr="00565894">
              <w:rPr>
                <w:vertAlign w:val="superscript"/>
              </w:rPr>
              <w:t>st</w:t>
            </w:r>
            <w:r>
              <w:t>; would like by end of 2017</w:t>
            </w:r>
          </w:p>
        </w:tc>
      </w:tr>
      <w:tr w:rsidR="006E31E0" w14:paraId="27943955" w14:textId="77777777" w:rsidTr="00E96B94">
        <w:tc>
          <w:tcPr>
            <w:tcW w:w="3116" w:type="dxa"/>
          </w:tcPr>
          <w:p w14:paraId="14598FFB" w14:textId="77777777" w:rsidR="006E31E0" w:rsidRDefault="006E31E0" w:rsidP="006E31E0">
            <w:r>
              <w:t>- writing MakeClicky extension for clickable links within RT comments/replies</w:t>
            </w:r>
          </w:p>
          <w:p w14:paraId="404DE3C1" w14:textId="77777777" w:rsidR="006E31E0" w:rsidRDefault="006E31E0" w:rsidP="006E31E0">
            <w:r>
              <w:t xml:space="preserve">- note: https://docs.bestpractical.com/rt/4.4.1/extending/clickable_links.html#Custom-MakeClicky-action-example </w:t>
            </w:r>
          </w:p>
          <w:p w14:paraId="07273504" w14:textId="77777777" w:rsidR="006E31E0" w:rsidRDefault="006E31E0" w:rsidP="006E31E0"/>
          <w:p w14:paraId="418DB7B3" w14:textId="06297C06" w:rsidR="006E31E0" w:rsidRPr="00565894" w:rsidRDefault="006E31E0" w:rsidP="006E31E0">
            <w:r>
              <w:t>(I think Jeff has already provided all the info I need on this).</w:t>
            </w:r>
          </w:p>
        </w:tc>
        <w:tc>
          <w:tcPr>
            <w:tcW w:w="3117" w:type="dxa"/>
          </w:tcPr>
          <w:p w14:paraId="1E59E929" w14:textId="77777777" w:rsidR="006E31E0" w:rsidRDefault="006E31E0" w:rsidP="006E31E0">
            <w:r>
              <w:t>- Daniel to write and test the extension in dev</w:t>
            </w:r>
          </w:p>
          <w:p w14:paraId="74CD2CA9" w14:textId="77777777" w:rsidR="006E31E0" w:rsidRDefault="006E31E0" w:rsidP="00E96B94"/>
        </w:tc>
        <w:tc>
          <w:tcPr>
            <w:tcW w:w="3117" w:type="dxa"/>
          </w:tcPr>
          <w:p w14:paraId="7E37390A" w14:textId="77777777" w:rsidR="006E31E0" w:rsidRDefault="006E31E0" w:rsidP="00E96B94"/>
        </w:tc>
      </w:tr>
    </w:tbl>
    <w:p w14:paraId="5B67F0A7" w14:textId="77777777" w:rsidR="00E96B94" w:rsidRDefault="00E96B94" w:rsidP="00E96B94"/>
    <w:p w14:paraId="36FD78A6" w14:textId="6FD71F2B" w:rsidR="00A817E0" w:rsidRDefault="00A817E0" w:rsidP="004610F3">
      <w:pPr>
        <w:pStyle w:val="Heading2"/>
      </w:pPr>
      <w:r>
        <w:t>Tues Dec 13, 2016</w:t>
      </w:r>
    </w:p>
    <w:p w14:paraId="52E3C817" w14:textId="00FE0834" w:rsidR="00A817E0" w:rsidRDefault="00A817E0" w:rsidP="00A817E0">
      <w:pPr>
        <w:pStyle w:val="Heading3"/>
      </w:pPr>
      <w:r>
        <w:t>Action items last meeting</w:t>
      </w:r>
    </w:p>
    <w:p w14:paraId="03ACCA33" w14:textId="77777777" w:rsidR="00A817E0" w:rsidRDefault="00A817E0" w:rsidP="00A817E0">
      <w:pPr>
        <w:pStyle w:val="ListParagraph"/>
        <w:numPr>
          <w:ilvl w:val="0"/>
          <w:numId w:val="22"/>
        </w:numPr>
      </w:pPr>
      <w:r>
        <w:t>Lisa: ask consultants re: bulk dependent ticket creation</w:t>
      </w:r>
    </w:p>
    <w:p w14:paraId="16D5A76C" w14:textId="74FE910F" w:rsidR="00A817E0" w:rsidRDefault="00A817E0" w:rsidP="0004353C">
      <w:pPr>
        <w:pStyle w:val="ListParagraph"/>
        <w:numPr>
          <w:ilvl w:val="1"/>
          <w:numId w:val="22"/>
        </w:numPr>
      </w:pPr>
      <w:r>
        <w:t>Update: Lisa sent them an email Nov 22</w:t>
      </w:r>
      <w:r w:rsidR="00A27C86">
        <w:t xml:space="preserve"> and Jeff/Daniel have been reviewing response – looks promising</w:t>
      </w:r>
    </w:p>
    <w:p w14:paraId="1D84AA1C" w14:textId="3F74587F" w:rsidR="00A817E0" w:rsidRDefault="00A817E0" w:rsidP="00A817E0">
      <w:pPr>
        <w:pStyle w:val="ListParagraph"/>
        <w:numPr>
          <w:ilvl w:val="0"/>
          <w:numId w:val="22"/>
        </w:numPr>
      </w:pPr>
      <w:r>
        <w:t>Jeff/Daniel explore how to pull time worked data from rt4.4</w:t>
      </w:r>
      <w:r w:rsidR="00A27C86">
        <w:t xml:space="preserve"> – Update: yes possible, need to review requirements, security and how</w:t>
      </w:r>
    </w:p>
    <w:p w14:paraId="057EBFC7" w14:textId="72874006" w:rsidR="00A817E0" w:rsidRDefault="00A27C86" w:rsidP="00A817E0">
      <w:pPr>
        <w:pStyle w:val="ListParagraph"/>
        <w:numPr>
          <w:ilvl w:val="0"/>
          <w:numId w:val="22"/>
        </w:numPr>
      </w:pPr>
      <w:r>
        <w:t xml:space="preserve">2pm: </w:t>
      </w:r>
      <w:r w:rsidR="00A817E0">
        <w:t>RT training ..explore roles</w:t>
      </w:r>
    </w:p>
    <w:p w14:paraId="5CC4C455" w14:textId="44938BE6" w:rsidR="00A817E0" w:rsidRPr="00A817E0" w:rsidRDefault="00A27C86" w:rsidP="00A817E0">
      <w:pPr>
        <w:pStyle w:val="ListParagraph"/>
        <w:numPr>
          <w:ilvl w:val="0"/>
          <w:numId w:val="22"/>
        </w:numPr>
      </w:pPr>
      <w:r>
        <w:t xml:space="preserve">2:30: </w:t>
      </w:r>
      <w:r w:rsidR="00A817E0">
        <w:t>MFCF/CSCF staff to explore critical features in existing RT 4.4 and send list of features they cannot do to jeff/lisa/Jennifer by December 7</w:t>
      </w:r>
      <w:r w:rsidR="00A817E0" w:rsidRPr="00D5711F">
        <w:rPr>
          <w:vertAlign w:val="superscript"/>
        </w:rPr>
        <w:t>th</w:t>
      </w:r>
      <w:r w:rsidR="00A817E0">
        <w:t xml:space="preserve"> (a week before dec group meeting)</w:t>
      </w:r>
    </w:p>
    <w:p w14:paraId="440C792E" w14:textId="2D91A0F8" w:rsidR="00A817E0" w:rsidRDefault="00A817E0" w:rsidP="00A817E0">
      <w:pPr>
        <w:pStyle w:val="Heading3"/>
      </w:pPr>
      <w:r>
        <w:t>Agenda</w:t>
      </w:r>
    </w:p>
    <w:p w14:paraId="7513A6F4" w14:textId="2DC8BED9" w:rsidR="002B7F0D" w:rsidRDefault="002B7F0D" w:rsidP="002B7F0D">
      <w:r>
        <w:t xml:space="preserve">2-2:30: </w:t>
      </w:r>
    </w:p>
    <w:p w14:paraId="7ED2556B" w14:textId="77777777" w:rsidR="00A27C86" w:rsidRDefault="00A27C86" w:rsidP="00E947A0">
      <w:pPr>
        <w:pStyle w:val="ListParagraph"/>
        <w:numPr>
          <w:ilvl w:val="0"/>
          <w:numId w:val="23"/>
        </w:numPr>
      </w:pPr>
      <w:r>
        <w:lastRenderedPageBreak/>
        <w:t>PPT:</w:t>
      </w:r>
    </w:p>
    <w:p w14:paraId="62903E5A" w14:textId="19CA3EA7" w:rsidR="00E947A0" w:rsidRPr="002B7F0D" w:rsidRDefault="00E947A0" w:rsidP="00A27C86">
      <w:pPr>
        <w:pStyle w:val="ListParagraph"/>
        <w:numPr>
          <w:ilvl w:val="1"/>
          <w:numId w:val="23"/>
        </w:numPr>
      </w:pPr>
      <w:r w:rsidRPr="002B7F0D">
        <w:t>RT roles</w:t>
      </w:r>
    </w:p>
    <w:p w14:paraId="275F1887" w14:textId="6623F862" w:rsidR="00E947A0" w:rsidRDefault="00E947A0" w:rsidP="00A27C86">
      <w:pPr>
        <w:pStyle w:val="ListParagraph"/>
        <w:numPr>
          <w:ilvl w:val="1"/>
          <w:numId w:val="23"/>
        </w:numPr>
      </w:pPr>
      <w:r>
        <w:t>W</w:t>
      </w:r>
      <w:r w:rsidR="002B7F0D" w:rsidRPr="002B7F0D">
        <w:t>orkflow</w:t>
      </w:r>
    </w:p>
    <w:p w14:paraId="2981DE12" w14:textId="77777777" w:rsidR="00E947A0" w:rsidRDefault="00E947A0" w:rsidP="002B7F0D">
      <w:pPr>
        <w:pStyle w:val="ListParagraph"/>
        <w:numPr>
          <w:ilvl w:val="0"/>
          <w:numId w:val="23"/>
        </w:numPr>
      </w:pPr>
      <w:r>
        <w:t>S</w:t>
      </w:r>
      <w:r w:rsidR="002B7F0D" w:rsidRPr="002B7F0D">
        <w:t>pecs for new queues</w:t>
      </w:r>
    </w:p>
    <w:p w14:paraId="691A7464" w14:textId="74A95808" w:rsidR="00E947A0" w:rsidRDefault="00A27C86" w:rsidP="00E947A0">
      <w:pPr>
        <w:pStyle w:val="ListParagraph"/>
        <w:numPr>
          <w:ilvl w:val="1"/>
          <w:numId w:val="23"/>
        </w:numPr>
      </w:pPr>
      <w:r>
        <w:t xml:space="preserve">Input for new </w:t>
      </w:r>
      <w:r w:rsidR="002B7F0D" w:rsidRPr="002B7F0D">
        <w:t>queues created</w:t>
      </w:r>
    </w:p>
    <w:p w14:paraId="3CA7CBAA" w14:textId="4B4EB10E" w:rsidR="00A27C86" w:rsidRDefault="00A27C86" w:rsidP="00A27C86">
      <w:pPr>
        <w:pStyle w:val="ListParagraph"/>
        <w:numPr>
          <w:ilvl w:val="2"/>
          <w:numId w:val="23"/>
        </w:numPr>
      </w:pPr>
      <w:r>
        <w:t xml:space="preserve">Name </w:t>
      </w:r>
    </w:p>
    <w:p w14:paraId="36F62F11" w14:textId="77777777" w:rsidR="00A27C86" w:rsidRDefault="00A27C86" w:rsidP="00A27C86">
      <w:pPr>
        <w:pStyle w:val="ListParagraph"/>
        <w:numPr>
          <w:ilvl w:val="2"/>
          <w:numId w:val="23"/>
        </w:numPr>
      </w:pPr>
      <w:r>
        <w:t>Custom fields (internal or viewable by requestors)</w:t>
      </w:r>
    </w:p>
    <w:p w14:paraId="024819FB" w14:textId="7C7BDDBA" w:rsidR="00A27C86" w:rsidRDefault="00A27C86" w:rsidP="00A27C86">
      <w:pPr>
        <w:pStyle w:val="ListParagraph"/>
        <w:numPr>
          <w:ilvl w:val="2"/>
          <w:numId w:val="23"/>
        </w:numPr>
      </w:pPr>
      <w:r>
        <w:t>Watchers</w:t>
      </w:r>
    </w:p>
    <w:p w14:paraId="034D5D19" w14:textId="56D9F2E5" w:rsidR="00A27C86" w:rsidRDefault="00A27C86" w:rsidP="00A27C86">
      <w:pPr>
        <w:pStyle w:val="ListParagraph"/>
        <w:numPr>
          <w:ilvl w:val="3"/>
          <w:numId w:val="23"/>
        </w:numPr>
      </w:pPr>
      <w:r>
        <w:t>Admin CCs of queue (watchers)</w:t>
      </w:r>
    </w:p>
    <w:p w14:paraId="459006A2" w14:textId="25C789AC" w:rsidR="00A27C86" w:rsidRDefault="00A27C86" w:rsidP="00A27C86">
      <w:pPr>
        <w:pStyle w:val="ListParagraph"/>
        <w:numPr>
          <w:ilvl w:val="3"/>
          <w:numId w:val="23"/>
        </w:numPr>
      </w:pPr>
      <w:r>
        <w:t>(CC of queue option)</w:t>
      </w:r>
    </w:p>
    <w:p w14:paraId="72F94E78" w14:textId="7C0C657F" w:rsidR="00A27C86" w:rsidRDefault="00A27C86" w:rsidP="00A27C86">
      <w:pPr>
        <w:pStyle w:val="ListParagraph"/>
        <w:numPr>
          <w:ilvl w:val="2"/>
          <w:numId w:val="23"/>
        </w:numPr>
      </w:pPr>
      <w:r>
        <w:t>Who to have ‘edit’ access to all tickets in queue</w:t>
      </w:r>
    </w:p>
    <w:p w14:paraId="029EC52F" w14:textId="1D22AE0C" w:rsidR="00A27C86" w:rsidRDefault="00A27C86" w:rsidP="00A27C86">
      <w:pPr>
        <w:pStyle w:val="ListParagraph"/>
        <w:numPr>
          <w:ilvl w:val="2"/>
          <w:numId w:val="23"/>
        </w:numPr>
      </w:pPr>
      <w:r>
        <w:t>Reminders to be sent?</w:t>
      </w:r>
    </w:p>
    <w:p w14:paraId="567BBBAE" w14:textId="088285E8" w:rsidR="00A27C86" w:rsidRDefault="00A27C86" w:rsidP="00A27C86">
      <w:pPr>
        <w:pStyle w:val="ListParagraph"/>
        <w:numPr>
          <w:ilvl w:val="2"/>
          <w:numId w:val="23"/>
        </w:numPr>
      </w:pPr>
      <w:r>
        <w:t>Feedback on resolved tickets to be sent to whom?</w:t>
      </w:r>
    </w:p>
    <w:p w14:paraId="1257C218" w14:textId="77066AA4" w:rsidR="00A27C86" w:rsidRDefault="00A27C86" w:rsidP="00A27C86">
      <w:pPr>
        <w:pStyle w:val="ListParagraph"/>
        <w:numPr>
          <w:ilvl w:val="2"/>
          <w:numId w:val="23"/>
        </w:numPr>
      </w:pPr>
      <w:r>
        <w:t xml:space="preserve">Email alias: </w:t>
      </w:r>
      <w:hyperlink r:id="rId45" w:history="1">
        <w:r w:rsidRPr="00AE72E9">
          <w:rPr>
            <w:rStyle w:val="Hyperlink"/>
          </w:rPr>
          <w:t>rt-</w:t>
        </w:r>
        <w:r w:rsidRPr="00AE72E9">
          <w:rPr>
            <w:rStyle w:val="Hyperlink"/>
            <w:i/>
          </w:rPr>
          <w:t>queuename</w:t>
        </w:r>
        <w:r w:rsidRPr="00AE72E9">
          <w:rPr>
            <w:rStyle w:val="Hyperlink"/>
          </w:rPr>
          <w:t>@rt.uwaterloo.ca</w:t>
        </w:r>
      </w:hyperlink>
    </w:p>
    <w:p w14:paraId="320C5D06" w14:textId="504F43C1" w:rsidR="00A27C86" w:rsidRDefault="00A27C86" w:rsidP="00A27C86">
      <w:pPr>
        <w:pStyle w:val="ListParagraph"/>
        <w:numPr>
          <w:ilvl w:val="1"/>
          <w:numId w:val="23"/>
        </w:numPr>
      </w:pPr>
      <w:r>
        <w:t>Forms</w:t>
      </w:r>
    </w:p>
    <w:p w14:paraId="0BE7293E" w14:textId="0B532B25" w:rsidR="00A27C86" w:rsidRDefault="00A27C86" w:rsidP="00A27C86">
      <w:pPr>
        <w:pStyle w:val="ListParagraph"/>
        <w:numPr>
          <w:ilvl w:val="2"/>
          <w:numId w:val="23"/>
        </w:numPr>
      </w:pPr>
      <w:r>
        <w:t>Custom Fields match form fields</w:t>
      </w:r>
    </w:p>
    <w:p w14:paraId="10AAE93C" w14:textId="59E2D41D" w:rsidR="00A27C86" w:rsidRDefault="00A27C86" w:rsidP="00A27C86">
      <w:pPr>
        <w:pStyle w:val="ListParagraph"/>
        <w:numPr>
          <w:ilvl w:val="2"/>
          <w:numId w:val="23"/>
        </w:numPr>
      </w:pPr>
      <w:r>
        <w:t>See existing Forms and discuss needs/actions</w:t>
      </w:r>
    </w:p>
    <w:p w14:paraId="038AF6C2" w14:textId="457A6579" w:rsidR="00E947A0" w:rsidRDefault="00E947A0" w:rsidP="00E947A0">
      <w:r>
        <w:t>2:30-3:</w:t>
      </w:r>
    </w:p>
    <w:p w14:paraId="42242060" w14:textId="77777777" w:rsidR="00F77608" w:rsidRDefault="00F77608" w:rsidP="00E947A0">
      <w:pPr>
        <w:pStyle w:val="ListParagraph"/>
        <w:numPr>
          <w:ilvl w:val="0"/>
          <w:numId w:val="24"/>
        </w:numPr>
      </w:pPr>
      <w:r>
        <w:t>Topics of interest but not must have</w:t>
      </w:r>
    </w:p>
    <w:p w14:paraId="6F5C97CA" w14:textId="77777777" w:rsidR="00F77608" w:rsidRDefault="00F77608" w:rsidP="00F77608">
      <w:pPr>
        <w:pStyle w:val="ListParagraph"/>
        <w:numPr>
          <w:ilvl w:val="1"/>
          <w:numId w:val="24"/>
        </w:numPr>
      </w:pPr>
      <w:r>
        <w:t>Approvals</w:t>
      </w:r>
    </w:p>
    <w:p w14:paraId="1C56E724" w14:textId="64215F94" w:rsidR="00E947A0" w:rsidRDefault="00E947A0" w:rsidP="00F77608">
      <w:pPr>
        <w:pStyle w:val="ListParagraph"/>
        <w:numPr>
          <w:ilvl w:val="0"/>
          <w:numId w:val="24"/>
        </w:numPr>
      </w:pPr>
      <w:r>
        <w:t>Must haves for MFCF/CSCF</w:t>
      </w:r>
    </w:p>
    <w:p w14:paraId="1DE4683A" w14:textId="756AA9A4" w:rsidR="00DB4619" w:rsidRDefault="00DB4619" w:rsidP="00DB4619">
      <w:pPr>
        <w:pStyle w:val="ListParagraph"/>
        <w:numPr>
          <w:ilvl w:val="1"/>
          <w:numId w:val="24"/>
        </w:numPr>
      </w:pPr>
      <w:r>
        <w:t>Form creation</w:t>
      </w:r>
      <w:r w:rsidR="00F77608">
        <w:t xml:space="preserve"> via email (?)(if branding req’d)</w:t>
      </w:r>
    </w:p>
    <w:p w14:paraId="6F19F217" w14:textId="77BB95DB" w:rsidR="00945B62" w:rsidRPr="00F77608" w:rsidRDefault="00945B62" w:rsidP="00D918E1">
      <w:pPr>
        <w:pStyle w:val="ListParagraph"/>
        <w:numPr>
          <w:ilvl w:val="1"/>
          <w:numId w:val="24"/>
        </w:numPr>
        <w:rPr>
          <w:b/>
        </w:rPr>
      </w:pPr>
      <w:r w:rsidRPr="00F77608">
        <w:rPr>
          <w:b/>
        </w:rPr>
        <w:t>Creating multiple related</w:t>
      </w:r>
      <w:r w:rsidR="000D10DA">
        <w:rPr>
          <w:b/>
        </w:rPr>
        <w:t>/dependent</w:t>
      </w:r>
      <w:r w:rsidRPr="00F77608">
        <w:rPr>
          <w:b/>
        </w:rPr>
        <w:t xml:space="preserve"> tickets (Jeff/Daniel working on)</w:t>
      </w:r>
    </w:p>
    <w:p w14:paraId="043D67DD" w14:textId="0B39C262" w:rsidR="00945B62" w:rsidRDefault="000D10DA" w:rsidP="00945B62">
      <w:pPr>
        <w:pStyle w:val="ListParagraph"/>
        <w:numPr>
          <w:ilvl w:val="2"/>
          <w:numId w:val="24"/>
        </w:numPr>
        <w:rPr>
          <w:b/>
        </w:rPr>
      </w:pPr>
      <w:r>
        <w:rPr>
          <w:b/>
        </w:rPr>
        <w:t>F</w:t>
      </w:r>
      <w:r w:rsidR="00945B62" w:rsidRPr="00F77608">
        <w:rPr>
          <w:b/>
        </w:rPr>
        <w:t>unctionality needed</w:t>
      </w:r>
      <w:r>
        <w:rPr>
          <w:b/>
        </w:rPr>
        <w:t xml:space="preserve"> (from Robyn):</w:t>
      </w:r>
    </w:p>
    <w:p w14:paraId="4FEC599F" w14:textId="77777777" w:rsidR="000D10DA" w:rsidRPr="000D10DA" w:rsidRDefault="000D10DA" w:rsidP="000D10DA">
      <w:pPr>
        <w:pStyle w:val="ListParagraph"/>
        <w:numPr>
          <w:ilvl w:val="2"/>
          <w:numId w:val="24"/>
        </w:numPr>
        <w:rPr>
          <w:b/>
        </w:rPr>
      </w:pPr>
      <w:r w:rsidRPr="000D10DA">
        <w:rPr>
          <w:b/>
        </w:rPr>
        <w:t>If we understand the description of the CreateTickets ScripAction</w:t>
      </w:r>
    </w:p>
    <w:p w14:paraId="3937152F" w14:textId="77777777" w:rsidR="000D10DA" w:rsidRPr="000D10DA" w:rsidRDefault="000D10DA" w:rsidP="000D10DA">
      <w:pPr>
        <w:pStyle w:val="ListParagraph"/>
        <w:numPr>
          <w:ilvl w:val="2"/>
          <w:numId w:val="24"/>
        </w:numPr>
        <w:rPr>
          <w:b/>
        </w:rPr>
      </w:pPr>
      <w:r w:rsidRPr="000D10DA">
        <w:rPr>
          <w:b/>
        </w:rPr>
        <w:t xml:space="preserve">  correctly, it seems that one can write a procedure (an "externally</w:t>
      </w:r>
    </w:p>
    <w:p w14:paraId="11347F8C" w14:textId="77777777" w:rsidR="000D10DA" w:rsidRPr="000D10DA" w:rsidRDefault="000D10DA" w:rsidP="000D10DA">
      <w:pPr>
        <w:pStyle w:val="ListParagraph"/>
        <w:numPr>
          <w:ilvl w:val="2"/>
          <w:numId w:val="24"/>
        </w:numPr>
        <w:rPr>
          <w:b/>
        </w:rPr>
      </w:pPr>
      <w:r w:rsidRPr="000D10DA">
        <w:rPr>
          <w:b/>
        </w:rPr>
        <w:t xml:space="preserve">  supplied template") which, when invoked, creates a set of tickets in a</w:t>
      </w:r>
    </w:p>
    <w:p w14:paraId="260DDEAD" w14:textId="77777777" w:rsidR="000D10DA" w:rsidRPr="000D10DA" w:rsidRDefault="000D10DA" w:rsidP="000D10DA">
      <w:pPr>
        <w:pStyle w:val="ListParagraph"/>
        <w:numPr>
          <w:ilvl w:val="2"/>
          <w:numId w:val="24"/>
        </w:numPr>
        <w:rPr>
          <w:b/>
        </w:rPr>
      </w:pPr>
      <w:r w:rsidRPr="000D10DA">
        <w:rPr>
          <w:b/>
        </w:rPr>
        <w:t xml:space="preserve">  certain fashion.  This is fine if you have a handful of common ticket</w:t>
      </w:r>
    </w:p>
    <w:p w14:paraId="7D244AE4" w14:textId="77777777" w:rsidR="000D10DA" w:rsidRPr="000D10DA" w:rsidRDefault="000D10DA" w:rsidP="000D10DA">
      <w:pPr>
        <w:pStyle w:val="ListParagraph"/>
        <w:numPr>
          <w:ilvl w:val="2"/>
          <w:numId w:val="24"/>
        </w:numPr>
        <w:rPr>
          <w:b/>
        </w:rPr>
      </w:pPr>
      <w:r w:rsidRPr="000D10DA">
        <w:rPr>
          <w:b/>
        </w:rPr>
        <w:t xml:space="preserve">  sets you want to create, e.g. a fixed set of tickets for hiring a</w:t>
      </w:r>
    </w:p>
    <w:p w14:paraId="745A07EF" w14:textId="77777777" w:rsidR="000D10DA" w:rsidRPr="000D10DA" w:rsidRDefault="000D10DA" w:rsidP="000D10DA">
      <w:pPr>
        <w:pStyle w:val="ListParagraph"/>
        <w:numPr>
          <w:ilvl w:val="2"/>
          <w:numId w:val="24"/>
        </w:numPr>
        <w:rPr>
          <w:b/>
        </w:rPr>
      </w:pPr>
      <w:r w:rsidRPr="000D10DA">
        <w:rPr>
          <w:b/>
        </w:rPr>
        <w:t xml:space="preserve">  new staff person, or a fixed set of tickets for deploying another</w:t>
      </w:r>
    </w:p>
    <w:p w14:paraId="3CEF4673" w14:textId="77777777" w:rsidR="000D10DA" w:rsidRPr="000D10DA" w:rsidRDefault="000D10DA" w:rsidP="000D10DA">
      <w:pPr>
        <w:pStyle w:val="ListParagraph"/>
        <w:numPr>
          <w:ilvl w:val="2"/>
          <w:numId w:val="24"/>
        </w:numPr>
        <w:rPr>
          <w:b/>
        </w:rPr>
      </w:pPr>
      <w:r w:rsidRPr="000D10DA">
        <w:rPr>
          <w:b/>
        </w:rPr>
        <w:t xml:space="preserve">  widget, etc.</w:t>
      </w:r>
    </w:p>
    <w:p w14:paraId="426E6F89" w14:textId="77777777" w:rsidR="000D10DA" w:rsidRPr="000D10DA" w:rsidRDefault="000D10DA" w:rsidP="000D10DA">
      <w:pPr>
        <w:pStyle w:val="ListParagraph"/>
        <w:numPr>
          <w:ilvl w:val="2"/>
          <w:numId w:val="24"/>
        </w:numPr>
        <w:rPr>
          <w:b/>
        </w:rPr>
      </w:pPr>
    </w:p>
    <w:p w14:paraId="21B9B8BB" w14:textId="77777777" w:rsidR="000D10DA" w:rsidRPr="000D10DA" w:rsidRDefault="000D10DA" w:rsidP="000D10DA">
      <w:pPr>
        <w:pStyle w:val="ListParagraph"/>
        <w:numPr>
          <w:ilvl w:val="2"/>
          <w:numId w:val="24"/>
        </w:numPr>
        <w:rPr>
          <w:b/>
        </w:rPr>
      </w:pPr>
      <w:r w:rsidRPr="000D10DA">
        <w:rPr>
          <w:b/>
        </w:rPr>
        <w:t xml:space="preserve">  What we want is for this to be dynamic. Rather than merely being able</w:t>
      </w:r>
    </w:p>
    <w:p w14:paraId="6CF0AF3A" w14:textId="77777777" w:rsidR="000D10DA" w:rsidRPr="000D10DA" w:rsidRDefault="000D10DA" w:rsidP="000D10DA">
      <w:pPr>
        <w:pStyle w:val="ListParagraph"/>
        <w:numPr>
          <w:ilvl w:val="2"/>
          <w:numId w:val="24"/>
        </w:numPr>
        <w:rPr>
          <w:b/>
        </w:rPr>
      </w:pPr>
      <w:r w:rsidRPr="000D10DA">
        <w:rPr>
          <w:b/>
        </w:rPr>
        <w:t xml:space="preserve">  to invoke a static template, we want it all to be arbitrarily defined</w:t>
      </w:r>
    </w:p>
    <w:p w14:paraId="687F4758" w14:textId="77777777" w:rsidR="000D10DA" w:rsidRPr="000D10DA" w:rsidRDefault="000D10DA" w:rsidP="000D10DA">
      <w:pPr>
        <w:pStyle w:val="ListParagraph"/>
        <w:numPr>
          <w:ilvl w:val="2"/>
          <w:numId w:val="24"/>
        </w:numPr>
        <w:rPr>
          <w:b/>
        </w:rPr>
      </w:pPr>
      <w:r w:rsidRPr="000D10DA">
        <w:rPr>
          <w:b/>
        </w:rPr>
        <w:t xml:space="preserve">  on-the-fly.</w:t>
      </w:r>
    </w:p>
    <w:p w14:paraId="75E0DDCC" w14:textId="77777777" w:rsidR="000D10DA" w:rsidRPr="000D10DA" w:rsidRDefault="000D10DA" w:rsidP="000D10DA">
      <w:pPr>
        <w:pStyle w:val="ListParagraph"/>
        <w:numPr>
          <w:ilvl w:val="2"/>
          <w:numId w:val="24"/>
        </w:numPr>
        <w:rPr>
          <w:b/>
        </w:rPr>
      </w:pPr>
    </w:p>
    <w:p w14:paraId="4EA9CB5A" w14:textId="77777777" w:rsidR="000D10DA" w:rsidRPr="000D10DA" w:rsidRDefault="000D10DA" w:rsidP="000D10DA">
      <w:pPr>
        <w:pStyle w:val="ListParagraph"/>
        <w:numPr>
          <w:ilvl w:val="2"/>
          <w:numId w:val="24"/>
        </w:numPr>
        <w:rPr>
          <w:b/>
        </w:rPr>
      </w:pPr>
      <w:r w:rsidRPr="000D10DA">
        <w:rPr>
          <w:b/>
        </w:rPr>
        <w:t xml:space="preserve">  Our current system has a syntax for making arbitrary dependencies or</w:t>
      </w:r>
    </w:p>
    <w:p w14:paraId="62EB196E" w14:textId="77777777" w:rsidR="000D10DA" w:rsidRPr="000D10DA" w:rsidRDefault="000D10DA" w:rsidP="000D10DA">
      <w:pPr>
        <w:pStyle w:val="ListParagraph"/>
        <w:numPr>
          <w:ilvl w:val="2"/>
          <w:numId w:val="24"/>
        </w:numPr>
        <w:rPr>
          <w:b/>
        </w:rPr>
      </w:pPr>
      <w:r w:rsidRPr="000D10DA">
        <w:rPr>
          <w:b/>
        </w:rPr>
        <w:t xml:space="preserve">  see-also tickets associated with a displayed ticket. We specify a set</w:t>
      </w:r>
    </w:p>
    <w:p w14:paraId="703B73B7" w14:textId="77777777" w:rsidR="000D10DA" w:rsidRPr="000D10DA" w:rsidRDefault="000D10DA" w:rsidP="000D10DA">
      <w:pPr>
        <w:pStyle w:val="ListParagraph"/>
        <w:numPr>
          <w:ilvl w:val="2"/>
          <w:numId w:val="24"/>
        </w:numPr>
        <w:rPr>
          <w:b/>
        </w:rPr>
      </w:pPr>
      <w:r w:rsidRPr="000D10DA">
        <w:rPr>
          <w:b/>
        </w:rPr>
        <w:t xml:space="preserve">  of subject lines, one per line, and each line becomes a new dependency</w:t>
      </w:r>
    </w:p>
    <w:p w14:paraId="33D31CC1" w14:textId="77777777" w:rsidR="000D10DA" w:rsidRPr="000D10DA" w:rsidRDefault="000D10DA" w:rsidP="000D10DA">
      <w:pPr>
        <w:pStyle w:val="ListParagraph"/>
        <w:numPr>
          <w:ilvl w:val="2"/>
          <w:numId w:val="24"/>
        </w:numPr>
        <w:rPr>
          <w:b/>
        </w:rPr>
      </w:pPr>
      <w:r w:rsidRPr="000D10DA">
        <w:rPr>
          <w:b/>
        </w:rPr>
        <w:t xml:space="preserve">  (or see-also) of the displayed ticket.  Certain fields are automatically</w:t>
      </w:r>
    </w:p>
    <w:p w14:paraId="4502F9E5" w14:textId="77777777" w:rsidR="000D10DA" w:rsidRPr="000D10DA" w:rsidRDefault="000D10DA" w:rsidP="000D10DA">
      <w:pPr>
        <w:pStyle w:val="ListParagraph"/>
        <w:numPr>
          <w:ilvl w:val="2"/>
          <w:numId w:val="24"/>
        </w:numPr>
        <w:rPr>
          <w:b/>
        </w:rPr>
      </w:pPr>
      <w:r w:rsidRPr="000D10DA">
        <w:rPr>
          <w:b/>
        </w:rPr>
        <w:t xml:space="preserve">  inherited from the displayed ticket. The dependencies may also include</w:t>
      </w:r>
    </w:p>
    <w:p w14:paraId="1E39A19B" w14:textId="77777777" w:rsidR="000D10DA" w:rsidRPr="000D10DA" w:rsidRDefault="000D10DA" w:rsidP="000D10DA">
      <w:pPr>
        <w:pStyle w:val="ListParagraph"/>
        <w:numPr>
          <w:ilvl w:val="2"/>
          <w:numId w:val="24"/>
        </w:numPr>
        <w:rPr>
          <w:b/>
        </w:rPr>
      </w:pPr>
      <w:r w:rsidRPr="000D10DA">
        <w:rPr>
          <w:b/>
        </w:rPr>
        <w:t xml:space="preserve">  sub-dependencies, denoted by indentation.  For example, by entering</w:t>
      </w:r>
    </w:p>
    <w:p w14:paraId="23F981DD" w14:textId="77777777" w:rsidR="000D10DA" w:rsidRPr="000D10DA" w:rsidRDefault="000D10DA" w:rsidP="000D10DA">
      <w:pPr>
        <w:pStyle w:val="ListParagraph"/>
        <w:numPr>
          <w:ilvl w:val="2"/>
          <w:numId w:val="24"/>
        </w:numPr>
        <w:rPr>
          <w:b/>
        </w:rPr>
      </w:pPr>
      <w:r w:rsidRPr="000D10DA">
        <w:rPr>
          <w:b/>
        </w:rPr>
        <w:t xml:space="preserve">  these subject lines in a dependency creation field:</w:t>
      </w:r>
    </w:p>
    <w:p w14:paraId="35F7CADC" w14:textId="77777777" w:rsidR="000D10DA" w:rsidRPr="000D10DA" w:rsidRDefault="000D10DA" w:rsidP="000D10DA">
      <w:pPr>
        <w:pStyle w:val="ListParagraph"/>
        <w:numPr>
          <w:ilvl w:val="2"/>
          <w:numId w:val="24"/>
        </w:numPr>
        <w:rPr>
          <w:b/>
        </w:rPr>
      </w:pPr>
    </w:p>
    <w:p w14:paraId="7E2E3003" w14:textId="77777777" w:rsidR="000D10DA" w:rsidRPr="000D10DA" w:rsidRDefault="000D10DA" w:rsidP="000D10DA">
      <w:pPr>
        <w:pStyle w:val="ListParagraph"/>
        <w:numPr>
          <w:ilvl w:val="2"/>
          <w:numId w:val="24"/>
        </w:numPr>
        <w:rPr>
          <w:b/>
        </w:rPr>
      </w:pPr>
      <w:r w:rsidRPr="000D10DA">
        <w:rPr>
          <w:b/>
        </w:rPr>
        <w:t xml:space="preserve">   step 1</w:t>
      </w:r>
    </w:p>
    <w:p w14:paraId="4CF4D7FA" w14:textId="77777777" w:rsidR="000D10DA" w:rsidRPr="000D10DA" w:rsidRDefault="000D10DA" w:rsidP="000D10DA">
      <w:pPr>
        <w:pStyle w:val="ListParagraph"/>
        <w:numPr>
          <w:ilvl w:val="2"/>
          <w:numId w:val="24"/>
        </w:numPr>
        <w:rPr>
          <w:b/>
        </w:rPr>
      </w:pPr>
      <w:r w:rsidRPr="000D10DA">
        <w:rPr>
          <w:b/>
        </w:rPr>
        <w:t xml:space="preserve">        step 1A</w:t>
      </w:r>
    </w:p>
    <w:p w14:paraId="680E7972" w14:textId="77777777" w:rsidR="000D10DA" w:rsidRPr="000D10DA" w:rsidRDefault="000D10DA" w:rsidP="000D10DA">
      <w:pPr>
        <w:pStyle w:val="ListParagraph"/>
        <w:numPr>
          <w:ilvl w:val="2"/>
          <w:numId w:val="24"/>
        </w:numPr>
        <w:rPr>
          <w:b/>
        </w:rPr>
      </w:pPr>
      <w:r w:rsidRPr="000D10DA">
        <w:rPr>
          <w:b/>
        </w:rPr>
        <w:t xml:space="preserve">        step 1B</w:t>
      </w:r>
    </w:p>
    <w:p w14:paraId="0E55EC46" w14:textId="77777777" w:rsidR="000D10DA" w:rsidRPr="000D10DA" w:rsidRDefault="000D10DA" w:rsidP="000D10DA">
      <w:pPr>
        <w:pStyle w:val="ListParagraph"/>
        <w:numPr>
          <w:ilvl w:val="2"/>
          <w:numId w:val="24"/>
        </w:numPr>
        <w:rPr>
          <w:b/>
        </w:rPr>
      </w:pPr>
      <w:r w:rsidRPr="000D10DA">
        <w:rPr>
          <w:b/>
        </w:rPr>
        <w:t xml:space="preserve">   step 2</w:t>
      </w:r>
    </w:p>
    <w:p w14:paraId="1155F573" w14:textId="77777777" w:rsidR="000D10DA" w:rsidRPr="000D10DA" w:rsidRDefault="000D10DA" w:rsidP="000D10DA">
      <w:pPr>
        <w:pStyle w:val="ListParagraph"/>
        <w:numPr>
          <w:ilvl w:val="2"/>
          <w:numId w:val="24"/>
        </w:numPr>
        <w:rPr>
          <w:b/>
        </w:rPr>
      </w:pPr>
    </w:p>
    <w:p w14:paraId="29B60336" w14:textId="77777777" w:rsidR="000D10DA" w:rsidRPr="000D10DA" w:rsidRDefault="000D10DA" w:rsidP="000D10DA">
      <w:pPr>
        <w:pStyle w:val="ListParagraph"/>
        <w:numPr>
          <w:ilvl w:val="2"/>
          <w:numId w:val="24"/>
        </w:numPr>
        <w:rPr>
          <w:b/>
        </w:rPr>
      </w:pPr>
      <w:r w:rsidRPr="000D10DA">
        <w:rPr>
          <w:b/>
        </w:rPr>
        <w:t xml:space="preserve">  tickets for "step 1" and "step 2" are created as dependencies of the</w:t>
      </w:r>
    </w:p>
    <w:p w14:paraId="46A5FE91" w14:textId="77777777" w:rsidR="000D10DA" w:rsidRPr="000D10DA" w:rsidRDefault="000D10DA" w:rsidP="000D10DA">
      <w:pPr>
        <w:pStyle w:val="ListParagraph"/>
        <w:numPr>
          <w:ilvl w:val="2"/>
          <w:numId w:val="24"/>
        </w:numPr>
        <w:rPr>
          <w:b/>
        </w:rPr>
      </w:pPr>
      <w:r w:rsidRPr="000D10DA">
        <w:rPr>
          <w:b/>
        </w:rPr>
        <w:t xml:space="preserve">  displayed ticket, and tickets for "step 1A" and "step 2A" are created</w:t>
      </w:r>
    </w:p>
    <w:p w14:paraId="6923D33F" w14:textId="77777777" w:rsidR="000D10DA" w:rsidRPr="000D10DA" w:rsidRDefault="000D10DA" w:rsidP="000D10DA">
      <w:pPr>
        <w:pStyle w:val="ListParagraph"/>
        <w:numPr>
          <w:ilvl w:val="2"/>
          <w:numId w:val="24"/>
        </w:numPr>
        <w:rPr>
          <w:b/>
        </w:rPr>
      </w:pPr>
      <w:r w:rsidRPr="000D10DA">
        <w:rPr>
          <w:b/>
        </w:rPr>
        <w:t xml:space="preserve">  as dependencies of the "step 1" ticket.  The same mechanism for</w:t>
      </w:r>
    </w:p>
    <w:p w14:paraId="1E6BF82C" w14:textId="77777777" w:rsidR="000D10DA" w:rsidRPr="000D10DA" w:rsidRDefault="000D10DA" w:rsidP="000D10DA">
      <w:pPr>
        <w:pStyle w:val="ListParagraph"/>
        <w:numPr>
          <w:ilvl w:val="2"/>
          <w:numId w:val="24"/>
        </w:numPr>
        <w:rPr>
          <w:b/>
        </w:rPr>
      </w:pPr>
      <w:r w:rsidRPr="000D10DA">
        <w:rPr>
          <w:b/>
        </w:rPr>
        <w:t xml:space="preserve">  "see-also" enables us, for example, to close a user's incident ticket</w:t>
      </w:r>
    </w:p>
    <w:p w14:paraId="41E2EF96" w14:textId="2F1C731F" w:rsidR="000D10DA" w:rsidRPr="00F77608" w:rsidRDefault="000D10DA" w:rsidP="000D10DA">
      <w:pPr>
        <w:pStyle w:val="ListParagraph"/>
        <w:numPr>
          <w:ilvl w:val="2"/>
          <w:numId w:val="24"/>
        </w:numPr>
        <w:rPr>
          <w:b/>
        </w:rPr>
      </w:pPr>
      <w:r w:rsidRPr="000D10DA">
        <w:rPr>
          <w:b/>
        </w:rPr>
        <w:t xml:space="preserve">  while conveniently creating related tickets for root cause investigation.</w:t>
      </w:r>
    </w:p>
    <w:p w14:paraId="239744D8" w14:textId="39281C95" w:rsidR="00945B62" w:rsidRDefault="00945B62" w:rsidP="00945B62">
      <w:pPr>
        <w:pStyle w:val="ListParagraph"/>
        <w:numPr>
          <w:ilvl w:val="1"/>
          <w:numId w:val="24"/>
        </w:numPr>
      </w:pPr>
      <w:r>
        <w:t>(Roles discussion)</w:t>
      </w:r>
    </w:p>
    <w:p w14:paraId="4249E215" w14:textId="0FD345DE" w:rsidR="00C75A07" w:rsidRPr="00F77608" w:rsidRDefault="00F77608" w:rsidP="00F77608">
      <w:pPr>
        <w:pStyle w:val="ListParagraph"/>
        <w:numPr>
          <w:ilvl w:val="1"/>
          <w:numId w:val="24"/>
        </w:numPr>
        <w:rPr>
          <w:b/>
        </w:rPr>
      </w:pPr>
      <w:r w:rsidRPr="00F77608">
        <w:rPr>
          <w:b/>
        </w:rPr>
        <w:t>Time tracking-</w:t>
      </w:r>
      <w:r w:rsidR="00C75A07" w:rsidRPr="00F77608">
        <w:rPr>
          <w:b/>
        </w:rPr>
        <w:t>Ask BP about their ideas of how to do this (although Jeff knows how to do this)</w:t>
      </w:r>
      <w:r w:rsidRPr="00F77608">
        <w:rPr>
          <w:b/>
        </w:rPr>
        <w:t>- pull time worked data from rt4.4</w:t>
      </w:r>
    </w:p>
    <w:p w14:paraId="59FB3AB3" w14:textId="77777777" w:rsidR="00C75A07" w:rsidRPr="00F77608" w:rsidRDefault="00C75A07" w:rsidP="00C75A07">
      <w:pPr>
        <w:pStyle w:val="ListParagraph"/>
        <w:numPr>
          <w:ilvl w:val="2"/>
          <w:numId w:val="24"/>
        </w:numPr>
        <w:rPr>
          <w:b/>
        </w:rPr>
      </w:pPr>
      <w:r w:rsidRPr="00F77608">
        <w:rPr>
          <w:b/>
        </w:rPr>
        <w:t>Billing to pull data of hours worked etc.</w:t>
      </w:r>
    </w:p>
    <w:p w14:paraId="52DD5AF1" w14:textId="56D7F5C5" w:rsidR="00C75A07" w:rsidRPr="00F77608" w:rsidRDefault="00C75A07" w:rsidP="00C75A07">
      <w:pPr>
        <w:pStyle w:val="ListParagraph"/>
        <w:numPr>
          <w:ilvl w:val="3"/>
          <w:numId w:val="24"/>
        </w:numPr>
        <w:rPr>
          <w:b/>
        </w:rPr>
      </w:pPr>
      <w:r w:rsidRPr="00F77608">
        <w:rPr>
          <w:b/>
        </w:rPr>
        <w:t>Following up on question last month: are we confirmed OK to get access to batch data of time-worked and Subscription Code on all transactions pertaining to *CF staff, even in queues we don't have access to from the web UI? - possibly a SQL query that can be run on demand and we parse the output containing that non-sen</w:t>
      </w:r>
      <w:r w:rsidRPr="00F77608">
        <w:rPr>
          <w:b/>
        </w:rPr>
        <w:lastRenderedPageBreak/>
        <w:t xml:space="preserve">sitve data? This is fairly critical for Lawrence's billing. We would need to limit it to specific queues (e.g. not HR queues) and also discuss what data would be displayed, but I think we will be able to do this to meet your needs </w:t>
      </w:r>
      <w:r w:rsidRPr="00F77608">
        <w:rPr>
          <w:b/>
        </w:rPr>
        <w:t> (Jeff confirmed and added comment “The biggest issue is limiting who a person can look up in some easily extendable way.”)</w:t>
      </w:r>
    </w:p>
    <w:p w14:paraId="1018874E" w14:textId="28D064E6" w:rsidR="00AE636C" w:rsidRPr="00F77608" w:rsidRDefault="00F77608" w:rsidP="00F77608">
      <w:pPr>
        <w:pStyle w:val="ListParagraph"/>
        <w:numPr>
          <w:ilvl w:val="1"/>
          <w:numId w:val="24"/>
        </w:numPr>
        <w:rPr>
          <w:b/>
        </w:rPr>
      </w:pPr>
      <w:r w:rsidRPr="00F77608">
        <w:rPr>
          <w:b/>
        </w:rPr>
        <w:t xml:space="preserve">  </w:t>
      </w:r>
      <w:r w:rsidR="00AE636C" w:rsidRPr="00F77608">
        <w:rPr>
          <w:b/>
        </w:rPr>
        <w:t xml:space="preserve">Can we have external validators/modifiers (we write) which, upon saving an update:  </w:t>
      </w:r>
    </w:p>
    <w:p w14:paraId="180B7EED" w14:textId="77777777" w:rsidR="00AE636C" w:rsidRPr="00F77608" w:rsidRDefault="00AE636C" w:rsidP="00F77608">
      <w:pPr>
        <w:pStyle w:val="ListParagraph"/>
        <w:numPr>
          <w:ilvl w:val="2"/>
          <w:numId w:val="24"/>
        </w:numPr>
        <w:rPr>
          <w:b/>
        </w:rPr>
      </w:pPr>
      <w:r w:rsidRPr="00F77608">
        <w:rPr>
          <w:b/>
        </w:rPr>
        <w:t xml:space="preserve">  1- validate the machine name exists in DNS; and display in RT as a link to our inventory system </w:t>
      </w:r>
    </w:p>
    <w:p w14:paraId="0C10F76F" w14:textId="77777777" w:rsidR="00AE636C" w:rsidRPr="00F77608" w:rsidRDefault="00AE636C" w:rsidP="00F77608">
      <w:pPr>
        <w:pStyle w:val="ListParagraph"/>
        <w:numPr>
          <w:ilvl w:val="2"/>
          <w:numId w:val="24"/>
        </w:numPr>
        <w:rPr>
          <w:b/>
        </w:rPr>
      </w:pPr>
      <w:r w:rsidRPr="00F77608">
        <w:rPr>
          <w:b/>
        </w:rPr>
        <w:t xml:space="preserve">  2- given a machine name, look it up in our inventory system, return the associated location, and auto-fill the location field in RT </w:t>
      </w:r>
    </w:p>
    <w:p w14:paraId="35FC7B9B" w14:textId="41EB058C" w:rsidR="00AE636C" w:rsidRPr="00F77608" w:rsidRDefault="00AE636C" w:rsidP="00F77608">
      <w:pPr>
        <w:pStyle w:val="ListParagraph"/>
        <w:numPr>
          <w:ilvl w:val="2"/>
          <w:numId w:val="24"/>
        </w:numPr>
        <w:rPr>
          <w:b/>
        </w:rPr>
      </w:pPr>
      <w:r w:rsidRPr="00F77608">
        <w:rPr>
          <w:b/>
        </w:rPr>
        <w:t>This would require coding, but I believe it is possible. (Jeff: Definitely doable - see https://docs.bestpractical.com/rt/4.4.1/RT/CustomFieldValues/External.html )</w:t>
      </w:r>
    </w:p>
    <w:p w14:paraId="11BADA85" w14:textId="77777777" w:rsidR="00AE636C" w:rsidRDefault="00AE636C" w:rsidP="00AE636C">
      <w:pPr>
        <w:pStyle w:val="ListParagraph"/>
        <w:numPr>
          <w:ilvl w:val="1"/>
          <w:numId w:val="24"/>
        </w:numPr>
      </w:pPr>
      <w:r>
        <w:t xml:space="preserve">- (nice-to-have) How do we tweak the appearance of the custom "Summary" Field so it's not a tiny box on editing? (Maybe with the option of wiki-text?) </w:t>
      </w:r>
    </w:p>
    <w:p w14:paraId="485DCE2C" w14:textId="77777777" w:rsidR="00AE636C" w:rsidRDefault="00AE636C" w:rsidP="00AE636C">
      <w:pPr>
        <w:pStyle w:val="ListParagraph"/>
        <w:numPr>
          <w:ilvl w:val="2"/>
          <w:numId w:val="24"/>
        </w:numPr>
      </w:pPr>
      <w:r>
        <w:t xml:space="preserve">  https://rt-wiki.bestpractical.com/wiki/CustomField suggests size can be set for ALL text-fields, but we probably don't want that. Something to ask the consultants</w:t>
      </w:r>
    </w:p>
    <w:p w14:paraId="7040AF96" w14:textId="4931C6D1" w:rsidR="00AE636C" w:rsidRDefault="00AE636C" w:rsidP="00AE636C">
      <w:pPr>
        <w:pStyle w:val="ListParagraph"/>
        <w:numPr>
          <w:ilvl w:val="2"/>
          <w:numId w:val="24"/>
        </w:numPr>
      </w:pPr>
      <w:r>
        <w:t xml:space="preserve">  - It is by no means critical; the field has a size-dragger in the corner.</w:t>
      </w:r>
    </w:p>
    <w:p w14:paraId="15A52A8D" w14:textId="4A16B7AD" w:rsidR="00561D32" w:rsidRDefault="00561D32" w:rsidP="00561D32">
      <w:pPr>
        <w:pStyle w:val="ListParagraph"/>
        <w:numPr>
          <w:ilvl w:val="1"/>
          <w:numId w:val="24"/>
        </w:numPr>
      </w:pPr>
      <w:r w:rsidRPr="00561D32">
        <w:t>Remove duplicate email sent when ticket owner changes</w:t>
      </w:r>
    </w:p>
    <w:p w14:paraId="4CF90285" w14:textId="2C90BF41" w:rsidR="00945B62" w:rsidRDefault="00945B62" w:rsidP="00945B62">
      <w:pPr>
        <w:pStyle w:val="ListParagraph"/>
        <w:numPr>
          <w:ilvl w:val="0"/>
          <w:numId w:val="24"/>
        </w:numPr>
      </w:pPr>
      <w:r>
        <w:t>Work out details later (don’t need BP consultants and not must have)</w:t>
      </w:r>
    </w:p>
    <w:p w14:paraId="05823C9D" w14:textId="73808211" w:rsidR="00945B62" w:rsidRDefault="00945B62" w:rsidP="00945B62">
      <w:pPr>
        <w:pStyle w:val="ListParagraph"/>
        <w:numPr>
          <w:ilvl w:val="1"/>
          <w:numId w:val="24"/>
        </w:numPr>
      </w:pPr>
      <w:r>
        <w:t>Site branding so it looks like MFCF</w:t>
      </w:r>
    </w:p>
    <w:p w14:paraId="3B496387" w14:textId="77777777" w:rsidR="00C75A07" w:rsidRDefault="00C75A07" w:rsidP="00E947A0">
      <w:pPr>
        <w:pStyle w:val="ListParagraph"/>
        <w:numPr>
          <w:ilvl w:val="0"/>
          <w:numId w:val="24"/>
        </w:numPr>
      </w:pPr>
      <w:r>
        <w:t>Featurs discussed and available</w:t>
      </w:r>
    </w:p>
    <w:p w14:paraId="0F165D16" w14:textId="77777777" w:rsidR="00C75A07" w:rsidRDefault="00C75A07" w:rsidP="00C75A07">
      <w:pPr>
        <w:pStyle w:val="ListParagraph"/>
        <w:numPr>
          <w:ilvl w:val="1"/>
          <w:numId w:val="24"/>
        </w:numPr>
      </w:pPr>
      <w:r>
        <w:t>Yes: but should discuss to ensure understanding: guarantee ability to control privacy and locality of information</w:t>
      </w:r>
    </w:p>
    <w:p w14:paraId="67FDC8C4" w14:textId="77777777" w:rsidR="00C75A07" w:rsidRDefault="00C75A07" w:rsidP="00C75A07">
      <w:pPr>
        <w:pStyle w:val="ListParagraph"/>
        <w:numPr>
          <w:ilvl w:val="1"/>
          <w:numId w:val="24"/>
        </w:numPr>
      </w:pPr>
      <w:r>
        <w:t>Yes: end user ability to see their ticket status etc. (CSCF does not expect its end users to use RT directly, but MFCF does)</w:t>
      </w:r>
    </w:p>
    <w:p w14:paraId="0E0BF4C0" w14:textId="77777777" w:rsidR="00C75A07" w:rsidRDefault="00C75A07" w:rsidP="00C75A07">
      <w:pPr>
        <w:pStyle w:val="ListParagraph"/>
        <w:numPr>
          <w:ilvl w:val="1"/>
          <w:numId w:val="24"/>
        </w:numPr>
        <w:rPr>
          <w:b/>
        </w:rPr>
      </w:pPr>
      <w:r>
        <w:t xml:space="preserve">Yes, but some restrictions – discuss: </w:t>
      </w:r>
      <w:r w:rsidRPr="00945B62">
        <w:rPr>
          <w:b/>
        </w:rPr>
        <w:t>ability to accept arbitrary attachments</w:t>
      </w:r>
    </w:p>
    <w:p w14:paraId="7BB932A7" w14:textId="77777777" w:rsidR="00C75A07" w:rsidRPr="00945B62" w:rsidRDefault="00C75A07" w:rsidP="00C75A07">
      <w:pPr>
        <w:pStyle w:val="ListParagraph"/>
        <w:numPr>
          <w:ilvl w:val="2"/>
          <w:numId w:val="24"/>
        </w:numPr>
        <w:rPr>
          <w:b/>
        </w:rPr>
      </w:pPr>
      <w:r>
        <w:rPr>
          <w:b/>
        </w:rPr>
        <w:t>Some extensions/attachment sizes</w:t>
      </w:r>
    </w:p>
    <w:p w14:paraId="0AD926C2" w14:textId="77777777" w:rsidR="00C75A07" w:rsidRDefault="00C75A07" w:rsidP="00C75A07">
      <w:pPr>
        <w:pStyle w:val="ListParagraph"/>
        <w:numPr>
          <w:ilvl w:val="1"/>
          <w:numId w:val="24"/>
        </w:numPr>
      </w:pPr>
      <w:r>
        <w:t>Yes: API for complete data import and export</w:t>
      </w:r>
    </w:p>
    <w:p w14:paraId="47B09E24" w14:textId="77777777" w:rsidR="00C75A07" w:rsidRDefault="00C75A07" w:rsidP="00C75A07">
      <w:pPr>
        <w:pStyle w:val="ListParagraph"/>
        <w:numPr>
          <w:ilvl w:val="1"/>
          <w:numId w:val="24"/>
        </w:numPr>
      </w:pPr>
      <w:r>
        <w:t>Yes: automatic notification of staff/clients on various conditions</w:t>
      </w:r>
    </w:p>
    <w:p w14:paraId="761497F4" w14:textId="77777777" w:rsidR="00C75A07" w:rsidRDefault="00C75A07" w:rsidP="00C75A07">
      <w:pPr>
        <w:pStyle w:val="ListParagraph"/>
        <w:numPr>
          <w:ilvl w:val="1"/>
          <w:numId w:val="24"/>
        </w:numPr>
      </w:pPr>
    </w:p>
    <w:p w14:paraId="4743FF0D" w14:textId="3CBFDDA4" w:rsidR="00E947A0" w:rsidRDefault="00E947A0" w:rsidP="007F1739"/>
    <w:p w14:paraId="280D64DD" w14:textId="7BF67965" w:rsidR="00836C13" w:rsidRDefault="00836C13" w:rsidP="00836C13">
      <w:r>
        <w:t>NOTES</w:t>
      </w:r>
    </w:p>
    <w:p w14:paraId="43F8C447" w14:textId="77777777" w:rsidR="00836C13" w:rsidRDefault="00836C13" w:rsidP="00836C13">
      <w:pPr>
        <w:rPr>
          <w:rFonts w:eastAsia="Times New Roman"/>
        </w:rPr>
      </w:pPr>
    </w:p>
    <w:p w14:paraId="398EC1F8" w14:textId="4C6DF3C7" w:rsidR="00836C13" w:rsidRDefault="00836C13" w:rsidP="00836C13">
      <w:pPr>
        <w:rPr>
          <w:rFonts w:eastAsia="Times New Roman"/>
          <w:color w:val="1F497D"/>
        </w:rPr>
      </w:pPr>
      <w:r>
        <w:rPr>
          <w:rFonts w:eastAsia="Times New Roman"/>
        </w:rPr>
        <w:t xml:space="preserve">- We'll want a custom field, "Subscription Code" for all of the CSCF queues. </w:t>
      </w:r>
      <w:r w:rsidR="007F1739">
        <w:rPr>
          <w:rFonts w:eastAsia="Times New Roman"/>
          <w:color w:val="FF0000"/>
        </w:rPr>
        <w:t>yes</w:t>
      </w:r>
      <w:r>
        <w:rPr>
          <w:rFonts w:eastAsia="Times New Roman"/>
        </w:rPr>
        <w:br/>
        <w:t>  - if the custom field is by queue, and we mo</w:t>
      </w:r>
      <w:r>
        <w:rPr>
          <w:rFonts w:eastAsia="Times New Roman"/>
          <w:color w:val="1F497D"/>
        </w:rPr>
        <w:t>S</w:t>
      </w:r>
      <w:r>
        <w:rPr>
          <w:rFonts w:eastAsia="Times New Roman"/>
        </w:rPr>
        <w:t xml:space="preserve">ve the item to a different CSCF queue, will it preserve subscription code value from the first queue? </w:t>
      </w:r>
      <w:r>
        <w:rPr>
          <w:rFonts w:eastAsia="Times New Roman"/>
          <w:color w:val="FF0000"/>
        </w:rPr>
        <w:t xml:space="preserve">Yes, as long as the field exists in both queues </w:t>
      </w:r>
      <w:r>
        <w:rPr>
          <w:rFonts w:eastAsia="Times New Roman"/>
          <w:color w:val="FF0000"/>
        </w:rPr>
        <w:sym w:font="Wingdings" w:char="F04A"/>
      </w:r>
      <w:r>
        <w:rPr>
          <w:rFonts w:eastAsia="Times New Roman"/>
        </w:rPr>
        <w:br/>
        <w:t xml:space="preserve">  - if we move the item to, say, the SOC queue which does not have the custom field, and then it gets moved back to a CSCF queue, will the value still be set? </w:t>
      </w:r>
      <w:r>
        <w:rPr>
          <w:rFonts w:eastAsia="Times New Roman"/>
          <w:color w:val="FF0000"/>
        </w:rPr>
        <w:t>I think so but we will want to test</w:t>
      </w:r>
      <w:r w:rsidR="00444DBF">
        <w:rPr>
          <w:rFonts w:eastAsia="Times New Roman"/>
          <w:color w:val="FF0000"/>
        </w:rPr>
        <w:t xml:space="preserve">-Jeff confirmed this works. </w:t>
      </w:r>
      <w:r>
        <w:rPr>
          <w:rFonts w:eastAsia="Times New Roman"/>
        </w:rPr>
        <w:br/>
      </w:r>
      <w:r>
        <w:rPr>
          <w:rFonts w:eastAsia="Times New Roman"/>
        </w:rPr>
        <w:br/>
        <w:t xml:space="preserve">- Following up on question last month: are we confirmed OK to get access to batch data of time-worked and Subscription Code on all transactions pertaining to *CF staff, even in queues we don't have access to from the web UI? - possibly a SQL query that can be run on demand and we parse the output containing that non-sensitve data? This is fairly critical for Lawrence's billing. </w:t>
      </w:r>
      <w:r>
        <w:rPr>
          <w:rFonts w:eastAsia="Times New Roman"/>
          <w:color w:val="FF0000"/>
        </w:rPr>
        <w:t xml:space="preserve">We would need to limit it to specific queues (e.g. not HR queues) and also discuss what data would be displayed, but I think we will be able to do this to meet your needs </w:t>
      </w:r>
      <w:r>
        <w:rPr>
          <w:rFonts w:eastAsia="Times New Roman"/>
          <w:color w:val="FF0000"/>
        </w:rPr>
        <w:sym w:font="Wingdings" w:char="F04A"/>
      </w:r>
      <w:r>
        <w:rPr>
          <w:rFonts w:eastAsia="Times New Roman"/>
          <w:color w:val="FF0000"/>
        </w:rPr>
        <w:t xml:space="preserve"> </w:t>
      </w:r>
      <w:r w:rsidR="00444DBF">
        <w:rPr>
          <w:rFonts w:eastAsia="Times New Roman"/>
          <w:color w:val="FF0000"/>
        </w:rPr>
        <w:t>(Jeff confirmed and added comment “</w:t>
      </w:r>
      <w:r w:rsidR="00444DBF" w:rsidRPr="00444DBF">
        <w:rPr>
          <w:rFonts w:eastAsia="Times New Roman"/>
          <w:color w:val="FF0000"/>
        </w:rPr>
        <w:t>The biggest issue is limiting who a person can look up in some easily extendable way.</w:t>
      </w:r>
      <w:r w:rsidR="00444DBF">
        <w:rPr>
          <w:rFonts w:eastAsia="Times New Roman"/>
          <w:color w:val="FF0000"/>
        </w:rPr>
        <w:t>”)</w:t>
      </w:r>
      <w:r>
        <w:rPr>
          <w:rFonts w:eastAsia="Times New Roman"/>
        </w:rPr>
        <w:br/>
      </w:r>
      <w:r>
        <w:rPr>
          <w:rFonts w:eastAsia="Times New Roman"/>
        </w:rPr>
        <w:br/>
        <w:t xml:space="preserve">- We'll want custom fields, "Account Number", "Machine Name" and "Location"; </w:t>
      </w:r>
      <w:r w:rsidR="007F1739">
        <w:rPr>
          <w:rFonts w:eastAsia="Times New Roman"/>
          <w:color w:val="FF0000"/>
        </w:rPr>
        <w:t>yes</w:t>
      </w:r>
      <w:r>
        <w:rPr>
          <w:rFonts w:eastAsia="Times New Roman"/>
        </w:rPr>
        <w:br/>
        <w:t>  - Can we have external validators/modifiers (we write) which, upon saving an update:  </w:t>
      </w:r>
      <w:r>
        <w:rPr>
          <w:rFonts w:eastAsia="Times New Roman"/>
        </w:rPr>
        <w:br/>
        <w:t xml:space="preserve">  1- validate the machine name exists in DNS; and display in RT as a link to our inventory system </w:t>
      </w:r>
      <w:r>
        <w:rPr>
          <w:rFonts w:eastAsia="Times New Roman"/>
        </w:rPr>
        <w:br/>
        <w:t xml:space="preserve">  2- given a machine name, look it up in our inventory system, return the associated location, and auto-fill the location field in RT </w:t>
      </w:r>
    </w:p>
    <w:p w14:paraId="34B40955" w14:textId="5E35728F" w:rsidR="00836C13" w:rsidRDefault="00836C13" w:rsidP="00836C13">
      <w:pPr>
        <w:rPr>
          <w:color w:val="FF0000"/>
        </w:rPr>
      </w:pPr>
      <w:r>
        <w:rPr>
          <w:color w:val="FF0000"/>
        </w:rPr>
        <w:t xml:space="preserve">This would require coding, but I believe it is possible. </w:t>
      </w:r>
      <w:r w:rsidR="00444DBF">
        <w:rPr>
          <w:color w:val="FF0000"/>
        </w:rPr>
        <w:t xml:space="preserve">(Jeff: </w:t>
      </w:r>
      <w:r w:rsidR="00444DBF" w:rsidRPr="00444DBF">
        <w:rPr>
          <w:color w:val="FF0000"/>
        </w:rPr>
        <w:t xml:space="preserve">Definitely doable - see </w:t>
      </w:r>
      <w:hyperlink r:id="rId46" w:history="1">
        <w:r w:rsidR="00444DBF" w:rsidRPr="00AE72E9">
          <w:rPr>
            <w:rStyle w:val="Hyperlink"/>
          </w:rPr>
          <w:t>https://docs.bestpractical.com/rt/4.4.1/RT/CustomFieldValues/External.html</w:t>
        </w:r>
      </w:hyperlink>
      <w:r w:rsidR="00444DBF">
        <w:rPr>
          <w:color w:val="FF0000"/>
        </w:rPr>
        <w:t xml:space="preserve"> )</w:t>
      </w:r>
    </w:p>
    <w:p w14:paraId="52B9D1CC" w14:textId="330FEC8C" w:rsidR="00444DBF" w:rsidRDefault="00836C13" w:rsidP="00836C13">
      <w:pPr>
        <w:rPr>
          <w:rFonts w:eastAsia="Times New Roman"/>
          <w:color w:val="FF0000"/>
        </w:rPr>
      </w:pPr>
      <w:r>
        <w:rPr>
          <w:rFonts w:eastAsia="Times New Roman"/>
        </w:rPr>
        <w:br/>
      </w:r>
      <w:r>
        <w:rPr>
          <w:rFonts w:eastAsia="Times New Roman"/>
        </w:rPr>
        <w:br/>
        <w:t xml:space="preserve">  - Validation: given a requester, can it warn us if the supplied username doesn't exist in WatIAM? And if the flex-field/account number has the wrong number of digits? </w:t>
      </w:r>
      <w:r>
        <w:rPr>
          <w:rFonts w:eastAsia="Times New Roman"/>
          <w:color w:val="FF0000"/>
        </w:rPr>
        <w:t>Again, this would require coding but I think it is possible</w:t>
      </w:r>
      <w:r w:rsidR="00444DBF">
        <w:rPr>
          <w:rFonts w:eastAsia="Times New Roman"/>
          <w:color w:val="FF0000"/>
        </w:rPr>
        <w:t xml:space="preserve"> (Jeff: </w:t>
      </w:r>
      <w:r w:rsidR="00444DBF" w:rsidRPr="00444DBF">
        <w:rPr>
          <w:rFonts w:eastAsia="Times New Roman"/>
          <w:color w:val="FF0000"/>
        </w:rPr>
        <w:t xml:space="preserve">There are hooks for the former, we've just been "tooo busy" </w:t>
      </w:r>
      <w:r w:rsidR="00444DBF" w:rsidRPr="00444DBF">
        <w:rPr>
          <w:rFonts w:eastAsia="Times New Roman"/>
          <w:color w:val="FF0000"/>
        </w:rPr>
        <w:lastRenderedPageBreak/>
        <w:t>to make use of them. There is also simple validation (regexp) for CFs, or via a callback on ticket submission.</w:t>
      </w:r>
      <w:r w:rsidR="00444DBF">
        <w:rPr>
          <w:rFonts w:eastAsia="Times New Roman"/>
          <w:color w:val="FF0000"/>
        </w:rPr>
        <w:t xml:space="preserve">) </w:t>
      </w:r>
      <w:r w:rsidR="00AE636C">
        <w:rPr>
          <w:rFonts w:eastAsia="Times New Roman"/>
          <w:color w:val="FF0000"/>
        </w:rPr>
        <w:t>WE ARE GOOD</w:t>
      </w:r>
    </w:p>
    <w:p w14:paraId="057F3093" w14:textId="77777777" w:rsidR="00AE636C" w:rsidRDefault="00836C13" w:rsidP="00836C13">
      <w:pPr>
        <w:rPr>
          <w:rFonts w:eastAsia="Times New Roman"/>
        </w:rPr>
      </w:pPr>
      <w:r>
        <w:rPr>
          <w:rFonts w:eastAsia="Times New Roman"/>
        </w:rPr>
        <w:br/>
        <w:t xml:space="preserve">- Our workflow currently depends on the order of owners. But RT tickets have a single "Owner" and arbitrary numbers of Watchers (AdminCC, CC, and Requester) which appear in alphabetic order within each category. </w:t>
      </w:r>
      <w:r w:rsidR="00AE636C">
        <w:rPr>
          <w:rFonts w:eastAsia="Times New Roman"/>
        </w:rPr>
        <w:t xml:space="preserve"> TALKED ABOUT</w:t>
      </w:r>
    </w:p>
    <w:p w14:paraId="418EC667" w14:textId="77777777" w:rsidR="00AE636C" w:rsidRDefault="00836C13" w:rsidP="00836C13">
      <w:pPr>
        <w:rPr>
          <w:rFonts w:eastAsia="Times New Roman"/>
          <w:color w:val="FF0000"/>
        </w:rPr>
      </w:pPr>
      <w:r>
        <w:rPr>
          <w:rFonts w:eastAsia="Times New Roman"/>
        </w:rPr>
        <w:br/>
        <w:t xml:space="preserve">  - CSCF question: Is this an OK workflow change for us? So our Watchers are only grouped by type but not in order of "relevance"? </w:t>
      </w:r>
      <w:r w:rsidR="00AE636C">
        <w:rPr>
          <w:rFonts w:eastAsia="Times New Roman"/>
        </w:rPr>
        <w:t>OK</w:t>
      </w:r>
      <w:r>
        <w:rPr>
          <w:rFonts w:eastAsia="Times New Roman"/>
        </w:rPr>
        <w:br/>
        <w:t xml:space="preserve">    - Noting a minor change we've already discussed: in RT-speak, "CC" doesn't necessarily have permission to work on the ticket, and "AdminCC" generally does have permission (different from ST's "AdminCC" which is for observers who aren't workers). </w:t>
      </w:r>
      <w:r>
        <w:rPr>
          <w:rFonts w:eastAsia="Times New Roman"/>
          <w:color w:val="FF0000"/>
        </w:rPr>
        <w:t>(Not sure if this is a question for IST, but CC does have permission to work within a ticket and we can discuss other role options too.)</w:t>
      </w:r>
      <w:r w:rsidR="00AE636C">
        <w:rPr>
          <w:rFonts w:eastAsia="Times New Roman"/>
          <w:color w:val="FF0000"/>
        </w:rPr>
        <w:t xml:space="preserve"> OK</w:t>
      </w:r>
    </w:p>
    <w:p w14:paraId="008C371D" w14:textId="6A2A15ED" w:rsidR="00444DBF" w:rsidRDefault="00836C13" w:rsidP="00836C13">
      <w:pPr>
        <w:rPr>
          <w:rFonts w:eastAsia="Times New Roman"/>
        </w:rPr>
      </w:pPr>
      <w:r>
        <w:rPr>
          <w:rFonts w:eastAsia="Times New Roman"/>
          <w:color w:val="FF0000"/>
        </w:rPr>
        <w:br/>
      </w:r>
      <w:r>
        <w:rPr>
          <w:rFonts w:eastAsia="Times New Roman"/>
        </w:rPr>
        <w:t xml:space="preserve">  - CSCF question: are we OK with losing the "Responsible" who is different from "Owner"? If not, we'll need a custom field for it. </w:t>
      </w:r>
      <w:r w:rsidR="00444DBF" w:rsidRPr="00444DBF">
        <w:rPr>
          <w:rFonts w:eastAsia="Times New Roman"/>
          <w:color w:val="FF0000"/>
        </w:rPr>
        <w:t xml:space="preserve">*It is important to keep standard roles/fields and related behaviour (e.g. who gets email when) for all RT queues to avoid confusion. That being said, we can approach this as a new ‘feature’ that would be available to all. </w:t>
      </w:r>
      <w:r w:rsidR="00444DBF">
        <w:rPr>
          <w:rFonts w:eastAsia="Times New Roman"/>
          <w:color w:val="FF0000"/>
        </w:rPr>
        <w:t xml:space="preserve"> (Jeff: </w:t>
      </w:r>
      <w:r w:rsidR="00444DBF" w:rsidRPr="00444DBF">
        <w:rPr>
          <w:rFonts w:eastAsia="Times New Roman"/>
          <w:color w:val="FF0000"/>
        </w:rPr>
        <w:t>Actually a Custom Role, not field. Whether it's limited to ??CF queues or is allowed to spread through the other ones is for later discussion. You can assign permissions to a role, but not a field.</w:t>
      </w:r>
      <w:r w:rsidR="00444DBF">
        <w:rPr>
          <w:rFonts w:eastAsia="Times New Roman"/>
          <w:color w:val="FF0000"/>
        </w:rPr>
        <w:t>)</w:t>
      </w:r>
      <w:r w:rsidR="00AE636C">
        <w:rPr>
          <w:rFonts w:eastAsia="Times New Roman"/>
          <w:color w:val="FF0000"/>
        </w:rPr>
        <w:t xml:space="preserve"> OK</w:t>
      </w:r>
    </w:p>
    <w:p w14:paraId="79D6CB3B" w14:textId="10B4AD00" w:rsidR="00836C13" w:rsidRDefault="00836C13" w:rsidP="00836C13">
      <w:pPr>
        <w:rPr>
          <w:rFonts w:ascii="Times New Roman" w:eastAsia="Times New Roman" w:hAnsi="Times New Roman" w:cs="Times New Roman"/>
          <w:sz w:val="24"/>
          <w:szCs w:val="24"/>
        </w:rPr>
      </w:pPr>
      <w:r>
        <w:rPr>
          <w:rFonts w:eastAsia="Times New Roman"/>
        </w:rPr>
        <w:br/>
      </w:r>
      <w:r>
        <w:rPr>
          <w:rFonts w:eastAsia="Times New Roman"/>
        </w:rPr>
        <w:br/>
        <w:t xml:space="preserve">- (nice-to-have) How do we tweak the appearance of the custom "Summary" Field so it's not a tiny box on editing? (Maybe with the option of wiki-text?) </w:t>
      </w:r>
      <w:r>
        <w:rPr>
          <w:rFonts w:eastAsia="Times New Roman"/>
        </w:rPr>
        <w:br/>
        <w:t>  </w:t>
      </w:r>
      <w:hyperlink r:id="rId47" w:history="1">
        <w:r>
          <w:rPr>
            <w:rStyle w:val="Hyperlink"/>
            <w:rFonts w:eastAsia="Times New Roman"/>
          </w:rPr>
          <w:t>https://rt-wiki.bestpractical.com/wiki/CustomField</w:t>
        </w:r>
      </w:hyperlink>
      <w:r>
        <w:rPr>
          <w:rFonts w:eastAsia="Times New Roman"/>
        </w:rPr>
        <w:t xml:space="preserve"> suggests size can be set for ALL text-fields, but we probably don't want that. </w:t>
      </w:r>
      <w:r>
        <w:rPr>
          <w:rFonts w:eastAsia="Times New Roman"/>
          <w:color w:val="FF0000"/>
        </w:rPr>
        <w:t>Something to ask the consultants</w:t>
      </w:r>
      <w:r>
        <w:rPr>
          <w:rFonts w:eastAsia="Times New Roman"/>
          <w:color w:val="FF0000"/>
        </w:rPr>
        <w:br/>
      </w:r>
      <w:r>
        <w:rPr>
          <w:rFonts w:eastAsia="Times New Roman"/>
        </w:rPr>
        <w:t>  - It is by no means critical; the field has a size-dragger in the corner. </w:t>
      </w:r>
    </w:p>
    <w:p w14:paraId="399C0709" w14:textId="77777777" w:rsidR="00836C13" w:rsidRDefault="00836C13" w:rsidP="00836C13"/>
    <w:p w14:paraId="18DF317E" w14:textId="407D273B" w:rsidR="00E947A0" w:rsidRDefault="00E947A0" w:rsidP="00E947A0">
      <w:r>
        <w:t>3-3:30:</w:t>
      </w:r>
    </w:p>
    <w:p w14:paraId="7AA1939C" w14:textId="235ED733" w:rsidR="00A817E0" w:rsidRDefault="00A817E0" w:rsidP="00A817E0">
      <w:pPr>
        <w:pStyle w:val="ListParagraph"/>
        <w:numPr>
          <w:ilvl w:val="0"/>
          <w:numId w:val="20"/>
        </w:numPr>
      </w:pPr>
      <w:r>
        <w:t>Prepare list of topics for Best Practical to cover</w:t>
      </w:r>
    </w:p>
    <w:p w14:paraId="549F5EA0" w14:textId="05DE394D" w:rsidR="00A817E0" w:rsidRDefault="00A817E0" w:rsidP="00A817E0">
      <w:pPr>
        <w:pStyle w:val="ListParagraph"/>
        <w:numPr>
          <w:ilvl w:val="1"/>
          <w:numId w:val="20"/>
        </w:numPr>
      </w:pPr>
      <w:r>
        <w:t xml:space="preserve">Day 1 </w:t>
      </w:r>
    </w:p>
    <w:p w14:paraId="3948E75C" w14:textId="57BB3404" w:rsidR="00A817E0" w:rsidRDefault="00A817E0" w:rsidP="00A817E0">
      <w:pPr>
        <w:pStyle w:val="ListParagraph"/>
        <w:numPr>
          <w:ilvl w:val="2"/>
          <w:numId w:val="20"/>
        </w:numPr>
      </w:pPr>
      <w:r>
        <w:t xml:space="preserve">Intro to new features in RT 4.4.x as part of comprehensive overview of RT including: RT’s features, </w:t>
      </w:r>
      <w:r>
        <w:lastRenderedPageBreak/>
        <w:t>web interface, and detailed exploration of RT’s functionaltity</w:t>
      </w:r>
    </w:p>
    <w:p w14:paraId="194A7019" w14:textId="3440DC98" w:rsidR="00A817E0" w:rsidRDefault="00A817E0" w:rsidP="00A817E0">
      <w:pPr>
        <w:pStyle w:val="ListParagraph"/>
        <w:numPr>
          <w:ilvl w:val="2"/>
          <w:numId w:val="20"/>
        </w:numPr>
      </w:pPr>
      <w:r>
        <w:t>Overview of the set-up of common help-desk configurations, from rights mgmgt, constructing workflows and notifications and the basics of Lifecycles</w:t>
      </w:r>
    </w:p>
    <w:p w14:paraId="14C7136C" w14:textId="4BB88738" w:rsidR="00A817E0" w:rsidRDefault="00A817E0" w:rsidP="00A817E0">
      <w:pPr>
        <w:pStyle w:val="ListParagraph"/>
        <w:numPr>
          <w:ilvl w:val="1"/>
          <w:numId w:val="20"/>
        </w:numPr>
      </w:pPr>
      <w:r>
        <w:t>Day 2 (custom)</w:t>
      </w:r>
    </w:p>
    <w:p w14:paraId="375B7C33" w14:textId="33B41739" w:rsidR="00A817E0" w:rsidRDefault="00D56605" w:rsidP="00A817E0">
      <w:pPr>
        <w:pStyle w:val="ListParagraph"/>
        <w:numPr>
          <w:ilvl w:val="2"/>
          <w:numId w:val="20"/>
        </w:numPr>
      </w:pPr>
      <w:r>
        <w:t>Answer questions and provide best practices and have technical architecture discusions about RT in respect to</w:t>
      </w:r>
    </w:p>
    <w:p w14:paraId="5724A3FD" w14:textId="4EE6F5AA" w:rsidR="00D56605" w:rsidRDefault="00D56605" w:rsidP="00D56605">
      <w:pPr>
        <w:pStyle w:val="ListParagraph"/>
        <w:numPr>
          <w:ilvl w:val="3"/>
          <w:numId w:val="20"/>
        </w:numPr>
      </w:pPr>
      <w:r>
        <w:t>Approvals</w:t>
      </w:r>
    </w:p>
    <w:p w14:paraId="1EEBB848" w14:textId="1A654916" w:rsidR="00D56605" w:rsidRDefault="00D56605" w:rsidP="00D56605">
      <w:pPr>
        <w:pStyle w:val="ListParagraph"/>
        <w:numPr>
          <w:ilvl w:val="3"/>
          <w:numId w:val="20"/>
        </w:numPr>
      </w:pPr>
      <w:r>
        <w:t>Time tracking</w:t>
      </w:r>
    </w:p>
    <w:p w14:paraId="6301D7FE" w14:textId="3C92922E" w:rsidR="0004353C" w:rsidRDefault="0004353C" w:rsidP="0004353C">
      <w:pPr>
        <w:pStyle w:val="ListParagraph"/>
        <w:numPr>
          <w:ilvl w:val="3"/>
          <w:numId w:val="20"/>
        </w:numPr>
      </w:pPr>
      <w:r>
        <w:t>pull time worked data from rt4.4</w:t>
      </w:r>
    </w:p>
    <w:p w14:paraId="64729259" w14:textId="21312220" w:rsidR="00D56605" w:rsidRDefault="00D56605" w:rsidP="00D56605">
      <w:pPr>
        <w:pStyle w:val="ListParagraph"/>
        <w:numPr>
          <w:ilvl w:val="3"/>
          <w:numId w:val="20"/>
        </w:numPr>
      </w:pPr>
      <w:r>
        <w:t>Form creation</w:t>
      </w:r>
    </w:p>
    <w:p w14:paraId="09E7EB0E" w14:textId="3FD30F09" w:rsidR="00D56605" w:rsidRDefault="00D56605" w:rsidP="00D56605">
      <w:pPr>
        <w:pStyle w:val="ListParagraph"/>
        <w:numPr>
          <w:ilvl w:val="2"/>
          <w:numId w:val="20"/>
        </w:numPr>
      </w:pPr>
      <w:r>
        <w:t>Add/change from day 2</w:t>
      </w:r>
    </w:p>
    <w:p w14:paraId="50D6CB24" w14:textId="6252F36A" w:rsidR="007F1739" w:rsidRDefault="007F1739" w:rsidP="004610F3">
      <w:pPr>
        <w:pStyle w:val="ListParagraph"/>
        <w:numPr>
          <w:ilvl w:val="3"/>
          <w:numId w:val="20"/>
        </w:numPr>
      </w:pPr>
      <w:r>
        <w:t xml:space="preserve">See </w:t>
      </w:r>
      <w:r>
        <w:fldChar w:fldCharType="begin"/>
      </w:r>
      <w:r>
        <w:instrText xml:space="preserve"> REF critical \h  \* MERGEFORMAT </w:instrText>
      </w:r>
      <w:r>
        <w:fldChar w:fldCharType="separate"/>
      </w:r>
      <w:r w:rsidRPr="007F1739">
        <w:rPr>
          <w:b/>
          <w:i/>
        </w:rPr>
        <w:t>Critical Factors and Features  below</w:t>
      </w:r>
    </w:p>
    <w:p w14:paraId="3DFA2F69" w14:textId="35C0DE4E" w:rsidR="007F1739" w:rsidRPr="00A817E0" w:rsidRDefault="007F1739" w:rsidP="007F1739">
      <w:pPr>
        <w:pStyle w:val="ListParagraph"/>
        <w:ind w:left="2880"/>
      </w:pPr>
      <w:r>
        <w:fldChar w:fldCharType="end"/>
      </w:r>
    </w:p>
    <w:p w14:paraId="604A07CC" w14:textId="350A43FC" w:rsidR="001D6CF0" w:rsidRDefault="004610F3" w:rsidP="004610F3">
      <w:pPr>
        <w:pStyle w:val="Heading2"/>
      </w:pPr>
      <w:r>
        <w:t>Tues Nov 22 2016</w:t>
      </w:r>
    </w:p>
    <w:p w14:paraId="604A07CD" w14:textId="77777777" w:rsidR="004610F3" w:rsidRPr="004610F3" w:rsidRDefault="004610F3" w:rsidP="004610F3">
      <w:r w:rsidRPr="004610F3">
        <w:rPr>
          <w:b/>
        </w:rPr>
        <w:t>Attendees</w:t>
      </w:r>
      <w:r>
        <w:t xml:space="preserve">: </w:t>
      </w:r>
    </w:p>
    <w:p w14:paraId="604A07CE" w14:textId="77777777" w:rsidR="004610F3" w:rsidRDefault="004610F3" w:rsidP="004610F3">
      <w:pPr>
        <w:pStyle w:val="Heading3"/>
      </w:pPr>
      <w:r>
        <w:t>Action items this meeting</w:t>
      </w:r>
    </w:p>
    <w:p w14:paraId="53A4B2C4" w14:textId="448C521D" w:rsidR="003C4325" w:rsidRDefault="003C4325" w:rsidP="00A817E0">
      <w:pPr>
        <w:pStyle w:val="ListParagraph"/>
        <w:numPr>
          <w:ilvl w:val="0"/>
          <w:numId w:val="21"/>
        </w:numPr>
      </w:pPr>
      <w:r>
        <w:t>Lisa: ask consultants re: bulk dependent ticket creation</w:t>
      </w:r>
    </w:p>
    <w:p w14:paraId="776CD07A" w14:textId="0EB8469E" w:rsidR="00AE10C5" w:rsidRDefault="00AE10C5" w:rsidP="00A817E0">
      <w:pPr>
        <w:pStyle w:val="ListParagraph"/>
        <w:numPr>
          <w:ilvl w:val="1"/>
          <w:numId w:val="21"/>
        </w:numPr>
      </w:pPr>
      <w:r>
        <w:t>Update: Lisa sent them an email Nov 22</w:t>
      </w:r>
    </w:p>
    <w:p w14:paraId="5D08BA37" w14:textId="13922F10" w:rsidR="00AC39F9" w:rsidRDefault="00AC39F9" w:rsidP="00A817E0">
      <w:pPr>
        <w:pStyle w:val="ListParagraph"/>
        <w:numPr>
          <w:ilvl w:val="0"/>
          <w:numId w:val="21"/>
        </w:numPr>
      </w:pPr>
      <w:r>
        <w:t>Jeff/Daniel explore how to pull time worked data from rt4.4</w:t>
      </w:r>
    </w:p>
    <w:p w14:paraId="7480BFF9" w14:textId="0253FDDA" w:rsidR="00D5711F" w:rsidRDefault="00AE10C5" w:rsidP="00A817E0">
      <w:pPr>
        <w:pStyle w:val="ListParagraph"/>
        <w:numPr>
          <w:ilvl w:val="0"/>
          <w:numId w:val="21"/>
        </w:numPr>
      </w:pPr>
      <w:r>
        <w:t>N</w:t>
      </w:r>
      <w:r w:rsidR="00D5711F">
        <w:t>ext meeting re: RT training ..explore roles</w:t>
      </w:r>
    </w:p>
    <w:p w14:paraId="45A3A987" w14:textId="4A253270" w:rsidR="00D5711F" w:rsidRPr="003C4325" w:rsidRDefault="00D5711F" w:rsidP="00A817E0">
      <w:pPr>
        <w:pStyle w:val="ListParagraph"/>
        <w:numPr>
          <w:ilvl w:val="0"/>
          <w:numId w:val="21"/>
        </w:numPr>
      </w:pPr>
      <w:r>
        <w:t>MFCF/CSCF staff to explore critical features in existing RT 4.4 and send list of features they cannot do to jeff/lisa/Jennifer by December 7</w:t>
      </w:r>
      <w:r w:rsidRPr="00D5711F">
        <w:rPr>
          <w:vertAlign w:val="superscript"/>
        </w:rPr>
        <w:t>th</w:t>
      </w:r>
      <w:r>
        <w:t xml:space="preserve"> (a week before dec group meeting)</w:t>
      </w:r>
    </w:p>
    <w:p w14:paraId="604A07CF" w14:textId="6B3E36A9" w:rsidR="004610F3" w:rsidRPr="004610F3" w:rsidRDefault="004610F3" w:rsidP="004610F3">
      <w:pPr>
        <w:pStyle w:val="Heading3"/>
      </w:pPr>
      <w:r>
        <w:t>Action items last meet</w:t>
      </w:r>
      <w:r w:rsidR="00AE10C5">
        <w:t>i</w:t>
      </w:r>
      <w:r>
        <w:t>ng</w:t>
      </w:r>
    </w:p>
    <w:p w14:paraId="604A07D0" w14:textId="77777777" w:rsidR="004610F3" w:rsidRDefault="004610F3" w:rsidP="004610F3">
      <w:pPr>
        <w:pStyle w:val="ListParagraph"/>
        <w:numPr>
          <w:ilvl w:val="0"/>
          <w:numId w:val="14"/>
        </w:numPr>
      </w:pPr>
      <w:r>
        <w:t xml:space="preserve">MFCF/CSCF staff:  </w:t>
      </w:r>
    </w:p>
    <w:p w14:paraId="604A07D1" w14:textId="77777777" w:rsidR="004610F3" w:rsidRDefault="004610F3" w:rsidP="004610F3">
      <w:pPr>
        <w:pStyle w:val="ListParagraph"/>
        <w:numPr>
          <w:ilvl w:val="1"/>
          <w:numId w:val="14"/>
        </w:numPr>
      </w:pPr>
      <w:r>
        <w:t>experiment with RT 4.4 and create a list of questions relating to critical factors and features to bring to Nov meeting</w:t>
      </w:r>
    </w:p>
    <w:p w14:paraId="604A07D2" w14:textId="77777777" w:rsidR="004610F3" w:rsidRDefault="004610F3" w:rsidP="004610F3">
      <w:pPr>
        <w:pStyle w:val="ListParagraph"/>
        <w:numPr>
          <w:ilvl w:val="1"/>
          <w:numId w:val="14"/>
        </w:numPr>
      </w:pPr>
      <w:r>
        <w:t>Reach out to Lisa/Jeff if questions over next month</w:t>
      </w:r>
    </w:p>
    <w:p w14:paraId="604A07D3" w14:textId="77777777" w:rsidR="004610F3" w:rsidRDefault="004610F3" w:rsidP="004610F3">
      <w:pPr>
        <w:pStyle w:val="ListParagraph"/>
        <w:numPr>
          <w:ilvl w:val="0"/>
          <w:numId w:val="14"/>
        </w:numPr>
      </w:pPr>
      <w:r>
        <w:t>Lisa</w:t>
      </w:r>
    </w:p>
    <w:p w14:paraId="604A07D4" w14:textId="77777777" w:rsidR="004610F3" w:rsidRDefault="004610F3" w:rsidP="004610F3">
      <w:pPr>
        <w:pStyle w:val="ListParagraph"/>
        <w:numPr>
          <w:ilvl w:val="1"/>
          <w:numId w:val="14"/>
        </w:numPr>
      </w:pPr>
      <w:r>
        <w:t>Done:Send this to the team</w:t>
      </w:r>
    </w:p>
    <w:p w14:paraId="604A07D5" w14:textId="77777777" w:rsidR="004610F3" w:rsidRDefault="004610F3" w:rsidP="004610F3">
      <w:pPr>
        <w:pStyle w:val="ListParagraph"/>
        <w:numPr>
          <w:ilvl w:val="1"/>
          <w:numId w:val="14"/>
        </w:numPr>
      </w:pPr>
      <w:r>
        <w:t>Planning</w:t>
      </w:r>
    </w:p>
    <w:p w14:paraId="604A07D6" w14:textId="79359331" w:rsidR="004610F3" w:rsidRDefault="00BB1BEE" w:rsidP="004610F3">
      <w:pPr>
        <w:pStyle w:val="ListParagraph"/>
        <w:numPr>
          <w:ilvl w:val="2"/>
          <w:numId w:val="14"/>
        </w:numPr>
      </w:pPr>
      <w:r>
        <w:t xml:space="preserve">Done: </w:t>
      </w:r>
      <w:r w:rsidR="004610F3" w:rsidRPr="00FD0750">
        <w:t>IST project intake</w:t>
      </w:r>
      <w:r w:rsidR="004610F3">
        <w:t xml:space="preserve"> (done)</w:t>
      </w:r>
    </w:p>
    <w:p w14:paraId="604A07D7" w14:textId="77777777" w:rsidR="004610F3" w:rsidRDefault="004610F3" w:rsidP="004610F3">
      <w:pPr>
        <w:pStyle w:val="ListParagraph"/>
        <w:numPr>
          <w:ilvl w:val="2"/>
          <w:numId w:val="14"/>
        </w:numPr>
      </w:pPr>
      <w:r w:rsidRPr="00FD0750">
        <w:t>Charter</w:t>
      </w:r>
    </w:p>
    <w:p w14:paraId="604A07D8" w14:textId="77777777" w:rsidR="004610F3" w:rsidRDefault="004610F3" w:rsidP="004610F3">
      <w:pPr>
        <w:pStyle w:val="ListParagraph"/>
        <w:numPr>
          <w:ilvl w:val="2"/>
          <w:numId w:val="14"/>
        </w:numPr>
      </w:pPr>
      <w:r w:rsidRPr="00FD0750">
        <w:t>comm p</w:t>
      </w:r>
      <w:r>
        <w:t>lan</w:t>
      </w:r>
    </w:p>
    <w:p w14:paraId="604A07D9" w14:textId="77777777" w:rsidR="004610F3" w:rsidRDefault="004610F3" w:rsidP="004610F3">
      <w:pPr>
        <w:pStyle w:val="ListParagraph"/>
        <w:numPr>
          <w:ilvl w:val="2"/>
          <w:numId w:val="14"/>
        </w:numPr>
      </w:pPr>
      <w:r>
        <w:t>wbs</w:t>
      </w:r>
    </w:p>
    <w:p w14:paraId="604A07DA" w14:textId="77777777" w:rsidR="004610F3" w:rsidRDefault="004610F3" w:rsidP="004610F3">
      <w:pPr>
        <w:pStyle w:val="ListParagraph"/>
        <w:numPr>
          <w:ilvl w:val="2"/>
          <w:numId w:val="14"/>
        </w:numPr>
      </w:pPr>
      <w:r>
        <w:t>roles and resp</w:t>
      </w:r>
    </w:p>
    <w:p w14:paraId="604A07DB" w14:textId="77777777" w:rsidR="004610F3" w:rsidRDefault="004610F3" w:rsidP="004610F3">
      <w:pPr>
        <w:pStyle w:val="ListParagraph"/>
        <w:numPr>
          <w:ilvl w:val="2"/>
          <w:numId w:val="14"/>
        </w:numPr>
      </w:pPr>
      <w:r>
        <w:t>Other</w:t>
      </w:r>
    </w:p>
    <w:p w14:paraId="604A07DC" w14:textId="77777777" w:rsidR="004610F3" w:rsidRPr="0077014C" w:rsidRDefault="004610F3" w:rsidP="004610F3">
      <w:pPr>
        <w:pStyle w:val="ListParagraph"/>
        <w:numPr>
          <w:ilvl w:val="1"/>
          <w:numId w:val="14"/>
        </w:numPr>
      </w:pPr>
      <w:r>
        <w:t>Done: Schedule a separate meeting to discuss IST/UW RT workflow and specs for new queues and what done when new queues/forms created</w:t>
      </w:r>
    </w:p>
    <w:p w14:paraId="604A07DD" w14:textId="77777777" w:rsidR="004610F3" w:rsidRDefault="004610F3" w:rsidP="004610F3"/>
    <w:p w14:paraId="2C8D71D5" w14:textId="6EB8D691" w:rsidR="00A817E0" w:rsidRPr="004610F3" w:rsidRDefault="00A817E0" w:rsidP="00A817E0">
      <w:pPr>
        <w:pStyle w:val="Heading3"/>
      </w:pPr>
      <w:r>
        <w:t>Agenda</w:t>
      </w:r>
    </w:p>
    <w:p w14:paraId="604A07DE" w14:textId="77777777" w:rsidR="004610F3" w:rsidRDefault="0077014C" w:rsidP="004610F3">
      <w:pPr>
        <w:pStyle w:val="ListParagraph"/>
        <w:numPr>
          <w:ilvl w:val="0"/>
          <w:numId w:val="13"/>
        </w:numPr>
      </w:pPr>
      <w:r>
        <w:t>Review</w:t>
      </w:r>
      <w:r w:rsidR="004610F3">
        <w:t xml:space="preserve"> (see NOTES below)</w:t>
      </w:r>
      <w:r>
        <w:t xml:space="preserve">: </w:t>
      </w:r>
    </w:p>
    <w:p w14:paraId="604A07DF" w14:textId="77777777" w:rsidR="004610F3" w:rsidRDefault="0077014C" w:rsidP="004610F3">
      <w:pPr>
        <w:pStyle w:val="ListParagraph"/>
        <w:numPr>
          <w:ilvl w:val="1"/>
          <w:numId w:val="13"/>
        </w:numPr>
      </w:pPr>
      <w:r>
        <w:t xml:space="preserve">Critical features and nice to haves (see ‘Critical Factors and Features’ sent from MFCF/CSCF) </w:t>
      </w:r>
    </w:p>
    <w:p w14:paraId="604A07E0" w14:textId="77777777" w:rsidR="00E65172" w:rsidRDefault="00E65172" w:rsidP="00E65172">
      <w:pPr>
        <w:pStyle w:val="ListParagraph"/>
        <w:numPr>
          <w:ilvl w:val="2"/>
          <w:numId w:val="13"/>
        </w:numPr>
      </w:pPr>
      <w:r>
        <w:t>- We'd like to add a summary field to the dev instance- ideally, appearing prominently, so we can tell at a glance what work is remaining on an item.</w:t>
      </w:r>
    </w:p>
    <w:p w14:paraId="604A07E1" w14:textId="77777777" w:rsidR="00E65172" w:rsidRDefault="00E65172" w:rsidP="00E65172">
      <w:pPr>
        <w:pStyle w:val="ListParagraph"/>
        <w:numPr>
          <w:ilvl w:val="3"/>
          <w:numId w:val="13"/>
        </w:numPr>
      </w:pPr>
      <w:r>
        <w:t>-I have added a ‘Summary’ custom field to the MFCF-test queue on the dev instance (e.g. see: https://rt44-dev.uwaterloo.ca/Ticket/Display.html?id=525690 ). You will see it in the Custom Fields section and can add to it by clicking on Custom Fields and then entering text into the Summary field. (the size of the field can be increased by dragging the bottom right hand corner)</w:t>
      </w:r>
    </w:p>
    <w:p w14:paraId="604A07E2" w14:textId="34771046" w:rsidR="00E65172" w:rsidRDefault="00E65172" w:rsidP="00450078">
      <w:pPr>
        <w:pStyle w:val="ListParagraph"/>
        <w:numPr>
          <w:ilvl w:val="2"/>
          <w:numId w:val="13"/>
        </w:numPr>
      </w:pPr>
      <w:r>
        <w:t>- How might batch-dependency creation work? can RT create dependencies via email? (I see in your latest notes you've mentioned "search then batch update" - maybe we will want to see that in operation).</w:t>
      </w:r>
      <w:r w:rsidR="00450078">
        <w:t xml:space="preserve"> </w:t>
      </w:r>
      <w:r w:rsidR="00450078" w:rsidRPr="00450078">
        <w:rPr>
          <w:b/>
        </w:rPr>
        <w:t>GOAL: not merely to record a collection of dependencie</w:t>
      </w:r>
      <w:r w:rsidR="00450078">
        <w:rPr>
          <w:b/>
        </w:rPr>
        <w:t>s</w:t>
      </w:r>
      <w:r w:rsidR="00450078" w:rsidRPr="00450078">
        <w:rPr>
          <w:b/>
        </w:rPr>
        <w:t xml:space="preserve"> that already exist, but to automatically create a collection of dependencies.</w:t>
      </w:r>
    </w:p>
    <w:p w14:paraId="604A07E3" w14:textId="559FF529" w:rsidR="00E65172" w:rsidRDefault="00E65172" w:rsidP="00E65172">
      <w:pPr>
        <w:pStyle w:val="ListParagraph"/>
        <w:numPr>
          <w:ilvl w:val="3"/>
          <w:numId w:val="13"/>
        </w:numPr>
      </w:pPr>
      <w:r>
        <w:t>-batch-dependency seems to be possible (</w:t>
      </w:r>
      <w:r w:rsidR="004241D4">
        <w:t>regarding doing this via email, see 2. Below)</w:t>
      </w:r>
      <w:r>
        <w:t>. To do this in the UI: Create a Search and click ‘Add these terms and search’; it will then show you the search results; then you can click the ‘Bulk Update’ link at the top; in the Bulk update screen, you can scroll down to the ‘Edit Links’ section and fill in the dependencies as appropriate.</w:t>
      </w:r>
    </w:p>
    <w:p w14:paraId="4DE6D681" w14:textId="2F8DABC8" w:rsidR="004241D4" w:rsidRDefault="004241D4" w:rsidP="00E65172">
      <w:pPr>
        <w:pStyle w:val="ListParagraph"/>
        <w:numPr>
          <w:ilvl w:val="3"/>
          <w:numId w:val="13"/>
        </w:numPr>
      </w:pPr>
      <w:r>
        <w:t xml:space="preserve">Via email we can (exact details will need to be explored): </w:t>
      </w:r>
    </w:p>
    <w:p w14:paraId="04C9D485" w14:textId="77777777" w:rsidR="004241D4" w:rsidRDefault="004241D4" w:rsidP="004241D4">
      <w:pPr>
        <w:pStyle w:val="ListParagraph"/>
        <w:numPr>
          <w:ilvl w:val="4"/>
          <w:numId w:val="13"/>
        </w:numPr>
      </w:pPr>
      <w:r>
        <w:t>our @REGULAR_ATTRIBUTES = qw(Queue Owner Subject Status Priority FinalPriority);</w:t>
      </w:r>
    </w:p>
    <w:p w14:paraId="4DEA9CCD" w14:textId="77777777" w:rsidR="004241D4" w:rsidRDefault="004241D4" w:rsidP="004241D4">
      <w:pPr>
        <w:pStyle w:val="ListParagraph"/>
        <w:numPr>
          <w:ilvl w:val="4"/>
          <w:numId w:val="13"/>
        </w:numPr>
      </w:pPr>
      <w:r>
        <w:t>our @TIME_ATTRIBUTES    = qw(TimeWorked TimeLeft TimeEstimated);</w:t>
      </w:r>
    </w:p>
    <w:p w14:paraId="3C8E3DF0" w14:textId="77777777" w:rsidR="004241D4" w:rsidRDefault="004241D4" w:rsidP="004241D4">
      <w:pPr>
        <w:pStyle w:val="ListParagraph"/>
        <w:numPr>
          <w:ilvl w:val="4"/>
          <w:numId w:val="13"/>
        </w:numPr>
      </w:pPr>
      <w:r>
        <w:lastRenderedPageBreak/>
        <w:t>our @DATE_ATTRIBUTES    = qw(Due Starts Started Resolved Told);</w:t>
      </w:r>
    </w:p>
    <w:p w14:paraId="650276B3" w14:textId="77777777" w:rsidR="004241D4" w:rsidRDefault="004241D4" w:rsidP="004241D4">
      <w:pPr>
        <w:pStyle w:val="ListParagraph"/>
        <w:numPr>
          <w:ilvl w:val="4"/>
          <w:numId w:val="13"/>
        </w:numPr>
      </w:pPr>
      <w:r>
        <w:t xml:space="preserve">our @LINK_ATTRIBUTES    = qw(MemberOf Parents Members Children HasMember RefersTo ReferredToBy DependsOn DependedOnBy); </w:t>
      </w:r>
    </w:p>
    <w:p w14:paraId="4BD4783C" w14:textId="2A909475" w:rsidR="004241D4" w:rsidRDefault="004241D4" w:rsidP="004241D4">
      <w:pPr>
        <w:pStyle w:val="ListParagraph"/>
        <w:numPr>
          <w:ilvl w:val="4"/>
          <w:numId w:val="13"/>
        </w:numPr>
      </w:pPr>
      <w:r>
        <w:t>our @WATCHER_ATTRIBUTES = qw(Requestor Cc AdminCc);</w:t>
      </w:r>
    </w:p>
    <w:p w14:paraId="42AADA83" w14:textId="5911AB2A" w:rsidR="004241D4" w:rsidRDefault="004241D4" w:rsidP="004241D4">
      <w:pPr>
        <w:pStyle w:val="ListParagraph"/>
        <w:numPr>
          <w:ilvl w:val="4"/>
          <w:numId w:val="13"/>
        </w:numPr>
      </w:pPr>
      <w:r>
        <w:t xml:space="preserve">For more details see </w:t>
      </w:r>
      <w:hyperlink r:id="rId48" w:history="1">
        <w:r w:rsidRPr="00C10F0A">
          <w:rPr>
            <w:rStyle w:val="Hyperlink"/>
          </w:rPr>
          <w:t>https://github.com/bestpractical/rt-extension-commandbymail</w:t>
        </w:r>
      </w:hyperlink>
      <w:r>
        <w:t xml:space="preserve"> </w:t>
      </w:r>
    </w:p>
    <w:p w14:paraId="604A07E4" w14:textId="77777777" w:rsidR="00E65172" w:rsidRDefault="00E65172" w:rsidP="00E65172">
      <w:pPr>
        <w:pStyle w:val="ListParagraph"/>
        <w:numPr>
          <w:ilvl w:val="2"/>
          <w:numId w:val="13"/>
        </w:numPr>
      </w:pPr>
      <w:r>
        <w:t>- if we've started an item that is handed off to an IST queue, is our viewing access limited to those *CF people who are specifically listed as workers/CCd on the item?</w:t>
      </w:r>
    </w:p>
    <w:p w14:paraId="604A07E5" w14:textId="77777777" w:rsidR="00E65172" w:rsidRDefault="00E65172" w:rsidP="00E65172">
      <w:pPr>
        <w:pStyle w:val="ListParagraph"/>
        <w:numPr>
          <w:ilvl w:val="3"/>
          <w:numId w:val="13"/>
        </w:numPr>
      </w:pPr>
      <w:r>
        <w:t xml:space="preserve">-regarding CSCF staff seeing tickets that are created by CS staff that are passed along to IST: For some IST-* queues we have opened up viewing of the tickets to  other IT staff on campus. I hope we can do this with more IST queues. We can discuss needs and explore possibilities with groups and permissions and also explore in RT4.4.  We need to make sure that we don’t allow viewing of tickets in confidential queues (e.g. HR) to all of CSCF, because a ticket is requested by someone in CS. </w:t>
      </w:r>
    </w:p>
    <w:p w14:paraId="27D6C575" w14:textId="6D85606D" w:rsidR="004A2B41" w:rsidRDefault="004A2B41" w:rsidP="00E65172">
      <w:pPr>
        <w:pStyle w:val="ListParagraph"/>
        <w:numPr>
          <w:ilvl w:val="3"/>
          <w:numId w:val="13"/>
        </w:numPr>
      </w:pPr>
      <w:r>
        <w:t>Ideas</w:t>
      </w:r>
    </w:p>
    <w:p w14:paraId="1A53E935" w14:textId="776BC22A" w:rsidR="004A2B41" w:rsidRDefault="004A2B41" w:rsidP="004A2B41">
      <w:pPr>
        <w:pStyle w:val="ListParagraph"/>
        <w:numPr>
          <w:ilvl w:val="4"/>
          <w:numId w:val="13"/>
        </w:numPr>
      </w:pPr>
      <w:r>
        <w:t>Open IST-* queues for IT staff on campus</w:t>
      </w:r>
    </w:p>
    <w:p w14:paraId="0601EF2A" w14:textId="1340E1FF" w:rsidR="00210A6F" w:rsidRDefault="00210A6F" w:rsidP="004A2B41">
      <w:pPr>
        <w:pStyle w:val="ListParagraph"/>
        <w:numPr>
          <w:ilvl w:val="4"/>
          <w:numId w:val="13"/>
        </w:numPr>
      </w:pPr>
      <w:r>
        <w:t>Dashboard sent to IT staff of all tickets created by anyone in CS or Math</w:t>
      </w:r>
    </w:p>
    <w:p w14:paraId="6B0A9806" w14:textId="6F84C7C1" w:rsidR="004A2B41" w:rsidRDefault="004A2B41" w:rsidP="004A2B41">
      <w:pPr>
        <w:pStyle w:val="ListParagraph"/>
        <w:numPr>
          <w:ilvl w:val="4"/>
          <w:numId w:val="13"/>
        </w:numPr>
      </w:pPr>
      <w:r>
        <w:t>Explore roles</w:t>
      </w:r>
    </w:p>
    <w:p w14:paraId="3B2AAEE8" w14:textId="47DC9BFB" w:rsidR="00210A6F" w:rsidRDefault="00210A6F" w:rsidP="00210A6F">
      <w:pPr>
        <w:pStyle w:val="ListParagraph"/>
        <w:numPr>
          <w:ilvl w:val="2"/>
          <w:numId w:val="13"/>
        </w:numPr>
      </w:pPr>
      <w:r>
        <w:t>Time tracking with tickets that are collaborated on between CS staff and potentially IST staff</w:t>
      </w:r>
    </w:p>
    <w:p w14:paraId="678A8351" w14:textId="75857CA5" w:rsidR="00210A6F" w:rsidRDefault="00210A6F" w:rsidP="00210A6F">
      <w:pPr>
        <w:pStyle w:val="ListParagraph"/>
        <w:numPr>
          <w:ilvl w:val="3"/>
          <w:numId w:val="13"/>
        </w:numPr>
      </w:pPr>
      <w:r>
        <w:t>Process details and exploration</w:t>
      </w:r>
    </w:p>
    <w:p w14:paraId="41EB28B5" w14:textId="7AD721F2" w:rsidR="00954FFF" w:rsidRDefault="00954FFF" w:rsidP="00210A6F">
      <w:pPr>
        <w:pStyle w:val="ListParagraph"/>
        <w:numPr>
          <w:ilvl w:val="3"/>
          <w:numId w:val="13"/>
        </w:numPr>
      </w:pPr>
      <w:r>
        <w:t>Ideas</w:t>
      </w:r>
    </w:p>
    <w:p w14:paraId="57C6A5E5" w14:textId="679A7BF1" w:rsidR="00954FFF" w:rsidRDefault="00954FFF" w:rsidP="00954FFF">
      <w:pPr>
        <w:pStyle w:val="ListParagraph"/>
        <w:numPr>
          <w:ilvl w:val="4"/>
          <w:numId w:val="13"/>
        </w:numPr>
      </w:pPr>
      <w:r>
        <w:t xml:space="preserve">Have ppl put comment or reply in with the amount of time worked at the same time THEN talk to BP re: how to pull this out based on date and summarize by person: list of </w:t>
      </w:r>
      <w:r>
        <w:lastRenderedPageBreak/>
        <w:t xml:space="preserve">tickets that shows time worked by that person within each week </w:t>
      </w:r>
    </w:p>
    <w:p w14:paraId="604A07E6" w14:textId="77777777" w:rsidR="0077014C" w:rsidRDefault="0077014C" w:rsidP="004610F3">
      <w:pPr>
        <w:pStyle w:val="ListParagraph"/>
        <w:numPr>
          <w:ilvl w:val="1"/>
          <w:numId w:val="13"/>
        </w:numPr>
      </w:pPr>
      <w:r>
        <w:t>Ticket roles</w:t>
      </w:r>
    </w:p>
    <w:p w14:paraId="604A07E7" w14:textId="77777777" w:rsidR="00FD0750" w:rsidRDefault="00FD0750" w:rsidP="004610F3">
      <w:pPr>
        <w:pStyle w:val="ListParagraph"/>
        <w:numPr>
          <w:ilvl w:val="1"/>
          <w:numId w:val="13"/>
        </w:numPr>
      </w:pPr>
      <w:r>
        <w:t xml:space="preserve">If time, also see: </w:t>
      </w:r>
      <w:hyperlink r:id="rId49" w:history="1">
        <w:r w:rsidRPr="001851D4">
          <w:rPr>
            <w:rStyle w:val="Hyperlink"/>
          </w:rPr>
          <w:t>https://cs.uwaterloo.ca/twiki/view/CF/STToRTInvestigationFactorsAssessment</w:t>
        </w:r>
      </w:hyperlink>
      <w:r>
        <w:t xml:space="preserve"> </w:t>
      </w:r>
    </w:p>
    <w:p w14:paraId="604A07E8" w14:textId="43AB160C" w:rsidR="004610F3" w:rsidRDefault="004610F3" w:rsidP="004610F3">
      <w:pPr>
        <w:pStyle w:val="ListParagraph"/>
        <w:numPr>
          <w:ilvl w:val="0"/>
          <w:numId w:val="13"/>
        </w:numPr>
      </w:pPr>
      <w:r>
        <w:t>Discuss what may require development</w:t>
      </w:r>
      <w:r w:rsidR="00BB1BEE">
        <w:t>/investigation</w:t>
      </w:r>
    </w:p>
    <w:p w14:paraId="2FD86FA7" w14:textId="77777777" w:rsidR="000234B6" w:rsidRDefault="000234B6" w:rsidP="000234B6">
      <w:pPr>
        <w:pStyle w:val="ListParagraph"/>
        <w:numPr>
          <w:ilvl w:val="1"/>
          <w:numId w:val="13"/>
        </w:numPr>
      </w:pPr>
      <w:r>
        <w:t>High priority but not required for go live</w:t>
      </w:r>
    </w:p>
    <w:p w14:paraId="19501FE0" w14:textId="1D402952" w:rsidR="000234B6" w:rsidRDefault="000234B6" w:rsidP="000234B6">
      <w:pPr>
        <w:pStyle w:val="ListParagraph"/>
        <w:numPr>
          <w:ilvl w:val="2"/>
          <w:numId w:val="13"/>
        </w:numPr>
      </w:pPr>
      <w:r w:rsidRPr="000234B6">
        <w:t>How might batch-dependency creation work? can RT create dependencies via email? (I see in your latest notes you've mentioned "search then batch update" - maybe we will want to see that in operation). GOAL: not merely to record a collection of dependencies that already exist, but to automatically create a collection of dependencies.</w:t>
      </w:r>
    </w:p>
    <w:p w14:paraId="74D2BBD2" w14:textId="625F6F59" w:rsidR="00C4410B" w:rsidRDefault="00C4410B" w:rsidP="00C4410B">
      <w:pPr>
        <w:pStyle w:val="ListParagraph"/>
        <w:numPr>
          <w:ilvl w:val="3"/>
          <w:numId w:val="13"/>
        </w:numPr>
      </w:pPr>
      <w:r>
        <w:t>AND/OR create a standard set of ticket at once (Master ticket and multiple dependent/refer to ticket)</w:t>
      </w:r>
    </w:p>
    <w:p w14:paraId="7BB6B187" w14:textId="5537AAEA" w:rsidR="003C4325" w:rsidRDefault="003C4325" w:rsidP="003C4325">
      <w:pPr>
        <w:pStyle w:val="ListParagraph"/>
        <w:numPr>
          <w:ilvl w:val="3"/>
          <w:numId w:val="13"/>
        </w:numPr>
      </w:pPr>
      <w:r>
        <w:t>Ideas: RT form tool, Approvals</w:t>
      </w:r>
    </w:p>
    <w:p w14:paraId="78D3A412" w14:textId="4D818671" w:rsidR="00954FFF" w:rsidRPr="000234B6" w:rsidRDefault="00954FFF" w:rsidP="00954FFF">
      <w:pPr>
        <w:pStyle w:val="ListParagraph"/>
        <w:numPr>
          <w:ilvl w:val="1"/>
          <w:numId w:val="13"/>
        </w:numPr>
      </w:pPr>
      <w:r>
        <w:t>Required to go live</w:t>
      </w:r>
    </w:p>
    <w:p w14:paraId="10CA1151" w14:textId="77777777" w:rsidR="00954FFF" w:rsidRDefault="00954FFF" w:rsidP="00954FFF">
      <w:pPr>
        <w:pStyle w:val="ListParagraph"/>
        <w:numPr>
          <w:ilvl w:val="2"/>
          <w:numId w:val="13"/>
        </w:numPr>
      </w:pPr>
      <w:r>
        <w:t>Time tracking with tickets that are collaborated on between CS staff and potentially IST staff</w:t>
      </w:r>
    </w:p>
    <w:p w14:paraId="33070B2C" w14:textId="77777777" w:rsidR="00954FFF" w:rsidRDefault="00954FFF" w:rsidP="00954FFF">
      <w:pPr>
        <w:pStyle w:val="ListParagraph"/>
        <w:numPr>
          <w:ilvl w:val="3"/>
          <w:numId w:val="13"/>
        </w:numPr>
      </w:pPr>
      <w:r>
        <w:t>Process details and exploration</w:t>
      </w:r>
    </w:p>
    <w:p w14:paraId="30445A0C" w14:textId="77777777" w:rsidR="00954FFF" w:rsidRDefault="00954FFF" w:rsidP="00954FFF">
      <w:pPr>
        <w:pStyle w:val="ListParagraph"/>
        <w:numPr>
          <w:ilvl w:val="3"/>
          <w:numId w:val="13"/>
        </w:numPr>
      </w:pPr>
      <w:r>
        <w:t>Ideas</w:t>
      </w:r>
    </w:p>
    <w:p w14:paraId="5CA19D90" w14:textId="77777777" w:rsidR="00954FFF" w:rsidRDefault="00954FFF" w:rsidP="00954FFF">
      <w:pPr>
        <w:pStyle w:val="ListParagraph"/>
        <w:numPr>
          <w:ilvl w:val="4"/>
          <w:numId w:val="13"/>
        </w:numPr>
      </w:pPr>
      <w:r>
        <w:t xml:space="preserve">Have ppl put comment or reply in with the amount of time worked at the same time –CSCF already does it only this way (via comment/reply) </w:t>
      </w:r>
    </w:p>
    <w:p w14:paraId="175CA827" w14:textId="1683E584" w:rsidR="00BB1BEE" w:rsidRDefault="00954FFF" w:rsidP="00D67A0A">
      <w:pPr>
        <w:pStyle w:val="ListParagraph"/>
        <w:numPr>
          <w:ilvl w:val="5"/>
          <w:numId w:val="13"/>
        </w:numPr>
      </w:pPr>
      <w:r>
        <w:t xml:space="preserve">THEN talk to BP </w:t>
      </w:r>
      <w:r w:rsidR="00D67A0A">
        <w:t xml:space="preserve">(Search options) </w:t>
      </w:r>
      <w:r>
        <w:t xml:space="preserve">or John Kemp (MS BI) </w:t>
      </w:r>
      <w:r w:rsidR="00AC39F9">
        <w:t xml:space="preserve">or internal script that generates email or ??? </w:t>
      </w:r>
      <w:r>
        <w:t xml:space="preserve">re: how to pull this out based on date and summarize by person: list of tickets that shows time worked by that person within each week </w:t>
      </w:r>
      <w:r w:rsidR="006C072B">
        <w:t xml:space="preserve"> and send report to CSCF or MFCF manager</w:t>
      </w:r>
    </w:p>
    <w:p w14:paraId="604A07E9" w14:textId="77777777" w:rsidR="00FD0750" w:rsidRDefault="00FD0750" w:rsidP="004610F3">
      <w:pPr>
        <w:pStyle w:val="ListParagraph"/>
        <w:numPr>
          <w:ilvl w:val="0"/>
          <w:numId w:val="13"/>
        </w:numPr>
      </w:pPr>
      <w:r>
        <w:t>Review RT 4.4. question for consultants relating to critical factors and features</w:t>
      </w:r>
    </w:p>
    <w:p w14:paraId="417DE57D" w14:textId="41EE780F" w:rsidR="000234B6" w:rsidRDefault="000234B6" w:rsidP="000234B6">
      <w:pPr>
        <w:pStyle w:val="ListParagraph"/>
        <w:numPr>
          <w:ilvl w:val="1"/>
          <w:numId w:val="13"/>
        </w:numPr>
      </w:pPr>
      <w:r>
        <w:t xml:space="preserve">Review list in 2. </w:t>
      </w:r>
      <w:r w:rsidR="00D5711F">
        <w:t>above</w:t>
      </w:r>
    </w:p>
    <w:p w14:paraId="604A07EA" w14:textId="77777777" w:rsidR="009E2939" w:rsidRDefault="009E2939" w:rsidP="004610F3">
      <w:pPr>
        <w:pStyle w:val="ListParagraph"/>
        <w:numPr>
          <w:ilvl w:val="0"/>
          <w:numId w:val="13"/>
        </w:numPr>
      </w:pPr>
      <w:r>
        <w:t>Winter</w:t>
      </w:r>
      <w:r w:rsidR="00FD0750">
        <w:t xml:space="preserve"> planning</w:t>
      </w:r>
    </w:p>
    <w:p w14:paraId="604A07EB" w14:textId="77777777" w:rsidR="009E2939" w:rsidRDefault="009E2939" w:rsidP="004610F3">
      <w:pPr>
        <w:pStyle w:val="ListParagraph"/>
        <w:numPr>
          <w:ilvl w:val="1"/>
          <w:numId w:val="13"/>
        </w:numPr>
      </w:pPr>
      <w:r>
        <w:t>Training</w:t>
      </w:r>
    </w:p>
    <w:p w14:paraId="604A07EC" w14:textId="77777777" w:rsidR="009E2939" w:rsidRDefault="009E2939" w:rsidP="004610F3">
      <w:pPr>
        <w:pStyle w:val="ListParagraph"/>
        <w:numPr>
          <w:ilvl w:val="1"/>
          <w:numId w:val="13"/>
        </w:numPr>
      </w:pPr>
      <w:r>
        <w:lastRenderedPageBreak/>
        <w:t>Configure 4.4 as needed</w:t>
      </w:r>
    </w:p>
    <w:p w14:paraId="604A07ED" w14:textId="77777777" w:rsidR="009E2939" w:rsidRDefault="009E2939" w:rsidP="004610F3">
      <w:pPr>
        <w:pStyle w:val="ListParagraph"/>
        <w:numPr>
          <w:ilvl w:val="1"/>
          <w:numId w:val="13"/>
        </w:numPr>
      </w:pPr>
      <w:r>
        <w:t>Finish migration plan</w:t>
      </w:r>
    </w:p>
    <w:p w14:paraId="604A07EE" w14:textId="77777777" w:rsidR="009E2939" w:rsidRDefault="009E2939" w:rsidP="004610F3">
      <w:pPr>
        <w:pStyle w:val="ListParagraph"/>
        <w:numPr>
          <w:ilvl w:val="1"/>
          <w:numId w:val="13"/>
        </w:numPr>
      </w:pPr>
      <w:r>
        <w:t>… more needed here</w:t>
      </w:r>
    </w:p>
    <w:p w14:paraId="604A07EF" w14:textId="77777777" w:rsidR="009E2939" w:rsidRDefault="009E2939" w:rsidP="004610F3">
      <w:pPr>
        <w:pStyle w:val="ListParagraph"/>
        <w:numPr>
          <w:ilvl w:val="1"/>
          <w:numId w:val="13"/>
        </w:numPr>
      </w:pPr>
      <w:r>
        <w:t>May go live</w:t>
      </w:r>
    </w:p>
    <w:p w14:paraId="604A07F0" w14:textId="77777777" w:rsidR="004610F3" w:rsidRDefault="004610F3" w:rsidP="004610F3">
      <w:pPr>
        <w:pStyle w:val="Heading2"/>
      </w:pPr>
      <w:r>
        <w:t>NOTES</w:t>
      </w:r>
    </w:p>
    <w:p w14:paraId="604A07F1" w14:textId="77777777" w:rsidR="004610F3" w:rsidRDefault="004610F3" w:rsidP="004610F3">
      <w:pPr>
        <w:pStyle w:val="Heading3"/>
      </w:pPr>
      <w:r>
        <w:t>Ticket Roles – notes from MFCF/CSCF</w:t>
      </w:r>
    </w:p>
    <w:p w14:paraId="604A07F2" w14:textId="77777777" w:rsidR="004610F3" w:rsidRDefault="004610F3" w:rsidP="004610F3">
      <w:r>
        <w:t>Often for simpler requests the responsible person is the same as the owner.</w:t>
      </w:r>
    </w:p>
    <w:p w14:paraId="604A07F3" w14:textId="77777777" w:rsidR="004610F3" w:rsidRDefault="004610F3" w:rsidP="004610F3">
      <w:r>
        <w:t>When they are different, the difference is that the responsible person is where the buck stops -- making sure the work happens, but not actually doing the work.  The work is done by the owner(s).</w:t>
      </w:r>
    </w:p>
    <w:p w14:paraId="604A07F4" w14:textId="77777777" w:rsidR="004610F3" w:rsidRDefault="004610F3" w:rsidP="004610F3">
      <w:r>
        <w:t>Responsible:</w:t>
      </w:r>
    </w:p>
    <w:p w14:paraId="604A07F5" w14:textId="77777777" w:rsidR="004610F3" w:rsidRDefault="004610F3" w:rsidP="004610F3">
      <w:r>
        <w:t xml:space="preserve"> The "Responsible" field in a work request identifies the single entity that is responsible for resolving the request. It is either a UW userid, or an e-mail address of another work tracking system, typically "request@ist".</w:t>
      </w:r>
    </w:p>
    <w:p w14:paraId="604A07F6" w14:textId="77777777" w:rsidR="004610F3" w:rsidRDefault="004610F3" w:rsidP="004610F3"/>
    <w:p w14:paraId="604A07F7" w14:textId="77777777" w:rsidR="004610F3" w:rsidRDefault="004610F3" w:rsidP="004610F3">
      <w:r>
        <w:t>Owner:</w:t>
      </w:r>
    </w:p>
    <w:p w14:paraId="604A07F8" w14:textId="77777777" w:rsidR="004610F3" w:rsidRDefault="004610F3" w:rsidP="004610F3">
      <w:r>
        <w:t xml:space="preserve"> The "Owner" field in a work request identifies who (or what) is doing the work to resolve the request. An owner is either a UW userid, or an e-mail address of another work tracking system, typically "request@ist".</w:t>
      </w:r>
    </w:p>
    <w:p w14:paraId="604A07F9" w14:textId="77777777" w:rsidR="004610F3" w:rsidRDefault="004610F3" w:rsidP="004610F3"/>
    <w:p w14:paraId="604A07FA" w14:textId="77777777" w:rsidR="004610F3" w:rsidRPr="00893765" w:rsidRDefault="004610F3" w:rsidP="004610F3">
      <w:pPr>
        <w:pStyle w:val="ListParagraph"/>
        <w:numPr>
          <w:ilvl w:val="0"/>
          <w:numId w:val="10"/>
        </w:numPr>
        <w:rPr>
          <w:highlight w:val="yellow"/>
        </w:rPr>
      </w:pPr>
      <w:r w:rsidRPr="00893765">
        <w:rPr>
          <w:highlight w:val="yellow"/>
        </w:rPr>
        <w:t>Could add new role called ‘Responsible’ (or ‘Point of contact’) that only applies to MFCF queues (if needed)</w:t>
      </w:r>
    </w:p>
    <w:p w14:paraId="604A07FB" w14:textId="77777777" w:rsidR="004610F3" w:rsidRDefault="004610F3" w:rsidP="004610F3"/>
    <w:p w14:paraId="604A07FC" w14:textId="77777777" w:rsidR="004610F3" w:rsidRPr="00893765" w:rsidRDefault="004610F3" w:rsidP="004610F3">
      <w:pPr>
        <w:rPr>
          <w:highlight w:val="yellow"/>
        </w:rPr>
      </w:pPr>
      <w:r>
        <w:rPr>
          <w:highlight w:val="yellow"/>
        </w:rPr>
        <w:t>AdminCC role could be ‘second, third etc.’ owner …OR  a new role called ‘backup-owner’  could be created</w:t>
      </w:r>
    </w:p>
    <w:p w14:paraId="604A07FD" w14:textId="77777777" w:rsidR="004610F3" w:rsidRDefault="004610F3" w:rsidP="004610F3">
      <w:r w:rsidRPr="00893765">
        <w:t>The "Admin CC" field in a service record identifies who wishes to monitor the work, by receiving the same generated email that the owner does, and by having the same access to the record that the owner does. This is typically someone in a supervisory or management role.</w:t>
      </w:r>
    </w:p>
    <w:p w14:paraId="604A07FE" w14:textId="77777777" w:rsidR="004610F3" w:rsidRPr="00474A62" w:rsidRDefault="004610F3" w:rsidP="004610F3"/>
    <w:p w14:paraId="604A07FF" w14:textId="77777777" w:rsidR="004610F3" w:rsidRDefault="004610F3" w:rsidP="004610F3">
      <w:pPr>
        <w:rPr>
          <w:rFonts w:asciiTheme="majorHAnsi" w:eastAsiaTheme="majorEastAsia" w:hAnsiTheme="majorHAnsi" w:cstheme="majorBidi"/>
          <w:color w:val="2E74B5" w:themeColor="accent1" w:themeShade="BF"/>
          <w:sz w:val="26"/>
          <w:szCs w:val="26"/>
        </w:rPr>
      </w:pPr>
      <w:r>
        <w:br w:type="page"/>
      </w:r>
    </w:p>
    <w:p w14:paraId="604A0800" w14:textId="77777777" w:rsidR="004610F3" w:rsidRDefault="004610F3" w:rsidP="004610F3">
      <w:pPr>
        <w:pStyle w:val="Heading3"/>
      </w:pPr>
      <w:bookmarkStart w:id="1" w:name="critical"/>
      <w:r>
        <w:lastRenderedPageBreak/>
        <w:t xml:space="preserve">Critical Factors and Features </w:t>
      </w:r>
    </w:p>
    <w:bookmarkEnd w:id="1"/>
    <w:p w14:paraId="604A0801" w14:textId="77777777" w:rsidR="004610F3" w:rsidRPr="00831D72" w:rsidRDefault="004610F3" w:rsidP="004610F3">
      <w:r>
        <w:t xml:space="preserve">**see also: </w:t>
      </w:r>
      <w:r w:rsidRPr="00831D72">
        <w:t xml:space="preserve">Reference: </w:t>
      </w:r>
      <w:hyperlink r:id="rId50" w:history="1">
        <w:r w:rsidRPr="00900781">
          <w:rPr>
            <w:rStyle w:val="Hyperlink"/>
          </w:rPr>
          <w:t>https://cs.uwaterloo.ca/twiki/view/CF/STToRTInvestigationFactors</w:t>
        </w:r>
      </w:hyperlink>
      <w:r>
        <w:t xml:space="preserve"> **</w:t>
      </w:r>
    </w:p>
    <w:p w14:paraId="604A0802" w14:textId="77777777" w:rsidR="004610F3" w:rsidRDefault="004610F3" w:rsidP="004610F3">
      <w:r>
        <w:t>•</w:t>
      </w:r>
      <w:r>
        <w:tab/>
        <w:t xml:space="preserve">We need a smooth process for making improvements to the software, whether it's in order to add or modify features, or in order to accommodate our workflow (including changes we make to our workflow to meet our client needs). </w:t>
      </w:r>
    </w:p>
    <w:p w14:paraId="604A0803" w14:textId="77777777" w:rsidR="004610F3" w:rsidRDefault="004610F3" w:rsidP="004610F3">
      <w:pPr>
        <w:pStyle w:val="ListParagraph"/>
        <w:numPr>
          <w:ilvl w:val="0"/>
          <w:numId w:val="5"/>
        </w:numPr>
      </w:pPr>
      <w:r>
        <w:t>Dev server to develop/test</w:t>
      </w:r>
    </w:p>
    <w:p w14:paraId="604A0804" w14:textId="77777777" w:rsidR="004610F3" w:rsidRDefault="004610F3" w:rsidP="004610F3">
      <w:pPr>
        <w:pStyle w:val="ListParagraph"/>
        <w:numPr>
          <w:ilvl w:val="0"/>
          <w:numId w:val="5"/>
        </w:numPr>
      </w:pPr>
      <w:r>
        <w:t>Turnaround time if IST needs to make the changes on live server</w:t>
      </w:r>
    </w:p>
    <w:p w14:paraId="604A0805" w14:textId="77777777" w:rsidR="004610F3" w:rsidRDefault="004610F3" w:rsidP="004610F3">
      <w:pPr>
        <w:pStyle w:val="ListParagraph"/>
        <w:numPr>
          <w:ilvl w:val="0"/>
          <w:numId w:val="5"/>
        </w:numPr>
      </w:pPr>
      <w:r>
        <w:t>Explore ability to distribute admistration based on types of changes</w:t>
      </w:r>
    </w:p>
    <w:p w14:paraId="604A0806" w14:textId="77777777" w:rsidR="004610F3" w:rsidRDefault="004610F3" w:rsidP="004610F3">
      <w:r>
        <w:t>•</w:t>
      </w:r>
      <w:r>
        <w:tab/>
        <w:t xml:space="preserve">We need prompt updates about planned changes to the software that are outside of our control. </w:t>
      </w:r>
    </w:p>
    <w:p w14:paraId="604A0807" w14:textId="77777777" w:rsidR="004610F3" w:rsidRDefault="004610F3" w:rsidP="004610F3">
      <w:pPr>
        <w:pStyle w:val="ListParagraph"/>
        <w:numPr>
          <w:ilvl w:val="0"/>
          <w:numId w:val="6"/>
        </w:numPr>
      </w:pPr>
      <w:r>
        <w:t>Already in place, CM plan</w:t>
      </w:r>
    </w:p>
    <w:p w14:paraId="604A0808" w14:textId="77777777" w:rsidR="004610F3" w:rsidRDefault="004610F3" w:rsidP="004610F3">
      <w:r>
        <w:t>•</w:t>
      </w:r>
      <w:r>
        <w:tab/>
        <w:t xml:space="preserve">Feature: tracking time spent, with a convenient interface (ie, not editing the total time worked) </w:t>
      </w:r>
    </w:p>
    <w:p w14:paraId="604A0809" w14:textId="77777777" w:rsidR="004610F3" w:rsidRDefault="004610F3" w:rsidP="004610F3">
      <w:pPr>
        <w:pStyle w:val="ListParagraph"/>
        <w:numPr>
          <w:ilvl w:val="0"/>
          <w:numId w:val="6"/>
        </w:numPr>
      </w:pPr>
      <w:r>
        <w:t>Process: Actions/Comment, enter time worked (and comments optionally) OR use built in timer feature within ticket (click on small clock icon to initiate)</w:t>
      </w:r>
    </w:p>
    <w:p w14:paraId="604A080A" w14:textId="77777777" w:rsidR="004610F3" w:rsidRDefault="004610F3" w:rsidP="004610F3">
      <w:r>
        <w:t>•</w:t>
      </w:r>
      <w:r>
        <w:tab/>
        <w:t xml:space="preserve">Feature: ability to view all tickets in queue, not just ones you're involved with </w:t>
      </w:r>
    </w:p>
    <w:p w14:paraId="604A080B" w14:textId="77777777" w:rsidR="004610F3" w:rsidRDefault="004610F3" w:rsidP="004610F3">
      <w:pPr>
        <w:pStyle w:val="ListParagraph"/>
        <w:numPr>
          <w:ilvl w:val="0"/>
          <w:numId w:val="6"/>
        </w:numPr>
      </w:pPr>
      <w:r>
        <w:t>Can be done based on permissions – read only mode for a group of users, etc.</w:t>
      </w:r>
    </w:p>
    <w:p w14:paraId="604A080C" w14:textId="77777777" w:rsidR="004610F3" w:rsidRDefault="004610F3" w:rsidP="004610F3">
      <w:r>
        <w:t>•</w:t>
      </w:r>
      <w:r>
        <w:tab/>
        <w:t xml:space="preserve">Feature: Item dependencies and see-also </w:t>
      </w:r>
    </w:p>
    <w:p w14:paraId="604A080D" w14:textId="77777777" w:rsidR="004610F3" w:rsidRDefault="004610F3" w:rsidP="004610F3">
      <w:pPr>
        <w:pStyle w:val="ListParagraph"/>
        <w:numPr>
          <w:ilvl w:val="0"/>
          <w:numId w:val="6"/>
        </w:numPr>
      </w:pPr>
      <w:r>
        <w:t>Built in</w:t>
      </w:r>
    </w:p>
    <w:p w14:paraId="604A080E" w14:textId="77777777" w:rsidR="004610F3" w:rsidRDefault="004610F3" w:rsidP="004610F3">
      <w:pPr>
        <w:pStyle w:val="ListParagraph"/>
        <w:numPr>
          <w:ilvl w:val="1"/>
          <w:numId w:val="6"/>
        </w:numPr>
      </w:pPr>
      <w:r>
        <w:t>Child/parent</w:t>
      </w:r>
    </w:p>
    <w:p w14:paraId="604A080F" w14:textId="77777777" w:rsidR="004610F3" w:rsidRDefault="004610F3" w:rsidP="004610F3">
      <w:pPr>
        <w:pStyle w:val="ListParagraph"/>
        <w:numPr>
          <w:ilvl w:val="1"/>
          <w:numId w:val="6"/>
        </w:numPr>
      </w:pPr>
      <w:r>
        <w:t>Refers to referred by</w:t>
      </w:r>
    </w:p>
    <w:p w14:paraId="604A0810" w14:textId="77777777" w:rsidR="004610F3" w:rsidRDefault="004610F3" w:rsidP="004610F3">
      <w:pPr>
        <w:pStyle w:val="ListParagraph"/>
        <w:numPr>
          <w:ilvl w:val="1"/>
          <w:numId w:val="6"/>
        </w:numPr>
      </w:pPr>
      <w:r>
        <w:t>Depends on, depended on by</w:t>
      </w:r>
    </w:p>
    <w:p w14:paraId="604A0811" w14:textId="77777777" w:rsidR="004610F3" w:rsidRDefault="004610F3" w:rsidP="004610F3">
      <w:r>
        <w:t>•</w:t>
      </w:r>
      <w:r>
        <w:tab/>
        <w:t xml:space="preserve">Feature: Ability to update tickets via email </w:t>
      </w:r>
    </w:p>
    <w:p w14:paraId="604A0812" w14:textId="77777777" w:rsidR="004610F3" w:rsidRDefault="004610F3" w:rsidP="004610F3">
      <w:pPr>
        <w:pStyle w:val="ListParagraph"/>
        <w:numPr>
          <w:ilvl w:val="0"/>
          <w:numId w:val="6"/>
        </w:numPr>
      </w:pPr>
      <w:r>
        <w:t>Comments/replies: built in</w:t>
      </w:r>
    </w:p>
    <w:p w14:paraId="604A0813" w14:textId="77777777" w:rsidR="004610F3" w:rsidRDefault="004610F3" w:rsidP="004610F3">
      <w:pPr>
        <w:pStyle w:val="ListParagraph"/>
        <w:numPr>
          <w:ilvl w:val="0"/>
          <w:numId w:val="6"/>
        </w:numPr>
      </w:pPr>
      <w:r>
        <w:t>Modify status, subject, etc: a plug in exists that can be explored</w:t>
      </w:r>
    </w:p>
    <w:p w14:paraId="604A0814" w14:textId="77777777" w:rsidR="004610F3" w:rsidRDefault="004610F3" w:rsidP="004610F3">
      <w:r>
        <w:t>•</w:t>
      </w:r>
      <w:r>
        <w:tab/>
        <w:t xml:space="preserve">Feature: Attachments to related documentation- uploading files, as well as links to private/public files. </w:t>
      </w:r>
    </w:p>
    <w:p w14:paraId="604A0815" w14:textId="77777777" w:rsidR="004610F3" w:rsidRDefault="004610F3" w:rsidP="004610F3">
      <w:pPr>
        <w:pStyle w:val="ListParagraph"/>
        <w:numPr>
          <w:ilvl w:val="0"/>
          <w:numId w:val="7"/>
        </w:numPr>
      </w:pPr>
      <w:r>
        <w:t>Attachments: yes</w:t>
      </w:r>
    </w:p>
    <w:p w14:paraId="604A0816" w14:textId="77777777" w:rsidR="004610F3" w:rsidRDefault="004610F3" w:rsidP="004610F3">
      <w:pPr>
        <w:pStyle w:val="ListParagraph"/>
        <w:numPr>
          <w:ilvl w:val="0"/>
          <w:numId w:val="7"/>
        </w:numPr>
      </w:pPr>
      <w:r>
        <w:t xml:space="preserve">Links to private/public files: </w:t>
      </w:r>
    </w:p>
    <w:p w14:paraId="604A0817" w14:textId="77777777" w:rsidR="004610F3" w:rsidRDefault="004610F3" w:rsidP="004610F3">
      <w:pPr>
        <w:pStyle w:val="ListParagraph"/>
        <w:numPr>
          <w:ilvl w:val="1"/>
          <w:numId w:val="7"/>
        </w:numPr>
      </w:pPr>
      <w:r>
        <w:t>can be added in the ‘Refers to’ Link</w:t>
      </w:r>
    </w:p>
    <w:p w14:paraId="604A0818" w14:textId="77777777" w:rsidR="004610F3" w:rsidRDefault="004610F3" w:rsidP="004610F3">
      <w:pPr>
        <w:pStyle w:val="ListParagraph"/>
        <w:numPr>
          <w:ilvl w:val="1"/>
          <w:numId w:val="7"/>
        </w:numPr>
      </w:pPr>
      <w:r>
        <w:lastRenderedPageBreak/>
        <w:t>(OR: could create Custom Field for this – may not be best but up to department etc.)</w:t>
      </w:r>
    </w:p>
    <w:p w14:paraId="604A0819" w14:textId="77777777" w:rsidR="004610F3" w:rsidRDefault="004610F3" w:rsidP="004610F3">
      <w:r>
        <w:t>•</w:t>
      </w:r>
      <w:r>
        <w:tab/>
        <w:t xml:space="preserve">Feature: Auto lookup barcodes in inventory and hostnames in inventory and DNS, fill in corresponding info and room number, warn on typos, canonicalize hostnames, link barcodes and hostnames to inventory </w:t>
      </w:r>
    </w:p>
    <w:p w14:paraId="604A081A" w14:textId="77777777" w:rsidR="004610F3" w:rsidRDefault="004610F3" w:rsidP="004610F3">
      <w:pPr>
        <w:pStyle w:val="ListParagraph"/>
        <w:numPr>
          <w:ilvl w:val="0"/>
          <w:numId w:val="9"/>
        </w:numPr>
      </w:pPr>
      <w:r>
        <w:t>Custom java script development would be required and would utilize Custom Fields/Scripts</w:t>
      </w:r>
    </w:p>
    <w:p w14:paraId="604A081B" w14:textId="77777777" w:rsidR="004610F3" w:rsidRDefault="004610F3" w:rsidP="004610F3">
      <w:r>
        <w:t>•</w:t>
      </w:r>
      <w:r>
        <w:tab/>
        <w:t xml:space="preserve">Feature: Auto lookup users and email addresses, canonicalize, show real name, link to WatIAM, warn on typos </w:t>
      </w:r>
    </w:p>
    <w:p w14:paraId="604A081C" w14:textId="77777777" w:rsidR="004610F3" w:rsidRDefault="004610F3" w:rsidP="004610F3">
      <w:pPr>
        <w:pStyle w:val="ListParagraph"/>
        <w:numPr>
          <w:ilvl w:val="0"/>
          <w:numId w:val="9"/>
        </w:numPr>
      </w:pPr>
      <w:r>
        <w:t>Included – except non ‘warn on typos’ yet</w:t>
      </w:r>
    </w:p>
    <w:p w14:paraId="604A081D" w14:textId="77777777" w:rsidR="004610F3" w:rsidRDefault="004610F3" w:rsidP="004610F3">
      <w:pPr>
        <w:pStyle w:val="ListParagraph"/>
        <w:numPr>
          <w:ilvl w:val="1"/>
          <w:numId w:val="9"/>
        </w:numPr>
      </w:pPr>
      <w:r>
        <w:t>In request forms or when replying to a ticket:</w:t>
      </w:r>
    </w:p>
    <w:p w14:paraId="604A081E" w14:textId="77777777" w:rsidR="004610F3" w:rsidRDefault="004610F3" w:rsidP="004610F3">
      <w:pPr>
        <w:pStyle w:val="ListParagraph"/>
        <w:numPr>
          <w:ilvl w:val="2"/>
          <w:numId w:val="9"/>
        </w:numPr>
      </w:pPr>
      <w:r>
        <w:t>There is a way to validate requestor, etc. to ensure they exist in RT and show error message (call back feature)</w:t>
      </w:r>
    </w:p>
    <w:p w14:paraId="604A081F" w14:textId="77777777" w:rsidR="004610F3" w:rsidRDefault="004610F3" w:rsidP="004610F3">
      <w:r>
        <w:t>•</w:t>
      </w:r>
      <w:r>
        <w:tab/>
        <w:t xml:space="preserve">Feature: Handle simultaneous update by multiple users of multiple fields in the same request without locking or losing updates </w:t>
      </w:r>
    </w:p>
    <w:p w14:paraId="604A0820" w14:textId="77777777" w:rsidR="004610F3" w:rsidRDefault="004610F3" w:rsidP="004610F3">
      <w:pPr>
        <w:pStyle w:val="ListParagraph"/>
        <w:numPr>
          <w:ilvl w:val="0"/>
          <w:numId w:val="9"/>
        </w:numPr>
      </w:pPr>
      <w:r>
        <w:t>Would want to test this; all  changes will be logged and last update to specific fields will likely be saved</w:t>
      </w:r>
    </w:p>
    <w:p w14:paraId="604A0821" w14:textId="77777777" w:rsidR="004610F3" w:rsidRDefault="004610F3" w:rsidP="004610F3">
      <w:r>
        <w:t>•</w:t>
      </w:r>
      <w:r>
        <w:tab/>
        <w:t xml:space="preserve">Feature: Sort search results by due date, date created, or last acted (or any field displayed) </w:t>
      </w:r>
    </w:p>
    <w:p w14:paraId="604A0822" w14:textId="77777777" w:rsidR="004610F3" w:rsidRDefault="004610F3" w:rsidP="004610F3">
      <w:pPr>
        <w:pStyle w:val="ListParagraph"/>
        <w:numPr>
          <w:ilvl w:val="0"/>
          <w:numId w:val="9"/>
        </w:numPr>
      </w:pPr>
      <w:r>
        <w:t>Included in search feature, improved with 4.4</w:t>
      </w:r>
    </w:p>
    <w:p w14:paraId="604A0823" w14:textId="77777777" w:rsidR="004610F3" w:rsidRDefault="004610F3" w:rsidP="004610F3">
      <w:r>
        <w:t>•</w:t>
      </w:r>
      <w:r>
        <w:tab/>
        <w:t xml:space="preserve">Feature: Arbitrary SQL searches (e.g. date_created&gt;unix_timestamp()-3600*24*7 and subject like '%print%') with ability to bookmark and API (e.g. needed for Bill's run-on sentence) </w:t>
      </w:r>
    </w:p>
    <w:p w14:paraId="604A0824" w14:textId="77777777" w:rsidR="004610F3" w:rsidRDefault="004610F3" w:rsidP="004610F3">
      <w:pPr>
        <w:pStyle w:val="ListParagraph"/>
        <w:numPr>
          <w:ilvl w:val="0"/>
          <w:numId w:val="9"/>
        </w:numPr>
      </w:pPr>
      <w:r>
        <w:t>Would need to explore</w:t>
      </w:r>
    </w:p>
    <w:p w14:paraId="604A0825" w14:textId="77777777" w:rsidR="004610F3" w:rsidRDefault="004610F3" w:rsidP="004610F3">
      <w:pPr>
        <w:pStyle w:val="Heading3"/>
      </w:pPr>
      <w:r>
        <w:t xml:space="preserve">Important Factors and Features </w:t>
      </w:r>
    </w:p>
    <w:p w14:paraId="604A0826" w14:textId="77777777" w:rsidR="004610F3" w:rsidRDefault="004610F3" w:rsidP="004610F3">
      <w:r>
        <w:t>•</w:t>
      </w:r>
      <w:r>
        <w:tab/>
        <w:t xml:space="preserve">We'd like to collaborate with IST and other RT stakeholders to implement an RT-connected Knowledge Base </w:t>
      </w:r>
    </w:p>
    <w:p w14:paraId="604A0827" w14:textId="77777777" w:rsidR="004610F3" w:rsidRDefault="004610F3" w:rsidP="004610F3">
      <w:pPr>
        <w:pStyle w:val="ListParagraph"/>
        <w:numPr>
          <w:ilvl w:val="0"/>
          <w:numId w:val="9"/>
        </w:numPr>
      </w:pPr>
      <w:r>
        <w:t>Can do this</w:t>
      </w:r>
    </w:p>
    <w:p w14:paraId="604A0828" w14:textId="77777777" w:rsidR="004610F3" w:rsidRDefault="004610F3" w:rsidP="004610F3">
      <w:r>
        <w:t>•</w:t>
      </w:r>
      <w:r>
        <w:tab/>
        <w:t xml:space="preserve">Feature: batch dependency creation with particular fields set to arbitrary values </w:t>
      </w:r>
    </w:p>
    <w:p w14:paraId="604A0829" w14:textId="77777777" w:rsidR="004610F3" w:rsidRDefault="004610F3" w:rsidP="004610F3">
      <w:pPr>
        <w:pStyle w:val="ListParagraph"/>
        <w:numPr>
          <w:ilvl w:val="0"/>
          <w:numId w:val="9"/>
        </w:numPr>
      </w:pPr>
      <w:r>
        <w:t>Do a search then batch update may meet this need</w:t>
      </w:r>
    </w:p>
    <w:p w14:paraId="604A082A" w14:textId="77777777" w:rsidR="004610F3" w:rsidRDefault="004610F3" w:rsidP="004610F3">
      <w:r>
        <w:t>•</w:t>
      </w:r>
      <w:r>
        <w:tab/>
        <w:t xml:space="preserve">Feature: flexible search; if possible, ability to include SQL (eg., Fraser will fine-tune search query with SQL wildcards such as "evergreen%MC%3007") </w:t>
      </w:r>
    </w:p>
    <w:p w14:paraId="604A082B" w14:textId="77777777" w:rsidR="004610F3" w:rsidRDefault="004610F3" w:rsidP="004610F3">
      <w:pPr>
        <w:pStyle w:val="ListParagraph"/>
        <w:numPr>
          <w:ilvl w:val="0"/>
          <w:numId w:val="9"/>
        </w:numPr>
      </w:pPr>
      <w:r>
        <w:lastRenderedPageBreak/>
        <w:t>Advanced search will likely meet this need in Search builder</w:t>
      </w:r>
    </w:p>
    <w:p w14:paraId="604A082C" w14:textId="77777777" w:rsidR="004610F3" w:rsidRDefault="004610F3" w:rsidP="004610F3">
      <w:r>
        <w:t>•</w:t>
      </w:r>
      <w:r>
        <w:tab/>
        <w:t xml:space="preserve">Feature: API so our inventory system can continue to report on related work items </w:t>
      </w:r>
    </w:p>
    <w:p w14:paraId="604A082D" w14:textId="77777777" w:rsidR="004610F3" w:rsidRDefault="004610F3" w:rsidP="004610F3">
      <w:pPr>
        <w:pStyle w:val="ListParagraph"/>
        <w:numPr>
          <w:ilvl w:val="0"/>
          <w:numId w:val="9"/>
        </w:numPr>
      </w:pPr>
      <w:r>
        <w:t>Should be doable</w:t>
      </w:r>
    </w:p>
    <w:p w14:paraId="604A082E" w14:textId="77777777" w:rsidR="004610F3" w:rsidRDefault="004610F3" w:rsidP="004610F3">
      <w:r>
        <w:t>•</w:t>
      </w:r>
      <w:r>
        <w:tab/>
        <w:t xml:space="preserve">Feature: custom field, for subscription code, that we can easily extract work-hours on particular codes, and replicate the ST functionality within the "subscriptions" database. </w:t>
      </w:r>
    </w:p>
    <w:p w14:paraId="604A082F" w14:textId="77777777" w:rsidR="004610F3" w:rsidRDefault="004610F3" w:rsidP="004610F3">
      <w:pPr>
        <w:pStyle w:val="ListParagraph"/>
        <w:numPr>
          <w:ilvl w:val="0"/>
          <w:numId w:val="9"/>
        </w:numPr>
      </w:pPr>
      <w:r>
        <w:t>Need more detail; likely possible</w:t>
      </w:r>
    </w:p>
    <w:p w14:paraId="604A0830" w14:textId="77777777" w:rsidR="004610F3" w:rsidRDefault="004610F3" w:rsidP="004610F3">
      <w:r>
        <w:t>•</w:t>
      </w:r>
      <w:r>
        <w:tab/>
        <w:t xml:space="preserve">Feature: recording data to allow budgeting / managing spending using cost-estimate (and keywords and dependency trees - such as summing cost-estimates including dependencies) </w:t>
      </w:r>
    </w:p>
    <w:p w14:paraId="604A0831" w14:textId="77777777" w:rsidR="004610F3" w:rsidRDefault="004610F3" w:rsidP="004610F3">
      <w:pPr>
        <w:pStyle w:val="ListParagraph"/>
        <w:numPr>
          <w:ilvl w:val="0"/>
          <w:numId w:val="9"/>
        </w:numPr>
      </w:pPr>
      <w:r>
        <w:t>‘Time Worked’ field does this; would need to explore for Time Estimated; would need to review</w:t>
      </w:r>
    </w:p>
    <w:p w14:paraId="604A0832" w14:textId="77777777" w:rsidR="004610F3" w:rsidRDefault="004610F3" w:rsidP="004610F3">
      <w:r>
        <w:t>•</w:t>
      </w:r>
      <w:r>
        <w:tab/>
        <w:t xml:space="preserve">Feature: direct access to the uploaded attachments, eg., smbmount </w:t>
      </w:r>
    </w:p>
    <w:p w14:paraId="604A0833" w14:textId="77777777" w:rsidR="004610F3" w:rsidRDefault="004610F3" w:rsidP="004610F3">
      <w:pPr>
        <w:pStyle w:val="ListParagraph"/>
        <w:numPr>
          <w:ilvl w:val="0"/>
          <w:numId w:val="9"/>
        </w:numPr>
      </w:pPr>
      <w:r>
        <w:t>Not available due to permissions on queues/tickets</w:t>
      </w:r>
    </w:p>
    <w:p w14:paraId="604A0834" w14:textId="77777777" w:rsidR="004610F3" w:rsidRDefault="004610F3" w:rsidP="004610F3">
      <w:r>
        <w:t>•</w:t>
      </w:r>
      <w:r>
        <w:tab/>
        <w:t xml:space="preserve">Feature: Arbitrary choice of columns and their order and optional abbreviation in search results with ability to bookmark and API </w:t>
      </w:r>
    </w:p>
    <w:p w14:paraId="604A0835" w14:textId="77777777" w:rsidR="004610F3" w:rsidRDefault="004610F3" w:rsidP="004610F3">
      <w:pPr>
        <w:pStyle w:val="ListParagraph"/>
        <w:numPr>
          <w:ilvl w:val="0"/>
          <w:numId w:val="9"/>
        </w:numPr>
      </w:pPr>
      <w:r>
        <w:t>Yes, available in search builder</w:t>
      </w:r>
    </w:p>
    <w:p w14:paraId="604A0836" w14:textId="77777777" w:rsidR="004610F3" w:rsidRDefault="004610F3" w:rsidP="004610F3">
      <w:pPr>
        <w:pStyle w:val="Heading3"/>
      </w:pPr>
      <w:r>
        <w:t xml:space="preserve">Nice-to-have Factors and Features </w:t>
      </w:r>
    </w:p>
    <w:p w14:paraId="604A0837" w14:textId="77777777" w:rsidR="004610F3" w:rsidRDefault="004610F3" w:rsidP="004610F3">
      <w:r>
        <w:t>Feature: command-line access to perform searches and updates</w:t>
      </w:r>
    </w:p>
    <w:p w14:paraId="604A0838" w14:textId="77777777" w:rsidR="004610F3" w:rsidRDefault="004610F3" w:rsidP="004610F3">
      <w:pPr>
        <w:pStyle w:val="ListParagraph"/>
        <w:numPr>
          <w:ilvl w:val="0"/>
          <w:numId w:val="9"/>
        </w:numPr>
      </w:pPr>
      <w:r>
        <w:t>Available ..would need to review</w:t>
      </w:r>
    </w:p>
    <w:p w14:paraId="604A0839" w14:textId="77777777" w:rsidR="004610F3" w:rsidRDefault="004610F3" w:rsidP="004610F3"/>
    <w:p w14:paraId="604A083A" w14:textId="77777777" w:rsidR="004610F3" w:rsidRDefault="004610F3" w:rsidP="004610F3">
      <w:pPr>
        <w:pStyle w:val="Heading2"/>
      </w:pPr>
      <w:r>
        <w:t>October 25 2016</w:t>
      </w:r>
    </w:p>
    <w:p w14:paraId="604A083B" w14:textId="77777777" w:rsidR="004610F3" w:rsidRPr="00F26A4B" w:rsidRDefault="004610F3" w:rsidP="004610F3">
      <w:r>
        <w:t>Attendees: Jennifer, Lawrence, Daniel, Fraser, Jeff,Lisa, Jim, Lori</w:t>
      </w:r>
    </w:p>
    <w:p w14:paraId="604A083C" w14:textId="77777777" w:rsidR="004610F3" w:rsidRDefault="004610F3" w:rsidP="004610F3">
      <w:pPr>
        <w:pStyle w:val="Heading3"/>
      </w:pPr>
      <w:r>
        <w:t>Action items</w:t>
      </w:r>
    </w:p>
    <w:p w14:paraId="604A083D" w14:textId="77777777" w:rsidR="004610F3" w:rsidRDefault="004610F3" w:rsidP="004610F3">
      <w:pPr>
        <w:pStyle w:val="ListParagraph"/>
        <w:numPr>
          <w:ilvl w:val="0"/>
          <w:numId w:val="11"/>
        </w:numPr>
      </w:pPr>
      <w:r>
        <w:t xml:space="preserve">MFCF/CSCF staff:  </w:t>
      </w:r>
    </w:p>
    <w:p w14:paraId="604A083E" w14:textId="77777777" w:rsidR="004610F3" w:rsidRDefault="004610F3" w:rsidP="004610F3">
      <w:pPr>
        <w:pStyle w:val="ListParagraph"/>
        <w:numPr>
          <w:ilvl w:val="1"/>
          <w:numId w:val="11"/>
        </w:numPr>
      </w:pPr>
      <w:r>
        <w:t>experiment with RT 4.4 and create a list of questions relating to critical factors and features to bring to Nov meeting</w:t>
      </w:r>
    </w:p>
    <w:p w14:paraId="604A083F" w14:textId="77777777" w:rsidR="004610F3" w:rsidRDefault="004610F3" w:rsidP="004610F3">
      <w:pPr>
        <w:pStyle w:val="ListParagraph"/>
        <w:numPr>
          <w:ilvl w:val="1"/>
          <w:numId w:val="11"/>
        </w:numPr>
      </w:pPr>
      <w:r>
        <w:t>Reach out to Lisa/Jeff if questions over next month</w:t>
      </w:r>
    </w:p>
    <w:p w14:paraId="604A0840" w14:textId="77777777" w:rsidR="004610F3" w:rsidRDefault="004610F3" w:rsidP="004610F3">
      <w:pPr>
        <w:pStyle w:val="ListParagraph"/>
        <w:numPr>
          <w:ilvl w:val="0"/>
          <w:numId w:val="11"/>
        </w:numPr>
      </w:pPr>
      <w:r>
        <w:t>Lisa</w:t>
      </w:r>
    </w:p>
    <w:p w14:paraId="604A0841" w14:textId="77777777" w:rsidR="004610F3" w:rsidRDefault="004610F3" w:rsidP="004610F3">
      <w:pPr>
        <w:pStyle w:val="ListParagraph"/>
        <w:numPr>
          <w:ilvl w:val="1"/>
          <w:numId w:val="11"/>
        </w:numPr>
      </w:pPr>
      <w:r>
        <w:t>Done:Send this to the team</w:t>
      </w:r>
    </w:p>
    <w:p w14:paraId="604A0842" w14:textId="77777777" w:rsidR="004610F3" w:rsidRDefault="004610F3" w:rsidP="004610F3">
      <w:pPr>
        <w:pStyle w:val="ListParagraph"/>
        <w:numPr>
          <w:ilvl w:val="1"/>
          <w:numId w:val="11"/>
        </w:numPr>
      </w:pPr>
      <w:r>
        <w:t>Planning</w:t>
      </w:r>
    </w:p>
    <w:p w14:paraId="604A0843" w14:textId="77777777" w:rsidR="004610F3" w:rsidRDefault="004610F3" w:rsidP="004610F3">
      <w:pPr>
        <w:pStyle w:val="ListParagraph"/>
        <w:numPr>
          <w:ilvl w:val="2"/>
          <w:numId w:val="11"/>
        </w:numPr>
      </w:pPr>
      <w:r w:rsidRPr="00FD0750">
        <w:t>IST project intake</w:t>
      </w:r>
      <w:r>
        <w:t xml:space="preserve"> (done)</w:t>
      </w:r>
    </w:p>
    <w:p w14:paraId="604A0844" w14:textId="77777777" w:rsidR="004610F3" w:rsidRDefault="004610F3" w:rsidP="004610F3">
      <w:pPr>
        <w:pStyle w:val="ListParagraph"/>
        <w:numPr>
          <w:ilvl w:val="2"/>
          <w:numId w:val="11"/>
        </w:numPr>
      </w:pPr>
      <w:r w:rsidRPr="00FD0750">
        <w:t>Charter</w:t>
      </w:r>
    </w:p>
    <w:p w14:paraId="604A0845" w14:textId="77777777" w:rsidR="004610F3" w:rsidRDefault="004610F3" w:rsidP="004610F3">
      <w:pPr>
        <w:pStyle w:val="ListParagraph"/>
        <w:numPr>
          <w:ilvl w:val="2"/>
          <w:numId w:val="11"/>
        </w:numPr>
      </w:pPr>
      <w:r w:rsidRPr="00FD0750">
        <w:t>comm p</w:t>
      </w:r>
      <w:r>
        <w:t>lan</w:t>
      </w:r>
    </w:p>
    <w:p w14:paraId="604A0846" w14:textId="77777777" w:rsidR="004610F3" w:rsidRDefault="004610F3" w:rsidP="004610F3">
      <w:pPr>
        <w:pStyle w:val="ListParagraph"/>
        <w:numPr>
          <w:ilvl w:val="2"/>
          <w:numId w:val="11"/>
        </w:numPr>
      </w:pPr>
      <w:r>
        <w:t>wbs</w:t>
      </w:r>
    </w:p>
    <w:p w14:paraId="604A0847" w14:textId="77777777" w:rsidR="004610F3" w:rsidRDefault="004610F3" w:rsidP="004610F3">
      <w:pPr>
        <w:pStyle w:val="ListParagraph"/>
        <w:numPr>
          <w:ilvl w:val="2"/>
          <w:numId w:val="11"/>
        </w:numPr>
      </w:pPr>
      <w:r>
        <w:lastRenderedPageBreak/>
        <w:t>roles and resp</w:t>
      </w:r>
    </w:p>
    <w:p w14:paraId="604A0848" w14:textId="77777777" w:rsidR="004610F3" w:rsidRDefault="004610F3" w:rsidP="004610F3">
      <w:pPr>
        <w:pStyle w:val="ListParagraph"/>
        <w:numPr>
          <w:ilvl w:val="2"/>
          <w:numId w:val="11"/>
        </w:numPr>
      </w:pPr>
      <w:r>
        <w:t>Other</w:t>
      </w:r>
    </w:p>
    <w:p w14:paraId="604A0849" w14:textId="77777777" w:rsidR="004610F3" w:rsidRPr="0077014C" w:rsidRDefault="004610F3" w:rsidP="004610F3">
      <w:pPr>
        <w:pStyle w:val="ListParagraph"/>
        <w:numPr>
          <w:ilvl w:val="1"/>
          <w:numId w:val="11"/>
        </w:numPr>
      </w:pPr>
      <w:r>
        <w:t>Done: Schedule a separate meeting to discuss IST/UW RT workflow and specs for new queues and what done when new queues/forms created</w:t>
      </w:r>
    </w:p>
    <w:p w14:paraId="604A084A" w14:textId="77777777" w:rsidR="004610F3" w:rsidRDefault="004610F3" w:rsidP="004610F3">
      <w:pPr>
        <w:pStyle w:val="Heading2"/>
      </w:pPr>
      <w:r>
        <w:t>Agenda</w:t>
      </w:r>
    </w:p>
    <w:p w14:paraId="604A084B" w14:textId="77777777" w:rsidR="004610F3" w:rsidRDefault="004610F3" w:rsidP="004610F3">
      <w:pPr>
        <w:pStyle w:val="ListParagraph"/>
        <w:numPr>
          <w:ilvl w:val="0"/>
          <w:numId w:val="4"/>
        </w:numPr>
      </w:pPr>
      <w:r>
        <w:t>Planning</w:t>
      </w:r>
    </w:p>
    <w:p w14:paraId="604A084C" w14:textId="77777777" w:rsidR="004610F3" w:rsidRDefault="004610F3" w:rsidP="004610F3">
      <w:pPr>
        <w:pStyle w:val="ListParagraph"/>
        <w:numPr>
          <w:ilvl w:val="1"/>
          <w:numId w:val="4"/>
        </w:numPr>
      </w:pPr>
      <w:r>
        <w:t>Monthly meetings and action items</w:t>
      </w:r>
    </w:p>
    <w:p w14:paraId="604A084D" w14:textId="77777777" w:rsidR="004610F3" w:rsidRDefault="004610F3" w:rsidP="004610F3">
      <w:pPr>
        <w:pStyle w:val="ListParagraph"/>
        <w:numPr>
          <w:ilvl w:val="1"/>
          <w:numId w:val="4"/>
        </w:numPr>
      </w:pPr>
      <w:r>
        <w:t>Fall/Winter planning, testing</w:t>
      </w:r>
    </w:p>
    <w:p w14:paraId="604A084E" w14:textId="77777777" w:rsidR="004610F3" w:rsidRDefault="004610F3" w:rsidP="004610F3">
      <w:pPr>
        <w:pStyle w:val="ListParagraph"/>
        <w:numPr>
          <w:ilvl w:val="1"/>
          <w:numId w:val="4"/>
        </w:numPr>
      </w:pPr>
      <w:r>
        <w:t xml:space="preserve">Training: </w:t>
      </w:r>
      <w:r w:rsidRPr="0077014C">
        <w:t>RT 4.4. training from Best Practical</w:t>
      </w:r>
    </w:p>
    <w:p w14:paraId="604A084F" w14:textId="77777777" w:rsidR="004610F3" w:rsidRDefault="004610F3" w:rsidP="004610F3">
      <w:pPr>
        <w:pStyle w:val="ListParagraph"/>
        <w:numPr>
          <w:ilvl w:val="2"/>
          <w:numId w:val="4"/>
        </w:numPr>
      </w:pPr>
      <w:r>
        <w:t>Dates: Do these work for all?</w:t>
      </w:r>
    </w:p>
    <w:p w14:paraId="604A0850" w14:textId="77777777" w:rsidR="004610F3" w:rsidRDefault="004610F3" w:rsidP="004610F3">
      <w:pPr>
        <w:pStyle w:val="ListParagraph"/>
        <w:numPr>
          <w:ilvl w:val="3"/>
          <w:numId w:val="4"/>
        </w:numPr>
      </w:pPr>
      <w:r>
        <w:t>Jan 18 training (larger group of 12): Robyn, Lori, Daniel, Fraser</w:t>
      </w:r>
    </w:p>
    <w:p w14:paraId="604A0851" w14:textId="77777777" w:rsidR="004610F3" w:rsidRDefault="004610F3" w:rsidP="004610F3">
      <w:pPr>
        <w:pStyle w:val="ListParagraph"/>
        <w:numPr>
          <w:ilvl w:val="3"/>
          <w:numId w:val="4"/>
        </w:numPr>
      </w:pPr>
      <w:r>
        <w:t>Jan 19 consulting (smaller group of 8) Robyn, Daniel or Fraser</w:t>
      </w:r>
    </w:p>
    <w:p w14:paraId="604A0852" w14:textId="77777777" w:rsidR="004610F3" w:rsidRDefault="004610F3" w:rsidP="004610F3">
      <w:pPr>
        <w:pStyle w:val="ListParagraph"/>
        <w:numPr>
          <w:ilvl w:val="2"/>
          <w:numId w:val="4"/>
        </w:numPr>
      </w:pPr>
      <w:r>
        <w:t>Plan who to attend and date options (there will be room for 1-2 people from CSCF and MFCF to attend)</w:t>
      </w:r>
    </w:p>
    <w:p w14:paraId="604A0853" w14:textId="77777777" w:rsidR="004610F3" w:rsidRDefault="004610F3" w:rsidP="004610F3">
      <w:pPr>
        <w:pStyle w:val="ListParagraph"/>
        <w:numPr>
          <w:ilvl w:val="1"/>
          <w:numId w:val="4"/>
        </w:numPr>
      </w:pPr>
      <w:r>
        <w:t>~May go live</w:t>
      </w:r>
    </w:p>
    <w:p w14:paraId="604A0854" w14:textId="77777777" w:rsidR="004610F3" w:rsidRDefault="004610F3" w:rsidP="004610F3">
      <w:pPr>
        <w:pStyle w:val="ListParagraph"/>
        <w:numPr>
          <w:ilvl w:val="1"/>
          <w:numId w:val="4"/>
        </w:numPr>
      </w:pPr>
      <w:r>
        <w:t xml:space="preserve">Review: </w:t>
      </w:r>
      <w:hyperlink r:id="rId51" w:anchor="Implementation_Plan" w:history="1">
        <w:r w:rsidRPr="002B71B8">
          <w:rPr>
            <w:rStyle w:val="Hyperlink"/>
          </w:rPr>
          <w:t>https://cs.uwaterloo.ca/twiki/view/CF/STToRTInvestigation#Implementation_Plan</w:t>
        </w:r>
      </w:hyperlink>
      <w:r>
        <w:t xml:space="preserve"> </w:t>
      </w:r>
    </w:p>
    <w:p w14:paraId="604A0855" w14:textId="77777777" w:rsidR="004610F3" w:rsidRDefault="004610F3" w:rsidP="004610F3">
      <w:pPr>
        <w:pStyle w:val="ListParagraph"/>
        <w:numPr>
          <w:ilvl w:val="0"/>
          <w:numId w:val="4"/>
        </w:numPr>
      </w:pPr>
      <w:r>
        <w:t>RT4.4 overview</w:t>
      </w:r>
    </w:p>
    <w:p w14:paraId="604A0856" w14:textId="77777777" w:rsidR="004610F3" w:rsidRDefault="004610F3" w:rsidP="004610F3">
      <w:pPr>
        <w:pStyle w:val="ListParagraph"/>
        <w:numPr>
          <w:ilvl w:val="1"/>
          <w:numId w:val="4"/>
        </w:numPr>
      </w:pPr>
      <w:r>
        <w:t xml:space="preserve">On dev machine: </w:t>
      </w:r>
      <w:hyperlink r:id="rId52" w:history="1">
        <w:r w:rsidR="00577252" w:rsidRPr="00A565BF">
          <w:rPr>
            <w:rStyle w:val="Hyperlink"/>
          </w:rPr>
          <w:t>https://rt44-dev.uwaterloo.ca</w:t>
        </w:r>
      </w:hyperlink>
      <w:r w:rsidR="00577252">
        <w:t xml:space="preserve"> </w:t>
      </w:r>
      <w:r>
        <w:t xml:space="preserve"> </w:t>
      </w:r>
    </w:p>
    <w:p w14:paraId="604A0857" w14:textId="77777777" w:rsidR="004610F3" w:rsidRDefault="004610F3" w:rsidP="004610F3">
      <w:pPr>
        <w:pStyle w:val="ListParagraph"/>
        <w:numPr>
          <w:ilvl w:val="0"/>
          <w:numId w:val="4"/>
        </w:numPr>
      </w:pPr>
      <w:r>
        <w:t>Who would like to meet to go over standard workflow in RT 4.2 ?</w:t>
      </w:r>
    </w:p>
    <w:p w14:paraId="604A0858" w14:textId="77777777" w:rsidR="004610F3" w:rsidRDefault="004610F3" w:rsidP="004610F3">
      <w:pPr>
        <w:pStyle w:val="ListParagraph"/>
        <w:numPr>
          <w:ilvl w:val="1"/>
          <w:numId w:val="4"/>
        </w:numPr>
      </w:pPr>
      <w:r>
        <w:t>Daniel, Lawrence, Fraser, Jim- all?</w:t>
      </w:r>
    </w:p>
    <w:p w14:paraId="604A0859" w14:textId="77777777" w:rsidR="009E2939" w:rsidRPr="00EA1F9D" w:rsidRDefault="009E2939" w:rsidP="009E2939"/>
    <w:p w14:paraId="604A085A" w14:textId="77777777" w:rsidR="00326BD6" w:rsidRDefault="00471E81" w:rsidP="00474A62">
      <w:pPr>
        <w:pStyle w:val="Heading2"/>
      </w:pPr>
      <w:r>
        <w:t>Tues Jun 28 2016</w:t>
      </w:r>
    </w:p>
    <w:p w14:paraId="604A085B" w14:textId="77777777" w:rsidR="00471E81" w:rsidRDefault="00471E81" w:rsidP="00471E81">
      <w:pPr>
        <w:pStyle w:val="Heading3"/>
      </w:pPr>
      <w:r>
        <w:t>Attendees</w:t>
      </w:r>
    </w:p>
    <w:p w14:paraId="604A085C" w14:textId="77777777" w:rsidR="00471E81" w:rsidRDefault="00471E81" w:rsidP="00471E81">
      <w:r w:rsidRPr="00AD2FD0">
        <w:t xml:space="preserve">Lawrence E Folland &lt;lawrence.folland@uwaterloo.ca&gt;; Robyn B Landers &lt;rblanders@uwaterloo.ca&gt;; Jim Johnston </w:t>
      </w:r>
      <w:hyperlink r:id="rId53" w:history="1">
        <w:r w:rsidRPr="00CB624C">
          <w:rPr>
            <w:rStyle w:val="Hyperlink"/>
          </w:rPr>
          <w:t>jim.johnston@uwaterloo.ca</w:t>
        </w:r>
      </w:hyperlink>
      <w:r>
        <w:t xml:space="preserve">; Lisa Tomalty </w:t>
      </w:r>
      <w:hyperlink r:id="rId54" w:history="1">
        <w:r w:rsidRPr="000E7645">
          <w:rPr>
            <w:rStyle w:val="Hyperlink"/>
          </w:rPr>
          <w:t>ltomalty@uwaterloo.ca</w:t>
        </w:r>
      </w:hyperlink>
      <w:r w:rsidR="0088606F">
        <w:t>; Jeff Voskamp</w:t>
      </w:r>
      <w:r w:rsidR="007E2B13">
        <w:t xml:space="preserve">; </w:t>
      </w:r>
      <w:r w:rsidR="007E2B13" w:rsidRPr="00AD2FD0">
        <w:t>Daniel Allen &lt;drallen@uwaterloo.ca&gt;;</w:t>
      </w:r>
      <w:r w:rsidR="005E6433">
        <w:t xml:space="preserve"> Lori Suess</w:t>
      </w:r>
    </w:p>
    <w:p w14:paraId="604A085D" w14:textId="77777777" w:rsidR="00471E81" w:rsidRDefault="00471E81" w:rsidP="00471E81">
      <w:pPr>
        <w:pStyle w:val="Heading3"/>
      </w:pPr>
      <w:r>
        <w:t>Regrets</w:t>
      </w:r>
    </w:p>
    <w:p w14:paraId="604A085E" w14:textId="77777777" w:rsidR="00471E81" w:rsidRPr="00471E81" w:rsidRDefault="00471E81" w:rsidP="00471E81">
      <w:r w:rsidRPr="00AD2FD0">
        <w:t>Fraser Gunn &lt;fraser.gunn@uwaterloo.ca&gt;;</w:t>
      </w:r>
      <w:r>
        <w:t xml:space="preserve"> </w:t>
      </w:r>
    </w:p>
    <w:p w14:paraId="604A085F" w14:textId="77777777" w:rsidR="00326BD6" w:rsidRDefault="00326BD6" w:rsidP="004610F3">
      <w:pPr>
        <w:pStyle w:val="ListParagraph"/>
        <w:numPr>
          <w:ilvl w:val="0"/>
          <w:numId w:val="13"/>
        </w:numPr>
      </w:pPr>
      <w:r>
        <w:t>RT4 overview and training</w:t>
      </w:r>
    </w:p>
    <w:p w14:paraId="604A0860" w14:textId="77777777" w:rsidR="00326BD6" w:rsidRDefault="00326BD6" w:rsidP="004610F3">
      <w:pPr>
        <w:pStyle w:val="ListParagraph"/>
        <w:numPr>
          <w:ilvl w:val="1"/>
          <w:numId w:val="13"/>
        </w:numPr>
      </w:pPr>
      <w:r>
        <w:t xml:space="preserve">UI </w:t>
      </w:r>
    </w:p>
    <w:p w14:paraId="604A0861" w14:textId="77777777" w:rsidR="00D479BF" w:rsidRDefault="00D479BF" w:rsidP="004610F3">
      <w:pPr>
        <w:pStyle w:val="ListParagraph"/>
        <w:numPr>
          <w:ilvl w:val="0"/>
          <w:numId w:val="13"/>
        </w:numPr>
      </w:pPr>
      <w:r>
        <w:t>Action</w:t>
      </w:r>
    </w:p>
    <w:p w14:paraId="604A0862" w14:textId="77777777" w:rsidR="00D479BF" w:rsidRDefault="00D479BF" w:rsidP="004610F3">
      <w:pPr>
        <w:pStyle w:val="ListParagraph"/>
        <w:numPr>
          <w:ilvl w:val="1"/>
          <w:numId w:val="13"/>
        </w:numPr>
      </w:pPr>
      <w:r>
        <w:t>Lisa to book monthly meetings</w:t>
      </w:r>
    </w:p>
    <w:p w14:paraId="604A0863" w14:textId="77777777" w:rsidR="00474A62" w:rsidRDefault="00474A62" w:rsidP="00474A62">
      <w:pPr>
        <w:pStyle w:val="Heading2"/>
      </w:pPr>
      <w:r>
        <w:lastRenderedPageBreak/>
        <w:t>Mon Jun 6 2016</w:t>
      </w:r>
    </w:p>
    <w:p w14:paraId="604A0864" w14:textId="77777777" w:rsidR="00474A62" w:rsidRDefault="00AD2FD0" w:rsidP="00AD2FD0">
      <w:pPr>
        <w:pStyle w:val="Heading3"/>
      </w:pPr>
      <w:r>
        <w:t>Attendees</w:t>
      </w:r>
    </w:p>
    <w:p w14:paraId="604A0865" w14:textId="77777777" w:rsidR="00AD2FD0" w:rsidRPr="00AD2FD0" w:rsidRDefault="00AD2FD0" w:rsidP="00AD2FD0">
      <w:r w:rsidRPr="00AD2FD0">
        <w:t xml:space="preserve">Lawrence E Folland &lt;lawrence.folland@uwaterloo.ca&gt;; Fraser Gunn &lt;fraser.gunn@uwaterloo.ca&gt;; Daniel Allen &lt;drallen@uwaterloo.ca&gt;; Robyn B Landers &lt;rblanders@uwaterloo.ca&gt;; Jim Johnston </w:t>
      </w:r>
      <w:hyperlink r:id="rId55" w:history="1">
        <w:r w:rsidRPr="00CB624C">
          <w:rPr>
            <w:rStyle w:val="Hyperlink"/>
          </w:rPr>
          <w:t>jim.johnston@uwaterloo.ca</w:t>
        </w:r>
      </w:hyperlink>
      <w:r>
        <w:t>; Lisa Tomalty &lt;ltomalty@uwaterloo.ca&gt;</w:t>
      </w:r>
    </w:p>
    <w:p w14:paraId="604A0866" w14:textId="77777777" w:rsidR="00474A62" w:rsidRDefault="00474A62" w:rsidP="00326BD6">
      <w:pPr>
        <w:pStyle w:val="Heading3"/>
      </w:pPr>
      <w:r>
        <w:t>Action items</w:t>
      </w:r>
    </w:p>
    <w:p w14:paraId="604A0867" w14:textId="77777777" w:rsidR="00474A62" w:rsidRDefault="00474A62" w:rsidP="00474A62">
      <w:pPr>
        <w:pStyle w:val="ListParagraph"/>
        <w:numPr>
          <w:ilvl w:val="0"/>
          <w:numId w:val="1"/>
        </w:numPr>
      </w:pPr>
      <w:r>
        <w:t xml:space="preserve">  </w:t>
      </w:r>
      <w:r w:rsidR="00AD2FD0">
        <w:t xml:space="preserve">Lisa to schedule training meeting with </w:t>
      </w:r>
      <w:r w:rsidR="00215FBB">
        <w:t>all incl Jeff</w:t>
      </w:r>
    </w:p>
    <w:p w14:paraId="604A0868" w14:textId="77777777" w:rsidR="00215FBB" w:rsidRDefault="00215FBB" w:rsidP="00474A62">
      <w:pPr>
        <w:pStyle w:val="ListParagraph"/>
        <w:numPr>
          <w:ilvl w:val="0"/>
          <w:numId w:val="1"/>
        </w:numPr>
      </w:pPr>
      <w:r>
        <w:t>Lisa to request dev server for cscf and mfcf and set up perm for all on mfcf-teest queue</w:t>
      </w:r>
    </w:p>
    <w:p w14:paraId="604A0869" w14:textId="77777777" w:rsidR="00474A62" w:rsidRPr="00474A62" w:rsidRDefault="00474A62" w:rsidP="00326BD6">
      <w:pPr>
        <w:pStyle w:val="Heading3"/>
      </w:pPr>
      <w:r>
        <w:t>Notes</w:t>
      </w:r>
    </w:p>
    <w:p w14:paraId="604A086A" w14:textId="77777777" w:rsidR="00474A62" w:rsidRDefault="00474A62" w:rsidP="00474A62">
      <w:pPr>
        <w:pStyle w:val="ListParagraph"/>
        <w:numPr>
          <w:ilvl w:val="0"/>
          <w:numId w:val="2"/>
        </w:numPr>
      </w:pPr>
      <w:r>
        <w:t>Timing</w:t>
      </w:r>
    </w:p>
    <w:p w14:paraId="604A086B" w14:textId="77777777" w:rsidR="00474A62" w:rsidRDefault="00474A62" w:rsidP="00474A62">
      <w:pPr>
        <w:pStyle w:val="ListParagraph"/>
        <w:numPr>
          <w:ilvl w:val="1"/>
          <w:numId w:val="2"/>
        </w:numPr>
      </w:pPr>
      <w:r>
        <w:t>Considering May 2017</w:t>
      </w:r>
    </w:p>
    <w:p w14:paraId="604A086C" w14:textId="77777777" w:rsidR="00474A62" w:rsidRDefault="00474A62" w:rsidP="00474A62">
      <w:pPr>
        <w:pStyle w:val="ListParagraph"/>
        <w:numPr>
          <w:ilvl w:val="1"/>
          <w:numId w:val="2"/>
        </w:numPr>
      </w:pPr>
      <w:r>
        <w:t>Hope for CSCF/MFCF to move at same time</w:t>
      </w:r>
    </w:p>
    <w:p w14:paraId="604A086D" w14:textId="77777777" w:rsidR="00474A62" w:rsidRDefault="00474A62" w:rsidP="00474A62">
      <w:pPr>
        <w:pStyle w:val="ListParagraph"/>
        <w:numPr>
          <w:ilvl w:val="0"/>
          <w:numId w:val="2"/>
        </w:numPr>
      </w:pPr>
      <w:r>
        <w:t>Training</w:t>
      </w:r>
    </w:p>
    <w:p w14:paraId="604A086E" w14:textId="77777777" w:rsidR="00474A62" w:rsidRDefault="00474A62" w:rsidP="00474A62">
      <w:pPr>
        <w:pStyle w:val="ListParagraph"/>
        <w:numPr>
          <w:ilvl w:val="1"/>
          <w:numId w:val="2"/>
        </w:numPr>
      </w:pPr>
      <w:r>
        <w:t>By request (Lisa and/or Jennifer)</w:t>
      </w:r>
    </w:p>
    <w:p w14:paraId="604A086F" w14:textId="77777777" w:rsidR="00474A62" w:rsidRDefault="00474A62" w:rsidP="00474A62">
      <w:pPr>
        <w:pStyle w:val="ListParagraph"/>
        <w:numPr>
          <w:ilvl w:val="0"/>
          <w:numId w:val="2"/>
        </w:numPr>
      </w:pPr>
      <w:r>
        <w:t>Getting familiar with IST’s current RT</w:t>
      </w:r>
    </w:p>
    <w:p w14:paraId="604A0870" w14:textId="77777777" w:rsidR="00474A62" w:rsidRDefault="006D697C" w:rsidP="006D697C">
      <w:pPr>
        <w:pStyle w:val="ListParagraph"/>
        <w:numPr>
          <w:ilvl w:val="0"/>
          <w:numId w:val="2"/>
        </w:numPr>
      </w:pPr>
      <w:r>
        <w:t>Permissions discussion</w:t>
      </w:r>
    </w:p>
    <w:p w14:paraId="604A0871" w14:textId="77777777" w:rsidR="006D697C" w:rsidRDefault="006D697C" w:rsidP="006D697C">
      <w:pPr>
        <w:pStyle w:val="ListParagraph"/>
        <w:numPr>
          <w:ilvl w:val="0"/>
          <w:numId w:val="2"/>
        </w:numPr>
      </w:pPr>
      <w:r>
        <w:t xml:space="preserve">Possible use of owner/admin cc </w:t>
      </w:r>
    </w:p>
    <w:p w14:paraId="604A0872" w14:textId="77777777" w:rsidR="006D697C" w:rsidRDefault="006D697C" w:rsidP="006D697C">
      <w:pPr>
        <w:pStyle w:val="ListParagraph"/>
        <w:numPr>
          <w:ilvl w:val="0"/>
          <w:numId w:val="2"/>
        </w:numPr>
      </w:pPr>
      <w:r>
        <w:t>Linking tickets</w:t>
      </w:r>
    </w:p>
    <w:sectPr w:rsidR="006D69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AB6BF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F403D"/>
    <w:multiLevelType w:val="hybridMultilevel"/>
    <w:tmpl w:val="405C9D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EF73BE"/>
    <w:multiLevelType w:val="hybridMultilevel"/>
    <w:tmpl w:val="543ABD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4F66AF"/>
    <w:multiLevelType w:val="hybridMultilevel"/>
    <w:tmpl w:val="1F52DB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0A6EAC"/>
    <w:multiLevelType w:val="hybridMultilevel"/>
    <w:tmpl w:val="0B4CDD4C"/>
    <w:lvl w:ilvl="0" w:tplc="FFFFFFFF">
      <w:numFmt w:val="decimal"/>
      <w:lvlText w:val=""/>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BB30FFD"/>
    <w:multiLevelType w:val="hybridMultilevel"/>
    <w:tmpl w:val="0742D4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A129E8"/>
    <w:multiLevelType w:val="multilevel"/>
    <w:tmpl w:val="AA4E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462E9"/>
    <w:multiLevelType w:val="hybridMultilevel"/>
    <w:tmpl w:val="7BD2CA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16C36"/>
    <w:multiLevelType w:val="hybridMultilevel"/>
    <w:tmpl w:val="DD627C3C"/>
    <w:lvl w:ilvl="0" w:tplc="8AD6B0DE">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23A81C1F"/>
    <w:multiLevelType w:val="hybridMultilevel"/>
    <w:tmpl w:val="1990E74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6D914D3"/>
    <w:multiLevelType w:val="hybridMultilevel"/>
    <w:tmpl w:val="3EAEEE28"/>
    <w:lvl w:ilvl="0" w:tplc="D72432A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8BA1150"/>
    <w:multiLevelType w:val="hybridMultilevel"/>
    <w:tmpl w:val="B70A6B24"/>
    <w:lvl w:ilvl="0" w:tplc="61A46F6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3B565D9"/>
    <w:multiLevelType w:val="multilevel"/>
    <w:tmpl w:val="FF56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6E2C30"/>
    <w:multiLevelType w:val="multilevel"/>
    <w:tmpl w:val="CDAA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47560"/>
    <w:multiLevelType w:val="hybridMultilevel"/>
    <w:tmpl w:val="8B20B7BA"/>
    <w:lvl w:ilvl="0" w:tplc="3A80B2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254E0"/>
    <w:multiLevelType w:val="hybridMultilevel"/>
    <w:tmpl w:val="9D9622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FCD55BB"/>
    <w:multiLevelType w:val="hybridMultilevel"/>
    <w:tmpl w:val="6742AD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2056E30"/>
    <w:multiLevelType w:val="hybridMultilevel"/>
    <w:tmpl w:val="11881502"/>
    <w:lvl w:ilvl="0" w:tplc="D72432A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2D23FD0"/>
    <w:multiLevelType w:val="hybridMultilevel"/>
    <w:tmpl w:val="9F285CD6"/>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5D41C06"/>
    <w:multiLevelType w:val="hybridMultilevel"/>
    <w:tmpl w:val="925C7984"/>
    <w:lvl w:ilvl="0" w:tplc="D72432A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61A1935"/>
    <w:multiLevelType w:val="hybridMultilevel"/>
    <w:tmpl w:val="6A34D4A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46D51693"/>
    <w:multiLevelType w:val="hybridMultilevel"/>
    <w:tmpl w:val="4F96AEF6"/>
    <w:lvl w:ilvl="0" w:tplc="FFFFFFFF">
      <w:numFmt w:val="decimal"/>
      <w:lvlText w:val=""/>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7E30121"/>
    <w:multiLevelType w:val="hybridMultilevel"/>
    <w:tmpl w:val="D5829258"/>
    <w:lvl w:ilvl="0" w:tplc="4D0075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8664349"/>
    <w:multiLevelType w:val="hybridMultilevel"/>
    <w:tmpl w:val="28DAB8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93C3BD3"/>
    <w:multiLevelType w:val="hybridMultilevel"/>
    <w:tmpl w:val="814A8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ED62C2"/>
    <w:multiLevelType w:val="hybridMultilevel"/>
    <w:tmpl w:val="E7C0656E"/>
    <w:lvl w:ilvl="0" w:tplc="4D0075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3174F17"/>
    <w:multiLevelType w:val="hybridMultilevel"/>
    <w:tmpl w:val="C4801A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48D6B62"/>
    <w:multiLevelType w:val="hybridMultilevel"/>
    <w:tmpl w:val="F4D656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98A4489"/>
    <w:multiLevelType w:val="hybridMultilevel"/>
    <w:tmpl w:val="053AF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7D3053"/>
    <w:multiLevelType w:val="hybridMultilevel"/>
    <w:tmpl w:val="5016B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5570C6C"/>
    <w:multiLevelType w:val="hybridMultilevel"/>
    <w:tmpl w:val="664CD4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6D253F7"/>
    <w:multiLevelType w:val="hybridMultilevel"/>
    <w:tmpl w:val="6742AD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0850065"/>
    <w:multiLevelType w:val="hybridMultilevel"/>
    <w:tmpl w:val="44D62E3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11919AF"/>
    <w:multiLevelType w:val="hybridMultilevel"/>
    <w:tmpl w:val="1304C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BA165B"/>
    <w:multiLevelType w:val="hybridMultilevel"/>
    <w:tmpl w:val="5BC61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9"/>
  </w:num>
  <w:num w:numId="3">
    <w:abstractNumId w:val="17"/>
  </w:num>
  <w:num w:numId="4">
    <w:abstractNumId w:val="10"/>
  </w:num>
  <w:num w:numId="5">
    <w:abstractNumId w:val="5"/>
  </w:num>
  <w:num w:numId="6">
    <w:abstractNumId w:val="2"/>
  </w:num>
  <w:num w:numId="7">
    <w:abstractNumId w:val="15"/>
  </w:num>
  <w:num w:numId="8">
    <w:abstractNumId w:val="26"/>
  </w:num>
  <w:num w:numId="9">
    <w:abstractNumId w:val="27"/>
  </w:num>
  <w:num w:numId="10">
    <w:abstractNumId w:val="30"/>
  </w:num>
  <w:num w:numId="11">
    <w:abstractNumId w:val="16"/>
  </w:num>
  <w:num w:numId="12">
    <w:abstractNumId w:val="0"/>
  </w:num>
  <w:num w:numId="13">
    <w:abstractNumId w:val="11"/>
  </w:num>
  <w:num w:numId="14">
    <w:abstractNumId w:val="31"/>
  </w:num>
  <w:num w:numId="15">
    <w:abstractNumId w:val="21"/>
  </w:num>
  <w:num w:numId="16">
    <w:abstractNumId w:val="4"/>
  </w:num>
  <w:num w:numId="17">
    <w:abstractNumId w:val="32"/>
  </w:num>
  <w:num w:numId="18">
    <w:abstractNumId w:val="1"/>
  </w:num>
  <w:num w:numId="19">
    <w:abstractNumId w:val="23"/>
  </w:num>
  <w:num w:numId="20">
    <w:abstractNumId w:val="9"/>
  </w:num>
  <w:num w:numId="21">
    <w:abstractNumId w:val="3"/>
  </w:num>
  <w:num w:numId="22">
    <w:abstractNumId w:val="18"/>
  </w:num>
  <w:num w:numId="23">
    <w:abstractNumId w:val="22"/>
  </w:num>
  <w:num w:numId="24">
    <w:abstractNumId w:val="25"/>
  </w:num>
  <w:num w:numId="25">
    <w:abstractNumId w:val="7"/>
  </w:num>
  <w:num w:numId="26">
    <w:abstractNumId w:val="28"/>
  </w:num>
  <w:num w:numId="27">
    <w:abstractNumId w:val="8"/>
  </w:num>
  <w:num w:numId="28">
    <w:abstractNumId w:val="33"/>
  </w:num>
  <w:num w:numId="29">
    <w:abstractNumId w:val="34"/>
  </w:num>
  <w:num w:numId="30">
    <w:abstractNumId w:val="14"/>
  </w:num>
  <w:num w:numId="31">
    <w:abstractNumId w:val="6"/>
  </w:num>
  <w:num w:numId="32">
    <w:abstractNumId w:val="13"/>
  </w:num>
  <w:num w:numId="33">
    <w:abstractNumId w:val="12"/>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62"/>
    <w:rsid w:val="000234B6"/>
    <w:rsid w:val="00024B20"/>
    <w:rsid w:val="0003337F"/>
    <w:rsid w:val="0004353C"/>
    <w:rsid w:val="000753ED"/>
    <w:rsid w:val="00087628"/>
    <w:rsid w:val="000D10DA"/>
    <w:rsid w:val="000D741B"/>
    <w:rsid w:val="000F1AE5"/>
    <w:rsid w:val="0011359E"/>
    <w:rsid w:val="00130647"/>
    <w:rsid w:val="00131B11"/>
    <w:rsid w:val="00177D4F"/>
    <w:rsid w:val="001A4D49"/>
    <w:rsid w:val="001C71CD"/>
    <w:rsid w:val="001D6CF0"/>
    <w:rsid w:val="00210A6F"/>
    <w:rsid w:val="00215FBB"/>
    <w:rsid w:val="0024625F"/>
    <w:rsid w:val="002472EA"/>
    <w:rsid w:val="00262143"/>
    <w:rsid w:val="00272559"/>
    <w:rsid w:val="00277E09"/>
    <w:rsid w:val="00282509"/>
    <w:rsid w:val="0029206E"/>
    <w:rsid w:val="00296E83"/>
    <w:rsid w:val="002B7F0D"/>
    <w:rsid w:val="002C3147"/>
    <w:rsid w:val="002F50C9"/>
    <w:rsid w:val="00311842"/>
    <w:rsid w:val="00326BD6"/>
    <w:rsid w:val="00330D6B"/>
    <w:rsid w:val="00331C01"/>
    <w:rsid w:val="00333021"/>
    <w:rsid w:val="0039118A"/>
    <w:rsid w:val="003B7FA1"/>
    <w:rsid w:val="003C18F6"/>
    <w:rsid w:val="003C4325"/>
    <w:rsid w:val="003D1C6A"/>
    <w:rsid w:val="003D3481"/>
    <w:rsid w:val="00412272"/>
    <w:rsid w:val="004241D4"/>
    <w:rsid w:val="00440B77"/>
    <w:rsid w:val="00444DBF"/>
    <w:rsid w:val="00450078"/>
    <w:rsid w:val="00451BAA"/>
    <w:rsid w:val="004610F3"/>
    <w:rsid w:val="00471E81"/>
    <w:rsid w:val="0047303B"/>
    <w:rsid w:val="00474A62"/>
    <w:rsid w:val="004911D8"/>
    <w:rsid w:val="004947DD"/>
    <w:rsid w:val="004A2B41"/>
    <w:rsid w:val="004B120F"/>
    <w:rsid w:val="004F69C6"/>
    <w:rsid w:val="00535BE7"/>
    <w:rsid w:val="00561D32"/>
    <w:rsid w:val="0056434B"/>
    <w:rsid w:val="00565894"/>
    <w:rsid w:val="00577252"/>
    <w:rsid w:val="005813DD"/>
    <w:rsid w:val="00597C33"/>
    <w:rsid w:val="005D4901"/>
    <w:rsid w:val="005D7907"/>
    <w:rsid w:val="005E6433"/>
    <w:rsid w:val="005E775C"/>
    <w:rsid w:val="00605436"/>
    <w:rsid w:val="0066105C"/>
    <w:rsid w:val="006C072B"/>
    <w:rsid w:val="006C6482"/>
    <w:rsid w:val="006D697C"/>
    <w:rsid w:val="006D71F1"/>
    <w:rsid w:val="006E31E0"/>
    <w:rsid w:val="006F525B"/>
    <w:rsid w:val="007203F8"/>
    <w:rsid w:val="007655E5"/>
    <w:rsid w:val="0077014C"/>
    <w:rsid w:val="007957DA"/>
    <w:rsid w:val="007B129B"/>
    <w:rsid w:val="007C0A75"/>
    <w:rsid w:val="007E2B13"/>
    <w:rsid w:val="007F1739"/>
    <w:rsid w:val="00805B17"/>
    <w:rsid w:val="00831D72"/>
    <w:rsid w:val="00836C13"/>
    <w:rsid w:val="00845EAC"/>
    <w:rsid w:val="0087574A"/>
    <w:rsid w:val="00883BCD"/>
    <w:rsid w:val="0088606F"/>
    <w:rsid w:val="00893765"/>
    <w:rsid w:val="00896269"/>
    <w:rsid w:val="008965E9"/>
    <w:rsid w:val="00896CE7"/>
    <w:rsid w:val="008A1C5A"/>
    <w:rsid w:val="008C7815"/>
    <w:rsid w:val="008F0CCE"/>
    <w:rsid w:val="00935E42"/>
    <w:rsid w:val="00945B62"/>
    <w:rsid w:val="00947F77"/>
    <w:rsid w:val="00953E46"/>
    <w:rsid w:val="00954FFF"/>
    <w:rsid w:val="009A4AAF"/>
    <w:rsid w:val="009C569D"/>
    <w:rsid w:val="009C741B"/>
    <w:rsid w:val="009E2939"/>
    <w:rsid w:val="00A21F93"/>
    <w:rsid w:val="00A27C86"/>
    <w:rsid w:val="00A40843"/>
    <w:rsid w:val="00A41FD9"/>
    <w:rsid w:val="00A73F69"/>
    <w:rsid w:val="00A817E0"/>
    <w:rsid w:val="00AC39F9"/>
    <w:rsid w:val="00AC4BE1"/>
    <w:rsid w:val="00AC6E0B"/>
    <w:rsid w:val="00AD1E1F"/>
    <w:rsid w:val="00AD2FD0"/>
    <w:rsid w:val="00AE10C5"/>
    <w:rsid w:val="00AE26EA"/>
    <w:rsid w:val="00AE636C"/>
    <w:rsid w:val="00B05C17"/>
    <w:rsid w:val="00B11BC0"/>
    <w:rsid w:val="00B226AC"/>
    <w:rsid w:val="00B2610E"/>
    <w:rsid w:val="00B3128C"/>
    <w:rsid w:val="00BB1BEE"/>
    <w:rsid w:val="00BB782F"/>
    <w:rsid w:val="00BE1802"/>
    <w:rsid w:val="00C4410B"/>
    <w:rsid w:val="00C524AA"/>
    <w:rsid w:val="00C6799A"/>
    <w:rsid w:val="00C75A07"/>
    <w:rsid w:val="00C82FBD"/>
    <w:rsid w:val="00C86DE2"/>
    <w:rsid w:val="00CD038C"/>
    <w:rsid w:val="00D05292"/>
    <w:rsid w:val="00D21810"/>
    <w:rsid w:val="00D41A71"/>
    <w:rsid w:val="00D46FAE"/>
    <w:rsid w:val="00D479BF"/>
    <w:rsid w:val="00D528CB"/>
    <w:rsid w:val="00D53438"/>
    <w:rsid w:val="00D56605"/>
    <w:rsid w:val="00D5711F"/>
    <w:rsid w:val="00D67A0A"/>
    <w:rsid w:val="00D918E1"/>
    <w:rsid w:val="00D92A61"/>
    <w:rsid w:val="00D96671"/>
    <w:rsid w:val="00DA4E4E"/>
    <w:rsid w:val="00DB4619"/>
    <w:rsid w:val="00DB4823"/>
    <w:rsid w:val="00DB6BF1"/>
    <w:rsid w:val="00DC5C28"/>
    <w:rsid w:val="00DF7861"/>
    <w:rsid w:val="00E17F39"/>
    <w:rsid w:val="00E23715"/>
    <w:rsid w:val="00E4589A"/>
    <w:rsid w:val="00E65172"/>
    <w:rsid w:val="00E71E7E"/>
    <w:rsid w:val="00E947A0"/>
    <w:rsid w:val="00E96B94"/>
    <w:rsid w:val="00EA1F9D"/>
    <w:rsid w:val="00EB4AA8"/>
    <w:rsid w:val="00F26A4B"/>
    <w:rsid w:val="00F41D9E"/>
    <w:rsid w:val="00F46435"/>
    <w:rsid w:val="00F56C42"/>
    <w:rsid w:val="00F621B8"/>
    <w:rsid w:val="00F72359"/>
    <w:rsid w:val="00F77608"/>
    <w:rsid w:val="00F848DB"/>
    <w:rsid w:val="00F977CC"/>
    <w:rsid w:val="00FB50C7"/>
    <w:rsid w:val="00FD0750"/>
    <w:rsid w:val="00FE7F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A07CA"/>
  <w15:chartTrackingRefBased/>
  <w15:docId w15:val="{5CC456EA-04BE-4EC9-8060-759D0238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4A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4A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4A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4A6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74A6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74A62"/>
    <w:rPr>
      <w:color w:val="0563C1" w:themeColor="hyperlink"/>
      <w:u w:val="single"/>
    </w:rPr>
  </w:style>
  <w:style w:type="paragraph" w:styleId="ListParagraph">
    <w:name w:val="List Paragraph"/>
    <w:basedOn w:val="Normal"/>
    <w:uiPriority w:val="34"/>
    <w:qFormat/>
    <w:rsid w:val="00474A62"/>
    <w:pPr>
      <w:ind w:left="720"/>
      <w:contextualSpacing/>
    </w:pPr>
  </w:style>
  <w:style w:type="character" w:customStyle="1" w:styleId="Heading3Char">
    <w:name w:val="Heading 3 Char"/>
    <w:basedOn w:val="DefaultParagraphFont"/>
    <w:link w:val="Heading3"/>
    <w:uiPriority w:val="9"/>
    <w:rsid w:val="00474A6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831D72"/>
    <w:rPr>
      <w:color w:val="954F72" w:themeColor="followedHyperlink"/>
      <w:u w:val="single"/>
    </w:rPr>
  </w:style>
  <w:style w:type="paragraph" w:styleId="ListBullet">
    <w:name w:val="List Bullet"/>
    <w:basedOn w:val="Normal"/>
    <w:uiPriority w:val="99"/>
    <w:unhideWhenUsed/>
    <w:rsid w:val="00FD0750"/>
    <w:pPr>
      <w:numPr>
        <w:numId w:val="12"/>
      </w:numPr>
      <w:contextualSpacing/>
    </w:pPr>
  </w:style>
  <w:style w:type="table" w:styleId="TableGrid">
    <w:name w:val="Table Grid"/>
    <w:basedOn w:val="TableNormal"/>
    <w:uiPriority w:val="39"/>
    <w:rsid w:val="00E96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F525B"/>
    <w:rPr>
      <w:i/>
      <w:iCs/>
    </w:rPr>
  </w:style>
  <w:style w:type="character" w:customStyle="1" w:styleId="ticket-active">
    <w:name w:val="ticket-active"/>
    <w:basedOn w:val="DefaultParagraphFont"/>
    <w:rsid w:val="00B05C17"/>
  </w:style>
  <w:style w:type="character" w:customStyle="1" w:styleId="user">
    <w:name w:val="user"/>
    <w:basedOn w:val="DefaultParagraphFont"/>
    <w:rsid w:val="00B05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93777">
      <w:bodyDiv w:val="1"/>
      <w:marLeft w:val="0"/>
      <w:marRight w:val="0"/>
      <w:marTop w:val="0"/>
      <w:marBottom w:val="0"/>
      <w:divBdr>
        <w:top w:val="none" w:sz="0" w:space="0" w:color="auto"/>
        <w:left w:val="none" w:sz="0" w:space="0" w:color="auto"/>
        <w:bottom w:val="none" w:sz="0" w:space="0" w:color="auto"/>
        <w:right w:val="none" w:sz="0" w:space="0" w:color="auto"/>
      </w:divBdr>
      <w:divsChild>
        <w:div w:id="295567814">
          <w:marLeft w:val="0"/>
          <w:marRight w:val="0"/>
          <w:marTop w:val="0"/>
          <w:marBottom w:val="0"/>
          <w:divBdr>
            <w:top w:val="none" w:sz="0" w:space="0" w:color="auto"/>
            <w:left w:val="none" w:sz="0" w:space="0" w:color="auto"/>
            <w:bottom w:val="none" w:sz="0" w:space="0" w:color="auto"/>
            <w:right w:val="none" w:sz="0" w:space="0" w:color="auto"/>
          </w:divBdr>
          <w:divsChild>
            <w:div w:id="1216350432">
              <w:marLeft w:val="0"/>
              <w:marRight w:val="0"/>
              <w:marTop w:val="0"/>
              <w:marBottom w:val="0"/>
              <w:divBdr>
                <w:top w:val="none" w:sz="0" w:space="0" w:color="auto"/>
                <w:left w:val="none" w:sz="0" w:space="0" w:color="auto"/>
                <w:bottom w:val="none" w:sz="0" w:space="0" w:color="auto"/>
                <w:right w:val="none" w:sz="0" w:space="0" w:color="auto"/>
              </w:divBdr>
              <w:divsChild>
                <w:div w:id="246039025">
                  <w:marLeft w:val="0"/>
                  <w:marRight w:val="0"/>
                  <w:marTop w:val="0"/>
                  <w:marBottom w:val="0"/>
                  <w:divBdr>
                    <w:top w:val="none" w:sz="0" w:space="0" w:color="auto"/>
                    <w:left w:val="none" w:sz="0" w:space="0" w:color="auto"/>
                    <w:bottom w:val="none" w:sz="0" w:space="0" w:color="auto"/>
                    <w:right w:val="none" w:sz="0" w:space="0" w:color="auto"/>
                  </w:divBdr>
                  <w:divsChild>
                    <w:div w:id="879324935">
                      <w:marLeft w:val="3360"/>
                      <w:marRight w:val="0"/>
                      <w:marTop w:val="0"/>
                      <w:marBottom w:val="0"/>
                      <w:divBdr>
                        <w:top w:val="none" w:sz="0" w:space="0" w:color="DADADA"/>
                        <w:left w:val="none" w:sz="0" w:space="0" w:color="DADADA"/>
                        <w:bottom w:val="none" w:sz="0" w:space="0" w:color="DADADA"/>
                        <w:right w:val="none" w:sz="0" w:space="0" w:color="DADADA"/>
                      </w:divBdr>
                      <w:divsChild>
                        <w:div w:id="1313826594">
                          <w:marLeft w:val="0"/>
                          <w:marRight w:val="0"/>
                          <w:marTop w:val="0"/>
                          <w:marBottom w:val="0"/>
                          <w:divBdr>
                            <w:top w:val="none" w:sz="0" w:space="0" w:color="auto"/>
                            <w:left w:val="none" w:sz="0" w:space="0" w:color="auto"/>
                            <w:bottom w:val="none" w:sz="0" w:space="0" w:color="auto"/>
                            <w:right w:val="none" w:sz="0" w:space="0" w:color="auto"/>
                          </w:divBdr>
                          <w:divsChild>
                            <w:div w:id="165559946">
                              <w:marLeft w:val="0"/>
                              <w:marRight w:val="0"/>
                              <w:marTop w:val="0"/>
                              <w:marBottom w:val="0"/>
                              <w:divBdr>
                                <w:top w:val="none" w:sz="0" w:space="0" w:color="auto"/>
                                <w:left w:val="none" w:sz="0" w:space="0" w:color="auto"/>
                                <w:bottom w:val="none" w:sz="0" w:space="0" w:color="auto"/>
                                <w:right w:val="none" w:sz="0" w:space="0" w:color="auto"/>
                              </w:divBdr>
                              <w:divsChild>
                                <w:div w:id="573390716">
                                  <w:marLeft w:val="0"/>
                                  <w:marRight w:val="0"/>
                                  <w:marTop w:val="0"/>
                                  <w:marBottom w:val="0"/>
                                  <w:divBdr>
                                    <w:top w:val="none" w:sz="0" w:space="0" w:color="auto"/>
                                    <w:left w:val="none" w:sz="0" w:space="0" w:color="auto"/>
                                    <w:bottom w:val="none" w:sz="0" w:space="0" w:color="auto"/>
                                    <w:right w:val="none" w:sz="0" w:space="0" w:color="auto"/>
                                  </w:divBdr>
                                  <w:divsChild>
                                    <w:div w:id="717436045">
                                      <w:marLeft w:val="0"/>
                                      <w:marRight w:val="0"/>
                                      <w:marTop w:val="0"/>
                                      <w:marBottom w:val="0"/>
                                      <w:divBdr>
                                        <w:top w:val="none" w:sz="0" w:space="0" w:color="auto"/>
                                        <w:left w:val="none" w:sz="0" w:space="0" w:color="auto"/>
                                        <w:bottom w:val="none" w:sz="0" w:space="0" w:color="auto"/>
                                        <w:right w:val="none" w:sz="0" w:space="0" w:color="auto"/>
                                      </w:divBdr>
                                      <w:divsChild>
                                        <w:div w:id="2010408011">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9079244">
      <w:bodyDiv w:val="1"/>
      <w:marLeft w:val="0"/>
      <w:marRight w:val="0"/>
      <w:marTop w:val="0"/>
      <w:marBottom w:val="0"/>
      <w:divBdr>
        <w:top w:val="none" w:sz="0" w:space="0" w:color="auto"/>
        <w:left w:val="none" w:sz="0" w:space="0" w:color="auto"/>
        <w:bottom w:val="none" w:sz="0" w:space="0" w:color="auto"/>
        <w:right w:val="none" w:sz="0" w:space="0" w:color="auto"/>
      </w:divBdr>
      <w:divsChild>
        <w:div w:id="1401564003">
          <w:marLeft w:val="240"/>
          <w:marRight w:val="0"/>
          <w:marTop w:val="960"/>
          <w:marBottom w:val="0"/>
          <w:divBdr>
            <w:top w:val="none" w:sz="0" w:space="0" w:color="auto"/>
            <w:left w:val="none" w:sz="0" w:space="0" w:color="auto"/>
            <w:bottom w:val="none" w:sz="0" w:space="0" w:color="auto"/>
            <w:right w:val="none" w:sz="0" w:space="0" w:color="auto"/>
          </w:divBdr>
          <w:divsChild>
            <w:div w:id="1325012073">
              <w:marLeft w:val="0"/>
              <w:marRight w:val="0"/>
              <w:marTop w:val="0"/>
              <w:marBottom w:val="0"/>
              <w:divBdr>
                <w:top w:val="none" w:sz="0" w:space="0" w:color="auto"/>
                <w:left w:val="none" w:sz="0" w:space="0" w:color="auto"/>
                <w:bottom w:val="none" w:sz="0" w:space="0" w:color="auto"/>
                <w:right w:val="none" w:sz="0" w:space="0" w:color="auto"/>
              </w:divBdr>
              <w:divsChild>
                <w:div w:id="706369264">
                  <w:marLeft w:val="0"/>
                  <w:marRight w:val="0"/>
                  <w:marTop w:val="240"/>
                  <w:marBottom w:val="480"/>
                  <w:divBdr>
                    <w:top w:val="none" w:sz="0" w:space="0" w:color="auto"/>
                    <w:left w:val="none" w:sz="0" w:space="0" w:color="auto"/>
                    <w:bottom w:val="none" w:sz="0" w:space="0" w:color="auto"/>
                    <w:right w:val="none" w:sz="0" w:space="0" w:color="auto"/>
                  </w:divBdr>
                  <w:divsChild>
                    <w:div w:id="1810778125">
                      <w:marLeft w:val="0"/>
                      <w:marRight w:val="0"/>
                      <w:marTop w:val="0"/>
                      <w:marBottom w:val="0"/>
                      <w:divBdr>
                        <w:top w:val="single" w:sz="12" w:space="6" w:color="AAAAAA"/>
                        <w:left w:val="none" w:sz="0" w:space="0" w:color="auto"/>
                        <w:bottom w:val="single" w:sz="6" w:space="6" w:color="EEEEEE"/>
                        <w:right w:val="none" w:sz="0" w:space="0" w:color="auto"/>
                      </w:divBdr>
                    </w:div>
                  </w:divsChild>
                </w:div>
              </w:divsChild>
            </w:div>
          </w:divsChild>
        </w:div>
      </w:divsChild>
    </w:div>
    <w:div w:id="326441384">
      <w:bodyDiv w:val="1"/>
      <w:marLeft w:val="0"/>
      <w:marRight w:val="0"/>
      <w:marTop w:val="0"/>
      <w:marBottom w:val="0"/>
      <w:divBdr>
        <w:top w:val="none" w:sz="0" w:space="0" w:color="auto"/>
        <w:left w:val="none" w:sz="0" w:space="0" w:color="auto"/>
        <w:bottom w:val="none" w:sz="0" w:space="0" w:color="auto"/>
        <w:right w:val="none" w:sz="0" w:space="0" w:color="auto"/>
      </w:divBdr>
    </w:div>
    <w:div w:id="479427159">
      <w:bodyDiv w:val="1"/>
      <w:marLeft w:val="0"/>
      <w:marRight w:val="0"/>
      <w:marTop w:val="0"/>
      <w:marBottom w:val="0"/>
      <w:divBdr>
        <w:top w:val="none" w:sz="0" w:space="0" w:color="auto"/>
        <w:left w:val="none" w:sz="0" w:space="0" w:color="auto"/>
        <w:bottom w:val="none" w:sz="0" w:space="0" w:color="auto"/>
        <w:right w:val="none" w:sz="0" w:space="0" w:color="auto"/>
      </w:divBdr>
    </w:div>
    <w:div w:id="142063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arepoint.uwaterloo.ca/sites/IST/CS/RT/RT44Planning/UpgradePlanning/GoLiveRT4TestingMar-Apr2017.docx" TargetMode="External"/><Relationship Id="rId18" Type="http://schemas.openxmlformats.org/officeDocument/2006/relationships/hyperlink" Target="https://rt.uwaterloo.ca/User/Summary.html?id=6058" TargetMode="External"/><Relationship Id="rId26" Type="http://schemas.openxmlformats.org/officeDocument/2006/relationships/hyperlink" Target="https://rt.uwaterloo.ca/User/Summary.html?id=4354" TargetMode="External"/><Relationship Id="rId39" Type="http://schemas.openxmlformats.org/officeDocument/2006/relationships/hyperlink" Target="https://sharepoint.uwaterloo.ca/sites/IST/CS/RT/TestingDocumentation/Testing/GoLiveRT4Testing.docx" TargetMode="External"/><Relationship Id="rId21" Type="http://schemas.openxmlformats.org/officeDocument/2006/relationships/hyperlink" Target="https://rt.uwaterloo.ca/Ticket/Display.html?id=591497" TargetMode="External"/><Relationship Id="rId34" Type="http://schemas.openxmlformats.org/officeDocument/2006/relationships/hyperlink" Target="https://sharepoint.uwaterloo.ca/sites/IST/CS/RT/RT44Planning/UpgradePlanning/GoLiveRT4TestingMar-Apr2017.docx" TargetMode="External"/><Relationship Id="rId42" Type="http://schemas.openxmlformats.org/officeDocument/2006/relationships/hyperlink" Target="https://cs.uwaterloo.ca/twiki/view/CF/STToRTInvestigationStaffMeetingPresentation20170216?sortcol=2;table=2;up=0" TargetMode="External"/><Relationship Id="rId47" Type="http://schemas.openxmlformats.org/officeDocument/2006/relationships/hyperlink" Target="https://rt-wiki.bestpractical.com/wiki/CustomField" TargetMode="External"/><Relationship Id="rId50" Type="http://schemas.openxmlformats.org/officeDocument/2006/relationships/hyperlink" Target="https://cs.uwaterloo.ca/twiki/view/CF/STToRTInvestigationFactors" TargetMode="External"/><Relationship Id="rId55" Type="http://schemas.openxmlformats.org/officeDocument/2006/relationships/hyperlink" Target="mailto:jim.johnston@uwaterloo.ca" TargetMode="External"/><Relationship Id="rId7" Type="http://schemas.openxmlformats.org/officeDocument/2006/relationships/styles" Target="styles.xml"/><Relationship Id="rId12" Type="http://schemas.openxmlformats.org/officeDocument/2006/relationships/hyperlink" Target="https://rt.uwaterloo.ca/Ticket/Display.html?id=588530" TargetMode="External"/><Relationship Id="rId17" Type="http://schemas.openxmlformats.org/officeDocument/2006/relationships/hyperlink" Target="https://rt.uwaterloo.ca/Ticket/Display.html?id=591612" TargetMode="External"/><Relationship Id="rId25" Type="http://schemas.openxmlformats.org/officeDocument/2006/relationships/hyperlink" Target="https://rt.uwaterloo.ca/Ticket/Display.html?id=591481" TargetMode="External"/><Relationship Id="rId33" Type="http://schemas.openxmlformats.org/officeDocument/2006/relationships/hyperlink" Target="https://rt.uwaterloo.ca/Ticket/Display.html?id=585452" TargetMode="External"/><Relationship Id="rId38" Type="http://schemas.openxmlformats.org/officeDocument/2006/relationships/hyperlink" Target="https://cs.uwaterloo.ca/twiki/view/CF/STToRTInvestigationStaffMeetingPresentation20170216" TargetMode="External"/><Relationship Id="rId46" Type="http://schemas.openxmlformats.org/officeDocument/2006/relationships/hyperlink" Target="https://docs.bestpractical.com/rt/4.4.1/RT/CustomFieldValues/External.html" TargetMode="External"/><Relationship Id="rId2" Type="http://schemas.openxmlformats.org/officeDocument/2006/relationships/customXml" Target="../customXml/item2.xml"/><Relationship Id="rId16" Type="http://schemas.openxmlformats.org/officeDocument/2006/relationships/hyperlink" Target="https://rt.uwaterloo.ca/User/Summary.html?id=6058" TargetMode="External"/><Relationship Id="rId20" Type="http://schemas.openxmlformats.org/officeDocument/2006/relationships/hyperlink" Target="https://rt.uwaterloo.ca/User/Summary.html?id=4354" TargetMode="External"/><Relationship Id="rId29" Type="http://schemas.openxmlformats.org/officeDocument/2006/relationships/hyperlink" Target="https://sharepoint.uwaterloo.ca/sites/IST/CS/RT/RT44Planning/UpgradePlanning/RT44Planing2017.docx" TargetMode="External"/><Relationship Id="rId41" Type="http://schemas.openxmlformats.org/officeDocument/2006/relationships/hyperlink" Target="https://cs.uwaterloo.ca/twiki/view/CF/STToRTInvestigationStaffMeetingPresentation20170216?sortcol=1;table=2;up=0" TargetMode="External"/><Relationship Id="rId54" Type="http://schemas.openxmlformats.org/officeDocument/2006/relationships/hyperlink" Target="mailto:ltomalty@uwaterloo.c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sharepoint.uwaterloo.ca/sites/IST/CS/RT/RT44Planning/UpgradePlanning/RT44Planing2017.docx" TargetMode="External"/><Relationship Id="rId24" Type="http://schemas.openxmlformats.org/officeDocument/2006/relationships/hyperlink" Target="https://rt.uwaterloo.ca/User/Summary.html?id=4354" TargetMode="External"/><Relationship Id="rId32" Type="http://schemas.openxmlformats.org/officeDocument/2006/relationships/hyperlink" Target="https://cs.uwaterloo.ca/twiki/view/CF/STToRTInvestigationStaffMeetingPresentation20170216" TargetMode="External"/><Relationship Id="rId37" Type="http://schemas.openxmlformats.org/officeDocument/2006/relationships/hyperlink" Target="https://cs.uwaterloo.ca/twiki/view/CF/STToRTInvestigationStaffMeetingPresentation20170216?sortcol=2;table=2;up=0" TargetMode="External"/><Relationship Id="rId40" Type="http://schemas.openxmlformats.org/officeDocument/2006/relationships/hyperlink" Target="https://cs.uwaterloo.ca/twiki/view/CF/STToRTInvestigationStaffMeetingPresentation20170216?sortcol=0;table=2;up=0" TargetMode="External"/><Relationship Id="rId45" Type="http://schemas.openxmlformats.org/officeDocument/2006/relationships/hyperlink" Target="mailto:rt-queuename@rt.uwaterloo.ca" TargetMode="External"/><Relationship Id="rId53" Type="http://schemas.openxmlformats.org/officeDocument/2006/relationships/hyperlink" Target="mailto:jim.johnston@uwaterloo.ca" TargetMode="External"/><Relationship Id="rId5" Type="http://schemas.openxmlformats.org/officeDocument/2006/relationships/customXml" Target="../customXml/item5.xml"/><Relationship Id="rId15" Type="http://schemas.openxmlformats.org/officeDocument/2006/relationships/hyperlink" Target="https://rt.uwaterloo.ca/Ticket/Display.html?id=591606" TargetMode="External"/><Relationship Id="rId23" Type="http://schemas.openxmlformats.org/officeDocument/2006/relationships/hyperlink" Target="https://rt.uwaterloo.ca/Ticket/Display.html?id=591610" TargetMode="External"/><Relationship Id="rId28" Type="http://schemas.openxmlformats.org/officeDocument/2006/relationships/hyperlink" Target="https://rt.uwaterloo.ca/User/Summary.html?id=4354" TargetMode="External"/><Relationship Id="rId36" Type="http://schemas.openxmlformats.org/officeDocument/2006/relationships/hyperlink" Target="https://cs.uwaterloo.ca/twiki/view/CF/STToRTInvestigationStaffMeetingPresentation20170216?sortcol=1;table=2;up=0" TargetMode="External"/><Relationship Id="rId49" Type="http://schemas.openxmlformats.org/officeDocument/2006/relationships/hyperlink" Target="https://cs.uwaterloo.ca/twiki/view/CF/STToRTInvestigationFactorsAssessment" TargetMode="External"/><Relationship Id="rId57" Type="http://schemas.openxmlformats.org/officeDocument/2006/relationships/theme" Target="theme/theme1.xml"/><Relationship Id="rId10" Type="http://schemas.openxmlformats.org/officeDocument/2006/relationships/hyperlink" Target="https://sharepoint.uwaterloo.ca/sites/IST/CS/RT/RT44Planning/RT44Upgrade-ProjectMgmtDocuments/RT4.4-ProjectCharter.docx" TargetMode="External"/><Relationship Id="rId19" Type="http://schemas.openxmlformats.org/officeDocument/2006/relationships/hyperlink" Target="https://rt.uwaterloo.ca/Ticket/Display.html?id=591608" TargetMode="External"/><Relationship Id="rId31" Type="http://schemas.openxmlformats.org/officeDocument/2006/relationships/hyperlink" Target="https://sharepoint.uwaterloo.ca/sites/IST/CS/RT/RT44Planning/UpgradePlanning/GoLiveRT4TestingMar-Apr2017.docx" TargetMode="External"/><Relationship Id="rId44" Type="http://schemas.openxmlformats.org/officeDocument/2006/relationships/hyperlink" Target="https://cs.uwaterloo.ca/twiki/view/CF/STToRTInvestigationFactorsAssessment" TargetMode="External"/><Relationship Id="rId52" Type="http://schemas.openxmlformats.org/officeDocument/2006/relationships/hyperlink" Target="https://rt44-dev.uwaterloo.c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t.uwaterloo.ca/Ticket/Display.html?id=585452" TargetMode="External"/><Relationship Id="rId22" Type="http://schemas.openxmlformats.org/officeDocument/2006/relationships/hyperlink" Target="https://rt.uwaterloo.ca/User/Summary.html?id=4354" TargetMode="External"/><Relationship Id="rId27" Type="http://schemas.openxmlformats.org/officeDocument/2006/relationships/hyperlink" Target="https://rt.uwaterloo.ca/Ticket/Display.html?id=591609" TargetMode="External"/><Relationship Id="rId30" Type="http://schemas.openxmlformats.org/officeDocument/2006/relationships/hyperlink" Target="https://rt.uwaterloo.ca/Ticket/Display.html?id=588530" TargetMode="External"/><Relationship Id="rId35" Type="http://schemas.openxmlformats.org/officeDocument/2006/relationships/hyperlink" Target="https://cs.uwaterloo.ca/twiki/view/CF/STToRTInvestigationStaffMeetingPresentation20170216?sortcol=0;table=2;up=0" TargetMode="External"/><Relationship Id="rId43" Type="http://schemas.openxmlformats.org/officeDocument/2006/relationships/hyperlink" Target="https://cs.uwaterloo.ca/twiki/view/CF/STToRTInvestigationStaffMeetingPresentation20170216" TargetMode="External"/><Relationship Id="rId48" Type="http://schemas.openxmlformats.org/officeDocument/2006/relationships/hyperlink" Target="https://github.com/bestpractical/rt-extension-commandbymail"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cs.uwaterloo.ca/twiki/view/CF/STToRTInvestigation"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614CF715DFCE4DB074FC1831A07AD8" ma:contentTypeVersion="0" ma:contentTypeDescription="Create a new document." ma:contentTypeScope="" ma:versionID="2127d77c53882300e02255292542ec93">
  <xsd:schema xmlns:xsd="http://www.w3.org/2001/XMLSchema" xmlns:xs="http://www.w3.org/2001/XMLSchema" xmlns:p="http://schemas.microsoft.com/office/2006/metadata/properties" xmlns:ns2="372a4d60-d55e-4fb5-9e7b-51b3a4c47fea" targetNamespace="http://schemas.microsoft.com/office/2006/metadata/properties" ma:root="true" ma:fieldsID="92362f24799ac22577b11491d7514cb7" ns2:_="">
    <xsd:import namespace="372a4d60-d55e-4fb5-9e7b-51b3a4c47fe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a4d60-d55e-4fb5-9e7b-51b3a4c47f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72a4d60-d55e-4fb5-9e7b-51b3a4c47fea">5S222KEWH2HX-170918500-2</_dlc_DocId>
    <_dlc_DocIdUrl xmlns="372a4d60-d55e-4fb5-9e7b-51b3a4c47fea">
      <Url>https://sharepoint.uwaterloo.ca/sites/IST/CS/RT/_layouts/15/DocIdRedir.aspx?ID=5S222KEWH2HX-170918500-2</Url>
      <Description>5S222KEWH2HX-170918500-2</Description>
    </_dlc_DocIdUrl>
    <_dlc_DocIdPersistId xmlns="372a4d60-d55e-4fb5-9e7b-51b3a4c47fea">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551A4-9176-45AD-A51D-AEF30B517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a4d60-d55e-4fb5-9e7b-51b3a4c47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6DE950-C3E8-4666-8CF0-0FAF6BD55E33}">
  <ds:schemaRefs>
    <ds:schemaRef ds:uri="http://schemas.microsoft.com/sharepoint/events"/>
  </ds:schemaRefs>
</ds:datastoreItem>
</file>

<file path=customXml/itemProps3.xml><?xml version="1.0" encoding="utf-8"?>
<ds:datastoreItem xmlns:ds="http://schemas.openxmlformats.org/officeDocument/2006/customXml" ds:itemID="{5CED46FC-1435-43E8-A964-DC11C7C43B44}">
  <ds:schemaRefs>
    <ds:schemaRef ds:uri="http://schemas.microsoft.com/sharepoint/v3/contenttype/forms"/>
  </ds:schemaRefs>
</ds:datastoreItem>
</file>

<file path=customXml/itemProps4.xml><?xml version="1.0" encoding="utf-8"?>
<ds:datastoreItem xmlns:ds="http://schemas.openxmlformats.org/officeDocument/2006/customXml" ds:itemID="{CBDCE6AD-2ACF-46BE-A018-ED49CBA159C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72a4d60-d55e-4fb5-9e7b-51b3a4c47fea"/>
    <ds:schemaRef ds:uri="http://www.w3.org/XML/1998/namespace"/>
    <ds:schemaRef ds:uri="http://purl.org/dc/dcmitype/"/>
  </ds:schemaRefs>
</ds:datastoreItem>
</file>

<file path=customXml/itemProps5.xml><?xml version="1.0" encoding="utf-8"?>
<ds:datastoreItem xmlns:ds="http://schemas.openxmlformats.org/officeDocument/2006/customXml" ds:itemID="{3C2FEA05-1913-47E2-A855-05535C358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24</Pages>
  <Words>6907</Words>
  <Characters>3937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4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lty, Lisa A</dc:creator>
  <cp:keywords/>
  <dc:description/>
  <cp:lastModifiedBy>Tomalty, Lisa A</cp:lastModifiedBy>
  <cp:revision>116</cp:revision>
  <dcterms:created xsi:type="dcterms:W3CDTF">2016-10-04T12:52:00Z</dcterms:created>
  <dcterms:modified xsi:type="dcterms:W3CDTF">2017-05-2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14CF715DFCE4DB074FC1831A07AD8</vt:lpwstr>
  </property>
  <property fmtid="{D5CDD505-2E9C-101B-9397-08002B2CF9AE}" pid="3" name="_dlc_DocIdItemGuid">
    <vt:lpwstr>4a8f982d-74c0-4fd4-a5ec-d20125a13621</vt:lpwstr>
  </property>
  <property fmtid="{D5CDD505-2E9C-101B-9397-08002B2CF9AE}" pid="4" name="Order">
    <vt:r8>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